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D8" w:rsidRDefault="00417DD8" w:rsidP="00794738">
      <w:pPr>
        <w:spacing w:line="288" w:lineRule="auto"/>
        <w:jc w:val="center"/>
        <w:rPr>
          <w:rFonts w:eastAsiaTheme="majorEastAsia"/>
          <w:b/>
          <w:bCs/>
          <w:color w:val="000000" w:themeColor="text1"/>
        </w:rPr>
      </w:pPr>
    </w:p>
    <w:p w:rsidR="00417DD8" w:rsidRDefault="00417DD8" w:rsidP="00417DD8">
      <w:r>
        <w:br w:type="page"/>
      </w:r>
    </w:p>
    <w:p w:rsidR="00BC4057" w:rsidRPr="00AB00C1" w:rsidRDefault="00BC4057"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HƯỚNG DẪN</w:t>
      </w:r>
    </w:p>
    <w:p w:rsidR="00BC4057" w:rsidRPr="00AB00C1" w:rsidRDefault="00BC40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6F5B9B" w:rsidRPr="00AB00C1">
        <w:rPr>
          <w:b/>
          <w:color w:val="000000" w:themeColor="text1"/>
        </w:rPr>
        <w:t>O</w:t>
      </w:r>
      <w:r w:rsidRPr="00AB00C1">
        <w:rPr>
          <w:b/>
          <w:color w:val="000000" w:themeColor="text1"/>
        </w:rPr>
        <w:sym w:font="Wingdings 2" w:char="F066"/>
      </w:r>
      <w:r w:rsidRPr="00AB00C1">
        <w:rPr>
          <w:b/>
          <w:color w:val="000000" w:themeColor="text1"/>
        </w:rPr>
        <w:t>…………….</w:t>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spacing w:line="288" w:lineRule="auto"/>
        <w:jc w:val="right"/>
        <w:rPr>
          <w:color w:val="000000" w:themeColor="text1"/>
          <w:lang w:val="nl-NL"/>
        </w:rPr>
      </w:pPr>
      <w:r w:rsidRPr="00AB00C1">
        <w:rPr>
          <w:color w:val="000000" w:themeColor="text1"/>
          <w:lang w:val="nl-NL"/>
        </w:rPr>
        <w:t>Cầ</w:t>
      </w:r>
      <w:r w:rsidR="00CF21E1" w:rsidRPr="00AB00C1">
        <w:rPr>
          <w:color w:val="000000" w:themeColor="text1"/>
          <w:lang w:val="nl-NL"/>
        </w:rPr>
        <w:t xml:space="preserve">n Thơ, ngày  tháng </w:t>
      </w:r>
      <w:r w:rsidR="00AB00C1">
        <w:rPr>
          <w:color w:val="000000" w:themeColor="text1"/>
          <w:lang w:val="nl-NL"/>
        </w:rPr>
        <w:t>04</w:t>
      </w:r>
      <w:r w:rsidR="00CF21E1" w:rsidRPr="00AB00C1">
        <w:rPr>
          <w:color w:val="000000" w:themeColor="text1"/>
          <w:lang w:val="nl-NL"/>
        </w:rPr>
        <w:t xml:space="preserve"> </w:t>
      </w:r>
      <w:r w:rsidR="008D7B57" w:rsidRPr="00AB00C1">
        <w:rPr>
          <w:color w:val="000000" w:themeColor="text1"/>
          <w:lang w:val="nl-NL"/>
        </w:rPr>
        <w:t>năm 2015</w:t>
      </w:r>
    </w:p>
    <w:p w:rsidR="00BC4057" w:rsidRPr="00AB00C1" w:rsidRDefault="008717FD" w:rsidP="00794738">
      <w:pPr>
        <w:spacing w:line="288" w:lineRule="auto"/>
        <w:ind w:right="862"/>
        <w:jc w:val="right"/>
        <w:rPr>
          <w:color w:val="000000" w:themeColor="text1"/>
          <w:lang w:val="nl-NL"/>
        </w:rPr>
      </w:pPr>
      <w:r w:rsidRPr="00AB00C1">
        <w:rPr>
          <w:color w:val="000000" w:themeColor="text1"/>
          <w:lang w:val="nl-NL"/>
        </w:rPr>
        <w:t>Giảng</w:t>
      </w:r>
      <w:r w:rsidR="00BC4057" w:rsidRPr="00AB00C1">
        <w:rPr>
          <w:color w:val="000000" w:themeColor="text1"/>
          <w:lang w:val="nl-NL"/>
        </w:rPr>
        <w:t xml:space="preserve"> viên hướng dẫn</w:t>
      </w:r>
    </w:p>
    <w:p w:rsidR="00D5470F" w:rsidRPr="009647CB" w:rsidRDefault="00E140C8" w:rsidP="009647CB">
      <w:pPr>
        <w:spacing w:line="288" w:lineRule="auto"/>
        <w:ind w:right="852"/>
        <w:jc w:val="right"/>
        <w:rPr>
          <w:color w:val="000000" w:themeColor="text1"/>
          <w:lang w:val="nl-NL"/>
        </w:rPr>
      </w:pPr>
      <w:r>
        <w:rPr>
          <w:color w:val="000000" w:themeColor="text1"/>
          <w:lang w:val="nl-NL"/>
        </w:rPr>
        <w:t xml:space="preserve"> </w:t>
      </w:r>
      <w:r w:rsidR="006F5B9B" w:rsidRPr="00AB00C1">
        <w:rPr>
          <w:color w:val="000000" w:themeColor="text1"/>
          <w:lang w:val="nl-NL"/>
        </w:rPr>
        <w:t>ThS</w:t>
      </w:r>
      <w:r w:rsidR="005902DF" w:rsidRPr="00AB00C1">
        <w:rPr>
          <w:color w:val="000000" w:themeColor="text1"/>
          <w:lang w:val="nl-NL"/>
        </w:rPr>
        <w:t xml:space="preserve">. </w:t>
      </w:r>
      <w:r w:rsidR="00257786">
        <w:rPr>
          <w:color w:val="000000" w:themeColor="text1"/>
          <w:lang w:val="nl-NL"/>
        </w:rPr>
        <w:t>Lâm Chí Nguyện</w:t>
      </w:r>
    </w:p>
    <w:p w:rsidR="00D21F92" w:rsidRPr="00AB00C1" w:rsidRDefault="00D21F92"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D21F92" w:rsidRPr="00AB00C1" w:rsidRDefault="00D21F9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spacing w:line="288" w:lineRule="auto"/>
        <w:jc w:val="right"/>
        <w:rPr>
          <w:color w:val="000000" w:themeColor="text1"/>
          <w:lang w:val="nl-NL"/>
        </w:rPr>
      </w:pPr>
      <w:r w:rsidRPr="00AB00C1">
        <w:rPr>
          <w:color w:val="000000" w:themeColor="text1"/>
          <w:lang w:val="nl-NL"/>
        </w:rPr>
        <w:t>Cầ</w:t>
      </w:r>
      <w:r w:rsidR="005924D8" w:rsidRPr="00AB00C1">
        <w:rPr>
          <w:color w:val="000000" w:themeColor="text1"/>
          <w:lang w:val="nl-NL"/>
        </w:rPr>
        <w:t xml:space="preserve">n Thơ, ngày  </w:t>
      </w:r>
      <w:r w:rsidRPr="00AB00C1">
        <w:rPr>
          <w:color w:val="000000" w:themeColor="text1"/>
          <w:lang w:val="nl-NL"/>
        </w:rPr>
        <w:t xml:space="preserve"> tháng </w:t>
      </w:r>
      <w:r w:rsidR="00C1326C">
        <w:rPr>
          <w:color w:val="000000" w:themeColor="text1"/>
          <w:lang w:val="nl-NL"/>
        </w:rPr>
        <w:t>04</w:t>
      </w:r>
      <w:r w:rsidRPr="00AB00C1">
        <w:rPr>
          <w:color w:val="000000" w:themeColor="text1"/>
          <w:lang w:val="nl-NL"/>
        </w:rPr>
        <w:t xml:space="preserve"> </w:t>
      </w:r>
      <w:r w:rsidR="005924D8" w:rsidRPr="00AB00C1">
        <w:rPr>
          <w:color w:val="000000" w:themeColor="text1"/>
          <w:lang w:val="nl-NL"/>
        </w:rPr>
        <w:t xml:space="preserve"> </w:t>
      </w:r>
      <w:r w:rsidR="00DB1C45" w:rsidRPr="00AB00C1">
        <w:rPr>
          <w:color w:val="000000" w:themeColor="text1"/>
          <w:lang w:val="nl-NL"/>
        </w:rPr>
        <w:t>năm 2015</w:t>
      </w:r>
    </w:p>
    <w:p w:rsidR="00D21F92" w:rsidRPr="00AB00C1" w:rsidRDefault="00EB75B5"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5C4F8D" w:rsidRPr="00AB00C1" w:rsidRDefault="005C4F8D"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5C4F8D" w:rsidRPr="00AB00C1" w:rsidRDefault="005C4F8D"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spacing w:line="288" w:lineRule="auto"/>
        <w:jc w:val="right"/>
        <w:rPr>
          <w:color w:val="000000" w:themeColor="text1"/>
          <w:lang w:val="nl-NL"/>
        </w:rPr>
      </w:pPr>
      <w:r w:rsidRPr="00AB00C1">
        <w:rPr>
          <w:color w:val="000000" w:themeColor="text1"/>
          <w:lang w:val="nl-NL"/>
        </w:rPr>
        <w:t xml:space="preserve">Cần Thơ, ngày  </w:t>
      </w:r>
      <w:r w:rsidR="00DA43EF" w:rsidRPr="00AB00C1">
        <w:rPr>
          <w:color w:val="000000" w:themeColor="text1"/>
          <w:lang w:val="nl-NL"/>
        </w:rPr>
        <w:t xml:space="preserve">  tháng  </w:t>
      </w:r>
      <w:r w:rsidR="00304377" w:rsidRPr="00AB00C1">
        <w:rPr>
          <w:color w:val="000000" w:themeColor="text1"/>
          <w:lang w:val="nl-NL"/>
        </w:rPr>
        <w:t xml:space="preserve">  năm 2015</w:t>
      </w:r>
    </w:p>
    <w:p w:rsidR="005C4F8D" w:rsidRPr="00AB00C1" w:rsidRDefault="005C4F8D"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74069A" w:rsidRPr="00AB00C1" w:rsidRDefault="0074069A" w:rsidP="00794738">
      <w:pPr>
        <w:pStyle w:val="Heading1"/>
        <w:spacing w:line="288" w:lineRule="auto"/>
        <w:jc w:val="center"/>
        <w:rPr>
          <w:color w:val="000000" w:themeColor="text1"/>
        </w:rPr>
      </w:pPr>
      <w:bookmarkStart w:id="0" w:name="_Toc402988979"/>
      <w:bookmarkStart w:id="1" w:name="_Toc405259625"/>
      <w:r w:rsidRPr="00AB00C1">
        <w:rPr>
          <w:color w:val="000000" w:themeColor="text1"/>
        </w:rPr>
        <w:lastRenderedPageBreak/>
        <w:t>LỜI CẢM ƠN</w:t>
      </w:r>
      <w:bookmarkEnd w:id="0"/>
      <w:bookmarkEnd w:id="1"/>
    </w:p>
    <w:p w:rsidR="0074069A" w:rsidRPr="00AB00C1" w:rsidRDefault="0074069A"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74069A" w:rsidRPr="00AB00C1" w:rsidRDefault="00395C22" w:rsidP="00794738">
      <w:pPr>
        <w:spacing w:after="24" w:line="288" w:lineRule="auto"/>
        <w:ind w:firstLine="720"/>
        <w:jc w:val="both"/>
        <w:rPr>
          <w:color w:val="000000" w:themeColor="text1"/>
        </w:rPr>
      </w:pPr>
      <w:r w:rsidRPr="00AB00C1">
        <w:rPr>
          <w:color w:val="000000" w:themeColor="text1"/>
        </w:rPr>
        <w:t>Trong suốt quá trình thực hiện đề tài luận văn tốt nghiệp “</w:t>
      </w:r>
      <w:r w:rsidR="007D73B4" w:rsidRPr="007D73B4">
        <w:rPr>
          <w:color w:val="000000" w:themeColor="text1"/>
        </w:rPr>
        <w:t>Xây dựng hệ thống quản lý, điều khiển các dịch vụ mạng bằng giao diện web</w:t>
      </w:r>
      <w:r w:rsidRPr="00AB00C1">
        <w:rPr>
          <w:color w:val="000000" w:themeColor="text1"/>
        </w:rPr>
        <w:t>” em luôn nhận được sự giúp đỡ</w:t>
      </w:r>
      <w:r w:rsidR="007D73B4">
        <w:rPr>
          <w:color w:val="000000" w:themeColor="text1"/>
        </w:rPr>
        <w:t xml:space="preserve"> </w:t>
      </w:r>
      <w:r w:rsidRPr="00AB00C1">
        <w:rPr>
          <w:color w:val="000000" w:themeColor="text1"/>
        </w:rPr>
        <w:t xml:space="preserve">từ </w:t>
      </w:r>
      <w:r w:rsidR="007D73B4">
        <w:rPr>
          <w:color w:val="000000" w:themeColor="text1"/>
        </w:rPr>
        <w:t>giảng viên</w:t>
      </w:r>
      <w:r w:rsidRPr="00AB00C1">
        <w:rPr>
          <w:color w:val="000000" w:themeColor="text1"/>
        </w:rPr>
        <w:t xml:space="preserve">, bạn bè và các anh chị để em có thể </w:t>
      </w:r>
      <w:r w:rsidR="007D73B4">
        <w:rPr>
          <w:color w:val="000000" w:themeColor="text1"/>
        </w:rPr>
        <w:t>thực hiện tốt</w:t>
      </w:r>
      <w:r w:rsidRPr="00AB00C1">
        <w:rPr>
          <w:color w:val="000000" w:themeColor="text1"/>
        </w:rPr>
        <w:t xml:space="preserve"> đề tài của mình.</w:t>
      </w:r>
    </w:p>
    <w:p w:rsidR="00226BBC" w:rsidRPr="00AB00C1" w:rsidRDefault="00395C22" w:rsidP="00794738">
      <w:pPr>
        <w:spacing w:after="24" w:line="288" w:lineRule="auto"/>
        <w:ind w:firstLine="720"/>
        <w:jc w:val="both"/>
        <w:rPr>
          <w:color w:val="000000" w:themeColor="text1"/>
        </w:rPr>
      </w:pPr>
      <w:r w:rsidRPr="00AB00C1">
        <w:rPr>
          <w:color w:val="000000" w:themeColor="text1"/>
        </w:rPr>
        <w:t>Trước tiên, em xin gửi lời cảm ơn chân thành đến thầ</w:t>
      </w:r>
      <w:r w:rsidR="00BE708C" w:rsidRPr="00AB00C1">
        <w:rPr>
          <w:color w:val="000000" w:themeColor="text1"/>
        </w:rPr>
        <w:t>y Lâm Chí Nguyện</w:t>
      </w:r>
      <w:r w:rsidRPr="00AB00C1">
        <w:rPr>
          <w:color w:val="000000" w:themeColor="text1"/>
        </w:rPr>
        <w:t xml:space="preserve"> đã tận tình hướng dẫn và chỉ ra con đường tốt để em có thể được làm luận văn đồng thời học hỏi</w:t>
      </w:r>
      <w:r w:rsidR="00BE708C" w:rsidRPr="00AB00C1">
        <w:rPr>
          <w:color w:val="000000" w:themeColor="text1"/>
        </w:rPr>
        <w:t xml:space="preserve"> và rèn luyện thêm</w:t>
      </w:r>
      <w:r w:rsidRPr="00AB00C1">
        <w:rPr>
          <w:color w:val="000000" w:themeColor="text1"/>
        </w:rPr>
        <w:t xml:space="preserve"> </w:t>
      </w:r>
      <w:r w:rsidR="00485D7B">
        <w:rPr>
          <w:color w:val="000000" w:themeColor="text1"/>
        </w:rPr>
        <w:t xml:space="preserve">nhiều </w:t>
      </w:r>
      <w:r w:rsidRPr="00AB00C1">
        <w:rPr>
          <w:color w:val="000000" w:themeColor="text1"/>
        </w:rPr>
        <w:t>kinh nghiệm.</w:t>
      </w:r>
    </w:p>
    <w:p w:rsidR="00226BBC" w:rsidRPr="00AB00C1" w:rsidRDefault="00226BBC" w:rsidP="00794738">
      <w:pPr>
        <w:spacing w:after="24" w:line="288" w:lineRule="auto"/>
        <w:ind w:firstLine="720"/>
        <w:jc w:val="both"/>
        <w:rPr>
          <w:color w:val="000000" w:themeColor="text1"/>
        </w:rPr>
      </w:pPr>
      <w:r w:rsidRPr="00AB00C1">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AB00C1" w:rsidRDefault="00CD6003" w:rsidP="00794738">
      <w:pPr>
        <w:spacing w:after="24" w:line="288" w:lineRule="auto"/>
        <w:ind w:firstLine="720"/>
        <w:jc w:val="both"/>
        <w:rPr>
          <w:color w:val="000000" w:themeColor="text1"/>
        </w:rPr>
      </w:pPr>
      <w:r w:rsidRPr="00AB00C1">
        <w:rPr>
          <w:color w:val="000000" w:themeColor="text1"/>
        </w:rPr>
        <w:t xml:space="preserve">Kế đến là xin cảm ơn Cộng đồng </w:t>
      </w:r>
      <w:r w:rsidR="00485D7B">
        <w:rPr>
          <w:color w:val="000000" w:themeColor="text1"/>
        </w:rPr>
        <w:t>ZendVN</w:t>
      </w:r>
      <w:r w:rsidR="00BE708C" w:rsidRPr="00AB00C1">
        <w:rPr>
          <w:color w:val="000000" w:themeColor="text1"/>
        </w:rPr>
        <w:t xml:space="preserve">, </w:t>
      </w:r>
      <w:r w:rsidR="00FA0451">
        <w:rPr>
          <w:color w:val="000000" w:themeColor="text1"/>
        </w:rPr>
        <w:t>S</w:t>
      </w:r>
      <w:r w:rsidR="00BE708C" w:rsidRPr="00AB00C1">
        <w:rPr>
          <w:color w:val="000000" w:themeColor="text1"/>
        </w:rPr>
        <w:t>tudy And Share</w:t>
      </w:r>
      <w:r w:rsidRPr="00AB00C1">
        <w:rPr>
          <w:color w:val="000000" w:themeColor="text1"/>
        </w:rPr>
        <w:t xml:space="preserve"> (Các anh chị đã đi làm) đã tận tình hướng dẫn cho em hiểu biết về công nghệ mới, cách áp dụng vào đề tài.</w:t>
      </w:r>
    </w:p>
    <w:p w:rsidR="00AC646D" w:rsidRPr="00AB00C1" w:rsidRDefault="00AC646D" w:rsidP="00794738">
      <w:pPr>
        <w:spacing w:line="288" w:lineRule="auto"/>
        <w:ind w:firstLine="720"/>
        <w:jc w:val="both"/>
        <w:rPr>
          <w:color w:val="000000" w:themeColor="text1"/>
        </w:rPr>
      </w:pPr>
      <w:r w:rsidRPr="00AB00C1">
        <w:rPr>
          <w:color w:val="000000" w:themeColor="text1"/>
        </w:rPr>
        <w:t>Mặc dù đã cố gắng hoàn thành luận văn trong phạm vi và khả năng nhưng chắc chắn sẽ không tránh khỏi những thiếu sót</w:t>
      </w:r>
      <w:r w:rsidR="00BE708C" w:rsidRPr="00AB00C1">
        <w:rPr>
          <w:color w:val="000000" w:themeColor="text1"/>
        </w:rPr>
        <w:t xml:space="preserve"> và cũng như chưa thể hoàn thiện 100% yêu cầu đề tài đặt ra trong khoảng thời gian ngắn</w:t>
      </w:r>
      <w:r w:rsidRPr="00AB00C1">
        <w:rPr>
          <w:color w:val="000000" w:themeColor="text1"/>
        </w:rPr>
        <w:t>. Em kính mong nhận được sự thông cảm và tận tình chỉ bảo của quý thầy cô và các bạ</w:t>
      </w:r>
      <w:r w:rsidR="00BE708C" w:rsidRPr="00AB00C1">
        <w:rPr>
          <w:color w:val="000000" w:themeColor="text1"/>
        </w:rPr>
        <w:t>n, hi vọng đề tài của em sẽ được phát triển và hoàn thiện để đưa vào sử dụng.</w:t>
      </w:r>
    </w:p>
    <w:p w:rsidR="00AC646D" w:rsidRPr="00AB00C1" w:rsidRDefault="00AC646D" w:rsidP="00794738">
      <w:pPr>
        <w:spacing w:line="288" w:lineRule="auto"/>
        <w:jc w:val="right"/>
        <w:rPr>
          <w:color w:val="000000" w:themeColor="text1"/>
          <w:lang w:val="nl-NL"/>
        </w:rPr>
      </w:pPr>
      <w:r w:rsidRPr="00AB00C1">
        <w:rPr>
          <w:color w:val="000000" w:themeColor="text1"/>
          <w:lang w:val="nl-NL"/>
        </w:rPr>
        <w:t xml:space="preserve">Cần Thơ, ngày   tháng </w:t>
      </w:r>
      <w:r w:rsidR="001029BF" w:rsidRPr="00AB00C1">
        <w:rPr>
          <w:color w:val="000000" w:themeColor="text1"/>
          <w:lang w:val="nl-NL"/>
        </w:rPr>
        <w:t xml:space="preserve">  năm 2015</w:t>
      </w:r>
    </w:p>
    <w:p w:rsidR="00AC646D" w:rsidRPr="00AB00C1" w:rsidRDefault="00AC646D" w:rsidP="00794738">
      <w:pPr>
        <w:spacing w:line="288" w:lineRule="auto"/>
        <w:ind w:left="5760"/>
        <w:jc w:val="center"/>
        <w:rPr>
          <w:color w:val="000000" w:themeColor="text1"/>
          <w:lang w:val="nl-NL"/>
        </w:rPr>
      </w:pPr>
      <w:r w:rsidRPr="00AB00C1">
        <w:rPr>
          <w:color w:val="000000" w:themeColor="text1"/>
          <w:lang w:val="nl-NL"/>
        </w:rPr>
        <w:t>Sinh viên thực hiện</w:t>
      </w:r>
    </w:p>
    <w:p w:rsidR="002767C1" w:rsidRPr="00AB00C1" w:rsidRDefault="002767C1" w:rsidP="00794738">
      <w:pPr>
        <w:spacing w:line="288" w:lineRule="auto"/>
        <w:rPr>
          <w:rFonts w:eastAsiaTheme="majorEastAsia" w:cstheme="majorBidi"/>
          <w:b/>
          <w:bCs/>
          <w:color w:val="000000" w:themeColor="text1"/>
          <w:sz w:val="32"/>
          <w:szCs w:val="28"/>
        </w:rPr>
      </w:pPr>
      <w:bookmarkStart w:id="2" w:name="_Toc402988980"/>
      <w:bookmarkStart w:id="3" w:name="_Toc405259626"/>
      <w:r w:rsidRPr="00AB00C1">
        <w:rPr>
          <w:color w:val="000000" w:themeColor="text1"/>
        </w:rPr>
        <w:br w:type="page"/>
      </w:r>
    </w:p>
    <w:p w:rsidR="007F2844" w:rsidRPr="00AB00C1" w:rsidRDefault="007F2844" w:rsidP="00794738">
      <w:pPr>
        <w:pStyle w:val="Heading1"/>
        <w:spacing w:line="288" w:lineRule="auto"/>
        <w:jc w:val="center"/>
        <w:rPr>
          <w:color w:val="000000" w:themeColor="text1"/>
        </w:rPr>
      </w:pPr>
      <w:r w:rsidRPr="00AB00C1">
        <w:rPr>
          <w:color w:val="000000" w:themeColor="text1"/>
        </w:rPr>
        <w:lastRenderedPageBreak/>
        <w:t>LỜI NÓI ĐẦU</w:t>
      </w:r>
      <w:bookmarkEnd w:id="2"/>
      <w:bookmarkEnd w:id="3"/>
    </w:p>
    <w:p w:rsidR="007F2844" w:rsidRPr="00AB00C1" w:rsidRDefault="007F2844"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F127DF" w:rsidRPr="00AB00C1" w:rsidRDefault="00F127DF" w:rsidP="00794738">
      <w:pPr>
        <w:spacing w:after="24" w:line="288" w:lineRule="auto"/>
        <w:jc w:val="center"/>
        <w:rPr>
          <w:b/>
          <w:color w:val="000000" w:themeColor="text1"/>
        </w:rPr>
      </w:pPr>
    </w:p>
    <w:p w:rsidR="00E61AAD" w:rsidRPr="00AB00C1" w:rsidRDefault="00E61AAD" w:rsidP="00794738">
      <w:pPr>
        <w:spacing w:line="288" w:lineRule="auto"/>
        <w:ind w:left="5760" w:firstLine="720"/>
        <w:rPr>
          <w:color w:val="000000" w:themeColor="text1"/>
          <w:lang w:val="nl-NL"/>
        </w:rPr>
      </w:pPr>
    </w:p>
    <w:p w:rsidR="00D65094" w:rsidRPr="00AB00C1" w:rsidRDefault="00D65094" w:rsidP="00794738">
      <w:pPr>
        <w:spacing w:line="288" w:lineRule="auto"/>
        <w:rPr>
          <w:rFonts w:eastAsiaTheme="majorEastAsia" w:cstheme="majorBidi"/>
          <w:b/>
          <w:bCs/>
          <w:color w:val="000000" w:themeColor="text1"/>
          <w:sz w:val="32"/>
          <w:szCs w:val="28"/>
        </w:rPr>
      </w:pPr>
      <w:bookmarkStart w:id="4" w:name="_Toc402988981"/>
      <w:bookmarkStart w:id="5" w:name="_Toc405259627"/>
      <w:r w:rsidRPr="00AB00C1">
        <w:rPr>
          <w:color w:val="000000" w:themeColor="text1"/>
        </w:rPr>
        <w:br w:type="page"/>
      </w:r>
    </w:p>
    <w:p w:rsidR="000F6657" w:rsidRPr="00AB00C1" w:rsidRDefault="000F6657" w:rsidP="00794738">
      <w:pPr>
        <w:pStyle w:val="Heading1"/>
        <w:spacing w:line="288" w:lineRule="auto"/>
        <w:jc w:val="center"/>
        <w:rPr>
          <w:color w:val="000000" w:themeColor="text1"/>
        </w:rPr>
      </w:pPr>
      <w:r w:rsidRPr="00AB00C1">
        <w:rPr>
          <w:color w:val="000000" w:themeColor="text1"/>
        </w:rPr>
        <w:lastRenderedPageBreak/>
        <w:t>MỤC LỤC</w:t>
      </w:r>
      <w:bookmarkEnd w:id="4"/>
      <w:bookmarkEnd w:id="5"/>
    </w:p>
    <w:p w:rsidR="004168C3" w:rsidRPr="00AB00C1" w:rsidRDefault="000F66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5D1078" w:rsidRPr="00AB00C1" w:rsidRDefault="005D1078" w:rsidP="00794738">
      <w:pPr>
        <w:spacing w:after="24" w:line="288" w:lineRule="auto"/>
        <w:jc w:val="center"/>
        <w:rPr>
          <w:b/>
          <w:color w:val="000000" w:themeColor="text1"/>
        </w:rPr>
      </w:pPr>
    </w:p>
    <w:p w:rsidR="003D439A" w:rsidRPr="00AB00C1" w:rsidRDefault="003D439A" w:rsidP="00794738">
      <w:pPr>
        <w:spacing w:line="288" w:lineRule="auto"/>
        <w:rPr>
          <w:rFonts w:eastAsiaTheme="majorEastAsia" w:cstheme="majorBidi"/>
          <w:b/>
          <w:bCs/>
          <w:color w:val="000000" w:themeColor="text1"/>
          <w:sz w:val="32"/>
          <w:szCs w:val="28"/>
        </w:rPr>
      </w:pPr>
      <w:bookmarkStart w:id="6" w:name="_Toc402988982"/>
      <w:r w:rsidRPr="00AB00C1">
        <w:rPr>
          <w:color w:val="000000" w:themeColor="text1"/>
        </w:rPr>
        <w:br w:type="page"/>
      </w:r>
    </w:p>
    <w:p w:rsidR="00A414C1" w:rsidRPr="00AB00C1" w:rsidRDefault="00A414C1" w:rsidP="00794738">
      <w:pPr>
        <w:pStyle w:val="Heading1"/>
        <w:spacing w:line="288" w:lineRule="auto"/>
        <w:jc w:val="center"/>
        <w:rPr>
          <w:color w:val="000000" w:themeColor="text1"/>
        </w:rPr>
      </w:pPr>
      <w:bookmarkStart w:id="7" w:name="_Toc405259628"/>
      <w:r w:rsidRPr="00AB00C1">
        <w:rPr>
          <w:color w:val="000000" w:themeColor="text1"/>
        </w:rPr>
        <w:lastRenderedPageBreak/>
        <w:t>KÍ HIỆU VÀ VIẾT TẮT</w:t>
      </w:r>
      <w:bookmarkEnd w:id="6"/>
      <w:bookmarkEnd w:id="7"/>
    </w:p>
    <w:p w:rsidR="00A414C1" w:rsidRPr="00AB00C1" w:rsidRDefault="00A414C1"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9254AC" w:rsidRPr="00AB00C1">
        <w:rPr>
          <w:b/>
          <w:color w:val="000000" w:themeColor="text1"/>
        </w:rPr>
        <w:t>O</w:t>
      </w:r>
      <w:r w:rsidRPr="00AB00C1">
        <w:rPr>
          <w:b/>
          <w:color w:val="000000" w:themeColor="text1"/>
        </w:rPr>
        <w:sym w:font="Wingdings 2" w:char="F066"/>
      </w:r>
      <w:r w:rsidRPr="00AB00C1">
        <w:rPr>
          <w:b/>
          <w:color w:val="000000" w:themeColor="text1"/>
        </w:rPr>
        <w:t>…………….</w:t>
      </w:r>
    </w:p>
    <w:p w:rsidR="002D613A" w:rsidRPr="00AB00C1" w:rsidRDefault="002D613A" w:rsidP="00794738">
      <w:pPr>
        <w:spacing w:after="24" w:line="288" w:lineRule="auto"/>
        <w:jc w:val="center"/>
        <w:rPr>
          <w:b/>
          <w:color w:val="000000" w:themeColor="text1"/>
        </w:rPr>
      </w:pPr>
    </w:p>
    <w:tbl>
      <w:tblPr>
        <w:tblStyle w:val="TableGrid"/>
        <w:tblW w:w="0" w:type="auto"/>
        <w:tblLook w:val="04A0" w:firstRow="1" w:lastRow="0" w:firstColumn="1" w:lastColumn="0" w:noHBand="0" w:noVBand="1"/>
      </w:tblPr>
      <w:tblGrid>
        <w:gridCol w:w="4470"/>
        <w:gridCol w:w="4536"/>
      </w:tblGrid>
      <w:tr w:rsidR="00AB00C1" w:rsidRPr="00AB00C1" w:rsidTr="00A03B1E">
        <w:tc>
          <w:tcPr>
            <w:tcW w:w="4785"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Từ/kí hiệu viết tắt</w:t>
            </w:r>
          </w:p>
        </w:tc>
        <w:tc>
          <w:tcPr>
            <w:tcW w:w="4786"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Nguyên bản</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API</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Application Programming Interface</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JSON</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JavaScript Object Noattion</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SSH</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Secure Shell</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CLI</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Command Line Interface</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POM</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Project Object Model </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 xml:space="preserve">JMX </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Java Management Extensions</w:t>
            </w:r>
          </w:p>
        </w:tc>
      </w:tr>
      <w:tr w:rsidR="00AB00C1" w:rsidRPr="00AB00C1" w:rsidTr="00A03B1E">
        <w:tc>
          <w:tcPr>
            <w:tcW w:w="4785" w:type="dxa"/>
          </w:tcPr>
          <w:p w:rsidR="009E6A88" w:rsidRPr="00AB00C1" w:rsidRDefault="009E6A88" w:rsidP="00794738">
            <w:pPr>
              <w:spacing w:after="24" w:line="288" w:lineRule="auto"/>
              <w:rPr>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331D9E" w:rsidRPr="00AB00C1" w:rsidTr="00A03B1E">
        <w:tc>
          <w:tcPr>
            <w:tcW w:w="4785" w:type="dxa"/>
          </w:tcPr>
          <w:p w:rsidR="00B7653D" w:rsidRPr="00AB00C1" w:rsidRDefault="00B7653D" w:rsidP="00794738">
            <w:pPr>
              <w:spacing w:after="24" w:line="288" w:lineRule="auto"/>
              <w:rPr>
                <w:rFonts w:eastAsia="Times New Roman"/>
                <w:color w:val="000000" w:themeColor="text1"/>
              </w:rPr>
            </w:pPr>
          </w:p>
        </w:tc>
        <w:tc>
          <w:tcPr>
            <w:tcW w:w="4786" w:type="dxa"/>
          </w:tcPr>
          <w:p w:rsidR="00B7653D" w:rsidRPr="00AB00C1" w:rsidRDefault="00B7653D" w:rsidP="00794738">
            <w:pPr>
              <w:spacing w:after="24" w:line="288" w:lineRule="auto"/>
              <w:rPr>
                <w:rFonts w:eastAsia="Times New Roman"/>
                <w:color w:val="000000" w:themeColor="text1"/>
              </w:rPr>
            </w:pPr>
          </w:p>
        </w:tc>
      </w:tr>
    </w:tbl>
    <w:p w:rsidR="002532D1" w:rsidRPr="00AB00C1" w:rsidRDefault="002532D1" w:rsidP="00794738">
      <w:pPr>
        <w:spacing w:after="24" w:line="288" w:lineRule="auto"/>
        <w:rPr>
          <w:b/>
          <w:color w:val="000000" w:themeColor="text1"/>
        </w:rPr>
      </w:pPr>
    </w:p>
    <w:p w:rsidR="002532D1" w:rsidRPr="00AB00C1" w:rsidRDefault="002532D1" w:rsidP="00794738">
      <w:pPr>
        <w:spacing w:line="288" w:lineRule="auto"/>
        <w:rPr>
          <w:rFonts w:eastAsiaTheme="majorEastAsia"/>
          <w:b/>
          <w:bCs/>
          <w:color w:val="000000" w:themeColor="text1"/>
        </w:rPr>
      </w:pPr>
      <w:r w:rsidRPr="00AB00C1">
        <w:rPr>
          <w:rFonts w:eastAsiaTheme="majorEastAsia"/>
          <w:b/>
          <w:bCs/>
          <w:color w:val="000000" w:themeColor="text1"/>
        </w:rPr>
        <w:br w:type="page"/>
      </w:r>
    </w:p>
    <w:p w:rsidR="002A53F2" w:rsidRPr="00AB00C1" w:rsidRDefault="002A53F2" w:rsidP="00794738">
      <w:pPr>
        <w:pStyle w:val="Heading1"/>
        <w:spacing w:line="288" w:lineRule="auto"/>
        <w:jc w:val="center"/>
        <w:rPr>
          <w:color w:val="000000" w:themeColor="text1"/>
        </w:rPr>
      </w:pPr>
      <w:bookmarkStart w:id="8" w:name="_Toc402988983"/>
      <w:bookmarkStart w:id="9" w:name="_Toc405259629"/>
      <w:r w:rsidRPr="00AB00C1">
        <w:rPr>
          <w:color w:val="000000" w:themeColor="text1"/>
        </w:rPr>
        <w:lastRenderedPageBreak/>
        <w:t>DANH MỤC HÌNH VẼ</w:t>
      </w:r>
      <w:bookmarkEnd w:id="8"/>
      <w:bookmarkEnd w:id="9"/>
    </w:p>
    <w:p w:rsidR="00FE0DDE" w:rsidRPr="00AB00C1" w:rsidRDefault="002A53F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A03B1E" w:rsidRPr="00AB00C1" w:rsidRDefault="00A03B1E" w:rsidP="00794738">
      <w:pPr>
        <w:spacing w:line="288" w:lineRule="auto"/>
        <w:rPr>
          <w:rFonts w:eastAsiaTheme="majorEastAsia" w:cstheme="majorBidi"/>
          <w:b/>
          <w:bCs/>
          <w:color w:val="000000" w:themeColor="text1"/>
          <w:sz w:val="32"/>
          <w:szCs w:val="28"/>
        </w:rPr>
      </w:pPr>
      <w:bookmarkStart w:id="10" w:name="_Toc402988984"/>
      <w:bookmarkStart w:id="11" w:name="_Toc405259630"/>
      <w:r w:rsidRPr="00AB00C1">
        <w:rPr>
          <w:color w:val="000000" w:themeColor="text1"/>
        </w:rPr>
        <w:br w:type="page"/>
      </w:r>
    </w:p>
    <w:p w:rsidR="00F44145" w:rsidRPr="00AB00C1" w:rsidRDefault="00F44145" w:rsidP="00F44145">
      <w:pPr>
        <w:pStyle w:val="Heading1"/>
        <w:spacing w:line="288" w:lineRule="auto"/>
        <w:jc w:val="center"/>
        <w:rPr>
          <w:color w:val="000000" w:themeColor="text1"/>
        </w:rPr>
      </w:pPr>
      <w:r>
        <w:rPr>
          <w:color w:val="000000" w:themeColor="text1"/>
        </w:rPr>
        <w:lastRenderedPageBreak/>
        <w:t>ABS</w:t>
      </w:r>
      <w:r w:rsidR="0048512D">
        <w:rPr>
          <w:color w:val="000000" w:themeColor="text1"/>
        </w:rPr>
        <w:t>TRACT</w:t>
      </w:r>
    </w:p>
    <w:p w:rsidR="00F44145" w:rsidRPr="00AB00C1" w:rsidRDefault="00F44145" w:rsidP="00F44145">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Pr="00AB00C1">
        <w:rPr>
          <w:b/>
          <w:color w:val="000000" w:themeColor="text1"/>
        </w:rPr>
        <w:t>O</w:t>
      </w:r>
      <w:r w:rsidRPr="00AB00C1">
        <w:rPr>
          <w:b/>
          <w:color w:val="000000" w:themeColor="text1"/>
        </w:rPr>
        <w:sym w:font="Wingdings 2" w:char="F066"/>
      </w:r>
      <w:r w:rsidRPr="00AB00C1">
        <w:rPr>
          <w:b/>
          <w:color w:val="000000" w:themeColor="text1"/>
        </w:rPr>
        <w:t>…………….</w:t>
      </w:r>
    </w:p>
    <w:p w:rsidR="00F44145" w:rsidRDefault="00F44145">
      <w:pPr>
        <w:rPr>
          <w:rFonts w:eastAsiaTheme="majorEastAsia" w:cstheme="majorBidi"/>
          <w:b/>
          <w:bCs/>
          <w:color w:val="000000" w:themeColor="text1"/>
          <w:sz w:val="32"/>
          <w:szCs w:val="28"/>
        </w:rPr>
      </w:pPr>
    </w:p>
    <w:p w:rsidR="000A6FD1" w:rsidRPr="000A6FD1" w:rsidRDefault="000A6FD1" w:rsidP="000A6FD1">
      <w:pPr>
        <w:spacing w:after="24" w:line="288" w:lineRule="auto"/>
        <w:ind w:firstLine="720"/>
        <w:jc w:val="both"/>
        <w:rPr>
          <w:color w:val="000000" w:themeColor="text1"/>
        </w:rPr>
      </w:pPr>
      <w:r w:rsidRPr="000A6FD1">
        <w:rPr>
          <w:color w:val="000000" w:themeColor="text1"/>
        </w:rPr>
        <w:t>Nowadays, the advent of Cloud Computing with the convenience and reasonable prices makes use of a service like VPS , Cloud VPS or Server become easy (the average cost of $5 a month for Cloud VPS). However, there are many problems in the management server for beginners. To resolve the difficulties that we decided to implement the thesis "Building management systems, network services controlled web based".</w:t>
      </w:r>
    </w:p>
    <w:p w:rsidR="000A6FD1" w:rsidRPr="000A6FD1" w:rsidRDefault="000A6FD1" w:rsidP="000A6FD1">
      <w:pPr>
        <w:spacing w:after="24" w:line="288" w:lineRule="auto"/>
        <w:ind w:firstLine="720"/>
        <w:jc w:val="both"/>
        <w:rPr>
          <w:color w:val="000000" w:themeColor="text1"/>
        </w:rPr>
      </w:pPr>
    </w:p>
    <w:p w:rsidR="00F44145" w:rsidRDefault="000A6FD1" w:rsidP="000A6FD1">
      <w:pPr>
        <w:spacing w:after="24" w:line="288" w:lineRule="auto"/>
        <w:ind w:firstLine="720"/>
        <w:jc w:val="both"/>
        <w:rPr>
          <w:rFonts w:eastAsiaTheme="majorEastAsia" w:cstheme="majorBidi"/>
          <w:b/>
          <w:bCs/>
          <w:color w:val="000000" w:themeColor="text1"/>
          <w:sz w:val="32"/>
          <w:szCs w:val="28"/>
        </w:rPr>
      </w:pPr>
      <w:r w:rsidRPr="000A6FD1">
        <w:rPr>
          <w:color w:val="000000" w:themeColor="text1"/>
        </w:rPr>
        <w:t>The main purpose of this thesis is to develop a set of tools to remotely administer network services of the server, supports system administrator managing server efficiently and quickly./.</w:t>
      </w:r>
      <w:r w:rsidR="00F44145">
        <w:rPr>
          <w:color w:val="000000" w:themeColor="text1"/>
        </w:rPr>
        <w:br w:type="page"/>
      </w:r>
    </w:p>
    <w:p w:rsidR="00B77B4E" w:rsidRPr="00AB00C1" w:rsidRDefault="00B77B4E" w:rsidP="00794738">
      <w:pPr>
        <w:pStyle w:val="Heading1"/>
        <w:spacing w:line="288" w:lineRule="auto"/>
        <w:jc w:val="center"/>
        <w:rPr>
          <w:color w:val="000000" w:themeColor="text1"/>
        </w:rPr>
      </w:pPr>
      <w:r w:rsidRPr="00AB00C1">
        <w:rPr>
          <w:color w:val="000000" w:themeColor="text1"/>
        </w:rPr>
        <w:lastRenderedPageBreak/>
        <w:t>TÓM TẮT</w:t>
      </w:r>
      <w:bookmarkEnd w:id="10"/>
      <w:bookmarkEnd w:id="11"/>
    </w:p>
    <w:p w:rsidR="00B77B4E" w:rsidRPr="00AB00C1" w:rsidRDefault="00B77B4E"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430A3E" w:rsidRPr="00AB00C1" w:rsidRDefault="00430A3E" w:rsidP="00794738">
      <w:pPr>
        <w:spacing w:after="24" w:line="288" w:lineRule="auto"/>
        <w:ind w:firstLine="720"/>
        <w:jc w:val="both"/>
        <w:rPr>
          <w:color w:val="000000" w:themeColor="text1"/>
        </w:rPr>
      </w:pPr>
    </w:p>
    <w:p w:rsidR="00671DE1" w:rsidRPr="00AB00C1" w:rsidRDefault="008444ED" w:rsidP="00794738">
      <w:pPr>
        <w:spacing w:after="24" w:line="288" w:lineRule="auto"/>
        <w:ind w:firstLine="720"/>
        <w:jc w:val="both"/>
        <w:rPr>
          <w:color w:val="000000" w:themeColor="text1"/>
        </w:rPr>
      </w:pPr>
      <w:r w:rsidRPr="00AB00C1">
        <w:rPr>
          <w:color w:val="000000" w:themeColor="text1"/>
        </w:rPr>
        <w:t>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w:t>
      </w:r>
      <w:r>
        <w:rPr>
          <w:color w:val="000000" w:themeColor="text1"/>
        </w:rPr>
        <w:t xml:space="preserve">.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AB00C1">
        <w:rPr>
          <w:color w:val="000000" w:themeColor="text1"/>
        </w:rPr>
        <w:t xml:space="preserve">đề tài </w:t>
      </w:r>
      <w:r w:rsidR="00111379" w:rsidRPr="00AB00C1">
        <w:rPr>
          <w:color w:val="000000" w:themeColor="text1"/>
        </w:rPr>
        <w:t>“</w:t>
      </w:r>
      <w:r w:rsidR="00775FE0" w:rsidRPr="00775FE0">
        <w:rPr>
          <w:color w:val="000000" w:themeColor="text1"/>
        </w:rPr>
        <w:t>Xây dựng hệ thống quản lý, điều khiển các dịch vụ mạng bằng giao diện WEB</w:t>
      </w:r>
      <w:r w:rsidR="00111379" w:rsidRPr="00AB00C1">
        <w:rPr>
          <w:color w:val="000000" w:themeColor="text1"/>
        </w:rPr>
        <w:t>”</w:t>
      </w:r>
      <w:r w:rsidR="00916E7A" w:rsidRPr="00AB00C1">
        <w:rPr>
          <w:color w:val="000000" w:themeColor="text1"/>
        </w:rPr>
        <w:t xml:space="preserve">. </w:t>
      </w:r>
      <w:r>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Pr>
          <w:color w:val="000000" w:themeColor="text1"/>
        </w:rPr>
        <w:t>a</w:t>
      </w:r>
      <w:r>
        <w:rPr>
          <w:color w:val="000000" w:themeColor="text1"/>
        </w:rPr>
        <w:t xml:space="preserve">nh chóng. </w:t>
      </w:r>
    </w:p>
    <w:p w:rsidR="00A45283" w:rsidRPr="00AB00C1" w:rsidRDefault="00A45283" w:rsidP="00794738">
      <w:pPr>
        <w:spacing w:line="288" w:lineRule="auto"/>
        <w:rPr>
          <w:rFonts w:eastAsiaTheme="majorEastAsia" w:cstheme="majorBidi"/>
          <w:b/>
          <w:bCs/>
          <w:color w:val="000000" w:themeColor="text1"/>
          <w:sz w:val="32"/>
          <w:szCs w:val="28"/>
        </w:rPr>
      </w:pPr>
      <w:bookmarkStart w:id="12" w:name="_Toc402988985"/>
      <w:bookmarkStart w:id="13" w:name="_Toc405259631"/>
      <w:r w:rsidRPr="00AB00C1">
        <w:rPr>
          <w:color w:val="000000" w:themeColor="text1"/>
        </w:rPr>
        <w:br w:type="page"/>
      </w:r>
    </w:p>
    <w:p w:rsidR="000F5422" w:rsidRPr="00AB00C1" w:rsidRDefault="00425E97" w:rsidP="00794738">
      <w:pPr>
        <w:pStyle w:val="Heading1"/>
        <w:spacing w:line="288" w:lineRule="auto"/>
        <w:jc w:val="center"/>
        <w:rPr>
          <w:color w:val="000000" w:themeColor="text1"/>
        </w:rPr>
      </w:pPr>
      <w:bookmarkStart w:id="14" w:name="_Toc402988992"/>
      <w:bookmarkStart w:id="15" w:name="_Toc405259638"/>
      <w:r>
        <w:rPr>
          <w:color w:val="000000" w:themeColor="text1"/>
        </w:rPr>
        <w:lastRenderedPageBreak/>
        <w:t>PHẦN</w:t>
      </w:r>
      <w:bookmarkEnd w:id="14"/>
      <w:bookmarkEnd w:id="15"/>
      <w:r>
        <w:rPr>
          <w:color w:val="000000" w:themeColor="text1"/>
        </w:rPr>
        <w:t xml:space="preserve"> 1: GIỚI THIỆU</w:t>
      </w:r>
    </w:p>
    <w:p w:rsidR="000521B5" w:rsidRPr="00AB00C1" w:rsidRDefault="000521B5" w:rsidP="000B4734">
      <w:pPr>
        <w:pStyle w:val="Heading3"/>
        <w:numPr>
          <w:ilvl w:val="1"/>
          <w:numId w:val="22"/>
        </w:numPr>
        <w:spacing w:line="288" w:lineRule="auto"/>
        <w:ind w:hanging="761"/>
        <w:rPr>
          <w:color w:val="000000" w:themeColor="text1"/>
        </w:rPr>
      </w:pPr>
      <w:bookmarkStart w:id="16" w:name="_Toc402988986"/>
      <w:bookmarkStart w:id="17" w:name="_Toc405259632"/>
      <w:bookmarkEnd w:id="12"/>
      <w:bookmarkEnd w:id="13"/>
      <w:r w:rsidRPr="00AB00C1">
        <w:rPr>
          <w:color w:val="000000" w:themeColor="text1"/>
        </w:rPr>
        <w:t>ĐẶT VẤN ĐỀ</w:t>
      </w:r>
      <w:bookmarkEnd w:id="16"/>
      <w:bookmarkEnd w:id="17"/>
    </w:p>
    <w:p w:rsidR="000050F8" w:rsidRDefault="007222D2" w:rsidP="00794738">
      <w:pPr>
        <w:spacing w:line="288" w:lineRule="auto"/>
        <w:ind w:firstLine="720"/>
        <w:jc w:val="both"/>
        <w:rPr>
          <w:color w:val="000000" w:themeColor="text1"/>
        </w:rPr>
      </w:pPr>
      <w:r>
        <w:rPr>
          <w:color w:val="000000" w:themeColor="text1"/>
        </w:rPr>
        <w:t>Với một n</w:t>
      </w:r>
      <w:r w:rsidR="000050F8" w:rsidRPr="00AB00C1">
        <w:rPr>
          <w:color w:val="000000" w:themeColor="text1"/>
        </w:rPr>
        <w:t>gười quản trị, hoặc một webmaster sử dụng nhiều dịch vụ Server khác nhau tại nhiều nhà cung cấp khác nhau</w:t>
      </w:r>
      <w:r>
        <w:rPr>
          <w:color w:val="000000" w:themeColor="text1"/>
        </w:rPr>
        <w:t xml:space="preserve"> thì </w:t>
      </w:r>
      <w:r w:rsidR="000050F8" w:rsidRPr="00AB00C1">
        <w:rPr>
          <w:color w:val="000000" w:themeColor="text1"/>
        </w:rPr>
        <w:t xml:space="preserve">việc cấu hình, </w:t>
      </w:r>
      <w:r w:rsidR="000050F8">
        <w:rPr>
          <w:color w:val="000000" w:themeColor="text1"/>
        </w:rPr>
        <w:t xml:space="preserve">quan </w:t>
      </w:r>
      <w:r w:rsidR="000050F8" w:rsidRPr="00AB00C1">
        <w:rPr>
          <w:color w:val="000000" w:themeColor="text1"/>
        </w:rPr>
        <w:t>sát đều phải thực hiện trên mỗi Server được cài đặt và nế</w:t>
      </w:r>
      <w:r>
        <w:rPr>
          <w:color w:val="000000" w:themeColor="text1"/>
        </w:rPr>
        <w:t>u</w:t>
      </w:r>
      <w:r w:rsidR="000050F8" w:rsidRPr="00AB00C1">
        <w:rPr>
          <w:color w:val="000000" w:themeColor="text1"/>
        </w:rPr>
        <w:t xml:space="preserve"> có nhiều Server cài đặt nhiều dịch vụ thì việc quản lý sẽ trở nên khó khăn. Chắc chắn là sẽ gây ra lãng phí về công sức và thời gian để thực hiện tốt công việc đó</w:t>
      </w:r>
      <w:r>
        <w:rPr>
          <w:color w:val="000000" w:themeColor="text1"/>
        </w:rPr>
        <w:t xml:space="preserve"> nếu như không có một giải pháp hỗ trợ</w:t>
      </w:r>
      <w:r w:rsidR="000050F8">
        <w:rPr>
          <w:color w:val="000000" w:themeColor="text1"/>
        </w:rPr>
        <w:t>.</w:t>
      </w:r>
      <w:r w:rsidR="000050F8" w:rsidRPr="00AB00C1">
        <w:rPr>
          <w:color w:val="000000" w:themeColor="text1"/>
        </w:rPr>
        <w:t xml:space="preserve"> Hiện tại cũng có không ít phần mềm, dịch vụ có thể điều khiển cài đặt các dịch vụ vào Server, nhưng đa phần phải cài đặt vào trong chính Server đó hoặc </w:t>
      </w:r>
      <w:r w:rsidR="000050F8">
        <w:rPr>
          <w:color w:val="000000" w:themeColor="text1"/>
        </w:rPr>
        <w:t xml:space="preserve">là hệ thống quản lý </w:t>
      </w:r>
      <w:r w:rsidR="000050F8" w:rsidRPr="00AB00C1">
        <w:rPr>
          <w:color w:val="000000" w:themeColor="text1"/>
        </w:rPr>
        <w:t xml:space="preserve">của mỗi nhà cung cấp riêng biệt, </w:t>
      </w:r>
      <w:r w:rsidR="00FB4B75">
        <w:rPr>
          <w:color w:val="000000" w:themeColor="text1"/>
        </w:rPr>
        <w:t xml:space="preserve">hay </w:t>
      </w:r>
      <w:r w:rsidR="000050F8" w:rsidRPr="00AB00C1">
        <w:rPr>
          <w:color w:val="000000" w:themeColor="text1"/>
        </w:rPr>
        <w:t xml:space="preserve">các </w:t>
      </w:r>
      <w:r w:rsidR="000050F8">
        <w:rPr>
          <w:color w:val="000000" w:themeColor="text1"/>
        </w:rPr>
        <w:t xml:space="preserve">ứng dụng </w:t>
      </w:r>
      <w:r w:rsidR="000050F8" w:rsidRPr="00AB00C1">
        <w:rPr>
          <w:color w:val="000000" w:themeColor="text1"/>
        </w:rPr>
        <w:t>chạy trên máy tính</w:t>
      </w:r>
      <w:r w:rsidR="000050F8">
        <w:rPr>
          <w:color w:val="000000" w:themeColor="text1"/>
        </w:rPr>
        <w:t>,</w:t>
      </w:r>
      <w:r w:rsidR="000050F8" w:rsidRPr="00AB00C1">
        <w:rPr>
          <w:color w:val="000000" w:themeColor="text1"/>
        </w:rPr>
        <w:t xml:space="preserve"> sử dụng bằng dòng lệnh phức tạp, chưa thích hợp cho người dùng không chuyên. Để người quản lý có thể nhanh chóng cấu hình,</w:t>
      </w:r>
      <w:r w:rsidR="000050F8">
        <w:rPr>
          <w:color w:val="000000" w:themeColor="text1"/>
        </w:rPr>
        <w:t xml:space="preserve"> </w:t>
      </w:r>
      <w:r w:rsidR="000050F8" w:rsidRPr="00AB00C1">
        <w:rPr>
          <w:color w:val="000000" w:themeColor="text1"/>
        </w:rPr>
        <w:t>cài đặt dịch vụ trên Server mọi lúc, mọi nơi</w:t>
      </w:r>
      <w:r w:rsidR="000050F8">
        <w:rPr>
          <w:color w:val="000000" w:themeColor="text1"/>
        </w:rPr>
        <w:t xml:space="preserve"> và thích hợp cho ngườ</w:t>
      </w:r>
      <w:r w:rsidR="00245685">
        <w:rPr>
          <w:color w:val="000000" w:themeColor="text1"/>
        </w:rPr>
        <w:t>i dù</w:t>
      </w:r>
      <w:r w:rsidR="000050F8">
        <w:rPr>
          <w:color w:val="000000" w:themeColor="text1"/>
        </w:rPr>
        <w:t>ng không chuyên</w:t>
      </w:r>
      <w:r w:rsidR="000050F8" w:rsidRPr="00AB00C1">
        <w:rPr>
          <w:color w:val="000000" w:themeColor="text1"/>
        </w:rPr>
        <w:t xml:space="preserve"> thì một dịch vụ web quản lý tập trung</w:t>
      </w:r>
      <w:r w:rsidR="000050F8">
        <w:rPr>
          <w:color w:val="000000" w:themeColor="text1"/>
        </w:rPr>
        <w:t xml:space="preserve"> </w:t>
      </w:r>
      <w:r w:rsidR="000050F8" w:rsidRPr="00AB00C1">
        <w:rPr>
          <w:color w:val="000000" w:themeColor="text1"/>
        </w:rPr>
        <w:t>là cần thiết.</w:t>
      </w:r>
    </w:p>
    <w:p w:rsidR="00096057" w:rsidRPr="00AB00C1" w:rsidRDefault="00B95CA1" w:rsidP="00794738">
      <w:pPr>
        <w:spacing w:line="288" w:lineRule="auto"/>
        <w:ind w:firstLine="720"/>
        <w:jc w:val="both"/>
        <w:rPr>
          <w:color w:val="000000" w:themeColor="text1"/>
        </w:rPr>
      </w:pPr>
      <w:r w:rsidRPr="00AB00C1">
        <w:rPr>
          <w:color w:val="000000" w:themeColor="text1"/>
        </w:rPr>
        <w:t>S</w:t>
      </w:r>
      <w:r w:rsidR="00A310D5" w:rsidRPr="00AB00C1">
        <w:rPr>
          <w:color w:val="000000" w:themeColor="text1"/>
        </w:rPr>
        <w:t>ẽ thật sự rất khó khăn và tốn một thờ</w:t>
      </w:r>
      <w:r w:rsidR="00916E7A" w:rsidRPr="00AB00C1">
        <w:rPr>
          <w:color w:val="000000" w:themeColor="text1"/>
        </w:rPr>
        <w:t xml:space="preserve">i gian khá lâu để cài đặt hoặc cấu hình nhiều dịch vụ trên các </w:t>
      </w:r>
      <w:r w:rsidR="00096057" w:rsidRPr="00AB00C1">
        <w:rPr>
          <w:color w:val="000000" w:themeColor="text1"/>
        </w:rPr>
        <w:t>Server</w:t>
      </w:r>
      <w:r w:rsidR="00916E7A" w:rsidRPr="00AB00C1">
        <w:rPr>
          <w:color w:val="000000" w:themeColor="text1"/>
        </w:rPr>
        <w:t xml:space="preserve"> nếu</w:t>
      </w:r>
      <w:r w:rsidR="00A310D5" w:rsidRPr="00AB00C1">
        <w:rPr>
          <w:color w:val="000000" w:themeColor="text1"/>
        </w:rPr>
        <w:t xml:space="preserve"> không</w:t>
      </w:r>
      <w:r w:rsidR="004821A3">
        <w:rPr>
          <w:color w:val="000000" w:themeColor="text1"/>
        </w:rPr>
        <w:t xml:space="preserve"> chuyên hoặc không</w:t>
      </w:r>
      <w:r w:rsidR="00A310D5" w:rsidRPr="00AB00C1">
        <w:rPr>
          <w:color w:val="000000" w:themeColor="text1"/>
        </w:rPr>
        <w:t xml:space="preserve"> có một hệ thống trợ giúp. </w:t>
      </w:r>
      <w:r w:rsidR="00D33C1F" w:rsidRPr="00AB00C1">
        <w:rPr>
          <w:color w:val="000000" w:themeColor="text1"/>
        </w:rPr>
        <w:t>Vì vậy, m</w:t>
      </w:r>
      <w:r w:rsidR="00DE75A9" w:rsidRPr="00AB00C1">
        <w:rPr>
          <w:color w:val="000000" w:themeColor="text1"/>
        </w:rPr>
        <w:t>ột hệ hống quả</w:t>
      </w:r>
      <w:r w:rsidR="004821A3">
        <w:rPr>
          <w:color w:val="000000" w:themeColor="text1"/>
        </w:rPr>
        <w:t>n lý tập trung</w:t>
      </w:r>
      <w:r w:rsidR="00DE75A9" w:rsidRPr="00AB00C1">
        <w:rPr>
          <w:color w:val="000000" w:themeColor="text1"/>
        </w:rPr>
        <w:t xml:space="preserve"> các </w:t>
      </w:r>
      <w:r w:rsidR="00096057" w:rsidRPr="00AB00C1">
        <w:rPr>
          <w:color w:val="000000" w:themeColor="text1"/>
        </w:rPr>
        <w:t>Server</w:t>
      </w:r>
      <w:r w:rsidR="004821A3">
        <w:rPr>
          <w:color w:val="000000" w:themeColor="text1"/>
        </w:rPr>
        <w:t>,</w:t>
      </w:r>
      <w:r w:rsidR="00DE75A9" w:rsidRPr="00AB00C1">
        <w:rPr>
          <w:color w:val="000000" w:themeColor="text1"/>
        </w:rPr>
        <w:t xml:space="preserve"> cho phép cấ</w:t>
      </w:r>
      <w:r w:rsidR="004821A3">
        <w:rPr>
          <w:color w:val="000000" w:themeColor="text1"/>
        </w:rPr>
        <w:t>u hình cơ bản các dịch vụ cần thiết bằng các thao tác đơn giản</w:t>
      </w:r>
      <w:r w:rsidR="00DE75A9" w:rsidRPr="00AB00C1">
        <w:rPr>
          <w:color w:val="000000" w:themeColor="text1"/>
        </w:rPr>
        <w:t>. Hơn nữa còn có khả năng đáp ứng mọi lúc, mọi nơi là thật sự cần thiết.</w:t>
      </w:r>
    </w:p>
    <w:p w:rsidR="00D63B49" w:rsidRPr="00AB00C1" w:rsidRDefault="008319AC" w:rsidP="00794738">
      <w:pPr>
        <w:spacing w:line="288" w:lineRule="auto"/>
        <w:ind w:firstLine="720"/>
        <w:jc w:val="both"/>
        <w:rPr>
          <w:color w:val="000000" w:themeColor="text1"/>
        </w:rPr>
      </w:pPr>
      <w:r w:rsidRPr="00AB00C1">
        <w:rPr>
          <w:color w:val="000000" w:themeColor="text1"/>
        </w:rPr>
        <w:t xml:space="preserve">Hiện tại </w:t>
      </w:r>
      <w:r w:rsidR="00D33C1F" w:rsidRPr="00AB00C1">
        <w:rPr>
          <w:color w:val="000000" w:themeColor="text1"/>
        </w:rPr>
        <w:t xml:space="preserve">cũng có </w:t>
      </w:r>
      <w:r w:rsidRPr="00AB00C1">
        <w:rPr>
          <w:color w:val="000000" w:themeColor="text1"/>
        </w:rPr>
        <w:t>một số sản phẩm thương mại</w:t>
      </w:r>
      <w:r w:rsidR="005459B4" w:rsidRPr="00AB00C1">
        <w:rPr>
          <w:color w:val="000000" w:themeColor="text1"/>
        </w:rPr>
        <w:t xml:space="preserve"> lẫn miến phí</w:t>
      </w:r>
      <w:r w:rsidRPr="00AB00C1">
        <w:rPr>
          <w:color w:val="000000" w:themeColor="text1"/>
        </w:rPr>
        <w:t xml:space="preserve"> có hỗ trợ </w:t>
      </w:r>
      <w:r w:rsidR="005459B4" w:rsidRPr="00AB00C1">
        <w:rPr>
          <w:color w:val="000000" w:themeColor="text1"/>
        </w:rPr>
        <w:t xml:space="preserve">quản lý </w:t>
      </w:r>
      <w:r w:rsidR="00096057" w:rsidRPr="00AB00C1">
        <w:rPr>
          <w:color w:val="000000" w:themeColor="text1"/>
        </w:rPr>
        <w:t>Server</w:t>
      </w:r>
      <w:r w:rsidRPr="00AB00C1">
        <w:rPr>
          <w:color w:val="000000" w:themeColor="text1"/>
        </w:rPr>
        <w:t>. Tuy nhiên,</w:t>
      </w:r>
      <w:r w:rsidR="005459B4" w:rsidRPr="00AB00C1">
        <w:rPr>
          <w:color w:val="000000" w:themeColor="text1"/>
        </w:rPr>
        <w:t xml:space="preserve"> đa phần là các ứng dụng riêng lẽ chạy trên máy tính</w:t>
      </w:r>
      <w:r w:rsidR="00DF733E">
        <w:rPr>
          <w:color w:val="000000" w:themeColor="text1"/>
        </w:rPr>
        <w:t xml:space="preserve"> hoặc do chính nhà cung cấp dịch vụ đó hổ trợ</w:t>
      </w:r>
      <w:r w:rsidR="005459B4" w:rsidRPr="00AB00C1">
        <w:rPr>
          <w:color w:val="000000" w:themeColor="text1"/>
        </w:rPr>
        <w:t>,</w:t>
      </w:r>
      <w:r w:rsidR="00DF733E">
        <w:rPr>
          <w:color w:val="000000" w:themeColor="text1"/>
        </w:rPr>
        <w:t xml:space="preserve"> ngoài ra nhằm </w:t>
      </w:r>
      <w:r w:rsidRPr="00AB00C1">
        <w:rPr>
          <w:color w:val="000000" w:themeColor="text1"/>
        </w:rPr>
        <w:t xml:space="preserve">để hiểu được phương thức hoạt động, </w:t>
      </w:r>
      <w:r w:rsidR="000050F8">
        <w:rPr>
          <w:color w:val="000000" w:themeColor="text1"/>
        </w:rPr>
        <w:t xml:space="preserve">các </w:t>
      </w:r>
      <w:r w:rsidRPr="00AB00C1">
        <w:rPr>
          <w:color w:val="000000" w:themeColor="text1"/>
        </w:rPr>
        <w:t xml:space="preserve">công nghệ hiện hữu, khai thác </w:t>
      </w:r>
      <w:r w:rsidR="005459B4" w:rsidRPr="00AB00C1">
        <w:rPr>
          <w:color w:val="000000" w:themeColor="text1"/>
        </w:rPr>
        <w:t xml:space="preserve">và tỉm hiểu </w:t>
      </w:r>
      <w:r w:rsidRPr="00AB00C1">
        <w:rPr>
          <w:color w:val="000000" w:themeColor="text1"/>
        </w:rPr>
        <w:t>công nghệ</w:t>
      </w:r>
      <w:r w:rsidR="000050F8">
        <w:rPr>
          <w:color w:val="000000" w:themeColor="text1"/>
        </w:rPr>
        <w:t xml:space="preserve"> nên cần </w:t>
      </w:r>
      <w:r w:rsidR="001520EF">
        <w:rPr>
          <w:color w:val="000000" w:themeColor="text1"/>
        </w:rPr>
        <w:t xml:space="preserve">xây dựng hệ thống dựa trên các công nghệ đó. </w:t>
      </w:r>
    </w:p>
    <w:p w:rsidR="00113F36" w:rsidRPr="00AB00C1" w:rsidRDefault="00113F36" w:rsidP="000B4734">
      <w:pPr>
        <w:pStyle w:val="Heading3"/>
        <w:numPr>
          <w:ilvl w:val="1"/>
          <w:numId w:val="22"/>
        </w:numPr>
        <w:spacing w:line="288" w:lineRule="auto"/>
        <w:ind w:hanging="761"/>
        <w:rPr>
          <w:color w:val="000000" w:themeColor="text1"/>
        </w:rPr>
      </w:pPr>
      <w:bookmarkStart w:id="18" w:name="_Toc402988987"/>
      <w:bookmarkStart w:id="19" w:name="_Toc405259633"/>
      <w:r w:rsidRPr="00AB00C1">
        <w:rPr>
          <w:color w:val="000000" w:themeColor="text1"/>
        </w:rPr>
        <w:t>L</w:t>
      </w:r>
      <w:bookmarkStart w:id="20" w:name="_Toc402988988"/>
      <w:bookmarkStart w:id="21" w:name="_Toc405259634"/>
      <w:bookmarkEnd w:id="18"/>
      <w:bookmarkEnd w:id="19"/>
      <w:r w:rsidRPr="00AB00C1">
        <w:rPr>
          <w:color w:val="000000" w:themeColor="text1"/>
        </w:rPr>
        <w:t>ỊCH SỬ GIẢI QUYẾT</w:t>
      </w:r>
    </w:p>
    <w:p w:rsidR="00113F36" w:rsidRPr="00AB00C1" w:rsidRDefault="00113F36" w:rsidP="00794738">
      <w:pPr>
        <w:spacing w:line="288" w:lineRule="auto"/>
        <w:ind w:firstLine="720"/>
        <w:rPr>
          <w:color w:val="000000" w:themeColor="text1"/>
        </w:rPr>
      </w:pPr>
      <w:r w:rsidRPr="00AB00C1">
        <w:rPr>
          <w:color w:val="000000" w:themeColor="text1"/>
        </w:rPr>
        <w:t xml:space="preserve">Hiện nay đã có nhiều công cụ hỗ trợ quản trị </w:t>
      </w:r>
      <w:r w:rsidR="00096057" w:rsidRPr="00AB00C1">
        <w:rPr>
          <w:color w:val="000000" w:themeColor="text1"/>
        </w:rPr>
        <w:t>Server</w:t>
      </w:r>
      <w:r w:rsidR="002D6AB9">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Default="002D6AB9" w:rsidP="00794738">
      <w:pPr>
        <w:spacing w:line="288" w:lineRule="auto"/>
        <w:ind w:firstLine="720"/>
        <w:rPr>
          <w:color w:val="000000" w:themeColor="text1"/>
        </w:rPr>
      </w:pPr>
      <w:r>
        <w:rPr>
          <w:color w:val="000000" w:themeColor="text1"/>
        </w:rPr>
        <w:t xml:space="preserve">Trên thế giới có </w:t>
      </w:r>
      <w:r w:rsidR="00D96D5D">
        <w:rPr>
          <w:color w:val="000000" w:themeColor="text1"/>
        </w:rPr>
        <w:t xml:space="preserve">dịch vụ ServerPilot.io thành lập bởi </w:t>
      </w:r>
      <w:r w:rsidR="00D96D5D" w:rsidRPr="00D96D5D">
        <w:rPr>
          <w:color w:val="000000" w:themeColor="text1"/>
        </w:rPr>
        <w:t>Justin Samuel</w:t>
      </w:r>
      <w:r w:rsidR="00D96D5D">
        <w:rPr>
          <w:color w:val="000000" w:themeColor="text1"/>
        </w:rPr>
        <w:t xml:space="preserve"> vào năm 2012 cung cấp chức năng tương tự, nhưng giá mỗi tháng sử dụng các dịch vụ cơ bản là 10$ hoặc cấu hình các dịch vụ nâng cao hơn với gia 49$.</w:t>
      </w:r>
    </w:p>
    <w:p w:rsidR="00513585" w:rsidRDefault="00513585" w:rsidP="00794738">
      <w:pPr>
        <w:spacing w:line="288" w:lineRule="auto"/>
        <w:ind w:firstLine="720"/>
        <w:rPr>
          <w:color w:val="000000" w:themeColor="text1"/>
        </w:rPr>
      </w:pPr>
      <w:r>
        <w:rPr>
          <w:color w:val="000000" w:themeColor="text1"/>
        </w:rPr>
        <w:t xml:space="preserve">Ngoài ra các công cụ nổi tiếng như cPanel (cpanel.com), Directadmin (directadmin.com), Webmin (webmin.com),… là các công cụ quản trị, cấu hình </w:t>
      </w:r>
      <w:r>
        <w:rPr>
          <w:color w:val="000000" w:themeColor="text1"/>
        </w:rPr>
        <w:lastRenderedPageBreak/>
        <w:t>chuyên nghiệp từ trả phí đến miễn phí,</w:t>
      </w:r>
      <w:r w:rsidR="001D05FE">
        <w:rPr>
          <w:color w:val="000000" w:themeColor="text1"/>
        </w:rPr>
        <w:t>ví dụ như webmin</w:t>
      </w:r>
      <w:r>
        <w:rPr>
          <w:color w:val="000000" w:themeColor="text1"/>
        </w:rPr>
        <w:t xml:space="preserve"> đòi hỏi phải cài đặt vào mỗi server, </w:t>
      </w:r>
      <w:r w:rsidR="001D05FE">
        <w:rPr>
          <w:color w:val="000000" w:themeColor="text1"/>
        </w:rPr>
        <w:t xml:space="preserve">hoặc Cpanel hay directadmin </w:t>
      </w:r>
      <w:r>
        <w:rPr>
          <w:color w:val="000000" w:themeColor="text1"/>
        </w:rPr>
        <w:t>phải mua license sử dụng cho từng server khác nhau.</w:t>
      </w:r>
    </w:p>
    <w:p w:rsidR="00113F36" w:rsidRDefault="002D6AB9" w:rsidP="00794738">
      <w:pPr>
        <w:spacing w:line="288" w:lineRule="auto"/>
        <w:ind w:firstLine="720"/>
        <w:rPr>
          <w:color w:val="000000" w:themeColor="text1"/>
        </w:rPr>
      </w:pPr>
      <w:r>
        <w:rPr>
          <w:color w:val="000000" w:themeColor="text1"/>
        </w:rPr>
        <w:t>Ở Khoa Công nghệ thông tin và truyền thông – Trường đại học Cần Thơ, có</w:t>
      </w:r>
      <w:r w:rsidR="00113F36" w:rsidRPr="00AB00C1">
        <w:rPr>
          <w:color w:val="000000" w:themeColor="text1"/>
        </w:rPr>
        <w:t xml:space="preserve"> </w:t>
      </w:r>
      <w:r>
        <w:rPr>
          <w:color w:val="000000" w:themeColor="text1"/>
        </w:rPr>
        <w:t>luận văn “</w:t>
      </w:r>
      <w:r w:rsidR="00113F36" w:rsidRPr="00AB00C1">
        <w:rPr>
          <w:color w:val="000000" w:themeColor="text1"/>
        </w:rPr>
        <w:t>Thiết kế hệ thống tích hợp hiển thị thông tin, quản lý thiết bị mạng và dịch vụ mạng</w:t>
      </w:r>
      <w:r>
        <w:rPr>
          <w:color w:val="000000" w:themeColor="text1"/>
        </w:rPr>
        <w:t>”</w:t>
      </w:r>
      <w:r w:rsidR="00113F36" w:rsidRPr="00AB00C1">
        <w:rPr>
          <w:color w:val="000000" w:themeColor="text1"/>
        </w:rPr>
        <w:t xml:space="preserve"> – Nguyễn Thành Nhân</w:t>
      </w:r>
      <w:r w:rsidR="00990C1E">
        <w:rPr>
          <w:color w:val="000000" w:themeColor="text1"/>
        </w:rPr>
        <w:t>, Nguyễn Hữu Nhật</w:t>
      </w:r>
      <w:r w:rsidR="00113F36" w:rsidRPr="00AB00C1">
        <w:rPr>
          <w:color w:val="000000" w:themeColor="text1"/>
        </w:rPr>
        <w:t xml:space="preserve"> - 2012 </w:t>
      </w:r>
      <w:r>
        <w:rPr>
          <w:color w:val="000000" w:themeColor="text1"/>
        </w:rPr>
        <w:t>đã cho ra ứng dụng chức năng như vậy</w:t>
      </w:r>
      <w:r w:rsidR="001D05FE">
        <w:rPr>
          <w:color w:val="000000" w:themeColor="text1"/>
        </w:rPr>
        <w:t xml:space="preserve"> và đã có sản phẩm trên Desktop và tôi tham khảo nghiên cứu này để triển khai lên web và phát triển cho phép nhiều người sử dụng, khắc phục được việc phải sử dụng root trong cấu hình mà chỉ cần dùng tài khoản sudoer user</w:t>
      </w:r>
      <w:r>
        <w:rPr>
          <w:color w:val="000000" w:themeColor="text1"/>
        </w:rPr>
        <w:t>.</w:t>
      </w:r>
    </w:p>
    <w:p w:rsidR="00113F36" w:rsidRPr="00AB00C1" w:rsidRDefault="00513585" w:rsidP="00513585">
      <w:pPr>
        <w:spacing w:line="288" w:lineRule="auto"/>
        <w:ind w:firstLine="720"/>
        <w:rPr>
          <w:color w:val="000000" w:themeColor="text1"/>
        </w:rPr>
      </w:pPr>
      <w:r>
        <w:rPr>
          <w:color w:val="000000" w:themeColor="text1"/>
        </w:rPr>
        <w:t>C</w:t>
      </w:r>
      <w:r w:rsidR="00113F36" w:rsidRPr="00AB00C1">
        <w:rPr>
          <w:color w:val="000000" w:themeColor="text1"/>
        </w:rPr>
        <w:t xml:space="preserve">ác sản phẩm, đề tài trên </w:t>
      </w:r>
      <w:r w:rsidR="001D05FE">
        <w:rPr>
          <w:color w:val="000000" w:themeColor="text1"/>
        </w:rPr>
        <w:t xml:space="preserve">thường </w:t>
      </w:r>
      <w:r w:rsidR="00113F36" w:rsidRPr="00AB00C1">
        <w:rPr>
          <w:color w:val="000000" w:themeColor="text1"/>
        </w:rPr>
        <w:t xml:space="preserve">là những </w:t>
      </w:r>
      <w:r w:rsidR="005C0F24">
        <w:rPr>
          <w:color w:val="000000" w:themeColor="text1"/>
        </w:rPr>
        <w:t xml:space="preserve">ứng dụng </w:t>
      </w:r>
      <w:r w:rsidR="00113F36" w:rsidRPr="00AB00C1">
        <w:rPr>
          <w:color w:val="000000" w:themeColor="text1"/>
        </w:rPr>
        <w:t>Desktop, không thể truy cập mọi lúc mọi nơi</w:t>
      </w:r>
      <w:r w:rsidR="005C0F24">
        <w:rPr>
          <w:color w:val="000000" w:themeColor="text1"/>
        </w:rPr>
        <w:t xml:space="preserve"> trên nhiều máy và nhiều hệ điều hành khác nhau</w:t>
      </w:r>
      <w:r w:rsidR="00113F36" w:rsidRPr="00AB00C1">
        <w:rPr>
          <w:color w:val="000000" w:themeColor="text1"/>
        </w:rPr>
        <w:t xml:space="preserve">, </w:t>
      </w:r>
      <w:r w:rsidR="001D05FE">
        <w:rPr>
          <w:color w:val="000000" w:themeColor="text1"/>
        </w:rPr>
        <w:t>hay</w:t>
      </w:r>
      <w:r w:rsidR="005C0F24">
        <w:rPr>
          <w:color w:val="000000" w:themeColor="text1"/>
        </w:rPr>
        <w:t xml:space="preserve"> </w:t>
      </w:r>
      <w:r w:rsidR="005C0F24" w:rsidRPr="00AB00C1">
        <w:rPr>
          <w:color w:val="000000" w:themeColor="text1"/>
        </w:rPr>
        <w:t>các ứng dụng chỉ chạy trên chính Server được cài đặt,</w:t>
      </w:r>
      <w:r w:rsidR="001D05FE">
        <w:rPr>
          <w:color w:val="000000" w:themeColor="text1"/>
        </w:rPr>
        <w:t xml:space="preserve"> </w:t>
      </w:r>
      <w:r w:rsidR="005C0F24">
        <w:rPr>
          <w:color w:val="000000" w:themeColor="text1"/>
        </w:rPr>
        <w:t>không thể</w:t>
      </w:r>
      <w:r w:rsidR="00113F36" w:rsidRPr="00AB00C1">
        <w:rPr>
          <w:color w:val="000000" w:themeColor="text1"/>
        </w:rPr>
        <w:t xml:space="preserve"> cùng quản lý đồng thời nhiều máy chủ.</w:t>
      </w:r>
      <w:r w:rsidR="003255D3" w:rsidRPr="00AB00C1">
        <w:rPr>
          <w:color w:val="000000" w:themeColor="text1"/>
        </w:rPr>
        <w:t xml:space="preserve"> Vì vậy, với đề tài này sẽ cho phép tích hợp các chức năng quản trị từ xa,</w:t>
      </w:r>
      <w:r>
        <w:rPr>
          <w:color w:val="000000" w:themeColor="text1"/>
        </w:rPr>
        <w:t xml:space="preserve"> </w:t>
      </w:r>
      <w:r w:rsidR="005C0F24">
        <w:rPr>
          <w:color w:val="000000" w:themeColor="text1"/>
        </w:rPr>
        <w:t>quản lý</w:t>
      </w:r>
      <w:r w:rsidR="003255D3" w:rsidRPr="00AB00C1">
        <w:rPr>
          <w:color w:val="000000" w:themeColor="text1"/>
        </w:rPr>
        <w:t xml:space="preserve"> tập trung </w:t>
      </w:r>
      <w:r w:rsidR="005C0F24">
        <w:rPr>
          <w:color w:val="000000" w:themeColor="text1"/>
        </w:rPr>
        <w:t xml:space="preserve">nhiều Server </w:t>
      </w:r>
      <w:r w:rsidR="003255D3" w:rsidRPr="00AB00C1">
        <w:rPr>
          <w:color w:val="000000" w:themeColor="text1"/>
        </w:rPr>
        <w:t>và chạy trên nền web để có thể truy cập mọi lúc, mọi nơi</w:t>
      </w:r>
      <w:r w:rsidR="005C0F24">
        <w:rPr>
          <w:color w:val="000000" w:themeColor="text1"/>
        </w:rPr>
        <w:t xml:space="preserve"> và đa dạng hệ điều hành, thiết bị khác nhau vì chạy trên nền Web.</w:t>
      </w:r>
    </w:p>
    <w:p w:rsidR="000521B5" w:rsidRPr="00AB00C1" w:rsidRDefault="000521B5" w:rsidP="000B4734">
      <w:pPr>
        <w:pStyle w:val="Heading3"/>
        <w:numPr>
          <w:ilvl w:val="1"/>
          <w:numId w:val="22"/>
        </w:numPr>
        <w:spacing w:line="288" w:lineRule="auto"/>
        <w:ind w:hanging="761"/>
        <w:rPr>
          <w:color w:val="000000" w:themeColor="text1"/>
        </w:rPr>
      </w:pPr>
      <w:r w:rsidRPr="00AB00C1">
        <w:rPr>
          <w:color w:val="000000" w:themeColor="text1"/>
        </w:rPr>
        <w:t>MỤC TIÊU ĐỀ TÀI</w:t>
      </w:r>
      <w:bookmarkEnd w:id="20"/>
      <w:bookmarkEnd w:id="21"/>
    </w:p>
    <w:p w:rsidR="005459B4" w:rsidRPr="00AB00C1" w:rsidRDefault="004C0639" w:rsidP="00794738">
      <w:pPr>
        <w:spacing w:line="288" w:lineRule="auto"/>
        <w:ind w:firstLine="720"/>
        <w:jc w:val="both"/>
        <w:rPr>
          <w:color w:val="000000" w:themeColor="text1"/>
        </w:rPr>
      </w:pPr>
      <w:r w:rsidRPr="00AB00C1">
        <w:rPr>
          <w:b/>
          <w:color w:val="000000" w:themeColor="text1"/>
        </w:rPr>
        <w:t>Mục đích tổng quát</w:t>
      </w:r>
      <w:r w:rsidRPr="00AB00C1">
        <w:rPr>
          <w:color w:val="000000" w:themeColor="text1"/>
        </w:rPr>
        <w:t>:</w:t>
      </w:r>
      <w:r w:rsidR="005459B4" w:rsidRPr="00AB00C1">
        <w:rPr>
          <w:color w:val="000000" w:themeColor="text1"/>
        </w:rPr>
        <w:t xml:space="preserve"> Tìm hiểu và</w:t>
      </w:r>
      <w:r w:rsidRPr="00AB00C1">
        <w:rPr>
          <w:color w:val="000000" w:themeColor="text1"/>
        </w:rPr>
        <w:t xml:space="preserve"> </w:t>
      </w:r>
      <w:r w:rsidR="005459B4" w:rsidRPr="00AB00C1">
        <w:rPr>
          <w:color w:val="000000" w:themeColor="text1"/>
        </w:rPr>
        <w:t>v</w:t>
      </w:r>
      <w:r w:rsidRPr="00AB00C1">
        <w:rPr>
          <w:color w:val="000000" w:themeColor="text1"/>
        </w:rPr>
        <w:t xml:space="preserve">ận </w:t>
      </w:r>
      <w:r w:rsidR="005459B4" w:rsidRPr="00AB00C1">
        <w:rPr>
          <w:color w:val="000000" w:themeColor="text1"/>
        </w:rPr>
        <w:t xml:space="preserve">dụng các công nghệ để xây dựng hệ thống điều khiển, cấu hình và theo dõi </w:t>
      </w:r>
      <w:r w:rsidR="00096057" w:rsidRPr="00AB00C1">
        <w:rPr>
          <w:color w:val="000000" w:themeColor="text1"/>
        </w:rPr>
        <w:t>Server</w:t>
      </w:r>
      <w:r w:rsidR="005459B4" w:rsidRPr="00AB00C1">
        <w:rPr>
          <w:color w:val="000000" w:themeColor="text1"/>
        </w:rPr>
        <w:t xml:space="preserve"> từ xa</w:t>
      </w:r>
      <w:r w:rsidR="00B21CA1">
        <w:rPr>
          <w:color w:val="000000" w:themeColor="text1"/>
        </w:rPr>
        <w:t xml:space="preserve"> qua giao thức SSH</w:t>
      </w:r>
      <w:r w:rsidR="005459B4" w:rsidRPr="00AB00C1">
        <w:rPr>
          <w:color w:val="000000" w:themeColor="text1"/>
        </w:rPr>
        <w:t>.</w:t>
      </w:r>
    </w:p>
    <w:p w:rsidR="00B210F0" w:rsidRDefault="00B210F0" w:rsidP="00794738">
      <w:pPr>
        <w:spacing w:line="288" w:lineRule="auto"/>
        <w:ind w:firstLine="720"/>
        <w:jc w:val="both"/>
        <w:rPr>
          <w:color w:val="000000" w:themeColor="text1"/>
        </w:rPr>
      </w:pPr>
      <w:r w:rsidRPr="00AB00C1">
        <w:rPr>
          <w:color w:val="000000" w:themeColor="text1"/>
        </w:rPr>
        <w:t>Việc xây dựng hệ thống được tiến hành theo cách chia Module bao gồm 2 thành phần chính: Module giao diện hệ thống</w:t>
      </w:r>
      <w:r w:rsidR="00AF5D08" w:rsidRPr="00AB00C1">
        <w:rPr>
          <w:color w:val="000000" w:themeColor="text1"/>
        </w:rPr>
        <w:t xml:space="preserve"> web</w:t>
      </w:r>
      <w:r w:rsidRPr="00AB00C1">
        <w:rPr>
          <w:color w:val="000000" w:themeColor="text1"/>
        </w:rPr>
        <w:t xml:space="preserve"> với nhiệm vụ quản lý người dùng </w:t>
      </w:r>
      <w:r w:rsidR="0001682E">
        <w:rPr>
          <w:color w:val="000000" w:themeColor="text1"/>
        </w:rPr>
        <w:t>quản lý thông tin Server và kết nối</w:t>
      </w:r>
      <w:r w:rsidRPr="00AB00C1">
        <w:rPr>
          <w:color w:val="000000" w:themeColor="text1"/>
        </w:rPr>
        <w:t xml:space="preserve"> các thành phần, Module </w:t>
      </w:r>
      <w:r w:rsidR="00E95E32">
        <w:rPr>
          <w:color w:val="000000" w:themeColor="text1"/>
        </w:rPr>
        <w:t xml:space="preserve">cung cấp thư viện để thao tác </w:t>
      </w:r>
      <w:r w:rsidRPr="00AB00C1">
        <w:rPr>
          <w:color w:val="000000" w:themeColor="text1"/>
        </w:rPr>
        <w:t xml:space="preserve">cài đặt và theo dõi các dịch vụ trên </w:t>
      </w:r>
      <w:r w:rsidR="00096057" w:rsidRPr="00AB00C1">
        <w:rPr>
          <w:color w:val="000000" w:themeColor="text1"/>
        </w:rPr>
        <w:t>Server</w:t>
      </w:r>
      <w:r w:rsidRPr="00AB00C1">
        <w:rPr>
          <w:color w:val="000000" w:themeColor="text1"/>
        </w:rPr>
        <w:t>.</w:t>
      </w:r>
    </w:p>
    <w:p w:rsidR="0024239C" w:rsidRPr="00AB00C1" w:rsidRDefault="0024239C" w:rsidP="00794738">
      <w:pPr>
        <w:spacing w:line="288" w:lineRule="auto"/>
        <w:ind w:firstLine="720"/>
        <w:jc w:val="both"/>
        <w:rPr>
          <w:color w:val="000000" w:themeColor="text1"/>
        </w:rPr>
      </w:pPr>
      <w:r>
        <w:rPr>
          <w:color w:val="000000" w:themeColor="text1"/>
        </w:rPr>
        <w:t>Dựa trên phân công, module được đảm trách trong báo cáo này là “Hệ thống giao diện quản lý thông tin và thao tác với server”</w:t>
      </w:r>
      <w:r w:rsidR="00870417">
        <w:rPr>
          <w:color w:val="000000" w:themeColor="text1"/>
        </w:rPr>
        <w:t>.</w:t>
      </w:r>
    </w:p>
    <w:p w:rsidR="004C0639" w:rsidRPr="00AB00C1" w:rsidRDefault="004C0639" w:rsidP="00794738">
      <w:pPr>
        <w:spacing w:line="288" w:lineRule="auto"/>
        <w:ind w:firstLine="720"/>
        <w:jc w:val="both"/>
        <w:rPr>
          <w:color w:val="000000" w:themeColor="text1"/>
        </w:rPr>
      </w:pPr>
      <w:r w:rsidRPr="00AB00C1">
        <w:rPr>
          <w:b/>
          <w:color w:val="000000" w:themeColor="text1"/>
        </w:rPr>
        <w:t>Mục tiêu cụ th</w:t>
      </w:r>
      <w:r w:rsidR="00382B7F">
        <w:rPr>
          <w:b/>
          <w:color w:val="000000" w:themeColor="text1"/>
        </w:rPr>
        <w:t>ể</w:t>
      </w:r>
      <w:r w:rsidRPr="00AB00C1">
        <w:rPr>
          <w:b/>
          <w:color w:val="000000" w:themeColor="text1"/>
        </w:rPr>
        <w:t xml:space="preserve"> trong </w:t>
      </w:r>
      <w:r w:rsidR="00382B7F">
        <w:rPr>
          <w:b/>
          <w:color w:val="000000" w:themeColor="text1"/>
        </w:rPr>
        <w:t>Module</w:t>
      </w:r>
      <w:r w:rsidRPr="00AB00C1">
        <w:rPr>
          <w:b/>
          <w:color w:val="000000" w:themeColor="text1"/>
        </w:rPr>
        <w:t xml:space="preserve"> này</w:t>
      </w:r>
      <w:r w:rsidR="005459B4" w:rsidRPr="00AB00C1">
        <w:rPr>
          <w:color w:val="000000" w:themeColor="text1"/>
        </w:rPr>
        <w:t>:</w:t>
      </w:r>
    </w:p>
    <w:p w:rsidR="00382B7F" w:rsidRPr="00241DF2" w:rsidRDefault="00382B7F" w:rsidP="000B4734">
      <w:pPr>
        <w:pStyle w:val="ListParagraph"/>
        <w:numPr>
          <w:ilvl w:val="0"/>
          <w:numId w:val="23"/>
        </w:numPr>
        <w:spacing w:line="288" w:lineRule="auto"/>
        <w:jc w:val="both"/>
        <w:rPr>
          <w:color w:val="000000" w:themeColor="text1"/>
        </w:rPr>
      </w:pPr>
      <w:r w:rsidRPr="00241DF2">
        <w:rPr>
          <w:color w:val="000000" w:themeColor="text1"/>
        </w:rPr>
        <w:t>Xây dựng hệ thố</w:t>
      </w:r>
      <w:r w:rsidR="005B3492">
        <w:rPr>
          <w:color w:val="000000" w:themeColor="text1"/>
        </w:rPr>
        <w:t xml:space="preserve">ng </w:t>
      </w:r>
      <w:r w:rsidRPr="00241DF2">
        <w:rPr>
          <w:color w:val="000000" w:themeColor="text1"/>
        </w:rPr>
        <w:t xml:space="preserve">triển khai các module </w:t>
      </w:r>
      <w:r w:rsidR="005E787C">
        <w:rPr>
          <w:color w:val="000000" w:themeColor="text1"/>
        </w:rPr>
        <w:t xml:space="preserve">thao tác </w:t>
      </w:r>
      <w:r w:rsidRPr="00241DF2">
        <w:rPr>
          <w:color w:val="000000" w:themeColor="text1"/>
        </w:rPr>
        <w:t>cấu hình dịch vụ.</w:t>
      </w:r>
    </w:p>
    <w:p w:rsidR="00952EA1" w:rsidRPr="00241DF2" w:rsidRDefault="0024239C" w:rsidP="000B4734">
      <w:pPr>
        <w:pStyle w:val="ListParagraph"/>
        <w:numPr>
          <w:ilvl w:val="0"/>
          <w:numId w:val="23"/>
        </w:numPr>
        <w:spacing w:line="288" w:lineRule="auto"/>
        <w:jc w:val="both"/>
        <w:rPr>
          <w:color w:val="000000" w:themeColor="text1"/>
        </w:rPr>
      </w:pPr>
      <w:r w:rsidRPr="00241DF2">
        <w:rPr>
          <w:color w:val="000000" w:themeColor="text1"/>
        </w:rPr>
        <w:t>C</w:t>
      </w:r>
      <w:r w:rsidR="00382B7F" w:rsidRPr="00241DF2">
        <w:rPr>
          <w:color w:val="000000" w:themeColor="text1"/>
        </w:rPr>
        <w:t>ho phép nhiều người dùng</w:t>
      </w:r>
      <w:r w:rsidR="007B2908">
        <w:rPr>
          <w:color w:val="000000" w:themeColor="text1"/>
        </w:rPr>
        <w:t xml:space="preserve"> đăng kí và</w:t>
      </w:r>
      <w:r w:rsidR="00382B7F" w:rsidRPr="00241DF2">
        <w:rPr>
          <w:color w:val="000000" w:themeColor="text1"/>
        </w:rPr>
        <w:t xml:space="preserve"> sử dụng hệ thống.</w:t>
      </w:r>
    </w:p>
    <w:p w:rsidR="004C0639" w:rsidRPr="00241DF2" w:rsidRDefault="00EB0B71" w:rsidP="000B4734">
      <w:pPr>
        <w:pStyle w:val="ListParagraph"/>
        <w:numPr>
          <w:ilvl w:val="0"/>
          <w:numId w:val="23"/>
        </w:numPr>
        <w:spacing w:line="288" w:lineRule="auto"/>
        <w:jc w:val="both"/>
        <w:rPr>
          <w:color w:val="000000" w:themeColor="text1"/>
        </w:rPr>
      </w:pPr>
      <w:r w:rsidRPr="00241DF2">
        <w:rPr>
          <w:color w:val="000000" w:themeColor="text1"/>
        </w:rPr>
        <w:t>H</w:t>
      </w:r>
      <w:r w:rsidR="00ED6266">
        <w:rPr>
          <w:color w:val="000000" w:themeColor="text1"/>
        </w:rPr>
        <w:t>ỗ</w:t>
      </w:r>
      <w:r w:rsidRPr="00241DF2">
        <w:rPr>
          <w:color w:val="000000" w:themeColor="text1"/>
        </w:rPr>
        <w:t xml:space="preserve"> trợ</w:t>
      </w:r>
      <w:r w:rsidR="00ED6266">
        <w:rPr>
          <w:color w:val="000000" w:themeColor="text1"/>
        </w:rPr>
        <w:t xml:space="preserve"> người dùng thêm</w:t>
      </w:r>
      <w:r w:rsidRPr="00241DF2">
        <w:rPr>
          <w:color w:val="000000" w:themeColor="text1"/>
        </w:rPr>
        <w:t xml:space="preserve"> q</w:t>
      </w:r>
      <w:r w:rsidR="0024239C" w:rsidRPr="00241DF2">
        <w:rPr>
          <w:color w:val="000000" w:themeColor="text1"/>
        </w:rPr>
        <w:t>uan sát</w:t>
      </w:r>
      <w:r w:rsidR="004C0639" w:rsidRPr="00241DF2">
        <w:rPr>
          <w:color w:val="000000" w:themeColor="text1"/>
        </w:rPr>
        <w:t xml:space="preserve"> thông tin</w:t>
      </w:r>
      <w:r w:rsidR="006A7C81" w:rsidRPr="00241DF2">
        <w:rPr>
          <w:color w:val="000000" w:themeColor="text1"/>
        </w:rPr>
        <w:t xml:space="preserve"> </w:t>
      </w:r>
      <w:r w:rsidRPr="00241DF2">
        <w:rPr>
          <w:color w:val="000000" w:themeColor="text1"/>
        </w:rPr>
        <w:t>cơ bản của Server đang hoạt động</w:t>
      </w:r>
      <w:r w:rsidR="006A7C81" w:rsidRPr="00241DF2">
        <w:rPr>
          <w:color w:val="000000" w:themeColor="text1"/>
        </w:rPr>
        <w:t>.</w:t>
      </w:r>
    </w:p>
    <w:p w:rsidR="004C0639" w:rsidRDefault="006A7C81" w:rsidP="000B4734">
      <w:pPr>
        <w:pStyle w:val="ListParagraph"/>
        <w:numPr>
          <w:ilvl w:val="0"/>
          <w:numId w:val="23"/>
        </w:numPr>
        <w:spacing w:line="288" w:lineRule="auto"/>
        <w:jc w:val="both"/>
        <w:rPr>
          <w:color w:val="000000" w:themeColor="text1"/>
        </w:rPr>
      </w:pPr>
      <w:r w:rsidRPr="00241DF2">
        <w:rPr>
          <w:color w:val="000000" w:themeColor="text1"/>
        </w:rPr>
        <w:t xml:space="preserve">Hỗ trợ </w:t>
      </w:r>
      <w:r w:rsidR="00EB0B71" w:rsidRPr="00241DF2">
        <w:rPr>
          <w:color w:val="000000" w:themeColor="text1"/>
        </w:rPr>
        <w:t xml:space="preserve">người dùng </w:t>
      </w:r>
      <w:r w:rsidRPr="00241DF2">
        <w:rPr>
          <w:color w:val="000000" w:themeColor="text1"/>
        </w:rPr>
        <w:t xml:space="preserve">cài </w:t>
      </w:r>
      <w:r w:rsidR="0024239C" w:rsidRPr="00241DF2">
        <w:rPr>
          <w:color w:val="000000" w:themeColor="text1"/>
        </w:rPr>
        <w:t>đặt và cấu hình dịch vụ trên giao diện.</w:t>
      </w:r>
    </w:p>
    <w:p w:rsidR="00B8062B" w:rsidRPr="00241DF2" w:rsidRDefault="00B8062B" w:rsidP="000B4734">
      <w:pPr>
        <w:pStyle w:val="ListParagraph"/>
        <w:numPr>
          <w:ilvl w:val="0"/>
          <w:numId w:val="23"/>
        </w:numPr>
        <w:spacing w:line="288" w:lineRule="auto"/>
        <w:jc w:val="both"/>
        <w:rPr>
          <w:color w:val="000000" w:themeColor="text1"/>
        </w:rPr>
      </w:pPr>
      <w:r>
        <w:rPr>
          <w:color w:val="000000" w:themeColor="text1"/>
        </w:rPr>
        <w:t>Hỗ trợ Admin xem thông tin và quản lý người dùng.</w:t>
      </w:r>
    </w:p>
    <w:p w:rsidR="000521B5" w:rsidRPr="00AB00C1" w:rsidRDefault="000521B5" w:rsidP="000B4734">
      <w:pPr>
        <w:pStyle w:val="Heading3"/>
        <w:numPr>
          <w:ilvl w:val="1"/>
          <w:numId w:val="22"/>
        </w:numPr>
        <w:spacing w:line="288" w:lineRule="auto"/>
        <w:ind w:hanging="761"/>
        <w:rPr>
          <w:color w:val="000000" w:themeColor="text1"/>
        </w:rPr>
      </w:pPr>
      <w:bookmarkStart w:id="22" w:name="_Toc402988989"/>
      <w:bookmarkStart w:id="23" w:name="_Toc405259635"/>
      <w:r w:rsidRPr="00AB00C1">
        <w:rPr>
          <w:color w:val="000000" w:themeColor="text1"/>
        </w:rPr>
        <w:lastRenderedPageBreak/>
        <w:t>ĐỐ</w:t>
      </w:r>
      <w:r w:rsidR="00BB205C" w:rsidRPr="00AB00C1">
        <w:rPr>
          <w:color w:val="000000" w:themeColor="text1"/>
        </w:rPr>
        <w:t>I TƯỢ</w:t>
      </w:r>
      <w:r w:rsidRPr="00AB00C1">
        <w:rPr>
          <w:color w:val="000000" w:themeColor="text1"/>
        </w:rPr>
        <w:t>NG VÀ PHẠM VI NGHIÊN CỨU</w:t>
      </w:r>
      <w:bookmarkEnd w:id="22"/>
      <w:bookmarkEnd w:id="23"/>
    </w:p>
    <w:p w:rsidR="006A7C81" w:rsidRDefault="00805411" w:rsidP="00794738">
      <w:pPr>
        <w:spacing w:line="288" w:lineRule="auto"/>
        <w:ind w:firstLine="720"/>
        <w:rPr>
          <w:color w:val="000000" w:themeColor="text1"/>
        </w:rPr>
      </w:pPr>
      <w:r w:rsidRPr="00AB00C1">
        <w:rPr>
          <w:color w:val="000000" w:themeColor="text1"/>
        </w:rPr>
        <w:t>Đối tượng nghiên cứu trong luận văn này</w:t>
      </w:r>
      <w:r w:rsidR="006A7C81" w:rsidRPr="00AB00C1">
        <w:rPr>
          <w:color w:val="000000" w:themeColor="text1"/>
        </w:rPr>
        <w:t xml:space="preserve"> là công nghệ lậ</w:t>
      </w:r>
      <w:r w:rsidR="00A910DE">
        <w:rPr>
          <w:color w:val="000000" w:themeColor="text1"/>
        </w:rPr>
        <w:t>p trình web sử dụng Spring WEB MVC kết hợp với Bootstrap phục vụ cho việc cài đặt và cấu hình các dịch vụ mạng trên máy chủ từ xa thông qua giao thức SSH.</w:t>
      </w:r>
    </w:p>
    <w:p w:rsidR="00632543" w:rsidRDefault="00632543" w:rsidP="00794738">
      <w:pPr>
        <w:spacing w:line="288" w:lineRule="auto"/>
        <w:ind w:firstLine="720"/>
        <w:rPr>
          <w:color w:val="000000" w:themeColor="text1"/>
        </w:rPr>
      </w:pPr>
      <w:r>
        <w:rPr>
          <w:color w:val="000000" w:themeColor="text1"/>
        </w:rPr>
        <w:t>Ứng dụng hoạt động trên nền localhost, máy chủ Apache Tomcat và hệ quản trị cơ sở dữ liệu MongoDB.</w:t>
      </w:r>
    </w:p>
    <w:p w:rsidR="00A910DE" w:rsidRPr="00AB00C1" w:rsidRDefault="00A910DE" w:rsidP="00794738">
      <w:pPr>
        <w:spacing w:line="288" w:lineRule="auto"/>
        <w:ind w:firstLine="720"/>
        <w:rPr>
          <w:color w:val="000000" w:themeColor="text1"/>
        </w:rPr>
      </w:pPr>
      <w:r>
        <w:rPr>
          <w:color w:val="000000" w:themeColor="text1"/>
        </w:rPr>
        <w:t>Phạm vi</w:t>
      </w:r>
      <w:r w:rsidR="00632543">
        <w:rPr>
          <w:color w:val="000000" w:themeColor="text1"/>
        </w:rPr>
        <w:t xml:space="preserve"> chứ</w:t>
      </w:r>
      <w:r w:rsidR="008E39FB">
        <w:rPr>
          <w:color w:val="000000" w:themeColor="text1"/>
        </w:rPr>
        <w:t xml:space="preserve">c năng chính </w:t>
      </w:r>
      <w:r w:rsidR="00393014">
        <w:rPr>
          <w:color w:val="000000" w:themeColor="text1"/>
        </w:rPr>
        <w:t xml:space="preserve">giới thiệu </w:t>
      </w:r>
      <w:r w:rsidR="008E39FB">
        <w:rPr>
          <w:color w:val="000000" w:themeColor="text1"/>
        </w:rPr>
        <w:t xml:space="preserve">trong </w:t>
      </w:r>
      <w:r>
        <w:rPr>
          <w:color w:val="000000" w:themeColor="text1"/>
        </w:rPr>
        <w:t>báo cáo này là:</w:t>
      </w:r>
    </w:p>
    <w:p w:rsidR="005F4DAB" w:rsidRPr="00AB00C1" w:rsidRDefault="006A7C81"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Thiết kế hệ thống</w:t>
      </w:r>
      <w:r w:rsidR="00096057" w:rsidRPr="00AB00C1">
        <w:rPr>
          <w:color w:val="000000" w:themeColor="text1"/>
        </w:rPr>
        <w:t xml:space="preserve"> trên nề</w:t>
      </w:r>
      <w:r w:rsidR="00A910DE">
        <w:rPr>
          <w:color w:val="000000" w:themeColor="text1"/>
        </w:rPr>
        <w:t>n Spring WEB MVC.</w:t>
      </w:r>
    </w:p>
    <w:p w:rsidR="006A7C81" w:rsidRPr="00AB00C1" w:rsidRDefault="006A7C81"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Quản lý người dùng</w:t>
      </w:r>
      <w:r w:rsidR="007C230F">
        <w:rPr>
          <w:color w:val="000000" w:themeColor="text1"/>
        </w:rPr>
        <w:t>.</w:t>
      </w:r>
    </w:p>
    <w:p w:rsidR="006A7C81" w:rsidRPr="00AB00C1" w:rsidRDefault="006A7C81"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Quản lý các chức năng điều khiển</w:t>
      </w:r>
      <w:r w:rsidR="00654202">
        <w:rPr>
          <w:color w:val="000000" w:themeColor="text1"/>
        </w:rPr>
        <w:t xml:space="preserve"> Server</w:t>
      </w:r>
      <w:r w:rsidR="00AC12B4" w:rsidRPr="00AB00C1">
        <w:rPr>
          <w:color w:val="000000" w:themeColor="text1"/>
        </w:rPr>
        <w:t>: Network Interfaces</w:t>
      </w:r>
      <w:r w:rsidR="007C230F">
        <w:rPr>
          <w:color w:val="000000" w:themeColor="text1"/>
        </w:rPr>
        <w:t>, SSH</w:t>
      </w:r>
    </w:p>
    <w:p w:rsidR="00BA3997" w:rsidRPr="00AB00C1" w:rsidRDefault="00BA3997"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Quản lý cài đặt dịch vụ</w:t>
      </w:r>
      <w:r w:rsidR="00832E84">
        <w:rPr>
          <w:color w:val="000000" w:themeColor="text1"/>
        </w:rPr>
        <w:t xml:space="preserve"> (module chỉ giới hạn ở 2 dịch vụ)</w:t>
      </w:r>
      <w:r w:rsidR="00654202">
        <w:rPr>
          <w:color w:val="000000" w:themeColor="text1"/>
        </w:rPr>
        <w:t xml:space="preserve"> trên Server</w:t>
      </w:r>
      <w:r w:rsidR="00AC12B4" w:rsidRPr="00AB00C1">
        <w:rPr>
          <w:color w:val="000000" w:themeColor="text1"/>
        </w:rPr>
        <w:t>: DHCP</w:t>
      </w:r>
      <w:r w:rsidR="00DF4678" w:rsidRPr="00AB00C1">
        <w:rPr>
          <w:color w:val="000000" w:themeColor="text1"/>
        </w:rPr>
        <w:t>, FTP</w:t>
      </w:r>
      <w:r w:rsidR="00632543">
        <w:rPr>
          <w:color w:val="000000" w:themeColor="text1"/>
        </w:rPr>
        <w:t>.</w:t>
      </w:r>
    </w:p>
    <w:p w:rsidR="000521B5" w:rsidRPr="00AB00C1" w:rsidRDefault="000521B5" w:rsidP="000B4734">
      <w:pPr>
        <w:pStyle w:val="Heading3"/>
        <w:numPr>
          <w:ilvl w:val="1"/>
          <w:numId w:val="22"/>
        </w:numPr>
        <w:spacing w:line="288" w:lineRule="auto"/>
        <w:ind w:hanging="761"/>
        <w:rPr>
          <w:color w:val="000000" w:themeColor="text1"/>
        </w:rPr>
      </w:pPr>
      <w:bookmarkStart w:id="24" w:name="_Toc402988990"/>
      <w:bookmarkStart w:id="25" w:name="_Toc405259636"/>
      <w:r w:rsidRPr="00AB00C1">
        <w:rPr>
          <w:color w:val="000000" w:themeColor="text1"/>
        </w:rPr>
        <w:t>NỘI DUNG NGHIÊN CỨU</w:t>
      </w:r>
      <w:bookmarkEnd w:id="24"/>
      <w:bookmarkEnd w:id="25"/>
    </w:p>
    <w:p w:rsidR="00727B2C" w:rsidRDefault="00727B2C" w:rsidP="00727B2C">
      <w:pPr>
        <w:pStyle w:val="ListParagraph"/>
        <w:tabs>
          <w:tab w:val="left" w:pos="1080"/>
        </w:tabs>
        <w:spacing w:line="288" w:lineRule="auto"/>
        <w:rPr>
          <w:color w:val="000000" w:themeColor="text1"/>
        </w:rPr>
      </w:pPr>
      <w:r>
        <w:rPr>
          <w:color w:val="000000" w:themeColor="text1"/>
        </w:rPr>
        <w:t>Được chia công việc theo thời gian với những công việc cụ thể:</w:t>
      </w:r>
    </w:p>
    <w:p w:rsidR="00727B2C" w:rsidRDefault="00727B2C"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 Phân tích nhu cầu và mục tiêu của đề tài, tìm kiếm và tham khảo các tài liệu liên quan.</w:t>
      </w:r>
    </w:p>
    <w:p w:rsidR="00C93696" w:rsidRPr="00C93696" w:rsidRDefault="00C9369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2: </w:t>
      </w:r>
      <w:r w:rsidRPr="00C93696">
        <w:rPr>
          <w:color w:val="000000" w:themeColor="text1"/>
        </w:rPr>
        <w:t xml:space="preserve">Tìm hiểu </w:t>
      </w:r>
      <w:r>
        <w:rPr>
          <w:color w:val="000000" w:themeColor="text1"/>
        </w:rPr>
        <w:t>về Spring Tool, MongoDB và cài đặt.</w:t>
      </w:r>
    </w:p>
    <w:p w:rsidR="006A7C81" w:rsidRPr="00AB00C1" w:rsidRDefault="00C9369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3: </w:t>
      </w:r>
      <w:r w:rsidR="00EC6D27" w:rsidRPr="00AB00C1">
        <w:rPr>
          <w:color w:val="000000" w:themeColor="text1"/>
        </w:rPr>
        <w:t>Nghiên cứu cấu hình</w:t>
      </w:r>
      <w:r w:rsidR="00B943FD">
        <w:rPr>
          <w:color w:val="000000" w:themeColor="text1"/>
        </w:rPr>
        <w:t xml:space="preserve"> và lập trình</w:t>
      </w:r>
      <w:r>
        <w:rPr>
          <w:color w:val="000000" w:themeColor="text1"/>
        </w:rPr>
        <w:t xml:space="preserve"> thao tác cơ bản</w:t>
      </w:r>
      <w:r w:rsidR="00B943FD">
        <w:rPr>
          <w:color w:val="000000" w:themeColor="text1"/>
        </w:rPr>
        <w:t xml:space="preserve"> với</w:t>
      </w:r>
      <w:r w:rsidR="006A7C81" w:rsidRPr="00AB00C1">
        <w:rPr>
          <w:color w:val="000000" w:themeColor="text1"/>
        </w:rPr>
        <w:t xml:space="preserve"> </w:t>
      </w:r>
      <w:r w:rsidR="00EC6D27" w:rsidRPr="00AB00C1">
        <w:rPr>
          <w:color w:val="000000" w:themeColor="text1"/>
        </w:rPr>
        <w:t>spring</w:t>
      </w:r>
      <w:r w:rsidR="006A7C81" w:rsidRPr="00AB00C1">
        <w:rPr>
          <w:color w:val="000000" w:themeColor="text1"/>
        </w:rPr>
        <w:t xml:space="preserve"> MVC</w:t>
      </w:r>
      <w:r w:rsidR="00096057" w:rsidRPr="00AB00C1">
        <w:rPr>
          <w:color w:val="000000" w:themeColor="text1"/>
        </w:rPr>
        <w:t>.</w:t>
      </w:r>
    </w:p>
    <w:p w:rsidR="006A7C81" w:rsidRDefault="006649E4"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w:t>
      </w:r>
      <w:r w:rsidR="00B9155C">
        <w:rPr>
          <w:color w:val="000000" w:themeColor="text1"/>
        </w:rPr>
        <w:t>4</w:t>
      </w:r>
      <w:r>
        <w:rPr>
          <w:color w:val="000000" w:themeColor="text1"/>
        </w:rPr>
        <w:t xml:space="preserve">: </w:t>
      </w:r>
      <w:r w:rsidR="006A7C81" w:rsidRPr="00AB00C1">
        <w:rPr>
          <w:color w:val="000000" w:themeColor="text1"/>
        </w:rPr>
        <w:t>Nghiên cứ</w:t>
      </w:r>
      <w:r w:rsidR="004B6541">
        <w:rPr>
          <w:color w:val="000000" w:themeColor="text1"/>
        </w:rPr>
        <w:t xml:space="preserve">u sử dụng </w:t>
      </w:r>
      <w:r w:rsidR="00B943FD">
        <w:rPr>
          <w:color w:val="000000" w:themeColor="text1"/>
        </w:rPr>
        <w:t xml:space="preserve">Tiles </w:t>
      </w:r>
      <w:r w:rsidR="006A7C81" w:rsidRPr="00AB00C1">
        <w:rPr>
          <w:color w:val="000000" w:themeColor="text1"/>
        </w:rPr>
        <w:t xml:space="preserve">Template </w:t>
      </w:r>
      <w:r>
        <w:rPr>
          <w:color w:val="000000" w:themeColor="text1"/>
        </w:rPr>
        <w:t xml:space="preserve">để </w:t>
      </w:r>
      <w:r w:rsidR="004B6541">
        <w:rPr>
          <w:color w:val="000000" w:themeColor="text1"/>
        </w:rPr>
        <w:t xml:space="preserve">thiết kế </w:t>
      </w:r>
      <w:r>
        <w:rPr>
          <w:color w:val="000000" w:themeColor="text1"/>
        </w:rPr>
        <w:t xml:space="preserve">giao diện cho website </w:t>
      </w:r>
      <w:r w:rsidR="006A7C81" w:rsidRPr="00AB00C1">
        <w:rPr>
          <w:color w:val="000000" w:themeColor="text1"/>
        </w:rPr>
        <w:t>với Spring MVC</w:t>
      </w:r>
      <w:r w:rsidR="00096057" w:rsidRPr="00AB00C1">
        <w:rPr>
          <w:color w:val="000000" w:themeColor="text1"/>
        </w:rPr>
        <w:t>.</w:t>
      </w:r>
    </w:p>
    <w:p w:rsidR="00624728" w:rsidRDefault="00C9369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w:t>
      </w:r>
      <w:r w:rsidR="00B9155C">
        <w:rPr>
          <w:color w:val="000000" w:themeColor="text1"/>
        </w:rPr>
        <w:t>5</w:t>
      </w:r>
      <w:r>
        <w:rPr>
          <w:color w:val="000000" w:themeColor="text1"/>
        </w:rPr>
        <w:t>: Tìm hiểu</w:t>
      </w:r>
      <w:r w:rsidR="00B9155C" w:rsidRPr="00AB00C1">
        <w:rPr>
          <w:color w:val="000000" w:themeColor="text1"/>
        </w:rPr>
        <w:t xml:space="preserve"> cấu hình và thao tác </w:t>
      </w:r>
      <w:r w:rsidR="00B9155C">
        <w:rPr>
          <w:color w:val="000000" w:themeColor="text1"/>
        </w:rPr>
        <w:t xml:space="preserve">Spring MVC </w:t>
      </w:r>
      <w:r w:rsidR="00B9155C" w:rsidRPr="00AB00C1">
        <w:rPr>
          <w:color w:val="000000" w:themeColor="text1"/>
        </w:rPr>
        <w:t>với MongoDB</w:t>
      </w:r>
      <w:r w:rsidR="00624728">
        <w:rPr>
          <w:color w:val="000000" w:themeColor="text1"/>
        </w:rPr>
        <w:t>, Xây dựng chức năng đăng kí và chứng thực người dùng.</w:t>
      </w:r>
    </w:p>
    <w:p w:rsidR="004129FC" w:rsidRPr="00624728" w:rsidRDefault="004129FC"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6: Xây dựng chức năng thêm và quản lý thông tin Server</w:t>
      </w:r>
      <w:r w:rsidR="003C7DB1">
        <w:rPr>
          <w:color w:val="000000" w:themeColor="text1"/>
        </w:rPr>
        <w:t>.</w:t>
      </w:r>
    </w:p>
    <w:p w:rsidR="00335420" w:rsidRDefault="00A512C4"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w:t>
      </w:r>
      <w:r w:rsidR="003D6A2C">
        <w:rPr>
          <w:color w:val="000000" w:themeColor="text1"/>
        </w:rPr>
        <w:t>7</w:t>
      </w:r>
      <w:r>
        <w:rPr>
          <w:color w:val="000000" w:themeColor="text1"/>
        </w:rPr>
        <w:t xml:space="preserve">: </w:t>
      </w:r>
      <w:r w:rsidR="00EC6D27" w:rsidRPr="00AB00C1">
        <w:rPr>
          <w:color w:val="000000" w:themeColor="text1"/>
        </w:rPr>
        <w:t>Nghiên cứ</w:t>
      </w:r>
      <w:r w:rsidR="00E139A0">
        <w:rPr>
          <w:color w:val="000000" w:themeColor="text1"/>
        </w:rPr>
        <w:t>u kết nối và thao tác với server theo giao thức SSH</w:t>
      </w:r>
      <w:r w:rsidR="00EC6D27" w:rsidRPr="00AB00C1">
        <w:rPr>
          <w:color w:val="000000" w:themeColor="text1"/>
        </w:rPr>
        <w:t xml:space="preserve"> bằng java thông qua </w:t>
      </w:r>
      <w:r w:rsidR="00E139A0">
        <w:rPr>
          <w:color w:val="000000" w:themeColor="text1"/>
        </w:rPr>
        <w:t xml:space="preserve">thư viện </w:t>
      </w:r>
      <w:r w:rsidR="00EC6D27" w:rsidRPr="00AB00C1">
        <w:rPr>
          <w:color w:val="000000" w:themeColor="text1"/>
        </w:rPr>
        <w:t>j</w:t>
      </w:r>
      <w:r w:rsidR="00E139A0">
        <w:rPr>
          <w:color w:val="000000" w:themeColor="text1"/>
        </w:rPr>
        <w:t>S</w:t>
      </w:r>
      <w:r w:rsidR="00EC6D27" w:rsidRPr="00AB00C1">
        <w:rPr>
          <w:color w:val="000000" w:themeColor="text1"/>
        </w:rPr>
        <w:t>ch</w:t>
      </w:r>
      <w:r w:rsidR="00335420">
        <w:rPr>
          <w:color w:val="000000" w:themeColor="text1"/>
        </w:rPr>
        <w:t>.</w:t>
      </w:r>
    </w:p>
    <w:p w:rsidR="00994952" w:rsidRDefault="007A516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8,9,10,11,12,13,14,15: </w:t>
      </w:r>
      <w:r w:rsidR="00C92D9B">
        <w:rPr>
          <w:color w:val="000000" w:themeColor="text1"/>
        </w:rPr>
        <w:t>Nghiên cứu kết hợp các hàm điều khiển vào hệ thống</w:t>
      </w:r>
    </w:p>
    <w:p w:rsidR="00994952" w:rsidRDefault="00994952" w:rsidP="000B4734">
      <w:pPr>
        <w:pStyle w:val="ListParagraph"/>
        <w:numPr>
          <w:ilvl w:val="1"/>
          <w:numId w:val="2"/>
        </w:numPr>
        <w:tabs>
          <w:tab w:val="left" w:pos="1080"/>
        </w:tabs>
        <w:spacing w:line="288" w:lineRule="auto"/>
        <w:rPr>
          <w:color w:val="000000" w:themeColor="text1"/>
        </w:rPr>
      </w:pPr>
      <w:r>
        <w:rPr>
          <w:color w:val="000000" w:themeColor="text1"/>
        </w:rPr>
        <w:t xml:space="preserve">Tuần 8,9: </w:t>
      </w:r>
      <w:r w:rsidR="00A5330F">
        <w:rPr>
          <w:color w:val="000000" w:themeColor="text1"/>
        </w:rPr>
        <w:t xml:space="preserve">Nghiên cứu cải tiến chức năng để có thể cấu hình dịch vụ với quyền Sudoer mà không cần user root. </w:t>
      </w:r>
      <w:r>
        <w:rPr>
          <w:color w:val="000000" w:themeColor="text1"/>
        </w:rPr>
        <w:t>Xây dựng và thử nghiệm chức năng cấu hình Network Card Interfaces</w:t>
      </w:r>
      <w:r w:rsidR="00A5330F">
        <w:rPr>
          <w:color w:val="000000" w:themeColor="text1"/>
        </w:rPr>
        <w:t xml:space="preserve"> với sudoer user.</w:t>
      </w:r>
    </w:p>
    <w:p w:rsidR="00994952" w:rsidRDefault="00994952" w:rsidP="000B4734">
      <w:pPr>
        <w:pStyle w:val="ListParagraph"/>
        <w:numPr>
          <w:ilvl w:val="1"/>
          <w:numId w:val="2"/>
        </w:numPr>
        <w:tabs>
          <w:tab w:val="left" w:pos="1080"/>
        </w:tabs>
        <w:spacing w:line="288" w:lineRule="auto"/>
        <w:rPr>
          <w:color w:val="000000" w:themeColor="text1"/>
        </w:rPr>
      </w:pPr>
      <w:r>
        <w:rPr>
          <w:color w:val="000000" w:themeColor="text1"/>
        </w:rPr>
        <w:t>Tuần 10: Xây dựng và thử nghiệm chức năng cấu hình dịch vụ SSH.</w:t>
      </w:r>
    </w:p>
    <w:p w:rsidR="00130224" w:rsidRDefault="00994952" w:rsidP="000B4734">
      <w:pPr>
        <w:pStyle w:val="ListParagraph"/>
        <w:numPr>
          <w:ilvl w:val="1"/>
          <w:numId w:val="2"/>
        </w:numPr>
        <w:tabs>
          <w:tab w:val="left" w:pos="1080"/>
        </w:tabs>
        <w:spacing w:line="288" w:lineRule="auto"/>
        <w:rPr>
          <w:color w:val="000000" w:themeColor="text1"/>
        </w:rPr>
      </w:pPr>
      <w:r>
        <w:rPr>
          <w:color w:val="000000" w:themeColor="text1"/>
        </w:rPr>
        <w:t xml:space="preserve">Tuần 11,12: Xây dựng và thử nghiệm chức năng </w:t>
      </w:r>
      <w:r w:rsidR="00F462F6">
        <w:rPr>
          <w:color w:val="000000" w:themeColor="text1"/>
        </w:rPr>
        <w:t xml:space="preserve">cài đặt và </w:t>
      </w:r>
      <w:r>
        <w:rPr>
          <w:color w:val="000000" w:themeColor="text1"/>
        </w:rPr>
        <w:t>cấu hình dịch vụ FTP</w:t>
      </w:r>
      <w:r w:rsidR="00130224">
        <w:rPr>
          <w:color w:val="000000" w:themeColor="text1"/>
        </w:rPr>
        <w:t>.</w:t>
      </w:r>
    </w:p>
    <w:p w:rsidR="00C92D9B" w:rsidRDefault="00130224" w:rsidP="000B4734">
      <w:pPr>
        <w:pStyle w:val="ListParagraph"/>
        <w:numPr>
          <w:ilvl w:val="1"/>
          <w:numId w:val="2"/>
        </w:numPr>
        <w:tabs>
          <w:tab w:val="left" w:pos="1080"/>
        </w:tabs>
        <w:spacing w:line="288" w:lineRule="auto"/>
        <w:rPr>
          <w:color w:val="000000" w:themeColor="text1"/>
        </w:rPr>
      </w:pPr>
      <w:r>
        <w:rPr>
          <w:color w:val="000000" w:themeColor="text1"/>
        </w:rPr>
        <w:lastRenderedPageBreak/>
        <w:t>Tuần 13,14,15: Xây dựng và thử nghiệm chức năng cài đặt và cấu hình dịch vụ DHCP</w:t>
      </w:r>
      <w:r w:rsidR="00C92D9B" w:rsidRPr="00AB00C1">
        <w:rPr>
          <w:color w:val="000000" w:themeColor="text1"/>
        </w:rPr>
        <w:t xml:space="preserve"> </w:t>
      </w:r>
    </w:p>
    <w:p w:rsidR="00887062" w:rsidRDefault="007A516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16: Xây dựng chức năng </w:t>
      </w:r>
      <w:r w:rsidR="0038551E">
        <w:rPr>
          <w:color w:val="000000" w:themeColor="text1"/>
        </w:rPr>
        <w:t>cập nhật thông tin Profile của ngườ</w:t>
      </w:r>
      <w:r w:rsidR="009D4497">
        <w:rPr>
          <w:color w:val="000000" w:themeColor="text1"/>
        </w:rPr>
        <w:t>i dùng.</w:t>
      </w:r>
      <w:r w:rsidR="00E41A42">
        <w:rPr>
          <w:color w:val="000000" w:themeColor="text1"/>
        </w:rPr>
        <w:t xml:space="preserve"> Xây dựng module quan sát, lấy thông tin Server và vẽ biểu đồ thể hiện.</w:t>
      </w:r>
    </w:p>
    <w:p w:rsidR="009D4497" w:rsidRDefault="009D4497"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7: Xây dựng trang quản lý dành cho Admin, chức năng thống kê cơ bản, chức năng quản lý người dùng.</w:t>
      </w:r>
    </w:p>
    <w:p w:rsidR="00D001DF" w:rsidRDefault="00406B77"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8: Thử nghiệm tổng thể, và sửa chữa các chức năng điều khiển Server. Viết và chỉnh sửa báo cáo.</w:t>
      </w:r>
    </w:p>
    <w:p w:rsidR="00406B77" w:rsidRPr="0099140E" w:rsidRDefault="00406B77"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9: Bảo vệ luận văn.</w:t>
      </w:r>
    </w:p>
    <w:p w:rsidR="000521B5" w:rsidRPr="00AB00C1" w:rsidRDefault="000521B5" w:rsidP="000B4734">
      <w:pPr>
        <w:pStyle w:val="Heading3"/>
        <w:numPr>
          <w:ilvl w:val="1"/>
          <w:numId w:val="22"/>
        </w:numPr>
        <w:spacing w:line="288" w:lineRule="auto"/>
        <w:ind w:hanging="761"/>
        <w:rPr>
          <w:color w:val="000000" w:themeColor="text1"/>
        </w:rPr>
      </w:pPr>
      <w:bookmarkStart w:id="26" w:name="_Toc402988991"/>
      <w:bookmarkStart w:id="27" w:name="_Toc405259637"/>
      <w:r w:rsidRPr="00AB00C1">
        <w:rPr>
          <w:color w:val="000000" w:themeColor="text1"/>
        </w:rPr>
        <w:t>BỐ CỤC LUẬN VĂN</w:t>
      </w:r>
      <w:bookmarkEnd w:id="26"/>
      <w:bookmarkEnd w:id="27"/>
    </w:p>
    <w:p w:rsidR="00BC4057" w:rsidRDefault="006F0500" w:rsidP="00794738">
      <w:pPr>
        <w:tabs>
          <w:tab w:val="left" w:leader="dot" w:pos="0"/>
          <w:tab w:val="left" w:leader="dot" w:pos="9360"/>
        </w:tabs>
        <w:spacing w:line="288" w:lineRule="auto"/>
        <w:ind w:firstLine="720"/>
        <w:rPr>
          <w:color w:val="000000" w:themeColor="text1"/>
        </w:rPr>
      </w:pPr>
      <w:r w:rsidRPr="00AB00C1">
        <w:rPr>
          <w:color w:val="000000" w:themeColor="text1"/>
        </w:rPr>
        <w:t>Bố cục luận văn được trình bày gồm</w:t>
      </w:r>
      <w:r w:rsidR="000B5C7E">
        <w:rPr>
          <w:color w:val="000000" w:themeColor="text1"/>
        </w:rPr>
        <w:t xml:space="preserve"> </w:t>
      </w:r>
      <w:r w:rsidR="006F0FCB">
        <w:rPr>
          <w:color w:val="000000" w:themeColor="text1"/>
        </w:rPr>
        <w:t>3</w:t>
      </w:r>
      <w:r w:rsidR="000B5C7E">
        <w:rPr>
          <w:color w:val="000000" w:themeColor="text1"/>
        </w:rPr>
        <w:t xml:space="preserve"> phần</w:t>
      </w:r>
      <w:r w:rsidRPr="00AB00C1">
        <w:rPr>
          <w:color w:val="000000" w:themeColor="text1"/>
        </w:rPr>
        <w:t>:</w:t>
      </w:r>
    </w:p>
    <w:p w:rsidR="000B5C7E" w:rsidRDefault="000B5C7E" w:rsidP="00794738">
      <w:pPr>
        <w:tabs>
          <w:tab w:val="left" w:leader="dot" w:pos="0"/>
          <w:tab w:val="left" w:leader="dot" w:pos="9360"/>
        </w:tabs>
        <w:spacing w:line="288" w:lineRule="auto"/>
        <w:ind w:firstLine="720"/>
        <w:rPr>
          <w:b/>
          <w:color w:val="000000" w:themeColor="text1"/>
        </w:rPr>
      </w:pPr>
      <w:r w:rsidRPr="00680F65">
        <w:rPr>
          <w:b/>
          <w:color w:val="000000" w:themeColor="text1"/>
        </w:rPr>
        <w:t xml:space="preserve">Phần 1: </w:t>
      </w:r>
      <w:r w:rsidR="006F0FCB">
        <w:rPr>
          <w:b/>
          <w:color w:val="000000" w:themeColor="text1"/>
        </w:rPr>
        <w:t>Giới thiệu</w:t>
      </w:r>
    </w:p>
    <w:p w:rsidR="006F0FCB" w:rsidRPr="00680F65" w:rsidRDefault="006F0FCB" w:rsidP="00794738">
      <w:pPr>
        <w:tabs>
          <w:tab w:val="left" w:leader="dot" w:pos="0"/>
          <w:tab w:val="left" w:leader="dot" w:pos="9360"/>
        </w:tabs>
        <w:spacing w:line="288" w:lineRule="auto"/>
        <w:ind w:firstLine="720"/>
        <w:rPr>
          <w:b/>
          <w:color w:val="000000" w:themeColor="text1"/>
        </w:rPr>
      </w:pPr>
      <w:r>
        <w:rPr>
          <w:b/>
          <w:color w:val="000000" w:themeColor="text1"/>
        </w:rPr>
        <w:t>Phần 2: Nội dung</w:t>
      </w:r>
    </w:p>
    <w:p w:rsidR="00680F65" w:rsidRDefault="006F0500" w:rsidP="000B4734">
      <w:pPr>
        <w:pStyle w:val="ListParagraph"/>
        <w:numPr>
          <w:ilvl w:val="0"/>
          <w:numId w:val="3"/>
        </w:numPr>
        <w:tabs>
          <w:tab w:val="left" w:leader="dot" w:pos="0"/>
        </w:tabs>
        <w:spacing w:line="288" w:lineRule="auto"/>
        <w:ind w:left="0" w:firstLine="720"/>
        <w:rPr>
          <w:color w:val="000000" w:themeColor="text1"/>
        </w:rPr>
      </w:pPr>
      <w:r w:rsidRPr="00AB00C1">
        <w:rPr>
          <w:color w:val="000000" w:themeColor="text1"/>
        </w:rPr>
        <w:t xml:space="preserve">Chương 1: </w:t>
      </w:r>
      <w:r w:rsidR="00BE42E1">
        <w:rPr>
          <w:color w:val="000000" w:themeColor="text1"/>
        </w:rPr>
        <w:t>Mô tả bài toán</w:t>
      </w:r>
    </w:p>
    <w:p w:rsidR="0059045D" w:rsidRPr="00680F65" w:rsidRDefault="0059045D" w:rsidP="000B4734">
      <w:pPr>
        <w:pStyle w:val="ListParagraph"/>
        <w:numPr>
          <w:ilvl w:val="0"/>
          <w:numId w:val="3"/>
        </w:numPr>
        <w:tabs>
          <w:tab w:val="left" w:leader="dot" w:pos="0"/>
        </w:tabs>
        <w:spacing w:line="288" w:lineRule="auto"/>
        <w:ind w:left="0" w:firstLine="720"/>
        <w:rPr>
          <w:color w:val="000000" w:themeColor="text1"/>
        </w:rPr>
      </w:pPr>
      <w:r w:rsidRPr="00680F65">
        <w:rPr>
          <w:color w:val="000000" w:themeColor="text1"/>
        </w:rPr>
        <w:t xml:space="preserve">Chương 2: </w:t>
      </w:r>
      <w:r w:rsidR="00BE42E1" w:rsidRPr="00680F65">
        <w:rPr>
          <w:color w:val="000000" w:themeColor="text1"/>
        </w:rPr>
        <w:t>Thiết kế và cài đặt giải pháp</w:t>
      </w:r>
    </w:p>
    <w:p w:rsidR="000B5C7E" w:rsidRDefault="00BE42E1" w:rsidP="000B4734">
      <w:pPr>
        <w:pStyle w:val="ListParagraph"/>
        <w:numPr>
          <w:ilvl w:val="0"/>
          <w:numId w:val="3"/>
        </w:numPr>
        <w:tabs>
          <w:tab w:val="left" w:leader="dot" w:pos="0"/>
        </w:tabs>
        <w:spacing w:line="288" w:lineRule="auto"/>
        <w:ind w:left="0" w:firstLine="720"/>
        <w:rPr>
          <w:color w:val="000000" w:themeColor="text1"/>
        </w:rPr>
      </w:pPr>
      <w:r>
        <w:rPr>
          <w:color w:val="000000" w:themeColor="text1"/>
        </w:rPr>
        <w:t>Chương 3: Kiểm thử và đánh giá</w:t>
      </w:r>
    </w:p>
    <w:p w:rsidR="000410B0" w:rsidRDefault="000410B0" w:rsidP="000B5C7E">
      <w:pPr>
        <w:pStyle w:val="ListParagraph"/>
        <w:tabs>
          <w:tab w:val="left" w:leader="dot" w:pos="0"/>
        </w:tabs>
        <w:spacing w:line="288" w:lineRule="auto"/>
        <w:rPr>
          <w:b/>
          <w:color w:val="000000" w:themeColor="text1"/>
        </w:rPr>
      </w:pPr>
    </w:p>
    <w:p w:rsidR="000B5C7E" w:rsidRPr="00680F65" w:rsidRDefault="000B5C7E" w:rsidP="000B5C7E">
      <w:pPr>
        <w:pStyle w:val="ListParagraph"/>
        <w:tabs>
          <w:tab w:val="left" w:leader="dot" w:pos="0"/>
        </w:tabs>
        <w:spacing w:line="288" w:lineRule="auto"/>
        <w:rPr>
          <w:b/>
          <w:color w:val="000000" w:themeColor="text1"/>
        </w:rPr>
      </w:pPr>
      <w:r w:rsidRPr="00680F65">
        <w:rPr>
          <w:b/>
          <w:color w:val="000000" w:themeColor="text1"/>
        </w:rPr>
        <w:t>Phầ</w:t>
      </w:r>
      <w:r w:rsidR="006F0FCB">
        <w:rPr>
          <w:b/>
          <w:color w:val="000000" w:themeColor="text1"/>
        </w:rPr>
        <w:t>n 3</w:t>
      </w:r>
      <w:r w:rsidRPr="00680F65">
        <w:rPr>
          <w:b/>
          <w:color w:val="000000" w:themeColor="text1"/>
        </w:rPr>
        <w:t>: Kết luận</w:t>
      </w:r>
    </w:p>
    <w:p w:rsidR="0059045D" w:rsidRDefault="00293BD3" w:rsidP="000B4734">
      <w:pPr>
        <w:pStyle w:val="ListParagraph"/>
        <w:numPr>
          <w:ilvl w:val="0"/>
          <w:numId w:val="17"/>
        </w:numPr>
        <w:tabs>
          <w:tab w:val="left" w:leader="dot" w:pos="0"/>
        </w:tabs>
        <w:spacing w:line="288" w:lineRule="auto"/>
        <w:rPr>
          <w:color w:val="000000" w:themeColor="text1"/>
        </w:rPr>
      </w:pPr>
      <w:r w:rsidRPr="000B5C7E">
        <w:rPr>
          <w:color w:val="000000" w:themeColor="text1"/>
        </w:rPr>
        <w:t>Kết quả đạt được</w:t>
      </w:r>
    </w:p>
    <w:p w:rsidR="00157C1E" w:rsidRPr="00157C1E" w:rsidRDefault="000B5C7E" w:rsidP="000B4734">
      <w:pPr>
        <w:pStyle w:val="ListParagraph"/>
        <w:numPr>
          <w:ilvl w:val="0"/>
          <w:numId w:val="17"/>
        </w:numPr>
        <w:tabs>
          <w:tab w:val="left" w:leader="dot" w:pos="0"/>
        </w:tabs>
        <w:spacing w:line="288" w:lineRule="auto"/>
        <w:rPr>
          <w:rFonts w:eastAsiaTheme="majorEastAsia"/>
          <w:bCs/>
          <w:color w:val="000000" w:themeColor="text1"/>
        </w:rPr>
      </w:pPr>
      <w:r>
        <w:rPr>
          <w:color w:val="000000" w:themeColor="text1"/>
        </w:rPr>
        <w:t>Hướng phát triển</w:t>
      </w:r>
    </w:p>
    <w:p w:rsid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Tài liệu tham khảo</w:t>
      </w:r>
    </w:p>
    <w:p w:rsidR="00157C1E" w:rsidRP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Phụ lục</w:t>
      </w:r>
    </w:p>
    <w:p w:rsidR="005E5FC5" w:rsidRPr="00AB00C1" w:rsidRDefault="005E5FC5" w:rsidP="00794738">
      <w:pPr>
        <w:spacing w:line="288" w:lineRule="auto"/>
        <w:ind w:firstLine="720"/>
        <w:rPr>
          <w:rFonts w:eastAsiaTheme="majorEastAsia"/>
          <w:bCs/>
          <w:color w:val="000000" w:themeColor="text1"/>
        </w:rPr>
      </w:pPr>
      <w:r w:rsidRPr="00AB00C1">
        <w:rPr>
          <w:rFonts w:eastAsiaTheme="majorEastAsia"/>
          <w:bCs/>
          <w:color w:val="000000" w:themeColor="text1"/>
        </w:rPr>
        <w:br w:type="page"/>
      </w:r>
    </w:p>
    <w:p w:rsidR="00771773" w:rsidRDefault="00187EF5" w:rsidP="00794738">
      <w:pPr>
        <w:pStyle w:val="Heading1"/>
        <w:spacing w:line="288" w:lineRule="auto"/>
        <w:ind w:firstLine="720"/>
        <w:jc w:val="center"/>
        <w:rPr>
          <w:color w:val="000000" w:themeColor="text1"/>
        </w:rPr>
      </w:pPr>
      <w:bookmarkStart w:id="28" w:name="_Toc402988998"/>
      <w:bookmarkStart w:id="29" w:name="_Toc405259643"/>
      <w:r>
        <w:rPr>
          <w:color w:val="000000" w:themeColor="text1"/>
        </w:rPr>
        <w:lastRenderedPageBreak/>
        <w:t>P</w:t>
      </w:r>
      <w:bookmarkEnd w:id="28"/>
      <w:bookmarkEnd w:id="29"/>
      <w:r>
        <w:rPr>
          <w:color w:val="000000" w:themeColor="text1"/>
        </w:rPr>
        <w:t>HẦN 2: NỘI DUNG</w:t>
      </w:r>
    </w:p>
    <w:p w:rsidR="00D209CC" w:rsidRDefault="00D209CC" w:rsidP="00794738">
      <w:pPr>
        <w:pStyle w:val="Heading1"/>
        <w:spacing w:line="288" w:lineRule="auto"/>
        <w:ind w:firstLine="720"/>
        <w:jc w:val="center"/>
        <w:rPr>
          <w:color w:val="000000" w:themeColor="text1"/>
        </w:rPr>
      </w:pPr>
      <w:bookmarkStart w:id="30" w:name="_Toc402989022"/>
      <w:bookmarkStart w:id="31" w:name="_Toc405259666"/>
      <w:r>
        <w:rPr>
          <w:color w:val="000000" w:themeColor="text1"/>
        </w:rPr>
        <w:t>CHƯƠNG 1: ĐẶT TẢ YÊU CẦU</w:t>
      </w:r>
    </w:p>
    <w:p w:rsidR="00F31ECE" w:rsidRDefault="00F31ECE" w:rsidP="00F31ECE"/>
    <w:p w:rsidR="00F31ECE" w:rsidRPr="00F31ECE" w:rsidRDefault="00F31ECE" w:rsidP="00F31ECE">
      <w:r>
        <w:t xml:space="preserve">Chương này trình bày yêu cầu của đề tài, phát triển các tính năng dựa trên nền Spring Web MVC, mô tả kiến trúc của </w:t>
      </w:r>
      <w:r w:rsidR="00C9355B">
        <w:t>hệ thống</w:t>
      </w:r>
      <w:r>
        <w:t xml:space="preserve">, phạm vi chức năng và triển khai của </w:t>
      </w:r>
      <w:r w:rsidR="00C9355B">
        <w:t>hệ thống</w:t>
      </w:r>
      <w:r>
        <w:t>.</w:t>
      </w:r>
    </w:p>
    <w:p w:rsidR="00A234CF" w:rsidRDefault="00A234CF" w:rsidP="000B4734">
      <w:pPr>
        <w:pStyle w:val="Heading2"/>
        <w:numPr>
          <w:ilvl w:val="1"/>
          <w:numId w:val="24"/>
        </w:numPr>
        <w:spacing w:line="288" w:lineRule="auto"/>
        <w:rPr>
          <w:color w:val="000000" w:themeColor="text1"/>
        </w:rPr>
      </w:pPr>
      <w:r>
        <w:rPr>
          <w:color w:val="000000" w:themeColor="text1"/>
        </w:rPr>
        <w:t>Yêu cầu đề tài</w:t>
      </w:r>
    </w:p>
    <w:p w:rsidR="007C639C" w:rsidRDefault="007C639C" w:rsidP="007C639C">
      <w:pPr>
        <w:spacing w:line="288" w:lineRule="auto"/>
        <w:ind w:firstLine="720"/>
        <w:jc w:val="both"/>
      </w:pPr>
      <w:r>
        <w:t>Một Server trước khi sử dụng cần được cài đặt và cấu hình các dịch vụ cần thiết và tùy theo nhu cầu của nhà quản trị, để cấu hình trước tiên cần cài đặt dịch vụ, với mỗi dịch vụ hoặc một chức năng Ubuntu Server sẽ lưu trữ thông tin cấu hình trên một tập tin cấu hình.</w:t>
      </w:r>
    </w:p>
    <w:p w:rsidR="007C639C" w:rsidRDefault="007C639C" w:rsidP="007C639C">
      <w:pPr>
        <w:spacing w:line="288" w:lineRule="auto"/>
        <w:ind w:firstLine="720"/>
        <w:jc w:val="both"/>
      </w:pPr>
      <w:r>
        <w:t>Ứng dụng chạy trên nền web, và cho phép người dùng sử dụng, vì vậy tính chất bảo mật, xử lý thông tin lưu trữ của người dùng và server của người dùng rất quan trọng. Vì vậy ứng dụng tạo và sử dụng một user riêng trên server người dùng, nhưng không có quyền hệ thống.  Mặc định user này sẽ chỉ nhận các thông tin trạng thái của server người dùng và mật khẩu do người dùng tạo. Khi cấu hình các chức năng nâng cao, mới yêu cầu người dùng nhập thông tin của sudoer user, và chỉ lưu thông tin trong một phiên làm việc với mỗ</w:t>
      </w:r>
      <w:r w:rsidR="00946E3D">
        <w:t>i server</w:t>
      </w:r>
      <w:r>
        <w:t>.</w:t>
      </w:r>
      <w:r w:rsidR="00946E3D">
        <w:t xml:space="preserve"> Đề tài hướng đến mục tiêu như sau:</w:t>
      </w:r>
    </w:p>
    <w:p w:rsidR="00946E3D" w:rsidRDefault="00946E3D" w:rsidP="000B4734">
      <w:pPr>
        <w:pStyle w:val="ListParagraph"/>
        <w:numPr>
          <w:ilvl w:val="0"/>
          <w:numId w:val="26"/>
        </w:numPr>
        <w:spacing w:line="288" w:lineRule="auto"/>
        <w:jc w:val="both"/>
      </w:pPr>
      <w:r>
        <w:t>Đáp ứng yêu cầu nhiều người sử dụng. Có khả năng xử lý trực tuyến.</w:t>
      </w:r>
    </w:p>
    <w:p w:rsidR="00946E3D" w:rsidRDefault="00946E3D" w:rsidP="000B4734">
      <w:pPr>
        <w:pStyle w:val="ListParagraph"/>
        <w:numPr>
          <w:ilvl w:val="0"/>
          <w:numId w:val="26"/>
        </w:numPr>
        <w:spacing w:line="288" w:lineRule="auto"/>
        <w:jc w:val="both"/>
      </w:pPr>
      <w:r>
        <w:t>Cấu hình dịch vụ không sử dụng root user để tăng bảo mật và chỉ cần sử dụng quyền sudoer.</w:t>
      </w:r>
    </w:p>
    <w:p w:rsidR="00946E3D" w:rsidRDefault="00946E3D" w:rsidP="000B4734">
      <w:pPr>
        <w:pStyle w:val="ListParagraph"/>
        <w:numPr>
          <w:ilvl w:val="0"/>
          <w:numId w:val="26"/>
        </w:numPr>
        <w:spacing w:line="288" w:lineRule="auto"/>
        <w:jc w:val="both"/>
      </w:pPr>
      <w:r>
        <w:t>Chương trình chạy trên giao diện Web với kiến trúc Client-Server, hệ thống máy chủ ứng dụng phiên bản Ubuntu từ 12.04 hoặc CentOS từ 6.5, các máy trạm (windows xp đến windows 10, các distro Linux), và các thiết bị Smartphone, tablet (Android 4.0 trở lên, IOS 6 trở lên và Windows Phone 8 trở</w:t>
      </w:r>
      <w:r w:rsidR="00CC7EFE">
        <w:t xml:space="preserve"> lên</w:t>
      </w:r>
      <w:r>
        <w:t>)</w:t>
      </w:r>
      <w:r w:rsidR="00CC7EFE">
        <w:t>.</w:t>
      </w:r>
    </w:p>
    <w:p w:rsidR="00CC7EFE" w:rsidRDefault="00CC7EFE" w:rsidP="000B4734">
      <w:pPr>
        <w:pStyle w:val="ListParagraph"/>
        <w:numPr>
          <w:ilvl w:val="0"/>
          <w:numId w:val="26"/>
        </w:numPr>
        <w:spacing w:line="288" w:lineRule="auto"/>
        <w:jc w:val="both"/>
      </w:pPr>
      <w:r>
        <w:t>Website hỗ trợ bảo mật hạn chế các lỗi dữ liệu chứng thực người dùng để bảo vệ thông tin của người dùng.</w:t>
      </w:r>
    </w:p>
    <w:p w:rsidR="00A234CF" w:rsidRDefault="006800D4" w:rsidP="000B4734">
      <w:pPr>
        <w:pStyle w:val="Heading2"/>
        <w:numPr>
          <w:ilvl w:val="1"/>
          <w:numId w:val="24"/>
        </w:numPr>
        <w:spacing w:line="288" w:lineRule="auto"/>
        <w:rPr>
          <w:color w:val="000000" w:themeColor="text1"/>
        </w:rPr>
      </w:pPr>
      <w:r>
        <w:rPr>
          <w:color w:val="000000" w:themeColor="text1"/>
        </w:rPr>
        <w:t>Mô hình k</w:t>
      </w:r>
      <w:r w:rsidR="00A234CF">
        <w:rPr>
          <w:color w:val="000000" w:themeColor="text1"/>
        </w:rPr>
        <w:t>iến trúc hệ thống ứng dụng</w:t>
      </w:r>
    </w:p>
    <w:p w:rsidR="00EA2371" w:rsidRPr="00EA2371" w:rsidRDefault="00EA2371" w:rsidP="00EA2371">
      <w:r>
        <w:t>Xây dựng ứng dụng nền web với kiến trúc phân tầng và cơ sở dữ liệu tập trung.</w:t>
      </w:r>
    </w:p>
    <w:p w:rsidR="00CF76F8" w:rsidRDefault="00A9258B" w:rsidP="00EC02DC">
      <w:pPr>
        <w:jc w:val="center"/>
      </w:pPr>
      <w:r>
        <w:rPr>
          <w:noProof/>
        </w:rPr>
        <w:lastRenderedPageBreak/>
        <w:drawing>
          <wp:inline distT="0" distB="0" distL="0" distR="0" wp14:anchorId="64E6081C" wp14:editId="7CF823D8">
            <wp:extent cx="497205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4248150"/>
                    </a:xfrm>
                    <a:prstGeom prst="rect">
                      <a:avLst/>
                    </a:prstGeom>
                  </pic:spPr>
                </pic:pic>
              </a:graphicData>
            </a:graphic>
          </wp:inline>
        </w:drawing>
      </w:r>
    </w:p>
    <w:p w:rsidR="00BB6F27" w:rsidRDefault="00EA2371" w:rsidP="00EA2371">
      <w:pPr>
        <w:pStyle w:val="Caption"/>
        <w:jc w:val="center"/>
        <w:rPr>
          <w:b w:val="0"/>
          <w:i/>
          <w:color w:val="000000" w:themeColor="text1"/>
          <w:sz w:val="28"/>
          <w:szCs w:val="28"/>
        </w:rPr>
      </w:pPr>
      <w:r w:rsidRPr="00EA2371">
        <w:rPr>
          <w:b w:val="0"/>
          <w:i/>
          <w:color w:val="000000" w:themeColor="text1"/>
          <w:sz w:val="28"/>
          <w:szCs w:val="28"/>
        </w:rPr>
        <w:t xml:space="preserve">Hình </w:t>
      </w:r>
      <w:r w:rsidR="00BD009A">
        <w:rPr>
          <w:b w:val="0"/>
          <w:i/>
          <w:color w:val="000000" w:themeColor="text1"/>
          <w:sz w:val="28"/>
          <w:szCs w:val="28"/>
        </w:rPr>
        <w:fldChar w:fldCharType="begin"/>
      </w:r>
      <w:r w:rsidR="00BD009A">
        <w:rPr>
          <w:b w:val="0"/>
          <w:i/>
          <w:color w:val="000000" w:themeColor="text1"/>
          <w:sz w:val="28"/>
          <w:szCs w:val="28"/>
        </w:rPr>
        <w:instrText xml:space="preserve"> STYLEREF 2 \s </w:instrText>
      </w:r>
      <w:r w:rsidR="00BD009A">
        <w:rPr>
          <w:b w:val="0"/>
          <w:i/>
          <w:color w:val="000000" w:themeColor="text1"/>
          <w:sz w:val="28"/>
          <w:szCs w:val="28"/>
        </w:rPr>
        <w:fldChar w:fldCharType="separate"/>
      </w:r>
      <w:r w:rsidR="00BD009A">
        <w:rPr>
          <w:b w:val="0"/>
          <w:i/>
          <w:noProof/>
          <w:color w:val="000000" w:themeColor="text1"/>
          <w:sz w:val="28"/>
          <w:szCs w:val="28"/>
        </w:rPr>
        <w:t>1.2</w:t>
      </w:r>
      <w:r w:rsidR="00BD009A">
        <w:rPr>
          <w:b w:val="0"/>
          <w:i/>
          <w:color w:val="000000" w:themeColor="text1"/>
          <w:sz w:val="28"/>
          <w:szCs w:val="28"/>
        </w:rPr>
        <w:fldChar w:fldCharType="end"/>
      </w:r>
      <w:r w:rsidR="00BD009A">
        <w:rPr>
          <w:b w:val="0"/>
          <w:i/>
          <w:color w:val="000000" w:themeColor="text1"/>
          <w:sz w:val="28"/>
          <w:szCs w:val="28"/>
        </w:rPr>
        <w:t>.</w:t>
      </w:r>
      <w:r w:rsidR="00BD009A">
        <w:rPr>
          <w:b w:val="0"/>
          <w:i/>
          <w:color w:val="000000" w:themeColor="text1"/>
          <w:sz w:val="28"/>
          <w:szCs w:val="28"/>
        </w:rPr>
        <w:fldChar w:fldCharType="begin"/>
      </w:r>
      <w:r w:rsidR="00BD009A">
        <w:rPr>
          <w:b w:val="0"/>
          <w:i/>
          <w:color w:val="000000" w:themeColor="text1"/>
          <w:sz w:val="28"/>
          <w:szCs w:val="28"/>
        </w:rPr>
        <w:instrText xml:space="preserve"> SEQ Hình \* ARABIC \s 2 </w:instrText>
      </w:r>
      <w:r w:rsidR="00BD009A">
        <w:rPr>
          <w:b w:val="0"/>
          <w:i/>
          <w:color w:val="000000" w:themeColor="text1"/>
          <w:sz w:val="28"/>
          <w:szCs w:val="28"/>
        </w:rPr>
        <w:fldChar w:fldCharType="separate"/>
      </w:r>
      <w:r w:rsidR="00BD009A">
        <w:rPr>
          <w:b w:val="0"/>
          <w:i/>
          <w:noProof/>
          <w:color w:val="000000" w:themeColor="text1"/>
          <w:sz w:val="28"/>
          <w:szCs w:val="28"/>
        </w:rPr>
        <w:t>1</w:t>
      </w:r>
      <w:r w:rsidR="00BD009A">
        <w:rPr>
          <w:b w:val="0"/>
          <w:i/>
          <w:color w:val="000000" w:themeColor="text1"/>
          <w:sz w:val="28"/>
          <w:szCs w:val="28"/>
        </w:rPr>
        <w:fldChar w:fldCharType="end"/>
      </w:r>
      <w:r w:rsidRPr="00EA2371">
        <w:rPr>
          <w:b w:val="0"/>
          <w:i/>
          <w:color w:val="000000" w:themeColor="text1"/>
          <w:sz w:val="28"/>
          <w:szCs w:val="28"/>
        </w:rPr>
        <w:t xml:space="preserve"> – Kiến trúc ứng dụng</w:t>
      </w:r>
    </w:p>
    <w:p w:rsidR="003734E3" w:rsidRPr="00FD17FE" w:rsidRDefault="003734E3" w:rsidP="003734E3">
      <w:pPr>
        <w:spacing w:line="288" w:lineRule="auto"/>
        <w:ind w:firstLine="720"/>
        <w:jc w:val="both"/>
        <w:rPr>
          <w:color w:val="000000" w:themeColor="text1"/>
        </w:rPr>
      </w:pPr>
      <w:r w:rsidRPr="00FD17FE">
        <w:rPr>
          <w:color w:val="000000" w:themeColor="text1"/>
        </w:rPr>
        <w:t>Website</w:t>
      </w:r>
      <w:r>
        <w:rPr>
          <w:color w:val="000000" w:themeColor="text1"/>
        </w:rPr>
        <w:t xml:space="preserve"> viết theo cấu trúc Spring MVC với 3 thành phần Model, View và Controller hoạt động xung quanh một DispatcherServlet xử lý tất cả các yêu cầu Http request và trả về Http response. Các công việc xử lý yêu cầu  được mô tả trong mô hình sau.</w:t>
      </w:r>
    </w:p>
    <w:p w:rsidR="003734E3" w:rsidRPr="00AB00C1" w:rsidRDefault="003734E3" w:rsidP="003734E3">
      <w:pPr>
        <w:spacing w:line="288" w:lineRule="auto"/>
        <w:ind w:firstLine="720"/>
        <w:jc w:val="both"/>
        <w:rPr>
          <w:b/>
          <w:color w:val="000000" w:themeColor="text1"/>
        </w:rPr>
      </w:pPr>
    </w:p>
    <w:p w:rsidR="003734E3" w:rsidRDefault="003734E3" w:rsidP="003734E3">
      <w:pPr>
        <w:spacing w:line="288" w:lineRule="auto"/>
        <w:ind w:firstLine="720"/>
        <w:jc w:val="both"/>
        <w:rPr>
          <w:color w:val="000000" w:themeColor="text1"/>
        </w:rPr>
      </w:pPr>
      <w:r>
        <w:rPr>
          <w:noProof/>
        </w:rPr>
        <w:lastRenderedPageBreak/>
        <w:drawing>
          <wp:inline distT="0" distB="0" distL="0" distR="0" wp14:anchorId="1EA502AB" wp14:editId="3B640EDF">
            <wp:extent cx="4519930" cy="2717165"/>
            <wp:effectExtent l="0" t="0" r="0" b="0"/>
            <wp:docPr id="4" name="Picture 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2717165"/>
                    </a:xfrm>
                    <a:prstGeom prst="rect">
                      <a:avLst/>
                    </a:prstGeom>
                    <a:noFill/>
                    <a:ln>
                      <a:noFill/>
                    </a:ln>
                  </pic:spPr>
                </pic:pic>
              </a:graphicData>
            </a:graphic>
          </wp:inline>
        </w:drawing>
      </w:r>
    </w:p>
    <w:p w:rsidR="003734E3" w:rsidRPr="0096759A" w:rsidRDefault="003734E3" w:rsidP="003734E3">
      <w:pPr>
        <w:pStyle w:val="Caption"/>
        <w:jc w:val="center"/>
        <w:rPr>
          <w:b w:val="0"/>
          <w:i/>
          <w:color w:val="000000" w:themeColor="text1"/>
          <w:sz w:val="26"/>
          <w:szCs w:val="26"/>
        </w:rPr>
      </w:pPr>
      <w:r w:rsidRPr="0096759A">
        <w:rPr>
          <w:b w:val="0"/>
          <w:i/>
          <w:color w:val="000000" w:themeColor="text1"/>
          <w:sz w:val="26"/>
          <w:szCs w:val="26"/>
        </w:rPr>
        <w:t>Hình</w:t>
      </w:r>
      <w:r>
        <w:rPr>
          <w:b w:val="0"/>
          <w:i/>
          <w:color w:val="000000" w:themeColor="text1"/>
          <w:sz w:val="26"/>
          <w:szCs w:val="26"/>
        </w:rPr>
        <w:t xml:space="preserve"> 2.</w:t>
      </w:r>
      <w:r w:rsidR="00BD009A">
        <w:rPr>
          <w:b w:val="0"/>
          <w:i/>
          <w:color w:val="000000" w:themeColor="text1"/>
          <w:sz w:val="26"/>
          <w:szCs w:val="26"/>
        </w:rPr>
        <w:fldChar w:fldCharType="begin"/>
      </w:r>
      <w:r w:rsidR="00BD009A">
        <w:rPr>
          <w:b w:val="0"/>
          <w:i/>
          <w:color w:val="000000" w:themeColor="text1"/>
          <w:sz w:val="26"/>
          <w:szCs w:val="26"/>
        </w:rPr>
        <w:instrText xml:space="preserve"> STYLEREF 2 \s </w:instrText>
      </w:r>
      <w:r w:rsidR="00BD009A">
        <w:rPr>
          <w:b w:val="0"/>
          <w:i/>
          <w:color w:val="000000" w:themeColor="text1"/>
          <w:sz w:val="26"/>
          <w:szCs w:val="26"/>
        </w:rPr>
        <w:fldChar w:fldCharType="separate"/>
      </w:r>
      <w:r w:rsidR="00BD009A">
        <w:rPr>
          <w:b w:val="0"/>
          <w:i/>
          <w:noProof/>
          <w:color w:val="000000" w:themeColor="text1"/>
          <w:sz w:val="26"/>
          <w:szCs w:val="26"/>
        </w:rPr>
        <w:t>1.2</w:t>
      </w:r>
      <w:r w:rsidR="00BD009A">
        <w:rPr>
          <w:b w:val="0"/>
          <w:i/>
          <w:color w:val="000000" w:themeColor="text1"/>
          <w:sz w:val="26"/>
          <w:szCs w:val="26"/>
        </w:rPr>
        <w:fldChar w:fldCharType="end"/>
      </w:r>
      <w:r w:rsidR="00BD009A">
        <w:rPr>
          <w:b w:val="0"/>
          <w:i/>
          <w:color w:val="000000" w:themeColor="text1"/>
          <w:sz w:val="26"/>
          <w:szCs w:val="26"/>
        </w:rPr>
        <w:t>.</w:t>
      </w:r>
      <w:r w:rsidR="00BD009A">
        <w:rPr>
          <w:b w:val="0"/>
          <w:i/>
          <w:color w:val="000000" w:themeColor="text1"/>
          <w:sz w:val="26"/>
          <w:szCs w:val="26"/>
        </w:rPr>
        <w:fldChar w:fldCharType="begin"/>
      </w:r>
      <w:r w:rsidR="00BD009A">
        <w:rPr>
          <w:b w:val="0"/>
          <w:i/>
          <w:color w:val="000000" w:themeColor="text1"/>
          <w:sz w:val="26"/>
          <w:szCs w:val="26"/>
        </w:rPr>
        <w:instrText xml:space="preserve"> SEQ Hình \* ARABIC \s 2 </w:instrText>
      </w:r>
      <w:r w:rsidR="00BD009A">
        <w:rPr>
          <w:b w:val="0"/>
          <w:i/>
          <w:color w:val="000000" w:themeColor="text1"/>
          <w:sz w:val="26"/>
          <w:szCs w:val="26"/>
        </w:rPr>
        <w:fldChar w:fldCharType="separate"/>
      </w:r>
      <w:r w:rsidR="00BD009A">
        <w:rPr>
          <w:b w:val="0"/>
          <w:i/>
          <w:noProof/>
          <w:color w:val="000000" w:themeColor="text1"/>
          <w:sz w:val="26"/>
          <w:szCs w:val="26"/>
        </w:rPr>
        <w:t>2</w:t>
      </w:r>
      <w:r w:rsidR="00BD009A">
        <w:rPr>
          <w:b w:val="0"/>
          <w:i/>
          <w:color w:val="000000" w:themeColor="text1"/>
          <w:sz w:val="26"/>
          <w:szCs w:val="26"/>
        </w:rPr>
        <w:fldChar w:fldCharType="end"/>
      </w:r>
      <w:r w:rsidRPr="0096759A">
        <w:rPr>
          <w:b w:val="0"/>
          <w:i/>
          <w:color w:val="000000" w:themeColor="text1"/>
          <w:sz w:val="26"/>
          <w:szCs w:val="26"/>
        </w:rPr>
        <w:t xml:space="preserve"> – Mô hình cấu trúc của Spring Web MVC</w:t>
      </w:r>
    </w:p>
    <w:p w:rsidR="003734E3" w:rsidRPr="00AB00C1" w:rsidRDefault="003734E3" w:rsidP="003734E3">
      <w:pPr>
        <w:spacing w:line="288" w:lineRule="auto"/>
        <w:ind w:firstLine="720"/>
        <w:jc w:val="both"/>
        <w:rPr>
          <w:color w:val="000000" w:themeColor="text1"/>
        </w:rPr>
      </w:pPr>
      <w:r>
        <w:rPr>
          <w:color w:val="000000" w:themeColor="text1"/>
        </w:rPr>
        <w:t>Người dùng sử dụng giao diện thông qua View để sử dụng và thao tác với hệ thống thông qua DispatcherServlet, các controller tương tác với các ServiceClass  để thao tác đến server từ xa thông qua JSCH Framwork.</w:t>
      </w:r>
    </w:p>
    <w:p w:rsidR="00EA2371" w:rsidRPr="00EA2371" w:rsidRDefault="00EA2371" w:rsidP="00EA2371"/>
    <w:p w:rsidR="00A234CF" w:rsidRDefault="00A234CF" w:rsidP="000B4734">
      <w:pPr>
        <w:pStyle w:val="Heading2"/>
        <w:numPr>
          <w:ilvl w:val="1"/>
          <w:numId w:val="24"/>
        </w:numPr>
        <w:spacing w:line="288" w:lineRule="auto"/>
        <w:rPr>
          <w:color w:val="000000" w:themeColor="text1"/>
        </w:rPr>
      </w:pPr>
      <w:r>
        <w:rPr>
          <w:color w:val="000000" w:themeColor="text1"/>
        </w:rPr>
        <w:t>Phạm vi chức năng</w:t>
      </w:r>
    </w:p>
    <w:p w:rsidR="00761721" w:rsidRDefault="00761721" w:rsidP="007C639C">
      <w:pPr>
        <w:spacing w:line="288" w:lineRule="auto"/>
        <w:ind w:firstLine="720"/>
        <w:jc w:val="both"/>
      </w:pPr>
      <w:r>
        <w:t>Ứng dụng giải quyết các chức năng sau:</w:t>
      </w:r>
    </w:p>
    <w:p w:rsidR="00761721" w:rsidRDefault="00761721" w:rsidP="000B4734">
      <w:pPr>
        <w:pStyle w:val="ListParagraph"/>
        <w:numPr>
          <w:ilvl w:val="0"/>
          <w:numId w:val="25"/>
        </w:numPr>
      </w:pPr>
      <w:r>
        <w:t>Cho phép người dùng đăng kí tài khoản và cập nhật thông tin tài khoản.</w:t>
      </w:r>
    </w:p>
    <w:p w:rsidR="00761721" w:rsidRDefault="00761721" w:rsidP="000B4734">
      <w:pPr>
        <w:pStyle w:val="ListParagraph"/>
        <w:numPr>
          <w:ilvl w:val="0"/>
          <w:numId w:val="25"/>
        </w:numPr>
      </w:pPr>
      <w:r>
        <w:t>Cho phép nhập thông tin nhiều server và quản lý cấu hình nhiều server với mỗi người dùng.</w:t>
      </w:r>
    </w:p>
    <w:p w:rsidR="00761721" w:rsidRDefault="00761721" w:rsidP="000B4734">
      <w:pPr>
        <w:pStyle w:val="ListParagraph"/>
        <w:numPr>
          <w:ilvl w:val="0"/>
          <w:numId w:val="25"/>
        </w:numPr>
      </w:pPr>
      <w:r>
        <w:t>Cho phép quan sát thông tin tổng quan của server, và cài đặt cấu hình các dịch vụ mà hệ thống cung cấp.</w:t>
      </w:r>
    </w:p>
    <w:p w:rsidR="00761721" w:rsidRPr="00761721" w:rsidRDefault="00761721" w:rsidP="000B4734">
      <w:pPr>
        <w:pStyle w:val="ListParagraph"/>
        <w:numPr>
          <w:ilvl w:val="0"/>
          <w:numId w:val="25"/>
        </w:numPr>
      </w:pPr>
      <w:r>
        <w:t xml:space="preserve">Cho phép </w:t>
      </w:r>
      <w:r w:rsidR="001C36C3">
        <w:t xml:space="preserve">người dùng </w:t>
      </w:r>
      <w:r>
        <w:t xml:space="preserve">cấu hình </w:t>
      </w:r>
      <w:r w:rsidR="00C7719F">
        <w:t xml:space="preserve">dịch vụ trên giao diện hoặc có thể cấu hình </w:t>
      </w:r>
      <w:r>
        <w:t xml:space="preserve">chi tiết </w:t>
      </w:r>
      <w:r w:rsidR="001C36C3">
        <w:t xml:space="preserve">dịch vụ </w:t>
      </w:r>
      <w:r>
        <w:t>bằng dòng lệ</w:t>
      </w:r>
      <w:r w:rsidR="001C36C3">
        <w:t>nh</w:t>
      </w:r>
      <w:r w:rsidR="00C7719F">
        <w:t>.</w:t>
      </w:r>
    </w:p>
    <w:p w:rsidR="00A234CF" w:rsidRPr="0050113A" w:rsidRDefault="00A234CF" w:rsidP="000B4734">
      <w:pPr>
        <w:pStyle w:val="Heading2"/>
        <w:numPr>
          <w:ilvl w:val="1"/>
          <w:numId w:val="24"/>
        </w:numPr>
        <w:spacing w:line="288" w:lineRule="auto"/>
        <w:rPr>
          <w:color w:val="000000" w:themeColor="text1"/>
        </w:rPr>
      </w:pPr>
      <w:r>
        <w:rPr>
          <w:color w:val="000000" w:themeColor="text1"/>
        </w:rPr>
        <w:t>Phạm vi triển khai ứng dụng</w:t>
      </w:r>
    </w:p>
    <w:p w:rsidR="00A234CF" w:rsidRDefault="000C7F9B" w:rsidP="007C639C">
      <w:pPr>
        <w:spacing w:line="288" w:lineRule="auto"/>
        <w:ind w:firstLine="720"/>
        <w:jc w:val="both"/>
      </w:pPr>
      <w:r>
        <w:t>Ứng dụng được triển khai trên localhost, hoặc Ubuntu Server 14.04 và cài đặt Jre 7, Apache Tomcat 7, MongoDB3.0</w:t>
      </w:r>
    </w:p>
    <w:p w:rsidR="000C7F9B" w:rsidRPr="00A234CF" w:rsidRDefault="000C7F9B" w:rsidP="007C639C">
      <w:pPr>
        <w:spacing w:line="288" w:lineRule="auto"/>
        <w:ind w:firstLine="720"/>
        <w:jc w:val="both"/>
      </w:pPr>
      <w:r>
        <w:t>Ứng dụng cho phép người dùng thao tác và cấu hình từ xa các Server chạy hệ điều hành Ubuntu Server 14.04 trở lên, cài đặt và cấu hình Open SSH, enable chứng thực bằng mật khẩ</w:t>
      </w:r>
      <w:r w:rsidR="009A37F1">
        <w:t>u và cho phép kết nối SSH từ xa.</w:t>
      </w:r>
    </w:p>
    <w:p w:rsidR="00D209CC" w:rsidRDefault="00D209CC">
      <w:pPr>
        <w:rPr>
          <w:rFonts w:eastAsiaTheme="majorEastAsia" w:cstheme="majorBidi"/>
          <w:b/>
          <w:bCs/>
          <w:color w:val="000000" w:themeColor="text1"/>
          <w:sz w:val="32"/>
          <w:szCs w:val="28"/>
        </w:rPr>
      </w:pPr>
      <w:r>
        <w:rPr>
          <w:color w:val="000000" w:themeColor="text1"/>
        </w:rPr>
        <w:lastRenderedPageBreak/>
        <w:br w:type="page"/>
      </w:r>
    </w:p>
    <w:p w:rsidR="00771773" w:rsidRPr="00AB00C1" w:rsidRDefault="00D209CC" w:rsidP="00794738">
      <w:pPr>
        <w:pStyle w:val="Heading1"/>
        <w:spacing w:line="288" w:lineRule="auto"/>
        <w:ind w:firstLine="720"/>
        <w:jc w:val="center"/>
        <w:rPr>
          <w:color w:val="000000" w:themeColor="text1"/>
        </w:rPr>
      </w:pPr>
      <w:bookmarkStart w:id="32" w:name="_GoBack"/>
      <w:bookmarkEnd w:id="32"/>
      <w:r>
        <w:rPr>
          <w:color w:val="000000" w:themeColor="text1"/>
        </w:rPr>
        <w:lastRenderedPageBreak/>
        <w:t>C</w:t>
      </w:r>
      <w:r w:rsidR="00771773" w:rsidRPr="00AB00C1">
        <w:rPr>
          <w:color w:val="000000" w:themeColor="text1"/>
        </w:rPr>
        <w:t xml:space="preserve">HƯƠNG </w:t>
      </w:r>
      <w:r w:rsidR="006C3555">
        <w:rPr>
          <w:color w:val="000000" w:themeColor="text1"/>
        </w:rPr>
        <w:t>2</w:t>
      </w:r>
      <w:r w:rsidR="00771773" w:rsidRPr="00AB00C1">
        <w:rPr>
          <w:color w:val="000000" w:themeColor="text1"/>
        </w:rPr>
        <w:t xml:space="preserve">: </w:t>
      </w:r>
      <w:r w:rsidR="006C3555">
        <w:rPr>
          <w:color w:val="000000" w:themeColor="text1"/>
        </w:rPr>
        <w:t>THIẾT</w:t>
      </w:r>
      <w:bookmarkEnd w:id="30"/>
      <w:bookmarkEnd w:id="31"/>
      <w:r w:rsidR="006C3555">
        <w:rPr>
          <w:color w:val="000000" w:themeColor="text1"/>
        </w:rPr>
        <w:t xml:space="preserve"> KẾ VÀ CÀI ĐẶT GIẢI PHÁP</w:t>
      </w:r>
    </w:p>
    <w:p w:rsidR="00BF393C" w:rsidRDefault="00BF393C" w:rsidP="00794738">
      <w:pPr>
        <w:spacing w:line="288" w:lineRule="auto"/>
        <w:ind w:firstLine="720"/>
        <w:jc w:val="both"/>
        <w:rPr>
          <w:color w:val="000000" w:themeColor="text1"/>
        </w:rPr>
      </w:pPr>
    </w:p>
    <w:p w:rsidR="00BB6F27" w:rsidRDefault="00BF393C" w:rsidP="00BF393C">
      <w:pPr>
        <w:pStyle w:val="Heading2"/>
        <w:rPr>
          <w:color w:val="000000" w:themeColor="text1"/>
        </w:rPr>
      </w:pPr>
      <w:r w:rsidRPr="00BF393C">
        <w:rPr>
          <w:color w:val="000000" w:themeColor="text1"/>
        </w:rPr>
        <w:t>THIẾT KẾ GIẢI PHÁP</w:t>
      </w:r>
    </w:p>
    <w:p w:rsidR="00B01CD6" w:rsidRDefault="00B01CD6" w:rsidP="00794738">
      <w:pPr>
        <w:spacing w:line="288" w:lineRule="auto"/>
        <w:ind w:firstLine="720"/>
        <w:jc w:val="both"/>
        <w:rPr>
          <w:color w:val="000000" w:themeColor="text1"/>
        </w:rPr>
      </w:pPr>
      <w:r>
        <w:rPr>
          <w:color w:val="000000" w:themeColor="text1"/>
        </w:rPr>
        <w:t>Chương này trình bày về hướng thiết kế ứng dụng, màn hình giao diện, thiết kế database và sơ đồ cách thức hoạt động của ứng dụ</w:t>
      </w:r>
      <w:r w:rsidR="00FB39C0">
        <w:rPr>
          <w:color w:val="000000" w:themeColor="text1"/>
        </w:rPr>
        <w:t>ng, cách thức cài đăt các thiết kế bằng  ngôn ngữ Java và các kĩ thuật liên quan khác.</w:t>
      </w:r>
    </w:p>
    <w:p w:rsidR="00C9355B" w:rsidRDefault="00C9355B" w:rsidP="00F5512E">
      <w:pPr>
        <w:pStyle w:val="Heading2"/>
        <w:numPr>
          <w:ilvl w:val="1"/>
          <w:numId w:val="19"/>
        </w:numPr>
        <w:spacing w:line="288" w:lineRule="auto"/>
        <w:ind w:left="709"/>
        <w:rPr>
          <w:color w:val="000000" w:themeColor="text1"/>
        </w:rPr>
      </w:pPr>
      <w:bookmarkStart w:id="33" w:name="_Toc402989023"/>
      <w:bookmarkStart w:id="34" w:name="_Toc405259667"/>
      <w:r>
        <w:rPr>
          <w:color w:val="000000" w:themeColor="text1"/>
        </w:rPr>
        <w:t>Hướng thiết kế hệ thống</w:t>
      </w:r>
    </w:p>
    <w:p w:rsidR="00C9355B" w:rsidRDefault="00C9355B" w:rsidP="00C9355B">
      <w:r>
        <w:t>Hệ thống điều khiển server được phát triển theo từng giai đoạn với từng module phát triển rộng ra thành một ứng dụng tổng.</w:t>
      </w:r>
    </w:p>
    <w:p w:rsidR="00C9355B" w:rsidRDefault="00C9355B" w:rsidP="00C9355B">
      <w:pPr>
        <w:jc w:val="center"/>
      </w:pPr>
      <w:r>
        <w:rPr>
          <w:noProof/>
        </w:rPr>
        <w:drawing>
          <wp:inline distT="0" distB="0" distL="0" distR="0" wp14:anchorId="6FBE73A9" wp14:editId="7867FF8B">
            <wp:extent cx="53721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133600"/>
                    </a:xfrm>
                    <a:prstGeom prst="rect">
                      <a:avLst/>
                    </a:prstGeom>
                  </pic:spPr>
                </pic:pic>
              </a:graphicData>
            </a:graphic>
          </wp:inline>
        </w:drawing>
      </w:r>
    </w:p>
    <w:p w:rsidR="00382A8A" w:rsidRDefault="00382A8A" w:rsidP="002E250C">
      <w:pPr>
        <w:pStyle w:val="Caption"/>
        <w:jc w:val="center"/>
        <w:rPr>
          <w:b w:val="0"/>
          <w:i/>
          <w:color w:val="000000" w:themeColor="text1"/>
          <w:sz w:val="26"/>
          <w:szCs w:val="26"/>
        </w:rPr>
      </w:pPr>
      <w:r w:rsidRPr="002E250C">
        <w:rPr>
          <w:b w:val="0"/>
          <w:i/>
          <w:color w:val="000000" w:themeColor="text1"/>
          <w:sz w:val="26"/>
          <w:szCs w:val="26"/>
        </w:rPr>
        <w:t xml:space="preserve">Hình </w:t>
      </w:r>
      <w:r w:rsidR="00BD009A">
        <w:rPr>
          <w:b w:val="0"/>
          <w:i/>
          <w:color w:val="000000" w:themeColor="text1"/>
          <w:sz w:val="26"/>
          <w:szCs w:val="26"/>
        </w:rPr>
        <w:fldChar w:fldCharType="begin"/>
      </w:r>
      <w:r w:rsidR="00BD009A">
        <w:rPr>
          <w:b w:val="0"/>
          <w:i/>
          <w:color w:val="000000" w:themeColor="text1"/>
          <w:sz w:val="26"/>
          <w:szCs w:val="26"/>
        </w:rPr>
        <w:instrText xml:space="preserve"> STYLEREF 2 \s </w:instrText>
      </w:r>
      <w:r w:rsidR="00BD009A">
        <w:rPr>
          <w:b w:val="0"/>
          <w:i/>
          <w:color w:val="000000" w:themeColor="text1"/>
          <w:sz w:val="26"/>
          <w:szCs w:val="26"/>
        </w:rPr>
        <w:fldChar w:fldCharType="separate"/>
      </w:r>
      <w:r w:rsidR="00BD009A">
        <w:rPr>
          <w:b w:val="0"/>
          <w:i/>
          <w:noProof/>
          <w:color w:val="000000" w:themeColor="text1"/>
          <w:sz w:val="26"/>
          <w:szCs w:val="26"/>
        </w:rPr>
        <w:t>2.1</w:t>
      </w:r>
      <w:r w:rsidR="00BD009A">
        <w:rPr>
          <w:b w:val="0"/>
          <w:i/>
          <w:color w:val="000000" w:themeColor="text1"/>
          <w:sz w:val="26"/>
          <w:szCs w:val="26"/>
        </w:rPr>
        <w:fldChar w:fldCharType="end"/>
      </w:r>
      <w:r w:rsidR="00BD009A">
        <w:rPr>
          <w:b w:val="0"/>
          <w:i/>
          <w:color w:val="000000" w:themeColor="text1"/>
          <w:sz w:val="26"/>
          <w:szCs w:val="26"/>
        </w:rPr>
        <w:t>.</w:t>
      </w:r>
      <w:r w:rsidR="00BD009A">
        <w:rPr>
          <w:b w:val="0"/>
          <w:i/>
          <w:color w:val="000000" w:themeColor="text1"/>
          <w:sz w:val="26"/>
          <w:szCs w:val="26"/>
        </w:rPr>
        <w:fldChar w:fldCharType="begin"/>
      </w:r>
      <w:r w:rsidR="00BD009A">
        <w:rPr>
          <w:b w:val="0"/>
          <w:i/>
          <w:color w:val="000000" w:themeColor="text1"/>
          <w:sz w:val="26"/>
          <w:szCs w:val="26"/>
        </w:rPr>
        <w:instrText xml:space="preserve"> SEQ Hình \* ARABIC \s 2 </w:instrText>
      </w:r>
      <w:r w:rsidR="00BD009A">
        <w:rPr>
          <w:b w:val="0"/>
          <w:i/>
          <w:color w:val="000000" w:themeColor="text1"/>
          <w:sz w:val="26"/>
          <w:szCs w:val="26"/>
        </w:rPr>
        <w:fldChar w:fldCharType="separate"/>
      </w:r>
      <w:r w:rsidR="00BD009A">
        <w:rPr>
          <w:b w:val="0"/>
          <w:i/>
          <w:noProof/>
          <w:color w:val="000000" w:themeColor="text1"/>
          <w:sz w:val="26"/>
          <w:szCs w:val="26"/>
        </w:rPr>
        <w:t>1</w:t>
      </w:r>
      <w:r w:rsidR="00BD009A">
        <w:rPr>
          <w:b w:val="0"/>
          <w:i/>
          <w:color w:val="000000" w:themeColor="text1"/>
          <w:sz w:val="26"/>
          <w:szCs w:val="26"/>
        </w:rPr>
        <w:fldChar w:fldCharType="end"/>
      </w:r>
      <w:r w:rsidR="002E250C" w:rsidRPr="002E250C">
        <w:rPr>
          <w:b w:val="0"/>
          <w:i/>
          <w:color w:val="000000" w:themeColor="text1"/>
          <w:sz w:val="26"/>
          <w:szCs w:val="26"/>
        </w:rPr>
        <w:t xml:space="preserve"> – Mô hình phát triển ứng dụng</w:t>
      </w:r>
    </w:p>
    <w:p w:rsidR="002E250C" w:rsidRDefault="004A47AA" w:rsidP="002E250C">
      <w:r>
        <w:t>Quy trình được chia làm 4 giai đoạn:</w:t>
      </w:r>
    </w:p>
    <w:p w:rsidR="004A47AA" w:rsidRDefault="004A47AA" w:rsidP="000B4734">
      <w:pPr>
        <w:pStyle w:val="ListParagraph"/>
        <w:numPr>
          <w:ilvl w:val="0"/>
          <w:numId w:val="26"/>
        </w:numPr>
      </w:pPr>
      <w:r>
        <w:t>Giai đoạn 1: Xây dựng hệ thống giao diện web</w:t>
      </w:r>
    </w:p>
    <w:p w:rsidR="004A47AA" w:rsidRDefault="004A47AA" w:rsidP="000B4734">
      <w:pPr>
        <w:pStyle w:val="ListParagraph"/>
        <w:numPr>
          <w:ilvl w:val="0"/>
          <w:numId w:val="26"/>
        </w:numPr>
      </w:pPr>
      <w:r>
        <w:t>Giai đoạn 2: Xây dựng module với các Service Control Class</w:t>
      </w:r>
    </w:p>
    <w:p w:rsidR="004A47AA" w:rsidRDefault="004A47AA" w:rsidP="000B4734">
      <w:pPr>
        <w:pStyle w:val="ListParagraph"/>
        <w:numPr>
          <w:ilvl w:val="0"/>
          <w:numId w:val="26"/>
        </w:numPr>
      </w:pPr>
      <w:r>
        <w:t>Giai đoạn 3: Đưa module vào hệ thống giao diện web</w:t>
      </w:r>
    </w:p>
    <w:p w:rsidR="004A47AA" w:rsidRDefault="004A47AA" w:rsidP="000B4734">
      <w:pPr>
        <w:pStyle w:val="ListParagraph"/>
        <w:numPr>
          <w:ilvl w:val="0"/>
          <w:numId w:val="26"/>
        </w:numPr>
      </w:pPr>
      <w:r>
        <w:t>Giai đoạn 4: Chạy thử nghiệm chức năng</w:t>
      </w:r>
    </w:p>
    <w:p w:rsidR="004A47AA" w:rsidRDefault="004A47AA" w:rsidP="000B4734">
      <w:pPr>
        <w:pStyle w:val="ListParagraph"/>
        <w:numPr>
          <w:ilvl w:val="0"/>
          <w:numId w:val="26"/>
        </w:numPr>
      </w:pPr>
      <w:r>
        <w:t>Quay về giai đoạn 2 để xây dựng module khác.</w:t>
      </w:r>
    </w:p>
    <w:p w:rsidR="00424748" w:rsidRDefault="00424748" w:rsidP="00F5512E">
      <w:pPr>
        <w:pStyle w:val="Heading2"/>
        <w:numPr>
          <w:ilvl w:val="1"/>
          <w:numId w:val="19"/>
        </w:numPr>
        <w:spacing w:line="288" w:lineRule="auto"/>
        <w:ind w:left="709"/>
        <w:rPr>
          <w:color w:val="000000" w:themeColor="text1"/>
        </w:rPr>
      </w:pPr>
      <w:r w:rsidRPr="00424748">
        <w:rPr>
          <w:color w:val="000000" w:themeColor="text1"/>
        </w:rPr>
        <w:t xml:space="preserve">Giao diện </w:t>
      </w:r>
      <w:r w:rsidR="003E39F4">
        <w:rPr>
          <w:color w:val="000000" w:themeColor="text1"/>
        </w:rPr>
        <w:t>và sơ đồ hoạt động của các chức năng trong hệ thống quản lý server</w:t>
      </w:r>
    </w:p>
    <w:p w:rsidR="003E39F4" w:rsidRDefault="003E39F4" w:rsidP="00F5512E">
      <w:pPr>
        <w:pStyle w:val="ListParagraph"/>
        <w:numPr>
          <w:ilvl w:val="2"/>
          <w:numId w:val="19"/>
        </w:numPr>
        <w:ind w:left="1418"/>
        <w:outlineLvl w:val="2"/>
        <w:rPr>
          <w:rFonts w:eastAsiaTheme="majorEastAsia" w:cstheme="majorBidi"/>
          <w:b/>
          <w:bCs/>
          <w:color w:val="000000" w:themeColor="text1"/>
          <w:sz w:val="28"/>
          <w:szCs w:val="28"/>
        </w:rPr>
      </w:pPr>
      <w:r w:rsidRPr="00F5512E">
        <w:rPr>
          <w:b/>
          <w:sz w:val="28"/>
          <w:szCs w:val="28"/>
        </w:rPr>
        <w:t>G</w:t>
      </w:r>
      <w:r w:rsidRPr="00F5512E">
        <w:rPr>
          <w:rFonts w:eastAsiaTheme="majorEastAsia" w:cstheme="majorBidi"/>
          <w:b/>
          <w:bCs/>
          <w:color w:val="000000" w:themeColor="text1"/>
          <w:sz w:val="28"/>
          <w:szCs w:val="28"/>
        </w:rPr>
        <w:t>iao diện chính</w:t>
      </w:r>
    </w:p>
    <w:p w:rsidR="004336AB" w:rsidRPr="004336AB" w:rsidRDefault="004336AB" w:rsidP="004336AB">
      <w:pPr>
        <w:spacing w:line="288" w:lineRule="auto"/>
        <w:ind w:firstLine="720"/>
        <w:jc w:val="both"/>
        <w:rPr>
          <w:rFonts w:eastAsiaTheme="majorEastAsia" w:cstheme="majorBidi"/>
          <w:b/>
          <w:bCs/>
          <w:color w:val="000000" w:themeColor="text1"/>
          <w:sz w:val="28"/>
          <w:szCs w:val="28"/>
        </w:rPr>
      </w:pPr>
      <w:r w:rsidRPr="00AB00C1">
        <w:rPr>
          <w:color w:val="000000" w:themeColor="text1"/>
        </w:rPr>
        <w:t xml:space="preserve">Đây là giao diện chính của hệ thống, bao gồm việc hiển thị danh sách các thiết bị và </w:t>
      </w:r>
      <w:r>
        <w:rPr>
          <w:color w:val="000000" w:themeColor="text1"/>
        </w:rPr>
        <w:t>trang thái</w:t>
      </w:r>
      <w:r w:rsidRPr="00AB00C1">
        <w:rPr>
          <w:color w:val="000000" w:themeColor="text1"/>
        </w:rPr>
        <w:t xml:space="preserve"> của từ</w:t>
      </w:r>
      <w:r>
        <w:rPr>
          <w:color w:val="000000" w:themeColor="text1"/>
        </w:rPr>
        <w:t>ng server</w:t>
      </w:r>
      <w:r w:rsidRPr="00AB00C1">
        <w:rPr>
          <w:color w:val="000000" w:themeColor="text1"/>
        </w:rPr>
        <w:t>.</w:t>
      </w:r>
      <w:r>
        <w:rPr>
          <w:color w:val="000000" w:themeColor="text1"/>
        </w:rPr>
        <w:t>Tại giao diện này có liên kết đến chức năng Add Server</w:t>
      </w:r>
      <w:r w:rsidRPr="00AB00C1">
        <w:rPr>
          <w:color w:val="000000" w:themeColor="text1"/>
        </w:rPr>
        <w:t>.</w:t>
      </w:r>
    </w:p>
    <w:p w:rsidR="00424748" w:rsidRDefault="00424748" w:rsidP="00424748">
      <w:pPr>
        <w:jc w:val="center"/>
      </w:pPr>
      <w:r>
        <w:rPr>
          <w:noProof/>
        </w:rPr>
        <w:lastRenderedPageBreak/>
        <w:drawing>
          <wp:inline distT="0" distB="0" distL="0" distR="0" wp14:anchorId="48C38017" wp14:editId="0F15D14B">
            <wp:extent cx="5572125"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5305"/>
                    <a:stretch/>
                  </pic:blipFill>
                  <pic:spPr bwMode="auto">
                    <a:xfrm>
                      <a:off x="0" y="0"/>
                      <a:ext cx="5572125"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424748" w:rsidRDefault="00424748" w:rsidP="00E63F3F">
      <w:pPr>
        <w:pStyle w:val="Caption"/>
        <w:jc w:val="center"/>
        <w:rPr>
          <w:b w:val="0"/>
          <w:i/>
          <w:color w:val="000000" w:themeColor="text1"/>
          <w:sz w:val="26"/>
          <w:szCs w:val="26"/>
        </w:rPr>
      </w:pPr>
      <w:r w:rsidRPr="00E63F3F">
        <w:rPr>
          <w:b w:val="0"/>
          <w:i/>
          <w:color w:val="000000" w:themeColor="text1"/>
          <w:sz w:val="26"/>
          <w:szCs w:val="26"/>
        </w:rPr>
        <w:t xml:space="preserve">Hình </w:t>
      </w:r>
      <w:r w:rsidR="00BD009A">
        <w:rPr>
          <w:b w:val="0"/>
          <w:i/>
          <w:color w:val="000000" w:themeColor="text1"/>
          <w:sz w:val="26"/>
          <w:szCs w:val="26"/>
        </w:rPr>
        <w:fldChar w:fldCharType="begin"/>
      </w:r>
      <w:r w:rsidR="00BD009A">
        <w:rPr>
          <w:b w:val="0"/>
          <w:i/>
          <w:color w:val="000000" w:themeColor="text1"/>
          <w:sz w:val="26"/>
          <w:szCs w:val="26"/>
        </w:rPr>
        <w:instrText xml:space="preserve"> STYLEREF 2 \s </w:instrText>
      </w:r>
      <w:r w:rsidR="00BD009A">
        <w:rPr>
          <w:b w:val="0"/>
          <w:i/>
          <w:color w:val="000000" w:themeColor="text1"/>
          <w:sz w:val="26"/>
          <w:szCs w:val="26"/>
        </w:rPr>
        <w:fldChar w:fldCharType="separate"/>
      </w:r>
      <w:r w:rsidR="00BD009A">
        <w:rPr>
          <w:b w:val="0"/>
          <w:i/>
          <w:noProof/>
          <w:color w:val="000000" w:themeColor="text1"/>
          <w:sz w:val="26"/>
          <w:szCs w:val="26"/>
        </w:rPr>
        <w:t>2.2</w:t>
      </w:r>
      <w:r w:rsidR="00BD009A">
        <w:rPr>
          <w:b w:val="0"/>
          <w:i/>
          <w:color w:val="000000" w:themeColor="text1"/>
          <w:sz w:val="26"/>
          <w:szCs w:val="26"/>
        </w:rPr>
        <w:fldChar w:fldCharType="end"/>
      </w:r>
      <w:r w:rsidR="00BD009A">
        <w:rPr>
          <w:b w:val="0"/>
          <w:i/>
          <w:color w:val="000000" w:themeColor="text1"/>
          <w:sz w:val="26"/>
          <w:szCs w:val="26"/>
        </w:rPr>
        <w:t>.</w:t>
      </w:r>
      <w:r w:rsidR="00BD009A">
        <w:rPr>
          <w:b w:val="0"/>
          <w:i/>
          <w:color w:val="000000" w:themeColor="text1"/>
          <w:sz w:val="26"/>
          <w:szCs w:val="26"/>
        </w:rPr>
        <w:fldChar w:fldCharType="begin"/>
      </w:r>
      <w:r w:rsidR="00BD009A">
        <w:rPr>
          <w:b w:val="0"/>
          <w:i/>
          <w:color w:val="000000" w:themeColor="text1"/>
          <w:sz w:val="26"/>
          <w:szCs w:val="26"/>
        </w:rPr>
        <w:instrText xml:space="preserve"> SEQ Hình \* ARABIC \s 2 </w:instrText>
      </w:r>
      <w:r w:rsidR="00BD009A">
        <w:rPr>
          <w:b w:val="0"/>
          <w:i/>
          <w:color w:val="000000" w:themeColor="text1"/>
          <w:sz w:val="26"/>
          <w:szCs w:val="26"/>
        </w:rPr>
        <w:fldChar w:fldCharType="separate"/>
      </w:r>
      <w:r w:rsidR="00BD009A">
        <w:rPr>
          <w:b w:val="0"/>
          <w:i/>
          <w:noProof/>
          <w:color w:val="000000" w:themeColor="text1"/>
          <w:sz w:val="26"/>
          <w:szCs w:val="26"/>
        </w:rPr>
        <w:t>1</w:t>
      </w:r>
      <w:r w:rsidR="00BD009A">
        <w:rPr>
          <w:b w:val="0"/>
          <w:i/>
          <w:color w:val="000000" w:themeColor="text1"/>
          <w:sz w:val="26"/>
          <w:szCs w:val="26"/>
        </w:rPr>
        <w:fldChar w:fldCharType="end"/>
      </w:r>
      <w:r w:rsidR="00E63F3F" w:rsidRPr="00E63F3F">
        <w:rPr>
          <w:b w:val="0"/>
          <w:i/>
          <w:color w:val="000000" w:themeColor="text1"/>
          <w:sz w:val="26"/>
          <w:szCs w:val="26"/>
        </w:rPr>
        <w:t xml:space="preserve"> – Giao diện chính của hệ thống.</w:t>
      </w:r>
    </w:p>
    <w:p w:rsidR="00E63F3F" w:rsidRDefault="00E63F3F" w:rsidP="00E63F3F">
      <w:r>
        <w:t>Giao diện bao gồm 4 phần:</w:t>
      </w:r>
    </w:p>
    <w:p w:rsidR="00E63F3F" w:rsidRDefault="00E63F3F" w:rsidP="00E63F3F">
      <w:r>
        <w:t>Phần 1: Liệt kê danh sách Server của user đang đăng nhập.</w:t>
      </w:r>
    </w:p>
    <w:p w:rsidR="00E63F3F" w:rsidRDefault="00E63F3F" w:rsidP="00E63F3F">
      <w:r>
        <w:t xml:space="preserve">Phần 2: </w:t>
      </w:r>
      <w:r w:rsidR="004336AB">
        <w:t>Nav</w:t>
      </w:r>
      <w:r>
        <w:t>bar chứa khung thông tin của user đang đăng nhập.</w:t>
      </w:r>
    </w:p>
    <w:p w:rsidR="00E63F3F" w:rsidRDefault="00E63F3F" w:rsidP="00E63F3F">
      <w:r>
        <w:t>Phần 3: Nút thêm server.</w:t>
      </w:r>
    </w:p>
    <w:p w:rsidR="00F5512E" w:rsidRDefault="00E63F3F" w:rsidP="00E63F3F">
      <w:r>
        <w:t>Phần 4: Vùng hiển thị Server và trạng thái hoạt động của server.</w:t>
      </w:r>
    </w:p>
    <w:p w:rsidR="003E39F4" w:rsidRPr="00494F83" w:rsidRDefault="0083383D" w:rsidP="00494F83">
      <w:pPr>
        <w:pStyle w:val="ListParagraph"/>
        <w:numPr>
          <w:ilvl w:val="2"/>
          <w:numId w:val="19"/>
        </w:numPr>
        <w:ind w:left="1418"/>
        <w:outlineLvl w:val="2"/>
        <w:rPr>
          <w:rFonts w:eastAsiaTheme="majorEastAsia" w:cstheme="majorBidi"/>
          <w:b/>
          <w:bCs/>
          <w:color w:val="000000" w:themeColor="text1"/>
          <w:sz w:val="28"/>
          <w:szCs w:val="28"/>
        </w:rPr>
      </w:pPr>
      <w:r w:rsidRPr="00494F83">
        <w:rPr>
          <w:rFonts w:eastAsiaTheme="majorEastAsia" w:cstheme="majorBidi"/>
          <w:b/>
          <w:bCs/>
          <w:color w:val="000000" w:themeColor="text1"/>
          <w:sz w:val="28"/>
          <w:szCs w:val="28"/>
        </w:rPr>
        <w:t>Sơ đồ Use</w:t>
      </w:r>
      <w:r w:rsidR="00343A56" w:rsidRPr="00494F83">
        <w:rPr>
          <w:rFonts w:eastAsiaTheme="majorEastAsia" w:cstheme="majorBidi"/>
          <w:b/>
          <w:bCs/>
          <w:color w:val="000000" w:themeColor="text1"/>
          <w:sz w:val="28"/>
          <w:szCs w:val="28"/>
        </w:rPr>
        <w:t xml:space="preserve"> </w:t>
      </w:r>
      <w:r w:rsidRPr="00494F83">
        <w:rPr>
          <w:rFonts w:eastAsiaTheme="majorEastAsia" w:cstheme="majorBidi"/>
          <w:b/>
          <w:bCs/>
          <w:color w:val="000000" w:themeColor="text1"/>
          <w:sz w:val="28"/>
          <w:szCs w:val="28"/>
        </w:rPr>
        <w:t>case</w:t>
      </w:r>
      <w:r w:rsidR="00343A56" w:rsidRPr="00494F83">
        <w:rPr>
          <w:rFonts w:eastAsiaTheme="majorEastAsia" w:cstheme="majorBidi"/>
          <w:b/>
          <w:bCs/>
          <w:color w:val="000000" w:themeColor="text1"/>
          <w:sz w:val="28"/>
          <w:szCs w:val="28"/>
        </w:rPr>
        <w:t xml:space="preserve"> của hệ thống</w:t>
      </w:r>
      <w:r w:rsidR="00A77EE4" w:rsidRPr="00494F83">
        <w:rPr>
          <w:rFonts w:eastAsiaTheme="majorEastAsia" w:cstheme="majorBidi"/>
          <w:b/>
          <w:bCs/>
          <w:color w:val="000000" w:themeColor="text1"/>
          <w:sz w:val="28"/>
          <w:szCs w:val="28"/>
        </w:rPr>
        <w:t xml:space="preserve"> chính</w:t>
      </w:r>
    </w:p>
    <w:p w:rsidR="0083383D" w:rsidRDefault="005414B5" w:rsidP="005414B5">
      <w:pPr>
        <w:jc w:val="center"/>
      </w:pPr>
      <w:r>
        <w:rPr>
          <w:noProof/>
        </w:rPr>
        <w:drawing>
          <wp:inline distT="0" distB="0" distL="0" distR="0" wp14:anchorId="530AE30A" wp14:editId="63B4EAB2">
            <wp:extent cx="5129213" cy="3419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459" cy="3420306"/>
                    </a:xfrm>
                    <a:prstGeom prst="rect">
                      <a:avLst/>
                    </a:prstGeom>
                  </pic:spPr>
                </pic:pic>
              </a:graphicData>
            </a:graphic>
          </wp:inline>
        </w:drawing>
      </w:r>
    </w:p>
    <w:p w:rsidR="00A77EE4" w:rsidRDefault="00A77EE4" w:rsidP="00A77EE4">
      <w:pPr>
        <w:pStyle w:val="Caption"/>
        <w:jc w:val="center"/>
        <w:rPr>
          <w:b w:val="0"/>
          <w:i/>
          <w:color w:val="000000" w:themeColor="text1"/>
          <w:sz w:val="28"/>
          <w:szCs w:val="28"/>
        </w:rPr>
      </w:pPr>
      <w:r w:rsidRPr="00A77EE4">
        <w:rPr>
          <w:b w:val="0"/>
          <w:i/>
          <w:color w:val="000000" w:themeColor="text1"/>
          <w:sz w:val="28"/>
          <w:szCs w:val="28"/>
        </w:rPr>
        <w:lastRenderedPageBreak/>
        <w:t xml:space="preserve">Hình </w:t>
      </w:r>
      <w:r w:rsidR="00BD009A">
        <w:rPr>
          <w:b w:val="0"/>
          <w:i/>
          <w:color w:val="000000" w:themeColor="text1"/>
          <w:sz w:val="28"/>
          <w:szCs w:val="28"/>
        </w:rPr>
        <w:fldChar w:fldCharType="begin"/>
      </w:r>
      <w:r w:rsidR="00BD009A">
        <w:rPr>
          <w:b w:val="0"/>
          <w:i/>
          <w:color w:val="000000" w:themeColor="text1"/>
          <w:sz w:val="28"/>
          <w:szCs w:val="28"/>
        </w:rPr>
        <w:instrText xml:space="preserve"> STYLEREF 2 \s </w:instrText>
      </w:r>
      <w:r w:rsidR="00BD009A">
        <w:rPr>
          <w:b w:val="0"/>
          <w:i/>
          <w:color w:val="000000" w:themeColor="text1"/>
          <w:sz w:val="28"/>
          <w:szCs w:val="28"/>
        </w:rPr>
        <w:fldChar w:fldCharType="separate"/>
      </w:r>
      <w:r w:rsidR="00BD009A">
        <w:rPr>
          <w:b w:val="0"/>
          <w:i/>
          <w:noProof/>
          <w:color w:val="000000" w:themeColor="text1"/>
          <w:sz w:val="28"/>
          <w:szCs w:val="28"/>
        </w:rPr>
        <w:t>2.2</w:t>
      </w:r>
      <w:r w:rsidR="00BD009A">
        <w:rPr>
          <w:b w:val="0"/>
          <w:i/>
          <w:color w:val="000000" w:themeColor="text1"/>
          <w:sz w:val="28"/>
          <w:szCs w:val="28"/>
        </w:rPr>
        <w:fldChar w:fldCharType="end"/>
      </w:r>
      <w:r w:rsidR="00BD009A">
        <w:rPr>
          <w:b w:val="0"/>
          <w:i/>
          <w:color w:val="000000" w:themeColor="text1"/>
          <w:sz w:val="28"/>
          <w:szCs w:val="28"/>
        </w:rPr>
        <w:t>.</w:t>
      </w:r>
      <w:r w:rsidR="00BD009A">
        <w:rPr>
          <w:b w:val="0"/>
          <w:i/>
          <w:color w:val="000000" w:themeColor="text1"/>
          <w:sz w:val="28"/>
          <w:szCs w:val="28"/>
        </w:rPr>
        <w:fldChar w:fldCharType="begin"/>
      </w:r>
      <w:r w:rsidR="00BD009A">
        <w:rPr>
          <w:b w:val="0"/>
          <w:i/>
          <w:color w:val="000000" w:themeColor="text1"/>
          <w:sz w:val="28"/>
          <w:szCs w:val="28"/>
        </w:rPr>
        <w:instrText xml:space="preserve"> SEQ Hình \* ARABIC \s 2 </w:instrText>
      </w:r>
      <w:r w:rsidR="00BD009A">
        <w:rPr>
          <w:b w:val="0"/>
          <w:i/>
          <w:color w:val="000000" w:themeColor="text1"/>
          <w:sz w:val="28"/>
          <w:szCs w:val="28"/>
        </w:rPr>
        <w:fldChar w:fldCharType="separate"/>
      </w:r>
      <w:r w:rsidR="00BD009A">
        <w:rPr>
          <w:b w:val="0"/>
          <w:i/>
          <w:noProof/>
          <w:color w:val="000000" w:themeColor="text1"/>
          <w:sz w:val="28"/>
          <w:szCs w:val="28"/>
        </w:rPr>
        <w:t>2</w:t>
      </w:r>
      <w:r w:rsidR="00BD009A">
        <w:rPr>
          <w:b w:val="0"/>
          <w:i/>
          <w:color w:val="000000" w:themeColor="text1"/>
          <w:sz w:val="28"/>
          <w:szCs w:val="28"/>
        </w:rPr>
        <w:fldChar w:fldCharType="end"/>
      </w:r>
      <w:r w:rsidRPr="00A77EE4">
        <w:rPr>
          <w:b w:val="0"/>
          <w:i/>
          <w:color w:val="000000" w:themeColor="text1"/>
          <w:sz w:val="28"/>
          <w:szCs w:val="28"/>
        </w:rPr>
        <w:t xml:space="preserve"> – Sơ đồ Use Case của hệ thống</w:t>
      </w:r>
      <w:r>
        <w:rPr>
          <w:b w:val="0"/>
          <w:i/>
          <w:color w:val="000000" w:themeColor="text1"/>
          <w:sz w:val="28"/>
          <w:szCs w:val="28"/>
        </w:rPr>
        <w:t xml:space="preserve"> chính</w:t>
      </w:r>
    </w:p>
    <w:p w:rsidR="00A77EE4" w:rsidRDefault="00A77EE4" w:rsidP="00ED6FF5">
      <w:r>
        <w:t>Chi tiết các tác vụ trong sơ đồ:</w:t>
      </w:r>
    </w:p>
    <w:p w:rsidR="00494F83" w:rsidRPr="00640953" w:rsidRDefault="001D21EC" w:rsidP="00494F83">
      <w:pPr>
        <w:pStyle w:val="ListParagraph"/>
        <w:numPr>
          <w:ilvl w:val="3"/>
          <w:numId w:val="19"/>
        </w:numPr>
        <w:ind w:left="1843"/>
        <w:rPr>
          <w:b/>
        </w:rPr>
      </w:pPr>
      <w:r w:rsidRPr="00640953">
        <w:rPr>
          <w:b/>
        </w:rPr>
        <w:t>UC1 - Đăng kí</w:t>
      </w:r>
    </w:p>
    <w:p w:rsidR="00B5207E" w:rsidRPr="00984A28" w:rsidRDefault="00B5207E" w:rsidP="00984A28">
      <w:pPr>
        <w:spacing w:line="288" w:lineRule="auto"/>
        <w:ind w:firstLine="720"/>
        <w:jc w:val="both"/>
        <w:rPr>
          <w:color w:val="000000" w:themeColor="text1"/>
        </w:rPr>
      </w:pPr>
      <w:r w:rsidRPr="00984A28">
        <w:rPr>
          <w:color w:val="000000" w:themeColor="text1"/>
        </w:rPr>
        <w:t xml:space="preserve">Đây là chức năng đầu tiên của hệ thống, để sử dụng hệ thống, người dùng phải đăng kí thành viên. </w:t>
      </w:r>
    </w:p>
    <w:p w:rsidR="00A26086" w:rsidRDefault="00984A28" w:rsidP="00984A28">
      <w:pPr>
        <w:spacing w:line="288" w:lineRule="auto"/>
        <w:ind w:firstLine="720"/>
        <w:jc w:val="both"/>
        <w:rPr>
          <w:color w:val="000000" w:themeColor="text1"/>
        </w:rPr>
      </w:pPr>
      <w:r>
        <w:rPr>
          <w:color w:val="000000" w:themeColor="text1"/>
        </w:rPr>
        <w:t xml:space="preserve">Sử dụng Object name Users và document </w:t>
      </w:r>
      <w:r w:rsidRPr="00984A28">
        <w:rPr>
          <w:i/>
          <w:color w:val="000000" w:themeColor="text1"/>
        </w:rPr>
        <w:t>users</w:t>
      </w:r>
      <w:r>
        <w:rPr>
          <w:color w:val="000000" w:themeColor="text1"/>
        </w:rPr>
        <w:t xml:space="preserve"> trên mongodb để kết nối dữ liệu</w:t>
      </w:r>
      <w:r w:rsidR="00E20875">
        <w:rPr>
          <w:color w:val="000000" w:themeColor="text1"/>
        </w:rPr>
        <w:t>.</w:t>
      </w:r>
    </w:p>
    <w:p w:rsidR="00E20875" w:rsidRDefault="00864457" w:rsidP="00984A28">
      <w:pPr>
        <w:spacing w:line="288" w:lineRule="auto"/>
        <w:ind w:firstLine="720"/>
        <w:jc w:val="both"/>
        <w:rPr>
          <w:b/>
          <w:color w:val="000000" w:themeColor="text1"/>
        </w:rPr>
      </w:pPr>
      <w:r w:rsidRPr="00864457">
        <w:rPr>
          <w:b/>
          <w:color w:val="000000" w:themeColor="text1"/>
        </w:rPr>
        <w:t>Giao diện</w:t>
      </w:r>
      <w:r>
        <w:rPr>
          <w:b/>
          <w:color w:val="000000" w:themeColor="text1"/>
        </w:rPr>
        <w:t>:</w:t>
      </w:r>
    </w:p>
    <w:p w:rsidR="00CF7752" w:rsidRDefault="00CF7752" w:rsidP="00BE2C5A">
      <w:pPr>
        <w:spacing w:line="288" w:lineRule="auto"/>
        <w:ind w:firstLine="720"/>
        <w:jc w:val="center"/>
        <w:rPr>
          <w:b/>
          <w:color w:val="000000" w:themeColor="text1"/>
        </w:rPr>
      </w:pPr>
      <w:r>
        <w:rPr>
          <w:noProof/>
        </w:rPr>
        <w:drawing>
          <wp:inline distT="0" distB="0" distL="0" distR="0" wp14:anchorId="2E9C965E" wp14:editId="4841569C">
            <wp:extent cx="3962400"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41" r="12969"/>
                    <a:stretch/>
                  </pic:blipFill>
                  <pic:spPr bwMode="auto">
                    <a:xfrm>
                      <a:off x="0" y="0"/>
                      <a:ext cx="3962400" cy="2543175"/>
                    </a:xfrm>
                    <a:prstGeom prst="rect">
                      <a:avLst/>
                    </a:prstGeom>
                    <a:ln>
                      <a:noFill/>
                    </a:ln>
                    <a:extLst>
                      <a:ext uri="{53640926-AAD7-44D8-BBD7-CCE9431645EC}">
                        <a14:shadowObscured xmlns:a14="http://schemas.microsoft.com/office/drawing/2010/main"/>
                      </a:ext>
                    </a:extLst>
                  </pic:spPr>
                </pic:pic>
              </a:graphicData>
            </a:graphic>
          </wp:inline>
        </w:drawing>
      </w:r>
    </w:p>
    <w:p w:rsidR="00BE2C5A" w:rsidRDefault="00BE2C5A" w:rsidP="00BE2C5A">
      <w:pPr>
        <w:spacing w:line="288" w:lineRule="auto"/>
        <w:ind w:firstLine="720"/>
        <w:jc w:val="center"/>
        <w:rPr>
          <w:i/>
          <w:color w:val="000000" w:themeColor="text1"/>
        </w:rPr>
      </w:pPr>
      <w:r w:rsidRPr="00BE2C5A">
        <w:rPr>
          <w:i/>
          <w:color w:val="000000" w:themeColor="text1"/>
        </w:rPr>
        <w:t>Hình – Giao diện đăng kí tài khoản</w:t>
      </w:r>
    </w:p>
    <w:p w:rsidR="00651374" w:rsidRDefault="00990273" w:rsidP="00651374">
      <w:pPr>
        <w:spacing w:line="288" w:lineRule="auto"/>
        <w:ind w:firstLine="720"/>
        <w:rPr>
          <w:color w:val="000000" w:themeColor="text1"/>
        </w:rPr>
      </w:pPr>
      <w:r>
        <w:rPr>
          <w:noProof/>
        </w:rPr>
        <w:drawing>
          <wp:anchor distT="0" distB="0" distL="114300" distR="114300" simplePos="0" relativeHeight="251658240" behindDoc="0" locked="0" layoutInCell="1" allowOverlap="1" wp14:anchorId="0DA47CEF" wp14:editId="7A59A3A1">
            <wp:simplePos x="0" y="0"/>
            <wp:positionH relativeFrom="column">
              <wp:posOffset>-22225</wp:posOffset>
            </wp:positionH>
            <wp:positionV relativeFrom="paragraph">
              <wp:posOffset>631825</wp:posOffset>
            </wp:positionV>
            <wp:extent cx="5581650" cy="2469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81650" cy="2469515"/>
                    </a:xfrm>
                    <a:prstGeom prst="rect">
                      <a:avLst/>
                    </a:prstGeom>
                  </pic:spPr>
                </pic:pic>
              </a:graphicData>
            </a:graphic>
          </wp:anchor>
        </w:drawing>
      </w:r>
      <w:r w:rsidR="0028185E" w:rsidRPr="0028185E">
        <w:rPr>
          <w:b/>
          <w:color w:val="000000" w:themeColor="text1"/>
        </w:rPr>
        <w:t>Cách thức hoạt động:</w:t>
      </w:r>
      <w:r w:rsidR="00C95832">
        <w:rPr>
          <w:b/>
          <w:color w:val="000000" w:themeColor="text1"/>
        </w:rPr>
        <w:t xml:space="preserve"> </w:t>
      </w:r>
      <w:r w:rsidR="00C95832">
        <w:rPr>
          <w:color w:val="000000" w:themeColor="text1"/>
        </w:rPr>
        <w:t xml:space="preserve"> Màn hình đăng kí có chức năng chính là signup và đường dẫn đến trang đăng nhập (signin)</w:t>
      </w:r>
      <w:r w:rsidR="008B7C27">
        <w:rPr>
          <w:color w:val="000000" w:themeColor="text1"/>
        </w:rPr>
        <w:t>.</w:t>
      </w:r>
    </w:p>
    <w:p w:rsidR="008B7C27" w:rsidRPr="00C95832" w:rsidRDefault="00990273" w:rsidP="00990273">
      <w:pPr>
        <w:spacing w:line="288" w:lineRule="auto"/>
        <w:ind w:firstLine="720"/>
        <w:jc w:val="center"/>
        <w:rPr>
          <w:color w:val="000000" w:themeColor="text1"/>
        </w:rPr>
      </w:pPr>
      <w:r>
        <w:rPr>
          <w:color w:val="000000" w:themeColor="text1"/>
        </w:rPr>
        <w:lastRenderedPageBreak/>
        <w:t>Hình – Sơ đồ chức năng đăng kí (signup)</w:t>
      </w:r>
    </w:p>
    <w:p w:rsidR="003D7F62" w:rsidRPr="00AB00C1" w:rsidRDefault="003D7F62" w:rsidP="003D7F62">
      <w:pPr>
        <w:pStyle w:val="ListParagraph"/>
        <w:numPr>
          <w:ilvl w:val="0"/>
          <w:numId w:val="10"/>
        </w:numPr>
        <w:spacing w:line="288" w:lineRule="auto"/>
        <w:ind w:left="0" w:firstLine="720"/>
        <w:jc w:val="both"/>
        <w:rPr>
          <w:color w:val="000000" w:themeColor="text1"/>
        </w:rPr>
      </w:pPr>
      <w:r w:rsidRPr="00AB00C1">
        <w:rPr>
          <w:color w:val="000000" w:themeColor="text1"/>
        </w:rPr>
        <w:t xml:space="preserve">Sau khi nhập thông tin đăng </w:t>
      </w:r>
      <w:r>
        <w:rPr>
          <w:color w:val="000000" w:themeColor="text1"/>
        </w:rPr>
        <w:t>kí,</w:t>
      </w:r>
      <w:r w:rsidRPr="00AB00C1">
        <w:rPr>
          <w:color w:val="000000" w:themeColor="text1"/>
        </w:rPr>
        <w:t xml:space="preserve"> client thực hiện kết nối đến server và thực thi </w:t>
      </w:r>
      <w:r>
        <w:rPr>
          <w:color w:val="000000" w:themeColor="text1"/>
        </w:rPr>
        <w:t xml:space="preserve">request </w:t>
      </w:r>
      <w:r>
        <w:rPr>
          <w:i/>
          <w:color w:val="000000" w:themeColor="text1"/>
        </w:rPr>
        <w:t>registerAction</w:t>
      </w:r>
      <w:r w:rsidRPr="00AB00C1">
        <w:rPr>
          <w:i/>
          <w:color w:val="000000" w:themeColor="text1"/>
        </w:rPr>
        <w:t>().</w:t>
      </w:r>
    </w:p>
    <w:p w:rsidR="003D7F62" w:rsidRPr="00AB00C1" w:rsidRDefault="003D7F62" w:rsidP="003D7F62">
      <w:pPr>
        <w:pStyle w:val="ListParagraph"/>
        <w:numPr>
          <w:ilvl w:val="0"/>
          <w:numId w:val="10"/>
        </w:numPr>
        <w:spacing w:line="288" w:lineRule="auto"/>
        <w:ind w:left="0" w:firstLine="720"/>
        <w:jc w:val="both"/>
        <w:rPr>
          <w:color w:val="000000" w:themeColor="text1"/>
        </w:rPr>
      </w:pPr>
      <w:r w:rsidRPr="00AB00C1">
        <w:rPr>
          <w:color w:val="000000" w:themeColor="text1"/>
        </w:rPr>
        <w:t>Server khi nhận được yêu cầ</w:t>
      </w:r>
      <w:r w:rsidR="00A711DA">
        <w:rPr>
          <w:color w:val="000000" w:themeColor="text1"/>
        </w:rPr>
        <w:t>u</w:t>
      </w:r>
      <w:r w:rsidRPr="00AB00C1">
        <w:rPr>
          <w:color w:val="000000" w:themeColor="text1"/>
        </w:rPr>
        <w:t xml:space="preserve"> sẽ thực hiện 1 truy vấn xuống database (mongodb) để </w:t>
      </w:r>
      <w:r w:rsidR="00A711DA">
        <w:rPr>
          <w:color w:val="000000" w:themeColor="text1"/>
        </w:rPr>
        <w:t xml:space="preserve">thêm tài khoản </w:t>
      </w:r>
      <w:r w:rsidRPr="00AB00C1">
        <w:rPr>
          <w:color w:val="000000" w:themeColor="text1"/>
        </w:rPr>
        <w:t>với thông tin được truyền từ client.</w:t>
      </w:r>
    </w:p>
    <w:p w:rsidR="003D7F62" w:rsidRPr="00AB00C1" w:rsidRDefault="003D7F62" w:rsidP="003D7F62">
      <w:pPr>
        <w:pStyle w:val="ListParagraph"/>
        <w:numPr>
          <w:ilvl w:val="0"/>
          <w:numId w:val="10"/>
        </w:numPr>
        <w:spacing w:line="288" w:lineRule="auto"/>
        <w:ind w:left="0" w:firstLine="720"/>
        <w:jc w:val="both"/>
        <w:rPr>
          <w:color w:val="000000" w:themeColor="text1"/>
        </w:rPr>
      </w:pPr>
      <w:r w:rsidRPr="00AB00C1">
        <w:rPr>
          <w:color w:val="000000" w:themeColor="text1"/>
        </w:rPr>
        <w:t xml:space="preserve">Nếu tìm thấy user </w:t>
      </w:r>
      <w:r w:rsidR="00A711DA">
        <w:rPr>
          <w:color w:val="000000" w:themeColor="text1"/>
        </w:rPr>
        <w:t xml:space="preserve">có cùng email </w:t>
      </w:r>
      <w:r w:rsidRPr="00AB00C1">
        <w:rPr>
          <w:color w:val="000000" w:themeColor="text1"/>
        </w:rPr>
        <w:t xml:space="preserve">trong database, server trả về kết quả </w:t>
      </w:r>
      <w:r w:rsidR="00A711DA">
        <w:rPr>
          <w:i/>
          <w:color w:val="000000" w:themeColor="text1"/>
        </w:rPr>
        <w:t>false</w:t>
      </w:r>
      <w:r>
        <w:rPr>
          <w:i/>
          <w:color w:val="000000" w:themeColor="text1"/>
        </w:rPr>
        <w:t xml:space="preserve"> </w:t>
      </w:r>
      <w:r w:rsidRPr="00862919">
        <w:rPr>
          <w:color w:val="000000" w:themeColor="text1"/>
        </w:rPr>
        <w:t>và</w:t>
      </w:r>
      <w:r w:rsidR="00A711DA">
        <w:rPr>
          <w:color w:val="000000" w:themeColor="text1"/>
        </w:rPr>
        <w:t xml:space="preserve"> thông báo email này đã tồn tại, nếu không có trùng thông tin email, hệ thống sẽ tạo một người dùng mới và trả về </w:t>
      </w:r>
      <w:r w:rsidR="00A711DA" w:rsidRPr="00A711DA">
        <w:rPr>
          <w:i/>
          <w:color w:val="000000" w:themeColor="text1"/>
        </w:rPr>
        <w:t>true</w:t>
      </w:r>
      <w:r w:rsidR="00A711DA">
        <w:rPr>
          <w:color w:val="000000" w:themeColor="text1"/>
        </w:rPr>
        <w:t xml:space="preserve">, đồng thời thông báo đã đăng kí thành công. </w:t>
      </w:r>
    </w:p>
    <w:p w:rsidR="0028185E" w:rsidRPr="0028185E" w:rsidRDefault="0028185E" w:rsidP="00651374">
      <w:pPr>
        <w:spacing w:line="288" w:lineRule="auto"/>
        <w:ind w:firstLine="720"/>
        <w:rPr>
          <w:color w:val="000000" w:themeColor="text1"/>
        </w:rPr>
      </w:pPr>
    </w:p>
    <w:p w:rsidR="001D21EC" w:rsidRPr="00640953" w:rsidRDefault="001D21EC" w:rsidP="00494F83">
      <w:pPr>
        <w:pStyle w:val="ListParagraph"/>
        <w:numPr>
          <w:ilvl w:val="3"/>
          <w:numId w:val="19"/>
        </w:numPr>
        <w:ind w:left="1843"/>
        <w:rPr>
          <w:b/>
        </w:rPr>
      </w:pPr>
      <w:r w:rsidRPr="00640953">
        <w:rPr>
          <w:b/>
        </w:rPr>
        <w:t>UC2 – Đăng nhập</w:t>
      </w:r>
    </w:p>
    <w:p w:rsidR="00F5512E" w:rsidRPr="00AB00C1" w:rsidRDefault="00F5512E" w:rsidP="00F5512E">
      <w:pPr>
        <w:spacing w:line="288" w:lineRule="auto"/>
        <w:ind w:firstLine="720"/>
        <w:jc w:val="both"/>
        <w:rPr>
          <w:color w:val="000000" w:themeColor="text1"/>
        </w:rPr>
      </w:pPr>
      <w:r w:rsidRPr="00AB00C1">
        <w:rPr>
          <w:color w:val="000000" w:themeColor="text1"/>
        </w:rPr>
        <w:t>Đây là chức năng</w:t>
      </w:r>
      <w:r w:rsidR="00B5207E">
        <w:rPr>
          <w:color w:val="000000" w:themeColor="text1"/>
        </w:rPr>
        <w:t xml:space="preserve"> quan trọng</w:t>
      </w:r>
      <w:r w:rsidRPr="00AB00C1">
        <w:rPr>
          <w:color w:val="000000" w:themeColor="text1"/>
        </w:rPr>
        <w:t xml:space="preserve"> của hệ thống</w:t>
      </w:r>
      <w:r w:rsidR="0028185E">
        <w:rPr>
          <w:color w:val="000000" w:themeColor="text1"/>
        </w:rPr>
        <w:t xml:space="preserve"> và là cổng đầu tiên để vào sử dụng hệ thống</w:t>
      </w:r>
      <w:r w:rsidRPr="00AB00C1">
        <w:rPr>
          <w:color w:val="000000" w:themeColor="text1"/>
        </w:rPr>
        <w:t xml:space="preserve">, để sử dụng được các chức năng khác của hệ thống yêu cầu phải login thành công. </w:t>
      </w:r>
    </w:p>
    <w:p w:rsidR="00F5512E" w:rsidRPr="00AB00C1" w:rsidRDefault="00F5512E" w:rsidP="00F5512E">
      <w:pPr>
        <w:spacing w:line="288" w:lineRule="auto"/>
        <w:ind w:firstLine="720"/>
        <w:jc w:val="both"/>
        <w:rPr>
          <w:color w:val="000000" w:themeColor="text1"/>
        </w:rPr>
      </w:pPr>
      <w:r w:rsidRPr="00AB00C1">
        <w:rPr>
          <w:color w:val="000000" w:themeColor="text1"/>
        </w:rPr>
        <w:t xml:space="preserve">Sử dụng object name </w:t>
      </w:r>
      <w:r w:rsidR="000379E6">
        <w:rPr>
          <w:color w:val="000000" w:themeColor="text1"/>
        </w:rPr>
        <w:t xml:space="preserve">users và doccuments </w:t>
      </w:r>
      <w:r>
        <w:rPr>
          <w:color w:val="000000" w:themeColor="text1"/>
        </w:rPr>
        <w:t xml:space="preserve">trên mongodb </w:t>
      </w:r>
      <w:r w:rsidRPr="00AB00C1">
        <w:rPr>
          <w:color w:val="000000" w:themeColor="text1"/>
        </w:rPr>
        <w:t>là</w:t>
      </w:r>
      <w:r w:rsidR="000379E6">
        <w:rPr>
          <w:color w:val="000000" w:themeColor="text1"/>
        </w:rPr>
        <w:t xml:space="preserve"> </w:t>
      </w:r>
      <w:r>
        <w:rPr>
          <w:i/>
          <w:color w:val="000000" w:themeColor="text1"/>
        </w:rPr>
        <w:t>users</w:t>
      </w:r>
      <w:r w:rsidRPr="00AB00C1">
        <w:rPr>
          <w:color w:val="000000" w:themeColor="text1"/>
        </w:rPr>
        <w:t xml:space="preserve"> cho client kết nối.</w:t>
      </w:r>
    </w:p>
    <w:p w:rsidR="00F5512E" w:rsidRPr="00AB00C1" w:rsidRDefault="00F5512E" w:rsidP="00F5512E">
      <w:pPr>
        <w:spacing w:line="288" w:lineRule="auto"/>
        <w:ind w:firstLine="720"/>
        <w:jc w:val="both"/>
        <w:rPr>
          <w:color w:val="000000" w:themeColor="text1"/>
          <w:u w:val="single"/>
        </w:rPr>
      </w:pPr>
      <w:r w:rsidRPr="00AB00C1">
        <w:rPr>
          <w:b/>
          <w:color w:val="000000" w:themeColor="text1"/>
        </w:rPr>
        <w:t>Giao diện</w:t>
      </w:r>
      <w:r w:rsidRPr="00AB00C1">
        <w:rPr>
          <w:color w:val="000000" w:themeColor="text1"/>
        </w:rPr>
        <w:t>:</w:t>
      </w:r>
    </w:p>
    <w:p w:rsidR="00F5512E" w:rsidRPr="00AB00C1" w:rsidRDefault="00F5512E" w:rsidP="00473C8E">
      <w:pPr>
        <w:keepNext/>
        <w:spacing w:line="288" w:lineRule="auto"/>
        <w:ind w:firstLine="720"/>
        <w:jc w:val="center"/>
        <w:rPr>
          <w:color w:val="000000" w:themeColor="text1"/>
        </w:rPr>
      </w:pPr>
      <w:r>
        <w:rPr>
          <w:noProof/>
        </w:rPr>
        <w:drawing>
          <wp:inline distT="0" distB="0" distL="0" distR="0" wp14:anchorId="5BE74A47" wp14:editId="53196A1F">
            <wp:extent cx="5181611"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140" cy="3134045"/>
                    </a:xfrm>
                    <a:prstGeom prst="rect">
                      <a:avLst/>
                    </a:prstGeom>
                  </pic:spPr>
                </pic:pic>
              </a:graphicData>
            </a:graphic>
          </wp:inline>
        </w:drawing>
      </w:r>
    </w:p>
    <w:p w:rsidR="00F5512E" w:rsidRPr="00346651" w:rsidRDefault="00F5512E" w:rsidP="00346651">
      <w:pPr>
        <w:spacing w:line="288" w:lineRule="auto"/>
        <w:ind w:firstLine="720"/>
        <w:jc w:val="center"/>
        <w:rPr>
          <w:i/>
          <w:color w:val="000000" w:themeColor="text1"/>
        </w:rPr>
      </w:pPr>
      <w:bookmarkStart w:id="35" w:name="_Toc405259571"/>
      <w:r w:rsidRPr="00346651">
        <w:rPr>
          <w:i/>
          <w:color w:val="000000" w:themeColor="text1"/>
        </w:rPr>
        <w:t>Hình - Giao diện login</w:t>
      </w:r>
      <w:bookmarkEnd w:id="35"/>
    </w:p>
    <w:p w:rsidR="00F5512E" w:rsidRPr="00AB00C1" w:rsidRDefault="00F5512E" w:rsidP="00F5512E">
      <w:pPr>
        <w:spacing w:line="288" w:lineRule="auto"/>
        <w:ind w:firstLine="720"/>
        <w:jc w:val="both"/>
        <w:rPr>
          <w:color w:val="000000" w:themeColor="text1"/>
        </w:rPr>
      </w:pPr>
      <w:r w:rsidRPr="00AB00C1">
        <w:rPr>
          <w:b/>
          <w:color w:val="000000" w:themeColor="text1"/>
        </w:rPr>
        <w:lastRenderedPageBreak/>
        <w:t>Cách thức hoạt động</w:t>
      </w:r>
      <w:r w:rsidRPr="00AB00C1">
        <w:rPr>
          <w:color w:val="000000" w:themeColor="text1"/>
        </w:rPr>
        <w:t xml:space="preserve">: Ở giao diện login có </w:t>
      </w:r>
      <w:r w:rsidR="004E1B35">
        <w:rPr>
          <w:color w:val="000000" w:themeColor="text1"/>
        </w:rPr>
        <w:t>2</w:t>
      </w:r>
      <w:r w:rsidRPr="00AB00C1">
        <w:rPr>
          <w:color w:val="000000" w:themeColor="text1"/>
        </w:rPr>
        <w:t xml:space="preserve"> chứ</w:t>
      </w:r>
      <w:r w:rsidR="004E1B35">
        <w:rPr>
          <w:color w:val="000000" w:themeColor="text1"/>
        </w:rPr>
        <w:t xml:space="preserve">c năng chính đăng nhập, </w:t>
      </w:r>
      <w:r w:rsidR="008B7C27">
        <w:rPr>
          <w:color w:val="000000" w:themeColor="text1"/>
        </w:rPr>
        <w:t xml:space="preserve">đường dẫn đến chức năng </w:t>
      </w:r>
      <w:r w:rsidR="004E1B35">
        <w:rPr>
          <w:color w:val="000000" w:themeColor="text1"/>
        </w:rPr>
        <w:t>đăng kí</w:t>
      </w:r>
      <w:r w:rsidRPr="00AB00C1">
        <w:rPr>
          <w:color w:val="000000" w:themeColor="text1"/>
        </w:rPr>
        <w:t>.</w:t>
      </w:r>
    </w:p>
    <w:p w:rsidR="00F5512E" w:rsidRPr="00AB00C1" w:rsidRDefault="00F5512E" w:rsidP="00990273">
      <w:pPr>
        <w:spacing w:line="288" w:lineRule="auto"/>
        <w:ind w:firstLine="720"/>
        <w:jc w:val="center"/>
        <w:rPr>
          <w:color w:val="000000" w:themeColor="text1"/>
        </w:rPr>
      </w:pPr>
      <w:r w:rsidRPr="00990273">
        <w:rPr>
          <w:i/>
          <w:noProof/>
          <w:color w:val="000000" w:themeColor="text1"/>
        </w:rPr>
        <w:drawing>
          <wp:inline distT="0" distB="0" distL="0" distR="0" wp14:anchorId="1109096C" wp14:editId="22BB25C4">
            <wp:extent cx="4908750" cy="2010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838" cy="2025599"/>
                    </a:xfrm>
                    <a:prstGeom prst="rect">
                      <a:avLst/>
                    </a:prstGeom>
                  </pic:spPr>
                </pic:pic>
              </a:graphicData>
            </a:graphic>
          </wp:inline>
        </w:drawing>
      </w:r>
      <w:r w:rsidRPr="00AB00C1">
        <w:rPr>
          <w:noProof/>
          <w:color w:val="000000" w:themeColor="text1"/>
        </w:rPr>
        <w:t xml:space="preserve"> </w:t>
      </w:r>
    </w:p>
    <w:p w:rsidR="00F5512E" w:rsidRPr="00990273" w:rsidRDefault="00F5512E" w:rsidP="00990273">
      <w:pPr>
        <w:spacing w:line="288" w:lineRule="auto"/>
        <w:ind w:firstLine="720"/>
        <w:jc w:val="center"/>
        <w:rPr>
          <w:i/>
          <w:color w:val="000000" w:themeColor="text1"/>
        </w:rPr>
      </w:pPr>
      <w:bookmarkStart w:id="36" w:name="_Toc405259572"/>
      <w:r w:rsidRPr="00990273">
        <w:rPr>
          <w:i/>
          <w:color w:val="000000" w:themeColor="text1"/>
        </w:rPr>
        <w:t xml:space="preserve">Hình </w:t>
      </w:r>
      <w:r w:rsidR="00D4264E">
        <w:rPr>
          <w:i/>
          <w:color w:val="000000" w:themeColor="text1"/>
        </w:rPr>
        <w:t>– Mô hình c</w:t>
      </w:r>
      <w:r w:rsidRPr="00990273">
        <w:rPr>
          <w:i/>
          <w:color w:val="000000" w:themeColor="text1"/>
        </w:rPr>
        <w:t xml:space="preserve">hức năng </w:t>
      </w:r>
      <w:r w:rsidR="00D4264E">
        <w:rPr>
          <w:i/>
          <w:color w:val="000000" w:themeColor="text1"/>
        </w:rPr>
        <w:t>đăng nhập (</w:t>
      </w:r>
      <w:r w:rsidRPr="00990273">
        <w:rPr>
          <w:i/>
          <w:color w:val="000000" w:themeColor="text1"/>
        </w:rPr>
        <w:t>login</w:t>
      </w:r>
      <w:bookmarkEnd w:id="36"/>
      <w:r w:rsidR="00D4264E">
        <w:rPr>
          <w:i/>
          <w:color w:val="000000" w:themeColor="text1"/>
        </w:rPr>
        <w:t>)</w:t>
      </w:r>
    </w:p>
    <w:p w:rsidR="00F5512E" w:rsidRPr="00AB00C1" w:rsidRDefault="00F5512E" w:rsidP="00F5512E">
      <w:pPr>
        <w:pStyle w:val="ListParagraph"/>
        <w:numPr>
          <w:ilvl w:val="0"/>
          <w:numId w:val="10"/>
        </w:numPr>
        <w:spacing w:line="288" w:lineRule="auto"/>
        <w:ind w:left="0" w:firstLine="720"/>
        <w:jc w:val="both"/>
        <w:rPr>
          <w:color w:val="000000" w:themeColor="text1"/>
        </w:rPr>
      </w:pPr>
      <w:r w:rsidRPr="00AB00C1">
        <w:rPr>
          <w:color w:val="000000" w:themeColor="text1"/>
        </w:rPr>
        <w:t>Sau khi nhập thông tin đăng nhậ</w:t>
      </w:r>
      <w:r>
        <w:rPr>
          <w:color w:val="000000" w:themeColor="text1"/>
        </w:rPr>
        <w:t xml:space="preserve">p (email </w:t>
      </w:r>
      <w:r w:rsidRPr="00AB00C1">
        <w:rPr>
          <w:color w:val="000000" w:themeColor="text1"/>
        </w:rPr>
        <w:t xml:space="preserve">và password), client thực hiện kết nối đến server và thực thi </w:t>
      </w:r>
      <w:r>
        <w:rPr>
          <w:color w:val="000000" w:themeColor="text1"/>
        </w:rPr>
        <w:t xml:space="preserve">request </w:t>
      </w:r>
      <w:r>
        <w:rPr>
          <w:i/>
          <w:color w:val="000000" w:themeColor="text1"/>
        </w:rPr>
        <w:t>checkLogin</w:t>
      </w:r>
      <w:r w:rsidRPr="00AB00C1">
        <w:rPr>
          <w:i/>
          <w:color w:val="000000" w:themeColor="text1"/>
        </w:rPr>
        <w:t>(</w:t>
      </w:r>
      <w:r>
        <w:rPr>
          <w:i/>
          <w:color w:val="000000" w:themeColor="text1"/>
        </w:rPr>
        <w:t>email</w:t>
      </w:r>
      <w:r w:rsidRPr="00AB00C1">
        <w:rPr>
          <w:i/>
          <w:color w:val="000000" w:themeColor="text1"/>
        </w:rPr>
        <w:t>, password).</w:t>
      </w:r>
    </w:p>
    <w:p w:rsidR="00F5512E" w:rsidRPr="00AB00C1" w:rsidRDefault="00F5512E" w:rsidP="00BB2E5E">
      <w:pPr>
        <w:pStyle w:val="ListParagraph"/>
        <w:numPr>
          <w:ilvl w:val="0"/>
          <w:numId w:val="10"/>
        </w:numPr>
        <w:spacing w:line="288" w:lineRule="auto"/>
        <w:ind w:left="0" w:firstLine="720"/>
        <w:jc w:val="both"/>
        <w:rPr>
          <w:rFonts w:ascii="Consolas" w:hAnsi="Consolas" w:cs="Consolas"/>
          <w:color w:val="000000" w:themeColor="text1"/>
          <w:sz w:val="20"/>
          <w:szCs w:val="20"/>
        </w:rPr>
      </w:pPr>
      <w:r w:rsidRPr="00AB00C1">
        <w:rPr>
          <w:color w:val="000000" w:themeColor="text1"/>
        </w:rPr>
        <w:t>Server khi nhận được yêu cầu xác thực sẽ thực hiện 1 truy vấn xuống database (mongodb) để tìm tài khoản với thông tin được truyền từ client.</w:t>
      </w:r>
    </w:p>
    <w:p w:rsidR="00F5512E" w:rsidRPr="00AB00C1" w:rsidRDefault="00F5512E" w:rsidP="00F5512E">
      <w:pPr>
        <w:pStyle w:val="ListParagraph"/>
        <w:numPr>
          <w:ilvl w:val="0"/>
          <w:numId w:val="10"/>
        </w:numPr>
        <w:spacing w:line="288" w:lineRule="auto"/>
        <w:ind w:left="0" w:firstLine="720"/>
        <w:jc w:val="both"/>
        <w:rPr>
          <w:color w:val="000000" w:themeColor="text1"/>
        </w:rPr>
      </w:pPr>
      <w:r w:rsidRPr="00AB00C1">
        <w:rPr>
          <w:color w:val="000000" w:themeColor="text1"/>
        </w:rPr>
        <w:t xml:space="preserve">Nếu tìm thấy user trong database, server trả về kết quả </w:t>
      </w:r>
      <w:r w:rsidRPr="00AB00C1">
        <w:rPr>
          <w:i/>
          <w:color w:val="000000" w:themeColor="text1"/>
        </w:rPr>
        <w:t>true</w:t>
      </w:r>
      <w:r>
        <w:rPr>
          <w:i/>
          <w:color w:val="000000" w:themeColor="text1"/>
        </w:rPr>
        <w:t xml:space="preserve"> </w:t>
      </w:r>
      <w:r w:rsidRPr="00862919">
        <w:rPr>
          <w:color w:val="000000" w:themeColor="text1"/>
        </w:rPr>
        <w:t>và chuyển vào trang Dashboard</w:t>
      </w:r>
      <w:r w:rsidRPr="00AB00C1">
        <w:rPr>
          <w:color w:val="000000" w:themeColor="text1"/>
        </w:rPr>
        <w:t xml:space="preserve">, nếu không tìm thấy server trả về </w:t>
      </w:r>
      <w:r w:rsidRPr="00AB00C1">
        <w:rPr>
          <w:i/>
          <w:color w:val="000000" w:themeColor="text1"/>
        </w:rPr>
        <w:t>false</w:t>
      </w:r>
      <w:r>
        <w:rPr>
          <w:i/>
          <w:color w:val="000000" w:themeColor="text1"/>
        </w:rPr>
        <w:t xml:space="preserve"> và thông báo lỗi</w:t>
      </w:r>
      <w:r w:rsidRPr="00AB00C1">
        <w:rPr>
          <w:color w:val="000000" w:themeColor="text1"/>
        </w:rPr>
        <w:t>.</w:t>
      </w:r>
    </w:p>
    <w:p w:rsidR="00F5512E" w:rsidRDefault="00F5512E" w:rsidP="00F5512E">
      <w:pPr>
        <w:pStyle w:val="ListParagraph"/>
        <w:numPr>
          <w:ilvl w:val="0"/>
          <w:numId w:val="10"/>
        </w:numPr>
        <w:spacing w:line="288" w:lineRule="auto"/>
        <w:ind w:left="0" w:firstLine="720"/>
        <w:jc w:val="both"/>
        <w:rPr>
          <w:color w:val="000000" w:themeColor="text1"/>
        </w:rPr>
      </w:pPr>
      <w:r w:rsidRPr="00AB00C1">
        <w:rPr>
          <w:color w:val="000000" w:themeColor="text1"/>
        </w:rPr>
        <w:t>Nếu client nhận về kết quả từ server là “</w:t>
      </w:r>
      <w:r w:rsidRPr="00AB00C1">
        <w:rPr>
          <w:i/>
          <w:color w:val="000000" w:themeColor="text1"/>
        </w:rPr>
        <w:t>true</w:t>
      </w:r>
      <w:r w:rsidRPr="00AB00C1">
        <w:rPr>
          <w:color w:val="000000" w:themeColor="text1"/>
        </w:rPr>
        <w:t xml:space="preserve">”, </w:t>
      </w:r>
      <w:r>
        <w:rPr>
          <w:color w:val="000000" w:themeColor="text1"/>
        </w:rPr>
        <w:t>chuyển vào trang quản lý</w:t>
      </w:r>
      <w:r w:rsidRPr="00AB00C1">
        <w:rPr>
          <w:color w:val="000000" w:themeColor="text1"/>
        </w:rPr>
        <w:t>, nếu nhận kết quả trả về “</w:t>
      </w:r>
      <w:r w:rsidRPr="00AB00C1">
        <w:rPr>
          <w:i/>
          <w:color w:val="000000" w:themeColor="text1"/>
        </w:rPr>
        <w:t>false</w:t>
      </w:r>
      <w:r w:rsidRPr="00AB00C1">
        <w:rPr>
          <w:color w:val="000000" w:themeColor="text1"/>
        </w:rPr>
        <w:t xml:space="preserve">” </w:t>
      </w:r>
      <w:r>
        <w:rPr>
          <w:color w:val="000000" w:themeColor="text1"/>
        </w:rPr>
        <w:t xml:space="preserve">hiện thông báo và </w:t>
      </w:r>
      <w:r w:rsidRPr="00AB00C1">
        <w:rPr>
          <w:color w:val="000000" w:themeColor="text1"/>
        </w:rPr>
        <w:t>tiếp tục cho người dùng nhập lại thông tin.</w:t>
      </w:r>
    </w:p>
    <w:p w:rsidR="00640953" w:rsidRPr="00640953" w:rsidRDefault="00640953" w:rsidP="00640953">
      <w:pPr>
        <w:spacing w:line="288" w:lineRule="auto"/>
        <w:jc w:val="both"/>
        <w:rPr>
          <w:color w:val="000000" w:themeColor="text1"/>
        </w:rPr>
      </w:pPr>
    </w:p>
    <w:p w:rsidR="001D21EC" w:rsidRPr="00640953" w:rsidRDefault="001D21EC" w:rsidP="00494F83">
      <w:pPr>
        <w:pStyle w:val="ListParagraph"/>
        <w:numPr>
          <w:ilvl w:val="3"/>
          <w:numId w:val="19"/>
        </w:numPr>
        <w:ind w:left="1843"/>
        <w:rPr>
          <w:b/>
        </w:rPr>
      </w:pPr>
      <w:r w:rsidRPr="00640953">
        <w:rPr>
          <w:b/>
        </w:rPr>
        <w:t>UC3 – Đăng xuất</w:t>
      </w:r>
    </w:p>
    <w:p w:rsidR="00BB2E5E" w:rsidRDefault="00BB2E5E" w:rsidP="00184E39">
      <w:pPr>
        <w:spacing w:line="288" w:lineRule="auto"/>
        <w:ind w:firstLine="720"/>
        <w:jc w:val="both"/>
        <w:rPr>
          <w:b/>
          <w:color w:val="000000" w:themeColor="text1"/>
        </w:rPr>
      </w:pPr>
      <w:r>
        <w:rPr>
          <w:b/>
          <w:color w:val="000000" w:themeColor="text1"/>
        </w:rPr>
        <w:t>Giao diện:</w:t>
      </w:r>
    </w:p>
    <w:p w:rsidR="00BB2E5E" w:rsidRDefault="00BB2E5E" w:rsidP="00BB2E5E">
      <w:pPr>
        <w:spacing w:line="288" w:lineRule="auto"/>
        <w:ind w:firstLine="720"/>
        <w:jc w:val="center"/>
        <w:rPr>
          <w:b/>
          <w:color w:val="000000" w:themeColor="text1"/>
        </w:rPr>
      </w:pPr>
      <w:r>
        <w:rPr>
          <w:noProof/>
        </w:rPr>
        <w:lastRenderedPageBreak/>
        <w:drawing>
          <wp:inline distT="0" distB="0" distL="0" distR="0" wp14:anchorId="00A48628" wp14:editId="42BB579D">
            <wp:extent cx="2362200" cy="218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373" cy="2193247"/>
                    </a:xfrm>
                    <a:prstGeom prst="rect">
                      <a:avLst/>
                    </a:prstGeom>
                  </pic:spPr>
                </pic:pic>
              </a:graphicData>
            </a:graphic>
          </wp:inline>
        </w:drawing>
      </w:r>
    </w:p>
    <w:p w:rsidR="00BB2E5E" w:rsidRPr="00BB2E5E" w:rsidRDefault="00BB2E5E" w:rsidP="00BB2E5E">
      <w:pPr>
        <w:spacing w:line="288" w:lineRule="auto"/>
        <w:ind w:firstLine="720"/>
        <w:jc w:val="center"/>
        <w:rPr>
          <w:i/>
          <w:color w:val="000000" w:themeColor="text1"/>
        </w:rPr>
      </w:pPr>
      <w:r w:rsidRPr="00BB2E5E">
        <w:rPr>
          <w:i/>
          <w:color w:val="000000" w:themeColor="text1"/>
        </w:rPr>
        <w:t xml:space="preserve">Hình </w:t>
      </w:r>
      <w:r>
        <w:rPr>
          <w:i/>
          <w:color w:val="000000" w:themeColor="text1"/>
        </w:rPr>
        <w:t>–</w:t>
      </w:r>
      <w:r w:rsidRPr="00BB2E5E">
        <w:rPr>
          <w:i/>
          <w:color w:val="000000" w:themeColor="text1"/>
        </w:rPr>
        <w:t xml:space="preserve"> </w:t>
      </w:r>
      <w:r>
        <w:rPr>
          <w:i/>
          <w:color w:val="000000" w:themeColor="text1"/>
        </w:rPr>
        <w:t>Đường dẫn gọi chức năng đăng xuất</w:t>
      </w:r>
    </w:p>
    <w:p w:rsidR="00282F34" w:rsidRDefault="00282F34" w:rsidP="00184E39">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 xml:space="preserve">: Ở giao diện </w:t>
      </w:r>
      <w:r w:rsidR="00BB2E5E">
        <w:rPr>
          <w:color w:val="000000" w:themeColor="text1"/>
        </w:rPr>
        <w:t xml:space="preserve">chính của hệ thống, vào đường dẫn </w:t>
      </w:r>
      <w:r w:rsidR="00EC449D">
        <w:rPr>
          <w:color w:val="000000" w:themeColor="text1"/>
        </w:rPr>
        <w:t xml:space="preserve">Sign </w:t>
      </w:r>
      <w:r w:rsidR="00BB2E5E">
        <w:rPr>
          <w:color w:val="000000" w:themeColor="text1"/>
        </w:rPr>
        <w:t>out trong phần thông tin người dùng.</w:t>
      </w:r>
    </w:p>
    <w:p w:rsidR="006E5A13" w:rsidRDefault="006E5A13" w:rsidP="006E5A13">
      <w:pPr>
        <w:spacing w:line="288" w:lineRule="auto"/>
        <w:ind w:firstLine="720"/>
        <w:jc w:val="center"/>
        <w:rPr>
          <w:color w:val="000000" w:themeColor="text1"/>
        </w:rPr>
      </w:pPr>
      <w:r>
        <w:rPr>
          <w:noProof/>
        </w:rPr>
        <w:drawing>
          <wp:inline distT="0" distB="0" distL="0" distR="0" wp14:anchorId="281D0CE3" wp14:editId="7D842027">
            <wp:extent cx="5114925" cy="2062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9802" cy="2068261"/>
                    </a:xfrm>
                    <a:prstGeom prst="rect">
                      <a:avLst/>
                    </a:prstGeom>
                  </pic:spPr>
                </pic:pic>
              </a:graphicData>
            </a:graphic>
          </wp:inline>
        </w:drawing>
      </w:r>
    </w:p>
    <w:p w:rsidR="006E5A13" w:rsidRPr="006E5A13" w:rsidRDefault="006E5A13" w:rsidP="006E5A13">
      <w:pPr>
        <w:spacing w:line="288" w:lineRule="auto"/>
        <w:ind w:firstLine="720"/>
        <w:jc w:val="center"/>
        <w:rPr>
          <w:i/>
          <w:color w:val="000000" w:themeColor="text1"/>
        </w:rPr>
      </w:pPr>
      <w:r w:rsidRPr="006E5A13">
        <w:rPr>
          <w:i/>
          <w:color w:val="000000" w:themeColor="text1"/>
        </w:rPr>
        <w:t>Hình – Mô hình hoạt động của chức năng đăng xuất</w:t>
      </w:r>
    </w:p>
    <w:p w:rsidR="00BB2E5E" w:rsidRPr="00BB2E5E" w:rsidRDefault="00BB2E5E" w:rsidP="00BB2E5E">
      <w:pPr>
        <w:pStyle w:val="ListParagraph"/>
        <w:numPr>
          <w:ilvl w:val="0"/>
          <w:numId w:val="26"/>
        </w:numPr>
        <w:spacing w:line="288" w:lineRule="auto"/>
        <w:jc w:val="both"/>
        <w:rPr>
          <w:i/>
          <w:color w:val="000000" w:themeColor="text1"/>
        </w:rPr>
      </w:pPr>
      <w:r w:rsidRPr="00BB2E5E">
        <w:rPr>
          <w:color w:val="000000" w:themeColor="text1"/>
        </w:rPr>
        <w:t>Khi client gọi lệnh đăng xuất (</w:t>
      </w:r>
      <w:r w:rsidR="008247C4">
        <w:rPr>
          <w:color w:val="000000" w:themeColor="text1"/>
        </w:rPr>
        <w:t>SignOut</w:t>
      </w:r>
      <w:r w:rsidRPr="00BB2E5E">
        <w:rPr>
          <w:color w:val="000000" w:themeColor="text1"/>
        </w:rPr>
        <w:t xml:space="preserve">), server tiến hành kiểm tra và thực thi hàm </w:t>
      </w:r>
      <w:r w:rsidR="008247C4" w:rsidRPr="00C00114">
        <w:rPr>
          <w:i/>
          <w:color w:val="000000" w:themeColor="text1"/>
        </w:rPr>
        <w:t>Sign</w:t>
      </w:r>
      <w:r w:rsidRPr="00BB2E5E">
        <w:rPr>
          <w:i/>
          <w:color w:val="000000" w:themeColor="text1"/>
        </w:rPr>
        <w:t>outAction().</w:t>
      </w:r>
    </w:p>
    <w:p w:rsidR="00BB2E5E" w:rsidRDefault="00BB2E5E" w:rsidP="00BB2E5E">
      <w:pPr>
        <w:pStyle w:val="ListParagraph"/>
        <w:numPr>
          <w:ilvl w:val="0"/>
          <w:numId w:val="26"/>
        </w:numPr>
        <w:spacing w:line="288" w:lineRule="auto"/>
        <w:jc w:val="both"/>
      </w:pPr>
      <w:r>
        <w:t>Tiến hành xóa các session của user.</w:t>
      </w:r>
    </w:p>
    <w:p w:rsidR="00BB2E5E" w:rsidRDefault="00BB2E5E" w:rsidP="00BB2E5E">
      <w:pPr>
        <w:pStyle w:val="ListParagraph"/>
        <w:numPr>
          <w:ilvl w:val="0"/>
          <w:numId w:val="26"/>
        </w:numPr>
        <w:spacing w:line="288" w:lineRule="auto"/>
        <w:jc w:val="both"/>
      </w:pPr>
      <w:r>
        <w:t>Trở về màn hình đăng nhập.</w:t>
      </w:r>
    </w:p>
    <w:p w:rsidR="001D21EC" w:rsidRPr="00640953" w:rsidRDefault="001D21EC" w:rsidP="00494F83">
      <w:pPr>
        <w:pStyle w:val="ListParagraph"/>
        <w:numPr>
          <w:ilvl w:val="3"/>
          <w:numId w:val="19"/>
        </w:numPr>
        <w:ind w:left="1843"/>
        <w:rPr>
          <w:b/>
        </w:rPr>
      </w:pPr>
      <w:r w:rsidRPr="00640953">
        <w:rPr>
          <w:b/>
        </w:rPr>
        <w:t>UC4 – Đổi thông tin</w:t>
      </w:r>
    </w:p>
    <w:p w:rsidR="00DE52D7" w:rsidRDefault="00DE52D7" w:rsidP="00DE52D7">
      <w:pPr>
        <w:spacing w:line="288" w:lineRule="auto"/>
        <w:ind w:firstLine="720"/>
        <w:jc w:val="both"/>
        <w:rPr>
          <w:color w:val="000000" w:themeColor="text1"/>
        </w:rPr>
      </w:pPr>
      <w:r w:rsidRPr="00DE52D7">
        <w:rPr>
          <w:color w:val="000000" w:themeColor="text1"/>
        </w:rPr>
        <w:t>Đây là chức năng cho phép người dùng thay đổi thông tin của profile, mật khẩu, tên, avatar, email, sđt,.</w:t>
      </w:r>
      <w:r>
        <w:rPr>
          <w:color w:val="000000" w:themeColor="text1"/>
        </w:rPr>
        <w:t>..</w:t>
      </w:r>
    </w:p>
    <w:p w:rsidR="00DE52D7" w:rsidRDefault="00DE52D7" w:rsidP="00DE52D7">
      <w:pPr>
        <w:spacing w:line="288" w:lineRule="auto"/>
        <w:ind w:firstLine="720"/>
        <w:jc w:val="both"/>
        <w:rPr>
          <w:color w:val="000000" w:themeColor="text1"/>
        </w:rPr>
      </w:pPr>
      <w:r w:rsidRPr="00AB00C1">
        <w:rPr>
          <w:b/>
          <w:color w:val="000000" w:themeColor="text1"/>
        </w:rPr>
        <w:t>Giao diện</w:t>
      </w:r>
      <w:r w:rsidRPr="00AB00C1">
        <w:rPr>
          <w:color w:val="000000" w:themeColor="text1"/>
        </w:rPr>
        <w:t>:</w:t>
      </w:r>
    </w:p>
    <w:p w:rsidR="0026653A" w:rsidRDefault="0026653A" w:rsidP="002D1173">
      <w:pPr>
        <w:spacing w:line="288" w:lineRule="auto"/>
        <w:ind w:firstLine="720"/>
        <w:jc w:val="center"/>
        <w:rPr>
          <w:color w:val="000000" w:themeColor="text1"/>
          <w:u w:val="single"/>
        </w:rPr>
      </w:pPr>
      <w:r>
        <w:rPr>
          <w:noProof/>
        </w:rPr>
        <w:lastRenderedPageBreak/>
        <w:drawing>
          <wp:inline distT="0" distB="0" distL="0" distR="0" wp14:anchorId="50D26124" wp14:editId="31E58E5A">
            <wp:extent cx="4791075" cy="2586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3525" cy="2593092"/>
                    </a:xfrm>
                    <a:prstGeom prst="rect">
                      <a:avLst/>
                    </a:prstGeom>
                  </pic:spPr>
                </pic:pic>
              </a:graphicData>
            </a:graphic>
          </wp:inline>
        </w:drawing>
      </w:r>
    </w:p>
    <w:p w:rsidR="0026653A" w:rsidRDefault="0026653A" w:rsidP="0026653A">
      <w:pPr>
        <w:spacing w:line="288" w:lineRule="auto"/>
        <w:ind w:firstLine="720"/>
        <w:jc w:val="center"/>
        <w:rPr>
          <w:i/>
          <w:color w:val="000000" w:themeColor="text1"/>
        </w:rPr>
      </w:pPr>
      <w:r w:rsidRPr="0026653A">
        <w:rPr>
          <w:i/>
          <w:color w:val="000000" w:themeColor="text1"/>
        </w:rPr>
        <w:t>Hình – Giao diện chức năng đổi thông tin người dùng</w:t>
      </w:r>
    </w:p>
    <w:p w:rsidR="00D26537" w:rsidRPr="00D26537" w:rsidRDefault="00D26537" w:rsidP="0026653A">
      <w:pPr>
        <w:spacing w:line="288" w:lineRule="auto"/>
        <w:ind w:firstLine="720"/>
        <w:jc w:val="center"/>
        <w:rPr>
          <w:color w:val="000000" w:themeColor="text1"/>
        </w:rPr>
      </w:pPr>
    </w:p>
    <w:p w:rsidR="00DE52D7" w:rsidRPr="00B1542C" w:rsidRDefault="00DE52D7" w:rsidP="00DE52D7">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 xml:space="preserve">: Ở giao diện </w:t>
      </w:r>
      <w:r w:rsidR="00C26EC5">
        <w:rPr>
          <w:color w:val="000000" w:themeColor="text1"/>
        </w:rPr>
        <w:t xml:space="preserve">chính, người dùng nhấn vào liên kết </w:t>
      </w:r>
      <w:r w:rsidR="00C26EC5" w:rsidRPr="00C26EC5">
        <w:rPr>
          <w:i/>
          <w:color w:val="000000" w:themeColor="text1"/>
        </w:rPr>
        <w:t>“Profile”</w:t>
      </w:r>
      <w:r w:rsidR="002D1173">
        <w:rPr>
          <w:i/>
          <w:color w:val="000000" w:themeColor="text1"/>
        </w:rPr>
        <w:t>.</w:t>
      </w:r>
      <w:r w:rsidR="00B1542C">
        <w:rPr>
          <w:i/>
          <w:color w:val="000000" w:themeColor="text1"/>
        </w:rPr>
        <w:t xml:space="preserve"> </w:t>
      </w:r>
    </w:p>
    <w:p w:rsidR="00DE52D7" w:rsidRDefault="002D1173" w:rsidP="002D1173">
      <w:pPr>
        <w:jc w:val="center"/>
      </w:pPr>
      <w:r>
        <w:rPr>
          <w:noProof/>
        </w:rPr>
        <w:drawing>
          <wp:inline distT="0" distB="0" distL="0" distR="0" wp14:anchorId="4E92D83A" wp14:editId="727E187C">
            <wp:extent cx="5581650" cy="2275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275205"/>
                    </a:xfrm>
                    <a:prstGeom prst="rect">
                      <a:avLst/>
                    </a:prstGeom>
                  </pic:spPr>
                </pic:pic>
              </a:graphicData>
            </a:graphic>
          </wp:inline>
        </w:drawing>
      </w:r>
    </w:p>
    <w:p w:rsidR="002D1173" w:rsidRDefault="002D1173" w:rsidP="002D1173">
      <w:pPr>
        <w:jc w:val="center"/>
        <w:rPr>
          <w:i/>
        </w:rPr>
      </w:pPr>
      <w:r w:rsidRPr="002D1173">
        <w:rPr>
          <w:i/>
        </w:rPr>
        <w:t>Hình – Sơ đồ chức năng đổi thông tin người dùng</w:t>
      </w:r>
    </w:p>
    <w:p w:rsidR="003E3374" w:rsidRDefault="00AD328D" w:rsidP="00AD328D">
      <w:pPr>
        <w:pStyle w:val="ListParagraph"/>
        <w:numPr>
          <w:ilvl w:val="0"/>
          <w:numId w:val="26"/>
        </w:numPr>
      </w:pPr>
      <w:r>
        <w:t>Người dùng nhập các thông tin yêu cầu, nhấn Save để lưu thay đổi.</w:t>
      </w:r>
    </w:p>
    <w:p w:rsidR="00AD328D" w:rsidRDefault="00AD328D" w:rsidP="00AD328D">
      <w:pPr>
        <w:pStyle w:val="ListParagraph"/>
        <w:numPr>
          <w:ilvl w:val="0"/>
          <w:numId w:val="26"/>
        </w:numPr>
      </w:pPr>
      <w:r>
        <w:t>Nếu không muốn đổi mật khẩu, người dùng có thể để trống.</w:t>
      </w:r>
    </w:p>
    <w:p w:rsidR="00AD328D" w:rsidRDefault="00AD328D" w:rsidP="00AD328D">
      <w:pPr>
        <w:pStyle w:val="ListParagraph"/>
        <w:numPr>
          <w:ilvl w:val="0"/>
          <w:numId w:val="26"/>
        </w:numPr>
      </w:pPr>
      <w:r>
        <w:t xml:space="preserve">Người dùng có thể thay đổi avatar bằng các vào trang dịch vụ </w:t>
      </w:r>
      <w:r w:rsidRPr="00AD328D">
        <w:t>Gravatar</w:t>
      </w:r>
      <w:r>
        <w:t xml:space="preserve"> để thay đổi.</w:t>
      </w:r>
    </w:p>
    <w:p w:rsidR="00C01BBA" w:rsidRDefault="00C01BBA" w:rsidP="00AD328D">
      <w:pPr>
        <w:pStyle w:val="ListParagraph"/>
        <w:numPr>
          <w:ilvl w:val="0"/>
          <w:numId w:val="26"/>
        </w:numPr>
      </w:pPr>
      <w:r>
        <w:t>Người dùng không được phép thay đổi email.</w:t>
      </w:r>
    </w:p>
    <w:p w:rsidR="00505813" w:rsidRPr="003E3374" w:rsidRDefault="00505813" w:rsidP="00505813"/>
    <w:p w:rsidR="00DE52D7" w:rsidRPr="00713656" w:rsidRDefault="001D21EC" w:rsidP="00DE52D7">
      <w:pPr>
        <w:pStyle w:val="ListParagraph"/>
        <w:numPr>
          <w:ilvl w:val="3"/>
          <w:numId w:val="19"/>
        </w:numPr>
        <w:ind w:left="1843"/>
        <w:rPr>
          <w:b/>
        </w:rPr>
      </w:pPr>
      <w:r w:rsidRPr="00713656">
        <w:rPr>
          <w:b/>
        </w:rPr>
        <w:lastRenderedPageBreak/>
        <w:t xml:space="preserve">UC5 </w:t>
      </w:r>
      <w:r w:rsidR="00481436" w:rsidRPr="00713656">
        <w:rPr>
          <w:b/>
        </w:rPr>
        <w:t>–</w:t>
      </w:r>
      <w:r w:rsidRPr="00713656">
        <w:rPr>
          <w:b/>
        </w:rPr>
        <w:t xml:space="preserve"> </w:t>
      </w:r>
      <w:r w:rsidR="002403C1" w:rsidRPr="00713656">
        <w:rPr>
          <w:b/>
        </w:rPr>
        <w:t xml:space="preserve">Thêm </w:t>
      </w:r>
      <w:r w:rsidR="00481436" w:rsidRPr="00713656">
        <w:rPr>
          <w:b/>
        </w:rPr>
        <w:t>Server</w:t>
      </w:r>
      <w:r w:rsidR="002403C1" w:rsidRPr="00713656">
        <w:rPr>
          <w:b/>
        </w:rPr>
        <w:t xml:space="preserve"> (AddServer)</w:t>
      </w:r>
    </w:p>
    <w:p w:rsidR="00E13785" w:rsidRDefault="00E13785" w:rsidP="00E13785">
      <w:pPr>
        <w:spacing w:line="288" w:lineRule="auto"/>
        <w:ind w:firstLine="720"/>
        <w:jc w:val="both"/>
      </w:pPr>
      <w:r>
        <w:t>Đây là chức năng cho phép người dùng thêm thông tin server vào hệ thống để quản lý.</w:t>
      </w:r>
    </w:p>
    <w:p w:rsidR="00DE52D7" w:rsidRDefault="00DE52D7" w:rsidP="00DE52D7">
      <w:pPr>
        <w:spacing w:line="288" w:lineRule="auto"/>
        <w:ind w:firstLine="720"/>
        <w:jc w:val="both"/>
        <w:rPr>
          <w:color w:val="000000" w:themeColor="text1"/>
        </w:rPr>
      </w:pPr>
      <w:r w:rsidRPr="00AB00C1">
        <w:rPr>
          <w:b/>
          <w:color w:val="000000" w:themeColor="text1"/>
        </w:rPr>
        <w:t>Giao diện</w:t>
      </w:r>
      <w:r w:rsidRPr="00AB00C1">
        <w:rPr>
          <w:color w:val="000000" w:themeColor="text1"/>
        </w:rPr>
        <w:t>:</w:t>
      </w:r>
    </w:p>
    <w:p w:rsidR="00505813" w:rsidRDefault="00505813" w:rsidP="00505813">
      <w:pPr>
        <w:spacing w:line="288" w:lineRule="auto"/>
        <w:ind w:firstLine="720"/>
        <w:jc w:val="center"/>
        <w:rPr>
          <w:color w:val="000000" w:themeColor="text1"/>
          <w:u w:val="single"/>
        </w:rPr>
      </w:pPr>
      <w:r>
        <w:rPr>
          <w:noProof/>
        </w:rPr>
        <w:drawing>
          <wp:inline distT="0" distB="0" distL="0" distR="0" wp14:anchorId="6A7E5111" wp14:editId="0AF8FB7B">
            <wp:extent cx="5581650" cy="3629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629660"/>
                    </a:xfrm>
                    <a:prstGeom prst="rect">
                      <a:avLst/>
                    </a:prstGeom>
                  </pic:spPr>
                </pic:pic>
              </a:graphicData>
            </a:graphic>
          </wp:inline>
        </w:drawing>
      </w:r>
    </w:p>
    <w:p w:rsidR="009E6C86" w:rsidRPr="009E6C86" w:rsidRDefault="009E6C86" w:rsidP="00505813">
      <w:pPr>
        <w:spacing w:line="288" w:lineRule="auto"/>
        <w:ind w:firstLine="720"/>
        <w:jc w:val="center"/>
        <w:rPr>
          <w:i/>
          <w:color w:val="000000" w:themeColor="text1"/>
        </w:rPr>
      </w:pPr>
      <w:r w:rsidRPr="009E6C86">
        <w:rPr>
          <w:i/>
          <w:color w:val="000000" w:themeColor="text1"/>
        </w:rPr>
        <w:t>Hình – Màn hình thêm server</w:t>
      </w:r>
    </w:p>
    <w:p w:rsidR="009E6C86" w:rsidRDefault="009E6C86" w:rsidP="00505813">
      <w:pPr>
        <w:spacing w:line="288" w:lineRule="auto"/>
        <w:ind w:firstLine="720"/>
        <w:jc w:val="center"/>
        <w:rPr>
          <w:color w:val="000000" w:themeColor="text1"/>
          <w:u w:val="single"/>
        </w:rPr>
      </w:pPr>
      <w:r>
        <w:rPr>
          <w:noProof/>
        </w:rPr>
        <w:lastRenderedPageBreak/>
        <w:drawing>
          <wp:inline distT="0" distB="0" distL="0" distR="0" wp14:anchorId="0CD44C4B" wp14:editId="477F8BF9">
            <wp:extent cx="5581650" cy="3443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443605"/>
                    </a:xfrm>
                    <a:prstGeom prst="rect">
                      <a:avLst/>
                    </a:prstGeom>
                  </pic:spPr>
                </pic:pic>
              </a:graphicData>
            </a:graphic>
          </wp:inline>
        </w:drawing>
      </w:r>
    </w:p>
    <w:p w:rsidR="009E6C86" w:rsidRPr="009E6C86" w:rsidRDefault="009E6C86" w:rsidP="00505813">
      <w:pPr>
        <w:spacing w:line="288" w:lineRule="auto"/>
        <w:ind w:firstLine="720"/>
        <w:jc w:val="center"/>
        <w:rPr>
          <w:i/>
          <w:color w:val="000000" w:themeColor="text1"/>
        </w:rPr>
      </w:pPr>
      <w:r w:rsidRPr="009E6C86">
        <w:rPr>
          <w:i/>
          <w:color w:val="000000" w:themeColor="text1"/>
        </w:rPr>
        <w:t>Hình – Màn hình yêu cầu cấu hình sau khi thêm Server</w:t>
      </w:r>
    </w:p>
    <w:p w:rsidR="009E6C86" w:rsidRPr="00DE52D7" w:rsidRDefault="009E6C86" w:rsidP="00505813">
      <w:pPr>
        <w:spacing w:line="288" w:lineRule="auto"/>
        <w:ind w:firstLine="720"/>
        <w:jc w:val="center"/>
        <w:rPr>
          <w:color w:val="000000" w:themeColor="text1"/>
          <w:u w:val="single"/>
        </w:rPr>
      </w:pPr>
    </w:p>
    <w:p w:rsidR="00DE52D7" w:rsidRDefault="00DE52D7" w:rsidP="00DE52D7">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 xml:space="preserve">: </w:t>
      </w:r>
      <w:r w:rsidR="00CA1F0E">
        <w:rPr>
          <w:color w:val="000000" w:themeColor="text1"/>
        </w:rPr>
        <w:t>từ giao diện chính, người dùng nhấn vào nút “Add Server”, màn hình Add new server hiện ra cho phép nhập thông tin server.</w:t>
      </w:r>
    </w:p>
    <w:p w:rsidR="000E210C" w:rsidRPr="009E6C86" w:rsidRDefault="000E210C" w:rsidP="000E210C">
      <w:pPr>
        <w:spacing w:line="288" w:lineRule="auto"/>
        <w:jc w:val="center"/>
        <w:rPr>
          <w:color w:val="000000" w:themeColor="text1"/>
        </w:rPr>
      </w:pPr>
      <w:r>
        <w:rPr>
          <w:noProof/>
        </w:rPr>
        <w:drawing>
          <wp:inline distT="0" distB="0" distL="0" distR="0" wp14:anchorId="0329A82D" wp14:editId="70257C38">
            <wp:extent cx="5581650" cy="302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020695"/>
                    </a:xfrm>
                    <a:prstGeom prst="rect">
                      <a:avLst/>
                    </a:prstGeom>
                  </pic:spPr>
                </pic:pic>
              </a:graphicData>
            </a:graphic>
          </wp:inline>
        </w:drawing>
      </w:r>
    </w:p>
    <w:p w:rsidR="000E210C" w:rsidRPr="001D7E34" w:rsidRDefault="000E210C" w:rsidP="000E210C">
      <w:pPr>
        <w:jc w:val="center"/>
        <w:rPr>
          <w:i/>
        </w:rPr>
      </w:pPr>
      <w:r w:rsidRPr="001D7E34">
        <w:rPr>
          <w:i/>
        </w:rPr>
        <w:t>Hình  - Sơ đồ chức năng thêm server</w:t>
      </w:r>
    </w:p>
    <w:p w:rsidR="000E210C" w:rsidRDefault="000E210C" w:rsidP="00DE52D7">
      <w:pPr>
        <w:spacing w:line="288" w:lineRule="auto"/>
        <w:ind w:firstLine="720"/>
        <w:jc w:val="both"/>
        <w:rPr>
          <w:color w:val="000000" w:themeColor="text1"/>
        </w:rPr>
      </w:pPr>
    </w:p>
    <w:p w:rsidR="00CA1F0E" w:rsidRDefault="00CA1F0E" w:rsidP="00CA1F0E">
      <w:pPr>
        <w:pStyle w:val="ListParagraph"/>
        <w:numPr>
          <w:ilvl w:val="0"/>
          <w:numId w:val="26"/>
        </w:numPr>
        <w:spacing w:line="288" w:lineRule="auto"/>
        <w:jc w:val="both"/>
        <w:rPr>
          <w:color w:val="000000" w:themeColor="text1"/>
        </w:rPr>
      </w:pPr>
      <w:r>
        <w:rPr>
          <w:color w:val="000000" w:themeColor="text1"/>
        </w:rPr>
        <w:t>Server Name: cho phép nhập tên gọi, tên của server để dễ nhận dạng.</w:t>
      </w:r>
    </w:p>
    <w:p w:rsidR="00CA1F0E" w:rsidRDefault="00CA1F0E" w:rsidP="00CA1F0E">
      <w:pPr>
        <w:pStyle w:val="ListParagraph"/>
        <w:numPr>
          <w:ilvl w:val="0"/>
          <w:numId w:val="26"/>
        </w:numPr>
        <w:spacing w:line="288" w:lineRule="auto"/>
        <w:jc w:val="both"/>
        <w:rPr>
          <w:color w:val="000000" w:themeColor="text1"/>
        </w:rPr>
      </w:pPr>
      <w:r>
        <w:rPr>
          <w:color w:val="000000" w:themeColor="text1"/>
        </w:rPr>
        <w:t>IP: cho phép nhập địa chỉ của server, địa chỉ này là địa chỉ public, hoặc nếu chỉ dùng trong mạng LAN thì có thể là địa chỉ ip mạng Lan của server cần quản lý.</w:t>
      </w:r>
    </w:p>
    <w:p w:rsidR="002800A6" w:rsidRDefault="002800A6" w:rsidP="00CA1F0E">
      <w:pPr>
        <w:pStyle w:val="ListParagraph"/>
        <w:numPr>
          <w:ilvl w:val="0"/>
          <w:numId w:val="26"/>
        </w:numPr>
        <w:spacing w:line="288" w:lineRule="auto"/>
        <w:jc w:val="both"/>
        <w:rPr>
          <w:color w:val="000000" w:themeColor="text1"/>
        </w:rPr>
      </w:pPr>
      <w:r>
        <w:rPr>
          <w:color w:val="000000" w:themeColor="text1"/>
        </w:rPr>
        <w:t>SSH Port: là cổng kết nối giao thức SSH, mặc định ở đây là 22, người dùng có thể thay đổi.</w:t>
      </w:r>
    </w:p>
    <w:p w:rsidR="002800A6" w:rsidRDefault="002800A6" w:rsidP="00CA1F0E">
      <w:pPr>
        <w:pStyle w:val="ListParagraph"/>
        <w:numPr>
          <w:ilvl w:val="0"/>
          <w:numId w:val="26"/>
        </w:numPr>
        <w:spacing w:line="288" w:lineRule="auto"/>
        <w:jc w:val="both"/>
        <w:rPr>
          <w:color w:val="000000" w:themeColor="text1"/>
        </w:rPr>
      </w:pPr>
      <w:r>
        <w:rPr>
          <w:color w:val="000000" w:themeColor="text1"/>
        </w:rPr>
        <w:t>Password for “svcontrol”: đặt mật khẩu cho user svcontrol, để sử dụng hệ thống, người dùng phải cấu hình một số lệnh, và lệnh tạo một user bình thường để nhận biết trạng thái của server. Ở đây cho phép người dùng định nghĩa password cho user này.</w:t>
      </w:r>
    </w:p>
    <w:p w:rsidR="00395356" w:rsidRDefault="00395356" w:rsidP="00CA1F0E">
      <w:pPr>
        <w:pStyle w:val="ListParagraph"/>
        <w:numPr>
          <w:ilvl w:val="0"/>
          <w:numId w:val="26"/>
        </w:numPr>
        <w:spacing w:line="288" w:lineRule="auto"/>
        <w:jc w:val="both"/>
        <w:rPr>
          <w:color w:val="000000" w:themeColor="text1"/>
        </w:rPr>
      </w:pPr>
      <w:r>
        <w:rPr>
          <w:color w:val="000000" w:themeColor="text1"/>
        </w:rPr>
        <w:t>Bấm save để lưu thông tin và qua màn hình tiếp theo, bấm close để tắt cửa sổ và quay về màn hình chính.</w:t>
      </w:r>
    </w:p>
    <w:p w:rsidR="00505813" w:rsidRDefault="00505813" w:rsidP="00505813"/>
    <w:p w:rsidR="00FE2553" w:rsidRPr="00713656" w:rsidRDefault="00FE2553" w:rsidP="00494F83">
      <w:pPr>
        <w:pStyle w:val="ListParagraph"/>
        <w:numPr>
          <w:ilvl w:val="3"/>
          <w:numId w:val="19"/>
        </w:numPr>
        <w:ind w:left="1843"/>
        <w:rPr>
          <w:b/>
        </w:rPr>
      </w:pPr>
      <w:r w:rsidRPr="00713656">
        <w:rPr>
          <w:b/>
        </w:rPr>
        <w:t>UC6 – Hiển thị danh sách Server</w:t>
      </w:r>
    </w:p>
    <w:p w:rsidR="00FE2553" w:rsidRDefault="00FE2553" w:rsidP="00FE2553">
      <w:pPr>
        <w:spacing w:line="288" w:lineRule="auto"/>
        <w:ind w:firstLine="720"/>
        <w:jc w:val="both"/>
      </w:pPr>
      <w:r>
        <w:t>Đây là chức năng ở màn hình chính sau khi đăng nhập, và thêm các server. Và là đường chính để người dùng có thể thao tác với các Servers.</w:t>
      </w:r>
    </w:p>
    <w:p w:rsidR="00FE2553" w:rsidRDefault="00FE2553" w:rsidP="00FE2553">
      <w:pPr>
        <w:spacing w:line="288" w:lineRule="auto"/>
        <w:ind w:firstLine="720"/>
        <w:jc w:val="both"/>
        <w:rPr>
          <w:b/>
        </w:rPr>
      </w:pPr>
      <w:r w:rsidRPr="00FE2553">
        <w:rPr>
          <w:b/>
        </w:rPr>
        <w:t>Giao diện</w:t>
      </w:r>
      <w:r>
        <w:rPr>
          <w:b/>
        </w:rPr>
        <w:t>:</w:t>
      </w:r>
    </w:p>
    <w:p w:rsidR="00CB43DF" w:rsidRDefault="00CB43DF" w:rsidP="00FE2553">
      <w:pPr>
        <w:spacing w:line="288" w:lineRule="auto"/>
        <w:ind w:firstLine="720"/>
        <w:jc w:val="both"/>
        <w:rPr>
          <w:b/>
        </w:rPr>
      </w:pPr>
      <w:r>
        <w:rPr>
          <w:noProof/>
        </w:rPr>
        <w:drawing>
          <wp:inline distT="0" distB="0" distL="0" distR="0" wp14:anchorId="691B6130" wp14:editId="5A6C4E1F">
            <wp:extent cx="4400550" cy="1685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683" t="8232" r="342" b="37804"/>
                    <a:stretch/>
                  </pic:blipFill>
                  <pic:spPr bwMode="auto">
                    <a:xfrm>
                      <a:off x="0" y="0"/>
                      <a:ext cx="440055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FE2553" w:rsidRDefault="00FE2553" w:rsidP="00FE2553">
      <w:pPr>
        <w:spacing w:line="288" w:lineRule="auto"/>
        <w:ind w:firstLine="720"/>
        <w:jc w:val="both"/>
        <w:rPr>
          <w:b/>
        </w:rPr>
      </w:pPr>
      <w:r>
        <w:rPr>
          <w:b/>
        </w:rPr>
        <w:t>Cách thức hoạt động:</w:t>
      </w:r>
    </w:p>
    <w:p w:rsidR="0008793D" w:rsidRDefault="00042A38" w:rsidP="00042A38">
      <w:pPr>
        <w:spacing w:line="288" w:lineRule="auto"/>
        <w:ind w:firstLine="720"/>
        <w:jc w:val="center"/>
      </w:pPr>
      <w:r>
        <w:rPr>
          <w:noProof/>
        </w:rPr>
        <w:lastRenderedPageBreak/>
        <w:drawing>
          <wp:inline distT="0" distB="0" distL="0" distR="0" wp14:anchorId="07FDD362" wp14:editId="2FA2FB18">
            <wp:extent cx="5052319" cy="372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656" cy="3732863"/>
                    </a:xfrm>
                    <a:prstGeom prst="rect">
                      <a:avLst/>
                    </a:prstGeom>
                  </pic:spPr>
                </pic:pic>
              </a:graphicData>
            </a:graphic>
          </wp:inline>
        </w:drawing>
      </w:r>
    </w:p>
    <w:p w:rsidR="00030726" w:rsidRPr="00030726" w:rsidRDefault="00030726" w:rsidP="00502E97">
      <w:pPr>
        <w:spacing w:line="288" w:lineRule="auto"/>
        <w:ind w:firstLine="720"/>
        <w:jc w:val="center"/>
        <w:rPr>
          <w:i/>
        </w:rPr>
      </w:pPr>
      <w:r w:rsidRPr="00030726">
        <w:rPr>
          <w:i/>
        </w:rPr>
        <w:t>Hình – Sơ đồ chức năng hiển thị danh sách Server và kiểm tra trạng thái server</w:t>
      </w:r>
    </w:p>
    <w:p w:rsidR="00CB43DF" w:rsidRDefault="00456375" w:rsidP="00FE2553">
      <w:pPr>
        <w:spacing w:line="288" w:lineRule="auto"/>
        <w:ind w:firstLine="720"/>
        <w:jc w:val="both"/>
      </w:pPr>
      <w:r>
        <w:t>Sau khi đăng nhập vào thệ thống, và đã thêm các Servers, thì hệ thống sẽ lấy thông tin từ cơ sở dữ liệu mongoDB và hiển thị lên giao diện này.</w:t>
      </w:r>
    </w:p>
    <w:p w:rsidR="00456375" w:rsidRDefault="00456375" w:rsidP="00FE2553">
      <w:pPr>
        <w:spacing w:line="288" w:lineRule="auto"/>
        <w:ind w:firstLine="720"/>
        <w:jc w:val="both"/>
      </w:pPr>
      <w:r>
        <w:t>Sau khi hiển thị danh sách server, thư viện Ajax sẽ lấy thông tin trạng thái của Server để hiển thị trạng thái của server và cho phép cấu hình.</w:t>
      </w:r>
    </w:p>
    <w:p w:rsidR="00456375" w:rsidRPr="00456375" w:rsidRDefault="00456375" w:rsidP="00FE2553">
      <w:pPr>
        <w:spacing w:line="288" w:lineRule="auto"/>
        <w:ind w:firstLine="720"/>
        <w:jc w:val="both"/>
      </w:pPr>
    </w:p>
    <w:p w:rsidR="00CB43DF" w:rsidRPr="00FE2553" w:rsidRDefault="00CB43DF" w:rsidP="00FE2553">
      <w:pPr>
        <w:spacing w:line="288" w:lineRule="auto"/>
        <w:ind w:firstLine="720"/>
        <w:jc w:val="both"/>
        <w:rPr>
          <w:b/>
        </w:rPr>
      </w:pPr>
    </w:p>
    <w:p w:rsidR="006D1055" w:rsidRPr="000A6FD1" w:rsidRDefault="006D1055" w:rsidP="00494F83">
      <w:pPr>
        <w:pStyle w:val="ListParagraph"/>
        <w:numPr>
          <w:ilvl w:val="3"/>
          <w:numId w:val="19"/>
        </w:numPr>
        <w:ind w:left="1843"/>
        <w:rPr>
          <w:b/>
        </w:rPr>
      </w:pPr>
      <w:r w:rsidRPr="000A6FD1">
        <w:rPr>
          <w:b/>
        </w:rPr>
        <w:t>UC</w:t>
      </w:r>
      <w:r w:rsidR="00FE2553" w:rsidRPr="000A6FD1">
        <w:rPr>
          <w:b/>
        </w:rPr>
        <w:t>7</w:t>
      </w:r>
      <w:r w:rsidRPr="000A6FD1">
        <w:rPr>
          <w:b/>
        </w:rPr>
        <w:t xml:space="preserve"> – Sửa, xóa server</w:t>
      </w:r>
    </w:p>
    <w:p w:rsidR="006D1055" w:rsidRDefault="00F453F9" w:rsidP="00F453F9">
      <w:pPr>
        <w:spacing w:line="288" w:lineRule="auto"/>
        <w:ind w:firstLine="720"/>
        <w:jc w:val="both"/>
      </w:pPr>
      <w:r>
        <w:t xml:space="preserve">Đây là chức năng Sửa thông tin và xóa server khi đã </w:t>
      </w:r>
      <w:r w:rsidR="00FE2553">
        <w:t>t</w:t>
      </w:r>
      <w:r>
        <w:t>hêm vào quản lý</w:t>
      </w:r>
    </w:p>
    <w:p w:rsidR="00F453F9" w:rsidRDefault="00F453F9" w:rsidP="00F453F9">
      <w:pPr>
        <w:spacing w:line="288" w:lineRule="auto"/>
        <w:ind w:firstLine="720"/>
        <w:jc w:val="both"/>
        <w:rPr>
          <w:color w:val="000000" w:themeColor="text1"/>
        </w:rPr>
      </w:pPr>
      <w:r w:rsidRPr="00AB00C1">
        <w:rPr>
          <w:b/>
          <w:color w:val="000000" w:themeColor="text1"/>
        </w:rPr>
        <w:t>Giao diện</w:t>
      </w:r>
      <w:r w:rsidRPr="00AB00C1">
        <w:rPr>
          <w:color w:val="000000" w:themeColor="text1"/>
        </w:rPr>
        <w:t>:</w:t>
      </w:r>
    </w:p>
    <w:p w:rsidR="00F453F9" w:rsidRDefault="00F453F9" w:rsidP="00F453F9">
      <w:pPr>
        <w:spacing w:line="288" w:lineRule="auto"/>
        <w:ind w:firstLine="720"/>
        <w:jc w:val="both"/>
        <w:rPr>
          <w:color w:val="000000" w:themeColor="text1"/>
          <w:u w:val="single"/>
        </w:rPr>
      </w:pPr>
      <w:r>
        <w:rPr>
          <w:noProof/>
        </w:rPr>
        <w:lastRenderedPageBreak/>
        <w:drawing>
          <wp:inline distT="0" distB="0" distL="0" distR="0" wp14:anchorId="1A878CCE" wp14:editId="5D318071">
            <wp:extent cx="5581650" cy="1775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1775460"/>
                    </a:xfrm>
                    <a:prstGeom prst="rect">
                      <a:avLst/>
                    </a:prstGeom>
                  </pic:spPr>
                </pic:pic>
              </a:graphicData>
            </a:graphic>
          </wp:inline>
        </w:drawing>
      </w:r>
    </w:p>
    <w:p w:rsidR="00F453F9" w:rsidRPr="00F453F9" w:rsidRDefault="00F453F9" w:rsidP="00F453F9">
      <w:pPr>
        <w:spacing w:line="288" w:lineRule="auto"/>
        <w:ind w:firstLine="720"/>
        <w:jc w:val="center"/>
        <w:rPr>
          <w:i/>
          <w:color w:val="000000" w:themeColor="text1"/>
        </w:rPr>
      </w:pPr>
      <w:r w:rsidRPr="00F453F9">
        <w:rPr>
          <w:i/>
          <w:color w:val="000000" w:themeColor="text1"/>
        </w:rPr>
        <w:t>Hình – Giao diện chức năng sửa server</w:t>
      </w:r>
    </w:p>
    <w:p w:rsidR="00F453F9" w:rsidRDefault="00F453F9" w:rsidP="00F453F9">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 xml:space="preserve">: </w:t>
      </w:r>
    </w:p>
    <w:p w:rsidR="00F453F9" w:rsidRDefault="00C851FB" w:rsidP="00C851FB">
      <w:pPr>
        <w:spacing w:line="288" w:lineRule="auto"/>
        <w:ind w:firstLine="720"/>
        <w:jc w:val="center"/>
      </w:pPr>
      <w:r>
        <w:rPr>
          <w:noProof/>
        </w:rPr>
        <w:drawing>
          <wp:inline distT="0" distB="0" distL="0" distR="0" wp14:anchorId="4F196570" wp14:editId="1C55533B">
            <wp:extent cx="5027192" cy="206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33" cy="2071670"/>
                    </a:xfrm>
                    <a:prstGeom prst="rect">
                      <a:avLst/>
                    </a:prstGeom>
                  </pic:spPr>
                </pic:pic>
              </a:graphicData>
            </a:graphic>
          </wp:inline>
        </w:drawing>
      </w:r>
    </w:p>
    <w:p w:rsidR="00C851FB" w:rsidRDefault="00C851FB" w:rsidP="00C851FB">
      <w:pPr>
        <w:spacing w:line="288" w:lineRule="auto"/>
        <w:ind w:firstLine="720"/>
        <w:jc w:val="center"/>
      </w:pPr>
      <w:r>
        <w:t>Hình – Sơ đồ chức năng Sửa và xóa Server</w:t>
      </w:r>
    </w:p>
    <w:p w:rsidR="007D364C" w:rsidRDefault="007D364C" w:rsidP="007D364C">
      <w:pPr>
        <w:spacing w:line="288" w:lineRule="auto"/>
        <w:ind w:firstLine="720"/>
      </w:pPr>
      <w:r>
        <w:t>Tại màn hình chính, người dùng trỏ và mũi tên ở server cần sửa/xóa chọn Edit.. nếu muốn sửa, chọn Remove nếu muốn xóa.</w:t>
      </w:r>
    </w:p>
    <w:p w:rsidR="003F393B" w:rsidRDefault="003F393B" w:rsidP="007D364C">
      <w:pPr>
        <w:spacing w:line="288" w:lineRule="auto"/>
        <w:ind w:firstLine="720"/>
      </w:pPr>
      <w:r>
        <w:t>Khi chọn remove, hệ thống sẽ thực thi hàm RemoveServer() để xóa thông tin server của Ip tương ứng của người dùng tương ứng trong mongoDB.</w:t>
      </w:r>
    </w:p>
    <w:p w:rsidR="003F393B" w:rsidRDefault="003F393B" w:rsidP="007D364C">
      <w:pPr>
        <w:spacing w:line="288" w:lineRule="auto"/>
        <w:ind w:firstLine="720"/>
      </w:pPr>
      <w:r>
        <w:t>Khi chọn Edit, màn hình sửa thông tin server hiện ra, người dùng nhập lại thông tin và nhấn Save Changes, nhấn Back để quay lại.</w:t>
      </w:r>
    </w:p>
    <w:p w:rsidR="003F393B" w:rsidRDefault="003F393B" w:rsidP="007D364C">
      <w:pPr>
        <w:spacing w:line="288" w:lineRule="auto"/>
        <w:ind w:firstLine="720"/>
      </w:pPr>
      <w:r>
        <w:t>IP không được phép sửa, để đổi IP người dùng phải thêm Server mới</w:t>
      </w:r>
      <w:r w:rsidR="00F14A62">
        <w:t>.</w:t>
      </w:r>
    </w:p>
    <w:p w:rsidR="003C4139" w:rsidRPr="000B11CD" w:rsidRDefault="00481436" w:rsidP="003C4139">
      <w:pPr>
        <w:pStyle w:val="ListParagraph"/>
        <w:numPr>
          <w:ilvl w:val="3"/>
          <w:numId w:val="19"/>
        </w:numPr>
        <w:ind w:left="1843"/>
        <w:rPr>
          <w:b/>
        </w:rPr>
      </w:pPr>
      <w:r w:rsidRPr="000B11CD">
        <w:rPr>
          <w:b/>
        </w:rPr>
        <w:t>U</w:t>
      </w:r>
      <w:r w:rsidR="006D1055" w:rsidRPr="000B11CD">
        <w:rPr>
          <w:b/>
        </w:rPr>
        <w:t>C</w:t>
      </w:r>
      <w:r w:rsidR="000B11CD" w:rsidRPr="000B11CD">
        <w:rPr>
          <w:b/>
        </w:rPr>
        <w:t>8</w:t>
      </w:r>
      <w:r w:rsidRPr="000B11CD">
        <w:rPr>
          <w:b/>
        </w:rPr>
        <w:t xml:space="preserve"> – Thao tác cấu hình Server</w:t>
      </w:r>
    </w:p>
    <w:p w:rsidR="003C4139" w:rsidRDefault="003C4139" w:rsidP="00FE2553">
      <w:pPr>
        <w:spacing w:line="288" w:lineRule="auto"/>
        <w:ind w:firstLine="720"/>
        <w:jc w:val="both"/>
        <w:rPr>
          <w:b/>
          <w:color w:val="000000" w:themeColor="text1"/>
        </w:rPr>
      </w:pPr>
      <w:r w:rsidRPr="00FE2553">
        <w:rPr>
          <w:b/>
          <w:color w:val="000000" w:themeColor="text1"/>
        </w:rPr>
        <w:t xml:space="preserve">Cách thức hoạt động: </w:t>
      </w:r>
    </w:p>
    <w:p w:rsidR="00DE52D7" w:rsidRDefault="00FE2553" w:rsidP="00FE2553">
      <w:pPr>
        <w:spacing w:line="288" w:lineRule="auto"/>
        <w:ind w:firstLine="720"/>
        <w:jc w:val="both"/>
        <w:rPr>
          <w:color w:val="000000" w:themeColor="text1"/>
        </w:rPr>
      </w:pPr>
      <w:r>
        <w:rPr>
          <w:color w:val="000000" w:themeColor="text1"/>
        </w:rPr>
        <w:t xml:space="preserve">Sau khi thêm server, </w:t>
      </w:r>
      <w:r w:rsidRPr="00FE2553">
        <w:rPr>
          <w:color w:val="000000" w:themeColor="text1"/>
        </w:rPr>
        <w:t xml:space="preserve">Người </w:t>
      </w:r>
      <w:r>
        <w:rPr>
          <w:color w:val="000000" w:themeColor="text1"/>
        </w:rPr>
        <w:t xml:space="preserve">dùng nhấn vào Button </w:t>
      </w:r>
      <w:r w:rsidRPr="00FE2553">
        <w:rPr>
          <w:color w:val="000000" w:themeColor="text1"/>
        </w:rPr>
        <w:t>Configuration...</w:t>
      </w:r>
      <w:r>
        <w:rPr>
          <w:color w:val="000000" w:themeColor="text1"/>
        </w:rPr>
        <w:t xml:space="preserve"> hệ thống sẽ chuyển sang giao diện Quan sát thông tin và Cấu hình server.</w:t>
      </w:r>
    </w:p>
    <w:p w:rsidR="00DE52D7" w:rsidRDefault="00FE2553" w:rsidP="00FE2553">
      <w:pPr>
        <w:spacing w:line="288" w:lineRule="auto"/>
        <w:ind w:firstLine="720"/>
        <w:jc w:val="both"/>
        <w:rPr>
          <w:color w:val="000000" w:themeColor="text1"/>
        </w:rPr>
      </w:pPr>
      <w:r>
        <w:rPr>
          <w:color w:val="000000" w:themeColor="text1"/>
        </w:rPr>
        <w:lastRenderedPageBreak/>
        <w:t>Khi hệ thống không kết nối được với server, thì Button Configuration không hiện lên mà sẽ hiện thông tin “Server is off”, khi đó người dùng không thể Quan sát  thông tin và Cấu hình server.</w:t>
      </w:r>
    </w:p>
    <w:p w:rsidR="00140DCC" w:rsidRDefault="00140DCC" w:rsidP="00FE2553">
      <w:pPr>
        <w:spacing w:line="288" w:lineRule="auto"/>
        <w:ind w:firstLine="720"/>
        <w:jc w:val="both"/>
        <w:rPr>
          <w:color w:val="000000" w:themeColor="text1"/>
        </w:rPr>
      </w:pPr>
      <w:r>
        <w:rPr>
          <w:color w:val="000000" w:themeColor="text1"/>
        </w:rPr>
        <w:t>Sau khi vào giao diện Configuation, sẽ có hai tùy chọn: Quan sát thông tin server và Cấu hình service.</w:t>
      </w:r>
    </w:p>
    <w:p w:rsidR="00140DCC" w:rsidRDefault="00140DCC" w:rsidP="00FE2553">
      <w:pPr>
        <w:spacing w:line="288" w:lineRule="auto"/>
        <w:ind w:firstLine="720"/>
        <w:jc w:val="both"/>
        <w:rPr>
          <w:color w:val="000000" w:themeColor="text1"/>
        </w:rPr>
      </w:pPr>
      <w:r>
        <w:rPr>
          <w:color w:val="000000" w:themeColor="text1"/>
        </w:rPr>
        <w:t>Để sử dụng được phần Cấu hình service, hệ thống đòi hỏi phải nhập user và password của SUDOer user.</w:t>
      </w:r>
    </w:p>
    <w:p w:rsidR="00140DCC" w:rsidRDefault="00140DCC" w:rsidP="00FE2553">
      <w:pPr>
        <w:spacing w:line="288" w:lineRule="auto"/>
        <w:ind w:firstLine="720"/>
        <w:jc w:val="both"/>
        <w:rPr>
          <w:color w:val="000000" w:themeColor="text1"/>
        </w:rPr>
      </w:pPr>
    </w:p>
    <w:p w:rsidR="008D2B33" w:rsidRPr="000A6FD1" w:rsidRDefault="008D2B33" w:rsidP="008D2B33">
      <w:pPr>
        <w:pStyle w:val="ListParagraph"/>
        <w:numPr>
          <w:ilvl w:val="3"/>
          <w:numId w:val="19"/>
        </w:numPr>
        <w:ind w:left="1843"/>
        <w:rPr>
          <w:b/>
        </w:rPr>
      </w:pPr>
      <w:r w:rsidRPr="000A6FD1">
        <w:rPr>
          <w:b/>
        </w:rPr>
        <w:t>UC</w:t>
      </w:r>
      <w:r>
        <w:rPr>
          <w:b/>
        </w:rPr>
        <w:t>9</w:t>
      </w:r>
      <w:r w:rsidRPr="000A6FD1">
        <w:rPr>
          <w:b/>
        </w:rPr>
        <w:t xml:space="preserve"> – </w:t>
      </w:r>
      <w:r>
        <w:rPr>
          <w:b/>
        </w:rPr>
        <w:t>Quan sát thông tin Server</w:t>
      </w:r>
    </w:p>
    <w:p w:rsidR="008D2B33" w:rsidRDefault="008D2B33" w:rsidP="008D2B33">
      <w:pPr>
        <w:spacing w:line="288" w:lineRule="auto"/>
        <w:ind w:firstLine="720"/>
        <w:jc w:val="both"/>
      </w:pPr>
      <w:r>
        <w:t>Đây là chức năng cho phép người dùng xem các thông tin hiện trạng của Server: Tên, hệ điều hành phiển bản hệ điều hành đang chạy, Bộ nhớ, CPU,..</w:t>
      </w:r>
    </w:p>
    <w:p w:rsidR="008D2B33" w:rsidRDefault="008D2B33" w:rsidP="008D2B33">
      <w:pPr>
        <w:spacing w:line="288" w:lineRule="auto"/>
        <w:ind w:firstLine="720"/>
        <w:jc w:val="both"/>
        <w:rPr>
          <w:color w:val="000000" w:themeColor="text1"/>
        </w:rPr>
      </w:pPr>
      <w:r w:rsidRPr="00AB00C1">
        <w:rPr>
          <w:b/>
          <w:color w:val="000000" w:themeColor="text1"/>
        </w:rPr>
        <w:t>Giao diện</w:t>
      </w:r>
      <w:r w:rsidRPr="00AB00C1">
        <w:rPr>
          <w:color w:val="000000" w:themeColor="text1"/>
        </w:rPr>
        <w:t>:</w:t>
      </w:r>
    </w:p>
    <w:p w:rsidR="008D2B33" w:rsidRDefault="00EC26C9" w:rsidP="00EC26C9">
      <w:pPr>
        <w:spacing w:line="288" w:lineRule="auto"/>
        <w:ind w:firstLine="720"/>
        <w:jc w:val="center"/>
      </w:pPr>
      <w:r>
        <w:rPr>
          <w:noProof/>
        </w:rPr>
        <w:drawing>
          <wp:inline distT="0" distB="0" distL="0" distR="0" wp14:anchorId="0C491769" wp14:editId="763B538C">
            <wp:extent cx="5033143" cy="2581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384" cy="2582424"/>
                    </a:xfrm>
                    <a:prstGeom prst="rect">
                      <a:avLst/>
                    </a:prstGeom>
                  </pic:spPr>
                </pic:pic>
              </a:graphicData>
            </a:graphic>
          </wp:inline>
        </w:drawing>
      </w:r>
    </w:p>
    <w:p w:rsidR="00511514" w:rsidRPr="00511514" w:rsidRDefault="00511514" w:rsidP="00EC26C9">
      <w:pPr>
        <w:spacing w:line="288" w:lineRule="auto"/>
        <w:ind w:firstLine="720"/>
        <w:jc w:val="center"/>
        <w:rPr>
          <w:i/>
        </w:rPr>
      </w:pPr>
      <w:r w:rsidRPr="00511514">
        <w:rPr>
          <w:i/>
        </w:rPr>
        <w:t xml:space="preserve">Hình – Giao diện hiển thị thông tin server </w:t>
      </w:r>
    </w:p>
    <w:p w:rsidR="00511514" w:rsidRDefault="00511514" w:rsidP="00EC26C9">
      <w:pPr>
        <w:spacing w:line="288" w:lineRule="auto"/>
        <w:ind w:firstLine="720"/>
        <w:jc w:val="center"/>
      </w:pPr>
      <w:r>
        <w:rPr>
          <w:noProof/>
        </w:rPr>
        <w:lastRenderedPageBreak/>
        <w:drawing>
          <wp:inline distT="0" distB="0" distL="0" distR="0" wp14:anchorId="3D0B8563" wp14:editId="2DEEC4A5">
            <wp:extent cx="5088771"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253" cy="2610610"/>
                    </a:xfrm>
                    <a:prstGeom prst="rect">
                      <a:avLst/>
                    </a:prstGeom>
                  </pic:spPr>
                </pic:pic>
              </a:graphicData>
            </a:graphic>
          </wp:inline>
        </w:drawing>
      </w:r>
    </w:p>
    <w:p w:rsidR="00511514" w:rsidRPr="00511514" w:rsidRDefault="00511514" w:rsidP="00EC26C9">
      <w:pPr>
        <w:spacing w:line="288" w:lineRule="auto"/>
        <w:ind w:firstLine="720"/>
        <w:jc w:val="center"/>
        <w:rPr>
          <w:i/>
        </w:rPr>
      </w:pPr>
      <w:r w:rsidRPr="00511514">
        <w:rPr>
          <w:i/>
        </w:rPr>
        <w:t>Hình – Giao diện quan sát thông tin CPU</w:t>
      </w:r>
    </w:p>
    <w:p w:rsidR="00511514" w:rsidRDefault="003F5CE5" w:rsidP="003F5CE5">
      <w:pPr>
        <w:spacing w:line="288" w:lineRule="auto"/>
        <w:ind w:firstLine="720"/>
      </w:pPr>
      <w:r>
        <w:rPr>
          <w:noProof/>
        </w:rPr>
        <w:drawing>
          <wp:inline distT="0" distB="0" distL="0" distR="0" wp14:anchorId="3A757FFE" wp14:editId="6D674645">
            <wp:extent cx="503664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247" cy="2554021"/>
                    </a:xfrm>
                    <a:prstGeom prst="rect">
                      <a:avLst/>
                    </a:prstGeom>
                  </pic:spPr>
                </pic:pic>
              </a:graphicData>
            </a:graphic>
          </wp:inline>
        </w:drawing>
      </w:r>
    </w:p>
    <w:p w:rsidR="00511514" w:rsidRDefault="003F5CE5" w:rsidP="009F6EE8">
      <w:pPr>
        <w:spacing w:line="288" w:lineRule="auto"/>
        <w:ind w:firstLine="720"/>
        <w:jc w:val="center"/>
        <w:rPr>
          <w:i/>
        </w:rPr>
      </w:pPr>
      <w:r w:rsidRPr="003F5CE5">
        <w:rPr>
          <w:i/>
        </w:rPr>
        <w:t>Hình – Giao diện quan sát thông tin RAM</w:t>
      </w:r>
    </w:p>
    <w:p w:rsidR="009F6EE8" w:rsidRDefault="009F6EE8" w:rsidP="009F6EE8">
      <w:pPr>
        <w:spacing w:line="288" w:lineRule="auto"/>
        <w:ind w:firstLine="720"/>
        <w:jc w:val="center"/>
        <w:rPr>
          <w:i/>
        </w:rPr>
      </w:pPr>
    </w:p>
    <w:p w:rsidR="009F6EE8" w:rsidRDefault="00563FE5" w:rsidP="009F6EE8">
      <w:pPr>
        <w:spacing w:line="288" w:lineRule="auto"/>
        <w:ind w:firstLine="720"/>
        <w:jc w:val="both"/>
        <w:rPr>
          <w:color w:val="000000" w:themeColor="text1"/>
        </w:rPr>
      </w:pPr>
      <w:r>
        <w:rPr>
          <w:b/>
          <w:color w:val="000000" w:themeColor="text1"/>
        </w:rPr>
        <w:t xml:space="preserve">Cách thức hoạt động: </w:t>
      </w:r>
    </w:p>
    <w:p w:rsidR="009F6EE8" w:rsidRDefault="00AD2926" w:rsidP="009F6EE8">
      <w:pPr>
        <w:spacing w:line="288" w:lineRule="auto"/>
        <w:ind w:firstLine="720"/>
      </w:pPr>
      <w:r>
        <w:t>Ở chức năng này, khi người dùng vào trang hiển thị thông tin, hệ thống sẽ tiến hành lấy thông tin từ server và hiển thị lên giao diện, đồng thời vẽ biễu đồ hoạt động của server dự trên thông tin trạng thái đó.</w:t>
      </w:r>
    </w:p>
    <w:p w:rsidR="00AD2926" w:rsidRPr="009F6EE8" w:rsidRDefault="00AD2926" w:rsidP="009F6EE8">
      <w:pPr>
        <w:spacing w:line="288" w:lineRule="auto"/>
        <w:ind w:firstLine="720"/>
      </w:pPr>
      <w:r>
        <w:t>Thông tin được lấy ngay khi người dùng xem và vẽ biểu đồ hoạt động, ứng dụng chưa lưu được hoạt động của server trong thời gian dài và trong khi tắt hệ thống.</w:t>
      </w:r>
    </w:p>
    <w:p w:rsidR="00EE2207" w:rsidRPr="00C91A62" w:rsidRDefault="00EE2207" w:rsidP="008D2B33">
      <w:pPr>
        <w:pStyle w:val="ListParagraph"/>
        <w:numPr>
          <w:ilvl w:val="2"/>
          <w:numId w:val="28"/>
        </w:numPr>
        <w:ind w:left="1418"/>
        <w:outlineLvl w:val="2"/>
        <w:rPr>
          <w:rFonts w:eastAsiaTheme="majorEastAsia" w:cstheme="majorBidi"/>
          <w:b/>
          <w:bCs/>
          <w:color w:val="000000" w:themeColor="text1"/>
          <w:sz w:val="28"/>
          <w:szCs w:val="28"/>
        </w:rPr>
      </w:pPr>
      <w:r w:rsidRPr="00C91A62">
        <w:rPr>
          <w:rFonts w:eastAsiaTheme="majorEastAsia" w:cstheme="majorBidi"/>
          <w:b/>
          <w:bCs/>
          <w:color w:val="000000" w:themeColor="text1"/>
          <w:sz w:val="28"/>
          <w:szCs w:val="28"/>
        </w:rPr>
        <w:lastRenderedPageBreak/>
        <w:t>Sơ đồ Use case của Module cấu hình server</w:t>
      </w:r>
    </w:p>
    <w:p w:rsidR="004F38B4" w:rsidRDefault="004F38B4" w:rsidP="004F38B4">
      <w:r>
        <w:rPr>
          <w:noProof/>
        </w:rPr>
        <w:drawing>
          <wp:inline distT="0" distB="0" distL="0" distR="0" wp14:anchorId="352B6DBC" wp14:editId="5E1D8D60">
            <wp:extent cx="5581650" cy="2991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991485"/>
                    </a:xfrm>
                    <a:prstGeom prst="rect">
                      <a:avLst/>
                    </a:prstGeom>
                  </pic:spPr>
                </pic:pic>
              </a:graphicData>
            </a:graphic>
          </wp:inline>
        </w:drawing>
      </w:r>
    </w:p>
    <w:p w:rsidR="00017352" w:rsidRDefault="00017352" w:rsidP="00017352">
      <w:pPr>
        <w:ind w:firstLine="720"/>
      </w:pPr>
      <w:r>
        <w:t>Chi tiết các tác vụ trong sơ đồ</w:t>
      </w:r>
    </w:p>
    <w:p w:rsidR="00DE52D7" w:rsidRDefault="00BF393C" w:rsidP="008D2B33">
      <w:pPr>
        <w:pStyle w:val="ListParagraph"/>
        <w:numPr>
          <w:ilvl w:val="3"/>
          <w:numId w:val="28"/>
        </w:numPr>
        <w:ind w:left="1843"/>
        <w:rPr>
          <w:b/>
        </w:rPr>
      </w:pPr>
      <w:r w:rsidRPr="008818EE">
        <w:rPr>
          <w:b/>
        </w:rPr>
        <w:t>UC8 – Điều khiển nguồn</w:t>
      </w:r>
    </w:p>
    <w:p w:rsidR="00C7020C" w:rsidRDefault="00EC26C9" w:rsidP="00EC26C9">
      <w:pPr>
        <w:spacing w:line="288" w:lineRule="auto"/>
        <w:ind w:firstLine="720"/>
        <w:jc w:val="both"/>
        <w:rPr>
          <w:b/>
        </w:rPr>
      </w:pPr>
      <w:r>
        <w:rPr>
          <w:b/>
        </w:rPr>
        <w:t>Giao diện:</w:t>
      </w:r>
    </w:p>
    <w:p w:rsidR="00EC26C9" w:rsidRDefault="00EC26C9" w:rsidP="00C7020C">
      <w:pPr>
        <w:rPr>
          <w:b/>
        </w:rPr>
      </w:pPr>
      <w:r>
        <w:rPr>
          <w:noProof/>
        </w:rPr>
        <w:drawing>
          <wp:inline distT="0" distB="0" distL="0" distR="0" wp14:anchorId="62E1FDA6" wp14:editId="597E8C0F">
            <wp:extent cx="5581650" cy="75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756920"/>
                    </a:xfrm>
                    <a:prstGeom prst="rect">
                      <a:avLst/>
                    </a:prstGeom>
                  </pic:spPr>
                </pic:pic>
              </a:graphicData>
            </a:graphic>
          </wp:inline>
        </w:drawing>
      </w:r>
    </w:p>
    <w:p w:rsidR="00EC26C9" w:rsidRDefault="00EC26C9" w:rsidP="00EC26C9">
      <w:pPr>
        <w:spacing w:line="288" w:lineRule="auto"/>
        <w:ind w:firstLine="720"/>
        <w:jc w:val="both"/>
        <w:rPr>
          <w:b/>
        </w:rPr>
      </w:pPr>
      <w:r>
        <w:rPr>
          <w:b/>
        </w:rPr>
        <w:t>Cách thức hoạt động:</w:t>
      </w:r>
    </w:p>
    <w:p w:rsidR="00A0166A" w:rsidRDefault="00A0166A" w:rsidP="00EC26C9">
      <w:pPr>
        <w:spacing w:line="288" w:lineRule="auto"/>
        <w:ind w:firstLine="720"/>
        <w:jc w:val="both"/>
      </w:pPr>
      <w:r w:rsidRPr="00A0166A">
        <w:t>Khi n</w:t>
      </w:r>
      <w:r>
        <w:t xml:space="preserve">gười dùng truy cập giao diện Service Config, </w:t>
      </w:r>
      <w:r w:rsidR="001B0B4E">
        <w:t>nhập user/password của sudoer, giao diện điều khiển nguồn sẽ hiển thị như trên.</w:t>
      </w:r>
    </w:p>
    <w:p w:rsidR="001B0B4E" w:rsidRDefault="001B0B4E" w:rsidP="00EC26C9">
      <w:pPr>
        <w:spacing w:line="288" w:lineRule="auto"/>
        <w:ind w:firstLine="720"/>
        <w:jc w:val="both"/>
      </w:pPr>
      <w:r>
        <w:t>Khi người dùng chọn vào nút Shutdown (màu đỏ) thì hệ thống hỏi xác nhận có thực hiện thao tác hay không, nếu người dùng bấm Yes, hệ thống sẽ thực thi hàm Shudown(sv) để gửi lệnh yêu cầu shutdown server.</w:t>
      </w:r>
    </w:p>
    <w:p w:rsidR="001B0B4E" w:rsidRDefault="001B0B4E" w:rsidP="001B0B4E">
      <w:pPr>
        <w:spacing w:line="288" w:lineRule="auto"/>
        <w:ind w:firstLine="720"/>
        <w:jc w:val="both"/>
      </w:pPr>
      <w:r>
        <w:t xml:space="preserve">Khi người dùng chọn vào nút </w:t>
      </w:r>
      <w:r>
        <w:t xml:space="preserve">Reboot </w:t>
      </w:r>
      <w:r>
        <w:t>(</w:t>
      </w:r>
      <w:r>
        <w:t>màu cam</w:t>
      </w:r>
      <w:r>
        <w:t xml:space="preserve">) thì hệ thống hỏi xác nhận có thực hiện thao tác hay không, nếu người dùng bấm Yes, hệ thống sẽ thực thi hàm </w:t>
      </w:r>
      <w:r>
        <w:t xml:space="preserve">Reboot </w:t>
      </w:r>
      <w:r>
        <w:t xml:space="preserve">(sv) để gửi lệnh yêu cầu </w:t>
      </w:r>
      <w:r>
        <w:t xml:space="preserve">Reboot </w:t>
      </w:r>
      <w:r>
        <w:t>server.</w:t>
      </w:r>
    </w:p>
    <w:p w:rsidR="001B0B4E" w:rsidRPr="00A0166A" w:rsidRDefault="001B0B4E" w:rsidP="00EC26C9">
      <w:pPr>
        <w:spacing w:line="288" w:lineRule="auto"/>
        <w:ind w:firstLine="720"/>
        <w:jc w:val="both"/>
      </w:pPr>
    </w:p>
    <w:p w:rsidR="00EC26C9" w:rsidRPr="00140DCC" w:rsidRDefault="00EC26C9" w:rsidP="00EC26C9">
      <w:pPr>
        <w:spacing w:line="288" w:lineRule="auto"/>
        <w:ind w:firstLine="720"/>
        <w:jc w:val="both"/>
      </w:pPr>
    </w:p>
    <w:p w:rsidR="008A1198" w:rsidRDefault="008A1198" w:rsidP="008D2B33">
      <w:pPr>
        <w:pStyle w:val="ListParagraph"/>
        <w:numPr>
          <w:ilvl w:val="3"/>
          <w:numId w:val="28"/>
        </w:numPr>
        <w:ind w:left="1843"/>
        <w:rPr>
          <w:b/>
        </w:rPr>
      </w:pPr>
      <w:r>
        <w:rPr>
          <w:b/>
        </w:rPr>
        <w:t>UC9 –</w:t>
      </w:r>
      <w:r w:rsidR="005A30F9">
        <w:rPr>
          <w:b/>
        </w:rPr>
        <w:t xml:space="preserve"> Cấu hình network card</w:t>
      </w:r>
    </w:p>
    <w:p w:rsidR="008258B0" w:rsidRPr="008258B0" w:rsidRDefault="008258B0" w:rsidP="008258B0">
      <w:pPr>
        <w:rPr>
          <w:b/>
        </w:rPr>
      </w:pPr>
    </w:p>
    <w:p w:rsidR="005A30F9" w:rsidRDefault="005A30F9" w:rsidP="008D2B33">
      <w:pPr>
        <w:pStyle w:val="ListParagraph"/>
        <w:numPr>
          <w:ilvl w:val="3"/>
          <w:numId w:val="28"/>
        </w:numPr>
        <w:ind w:left="1843"/>
        <w:rPr>
          <w:b/>
        </w:rPr>
      </w:pPr>
      <w:r>
        <w:rPr>
          <w:b/>
        </w:rPr>
        <w:t>UC9 – Cấu hình ssh service</w:t>
      </w:r>
    </w:p>
    <w:p w:rsidR="005A30F9" w:rsidRDefault="005A30F9" w:rsidP="008D2B33">
      <w:pPr>
        <w:pStyle w:val="ListParagraph"/>
        <w:numPr>
          <w:ilvl w:val="3"/>
          <w:numId w:val="28"/>
        </w:numPr>
        <w:ind w:left="1843"/>
        <w:rPr>
          <w:b/>
        </w:rPr>
      </w:pPr>
      <w:r>
        <w:rPr>
          <w:b/>
        </w:rPr>
        <w:t>UC10 – Cài đặt &amp; cấu hình FTP Service</w:t>
      </w:r>
    </w:p>
    <w:p w:rsidR="005A30F9" w:rsidRPr="008818EE" w:rsidRDefault="005A30F9" w:rsidP="008D2B33">
      <w:pPr>
        <w:pStyle w:val="ListParagraph"/>
        <w:numPr>
          <w:ilvl w:val="3"/>
          <w:numId w:val="28"/>
        </w:numPr>
        <w:ind w:left="1843"/>
        <w:rPr>
          <w:b/>
        </w:rPr>
      </w:pPr>
      <w:r>
        <w:rPr>
          <w:b/>
        </w:rPr>
        <w:t>UC11 – Cài đặt và cấu hình DHCP Service</w:t>
      </w:r>
    </w:p>
    <w:p w:rsidR="004F38B4" w:rsidRDefault="004F38B4" w:rsidP="004F38B4"/>
    <w:p w:rsidR="00EE2207" w:rsidRPr="00C91A62" w:rsidRDefault="00EE2207" w:rsidP="008D2B33">
      <w:pPr>
        <w:pStyle w:val="ListParagraph"/>
        <w:numPr>
          <w:ilvl w:val="2"/>
          <w:numId w:val="28"/>
        </w:numPr>
        <w:ind w:left="1418"/>
        <w:outlineLvl w:val="2"/>
        <w:rPr>
          <w:rFonts w:eastAsiaTheme="majorEastAsia" w:cstheme="majorBidi"/>
          <w:b/>
          <w:bCs/>
          <w:color w:val="000000" w:themeColor="text1"/>
          <w:sz w:val="28"/>
          <w:szCs w:val="28"/>
        </w:rPr>
      </w:pPr>
      <w:r w:rsidRPr="00C91A62">
        <w:rPr>
          <w:rFonts w:eastAsiaTheme="majorEastAsia" w:cstheme="majorBidi"/>
          <w:b/>
          <w:bCs/>
          <w:color w:val="000000" w:themeColor="text1"/>
          <w:sz w:val="28"/>
          <w:szCs w:val="28"/>
        </w:rPr>
        <w:t>Sơ đồ Use</w:t>
      </w:r>
      <w:r w:rsidR="004F38B4" w:rsidRPr="00C91A62">
        <w:rPr>
          <w:rFonts w:eastAsiaTheme="majorEastAsia" w:cstheme="majorBidi"/>
          <w:b/>
          <w:bCs/>
          <w:color w:val="000000" w:themeColor="text1"/>
          <w:sz w:val="28"/>
          <w:szCs w:val="28"/>
        </w:rPr>
        <w:t xml:space="preserve"> </w:t>
      </w:r>
      <w:r w:rsidRPr="00C91A62">
        <w:rPr>
          <w:rFonts w:eastAsiaTheme="majorEastAsia" w:cstheme="majorBidi"/>
          <w:b/>
          <w:bCs/>
          <w:color w:val="000000" w:themeColor="text1"/>
          <w:sz w:val="28"/>
          <w:szCs w:val="28"/>
        </w:rPr>
        <w:t>case của trang quản lý Admin</w:t>
      </w:r>
    </w:p>
    <w:p w:rsidR="004F38B4" w:rsidRDefault="004F38B4" w:rsidP="00BE227E">
      <w:pPr>
        <w:jc w:val="center"/>
      </w:pPr>
      <w:r>
        <w:rPr>
          <w:noProof/>
        </w:rPr>
        <w:drawing>
          <wp:inline distT="0" distB="0" distL="0" distR="0" wp14:anchorId="2EC5920A" wp14:editId="6C804E44">
            <wp:extent cx="5581650" cy="2670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670810"/>
                    </a:xfrm>
                    <a:prstGeom prst="rect">
                      <a:avLst/>
                    </a:prstGeom>
                  </pic:spPr>
                </pic:pic>
              </a:graphicData>
            </a:graphic>
          </wp:inline>
        </w:drawing>
      </w:r>
    </w:p>
    <w:p w:rsidR="005F7CEF" w:rsidRDefault="005F7CEF" w:rsidP="008D2B33">
      <w:pPr>
        <w:pStyle w:val="ListParagraph"/>
        <w:numPr>
          <w:ilvl w:val="3"/>
          <w:numId w:val="28"/>
        </w:numPr>
        <w:ind w:left="1843"/>
        <w:rPr>
          <w:b/>
        </w:rPr>
      </w:pPr>
      <w:r>
        <w:rPr>
          <w:b/>
        </w:rPr>
        <w:t>UC11: Chức năng hiển thị thông tin tổng quan</w:t>
      </w:r>
    </w:p>
    <w:p w:rsidR="005F7CEF" w:rsidRDefault="005F7CEF" w:rsidP="005F7CEF">
      <w:r w:rsidRPr="005F7CEF">
        <w:t xml:space="preserve">Chức </w:t>
      </w:r>
      <w:r>
        <w:t>năng này dành cho admin quản trị hệ thống, giúp admin có thể biết được số lượng User đang sử dụng hệ thống, số lượng Server đang được quản lý.</w:t>
      </w:r>
    </w:p>
    <w:p w:rsidR="00ED52BA" w:rsidRPr="00ED52BA" w:rsidRDefault="00ED52BA" w:rsidP="005F7CEF">
      <w:pPr>
        <w:rPr>
          <w:b/>
        </w:rPr>
      </w:pPr>
      <w:r w:rsidRPr="00ED52BA">
        <w:rPr>
          <w:b/>
        </w:rPr>
        <w:t>Giao diện</w:t>
      </w:r>
      <w:r>
        <w:rPr>
          <w:b/>
        </w:rPr>
        <w:t>:</w:t>
      </w:r>
    </w:p>
    <w:p w:rsidR="00ED52BA" w:rsidRDefault="00ED52BA" w:rsidP="005F7CEF">
      <w:r>
        <w:rPr>
          <w:noProof/>
        </w:rPr>
        <w:drawing>
          <wp:inline distT="0" distB="0" distL="0" distR="0" wp14:anchorId="487D08D9" wp14:editId="6868F102">
            <wp:extent cx="5581650" cy="160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1608455"/>
                    </a:xfrm>
                    <a:prstGeom prst="rect">
                      <a:avLst/>
                    </a:prstGeom>
                  </pic:spPr>
                </pic:pic>
              </a:graphicData>
            </a:graphic>
          </wp:inline>
        </w:drawing>
      </w:r>
    </w:p>
    <w:p w:rsidR="00ED52BA" w:rsidRDefault="00ED52BA" w:rsidP="005F7CEF">
      <w:pPr>
        <w:rPr>
          <w:b/>
        </w:rPr>
      </w:pPr>
      <w:r w:rsidRPr="00ED52BA">
        <w:rPr>
          <w:b/>
        </w:rPr>
        <w:lastRenderedPageBreak/>
        <w:t>Cách thức hoạt động</w:t>
      </w:r>
      <w:r>
        <w:rPr>
          <w:b/>
        </w:rPr>
        <w:t>:</w:t>
      </w:r>
    </w:p>
    <w:p w:rsidR="00ED52BA" w:rsidRPr="00ED52BA" w:rsidRDefault="00ED52BA" w:rsidP="005F7CEF">
      <w:r>
        <w:t>Sau khi admin vào trang này, hệ thống sẽ gọi hàm getStats() và sẽ trả về các thông số cho biết số user đang sử dụng hệ thống (bao gồm cả admin) và các server đang qu</w:t>
      </w:r>
      <w:r w:rsidR="00431CB8">
        <w:t>ản lý.</w:t>
      </w:r>
    </w:p>
    <w:p w:rsidR="00CC0A7C" w:rsidRPr="005F7CEF" w:rsidRDefault="00CC0A7C" w:rsidP="008D2B33">
      <w:pPr>
        <w:pStyle w:val="ListParagraph"/>
        <w:numPr>
          <w:ilvl w:val="3"/>
          <w:numId w:val="28"/>
        </w:numPr>
        <w:ind w:left="1843"/>
        <w:rPr>
          <w:b/>
        </w:rPr>
      </w:pPr>
      <w:r w:rsidRPr="005F7CEF">
        <w:rPr>
          <w:b/>
        </w:rPr>
        <w:t>UC</w:t>
      </w:r>
      <w:r w:rsidR="005F7CEF" w:rsidRPr="005F7CEF">
        <w:rPr>
          <w:b/>
        </w:rPr>
        <w:t>1</w:t>
      </w:r>
      <w:r w:rsidR="005F7CEF">
        <w:rPr>
          <w:b/>
        </w:rPr>
        <w:t>2</w:t>
      </w:r>
      <w:r w:rsidRPr="005F7CEF">
        <w:rPr>
          <w:b/>
        </w:rPr>
        <w:t>: Chức năng Quản lý người dùng</w:t>
      </w:r>
    </w:p>
    <w:p w:rsidR="00CC0A7C" w:rsidRPr="00AB00C1" w:rsidRDefault="00CC0A7C" w:rsidP="00CC0A7C">
      <w:pPr>
        <w:spacing w:line="288" w:lineRule="auto"/>
        <w:ind w:firstLine="720"/>
        <w:jc w:val="both"/>
        <w:rPr>
          <w:color w:val="000000" w:themeColor="text1"/>
        </w:rPr>
      </w:pPr>
      <w:r w:rsidRPr="00AB00C1">
        <w:rPr>
          <w:color w:val="000000" w:themeColor="text1"/>
        </w:rPr>
        <w:t xml:space="preserve">Là chức năng dùng để quản lý user, bao gồm các thao tác cơ bản như: </w:t>
      </w:r>
      <w:r>
        <w:rPr>
          <w:color w:val="000000" w:themeColor="text1"/>
        </w:rPr>
        <w:t>xem thông tin, chuyển</w:t>
      </w:r>
      <w:r w:rsidRPr="00AB00C1">
        <w:rPr>
          <w:color w:val="000000" w:themeColor="text1"/>
        </w:rPr>
        <w:t xml:space="preserve"> user trở thành admin (với user chưa phải admin). Để có thể sử dụng được chức năng này cần phải login với quyền admin.</w:t>
      </w:r>
    </w:p>
    <w:p w:rsidR="00CC0A7C" w:rsidRPr="00AB00C1" w:rsidRDefault="00CC0A7C" w:rsidP="00CC0A7C">
      <w:pPr>
        <w:spacing w:line="288" w:lineRule="auto"/>
        <w:ind w:firstLine="720"/>
        <w:jc w:val="both"/>
        <w:rPr>
          <w:color w:val="000000" w:themeColor="text1"/>
        </w:rPr>
      </w:pPr>
      <w:r w:rsidRPr="00AB00C1">
        <w:rPr>
          <w:color w:val="000000" w:themeColor="text1"/>
        </w:rPr>
        <w:t>Sử dụng object name là</w:t>
      </w:r>
      <w:r>
        <w:rPr>
          <w:color w:val="000000" w:themeColor="text1"/>
        </w:rPr>
        <w:t xml:space="preserve"> </w:t>
      </w:r>
      <w:r w:rsidRPr="00AB00C1">
        <w:rPr>
          <w:i/>
          <w:color w:val="000000" w:themeColor="text1"/>
        </w:rPr>
        <w:t>user</w:t>
      </w:r>
      <w:r w:rsidRPr="00AB00C1">
        <w:rPr>
          <w:color w:val="000000" w:themeColor="text1"/>
        </w:rPr>
        <w:t xml:space="preserve"> </w:t>
      </w:r>
      <w:r>
        <w:rPr>
          <w:color w:val="000000" w:themeColor="text1"/>
        </w:rPr>
        <w:t>t</w:t>
      </w:r>
      <w:r w:rsidRPr="00AB00C1">
        <w:rPr>
          <w:color w:val="000000" w:themeColor="text1"/>
        </w:rPr>
        <w:t>hực thi hàm</w:t>
      </w:r>
      <w:r w:rsidR="00EF6F16">
        <w:rPr>
          <w:color w:val="000000" w:themeColor="text1"/>
        </w:rPr>
        <w:t>, và document “</w:t>
      </w:r>
      <w:r w:rsidR="00EF6F16" w:rsidRPr="00EF6F16">
        <w:rPr>
          <w:i/>
          <w:color w:val="000000" w:themeColor="text1"/>
        </w:rPr>
        <w:t>users</w:t>
      </w:r>
      <w:r w:rsidR="00EF6F16">
        <w:rPr>
          <w:color w:val="000000" w:themeColor="text1"/>
        </w:rPr>
        <w:t>” trong mongoDB</w:t>
      </w:r>
      <w:r w:rsidR="00A9427C">
        <w:rPr>
          <w:color w:val="000000" w:themeColor="text1"/>
        </w:rPr>
        <w:t xml:space="preserve"> </w:t>
      </w:r>
      <w:r w:rsidR="00EF6F16">
        <w:rPr>
          <w:color w:val="000000" w:themeColor="text1"/>
        </w:rPr>
        <w:t>để lưu dữ liệu</w:t>
      </w:r>
      <w:r w:rsidRPr="00AB00C1">
        <w:rPr>
          <w:color w:val="000000" w:themeColor="text1"/>
        </w:rPr>
        <w:t>.</w:t>
      </w:r>
    </w:p>
    <w:p w:rsidR="00CC0A7C" w:rsidRPr="00AB00C1" w:rsidRDefault="00CC0A7C" w:rsidP="00CC0A7C">
      <w:pPr>
        <w:spacing w:line="288" w:lineRule="auto"/>
        <w:ind w:firstLine="720"/>
        <w:jc w:val="both"/>
        <w:rPr>
          <w:color w:val="000000" w:themeColor="text1"/>
        </w:rPr>
      </w:pPr>
      <w:r w:rsidRPr="00AB00C1">
        <w:rPr>
          <w:color w:val="000000" w:themeColor="text1"/>
        </w:rPr>
        <w:t>Để sử dụng chức năng, từ giao diện</w:t>
      </w:r>
      <w:r>
        <w:rPr>
          <w:color w:val="000000" w:themeColor="text1"/>
        </w:rPr>
        <w:t xml:space="preserve"> login, phải login với quyền admin, sau đó từ giao diện</w:t>
      </w:r>
      <w:r w:rsidRPr="00AB00C1">
        <w:rPr>
          <w:color w:val="000000" w:themeColor="text1"/>
        </w:rPr>
        <w:t xml:space="preserve"> chính chọn</w:t>
      </w:r>
      <w:r>
        <w:rPr>
          <w:color w:val="000000" w:themeColor="text1"/>
        </w:rPr>
        <w:t xml:space="preserve"> vào tên user</w:t>
      </w:r>
      <w:r w:rsidRPr="00AB00C1">
        <w:rPr>
          <w:color w:val="000000" w:themeColor="text1"/>
        </w:rPr>
        <w:t xml:space="preserve"> </w:t>
      </w:r>
      <w:r w:rsidRPr="00AB00C1">
        <w:rPr>
          <w:color w:val="000000" w:themeColor="text1"/>
        </w:rPr>
        <w:sym w:font="Wingdings" w:char="F0E0"/>
      </w:r>
      <w:r>
        <w:rPr>
          <w:color w:val="000000" w:themeColor="text1"/>
        </w:rPr>
        <w:t xml:space="preserve">Admin hình </w:t>
      </w:r>
      <w:r w:rsidRPr="00AB00C1">
        <w:rPr>
          <w:color w:val="000000" w:themeColor="text1"/>
        </w:rPr>
        <w:t>là giao diện User manager.</w:t>
      </w:r>
    </w:p>
    <w:p w:rsidR="00CC0A7C" w:rsidRPr="00AB00C1" w:rsidRDefault="00CC0A7C" w:rsidP="00CC0A7C">
      <w:pPr>
        <w:spacing w:line="288" w:lineRule="auto"/>
        <w:ind w:firstLine="720"/>
        <w:jc w:val="both"/>
        <w:rPr>
          <w:b/>
          <w:color w:val="000000" w:themeColor="text1"/>
        </w:rPr>
      </w:pPr>
      <w:r w:rsidRPr="00AB00C1">
        <w:rPr>
          <w:b/>
          <w:color w:val="000000" w:themeColor="text1"/>
        </w:rPr>
        <w:t xml:space="preserve">Giao diện: </w:t>
      </w:r>
    </w:p>
    <w:p w:rsidR="00CC0A7C" w:rsidRDefault="00BD009A" w:rsidP="00BD009A">
      <w:pPr>
        <w:keepNext/>
        <w:spacing w:line="288" w:lineRule="auto"/>
        <w:ind w:firstLine="720"/>
        <w:jc w:val="center"/>
        <w:rPr>
          <w:color w:val="000000" w:themeColor="text1"/>
        </w:rPr>
      </w:pPr>
      <w:r>
        <w:rPr>
          <w:noProof/>
        </w:rPr>
        <w:drawing>
          <wp:inline distT="0" distB="0" distL="0" distR="0" wp14:anchorId="7582CC4D" wp14:editId="75518582">
            <wp:extent cx="4981575" cy="1758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4470" cy="1759592"/>
                    </a:xfrm>
                    <a:prstGeom prst="rect">
                      <a:avLst/>
                    </a:prstGeom>
                  </pic:spPr>
                </pic:pic>
              </a:graphicData>
            </a:graphic>
          </wp:inline>
        </w:drawing>
      </w:r>
    </w:p>
    <w:p w:rsidR="00BD009A" w:rsidRPr="008A3F59" w:rsidRDefault="00BD009A" w:rsidP="00BD009A">
      <w:pPr>
        <w:keepNext/>
        <w:spacing w:line="288" w:lineRule="auto"/>
        <w:ind w:firstLine="720"/>
        <w:jc w:val="center"/>
        <w:rPr>
          <w:i/>
          <w:color w:val="000000" w:themeColor="text1"/>
        </w:rPr>
      </w:pPr>
      <w:r w:rsidRPr="008A3F59">
        <w:rPr>
          <w:i/>
          <w:color w:val="000000" w:themeColor="text1"/>
        </w:rPr>
        <w:t>Hình – Giao diện quản lý thông tin người dùng</w:t>
      </w:r>
    </w:p>
    <w:p w:rsidR="00CC0A7C" w:rsidRPr="00AB00C1" w:rsidRDefault="00CC0A7C" w:rsidP="00CC0A7C">
      <w:pPr>
        <w:spacing w:line="288" w:lineRule="auto"/>
        <w:ind w:firstLine="720"/>
        <w:rPr>
          <w:b/>
          <w:color w:val="000000" w:themeColor="text1"/>
        </w:rPr>
      </w:pPr>
      <w:r w:rsidRPr="00AB00C1">
        <w:rPr>
          <w:b/>
          <w:color w:val="000000" w:themeColor="text1"/>
        </w:rPr>
        <w:t>Cách thức hoạt động:</w:t>
      </w:r>
    </w:p>
    <w:p w:rsidR="00CC0A7C" w:rsidRPr="00AB00C1" w:rsidRDefault="00CC0A7C" w:rsidP="00CC0A7C">
      <w:pPr>
        <w:spacing w:line="288" w:lineRule="auto"/>
        <w:ind w:firstLine="720"/>
        <w:jc w:val="both"/>
        <w:rPr>
          <w:color w:val="000000" w:themeColor="text1"/>
        </w:rPr>
      </w:pPr>
      <w:r w:rsidRPr="00AB00C1">
        <w:rPr>
          <w:color w:val="000000" w:themeColor="text1"/>
        </w:rPr>
        <w:t xml:space="preserve">Khi khởi tạo, client thực hiện kết nối đến server thực thi hàm </w:t>
      </w:r>
      <w:r w:rsidRPr="00AB00C1">
        <w:rPr>
          <w:i/>
          <w:color w:val="000000" w:themeColor="text1"/>
        </w:rPr>
        <w:t>getAll()</w:t>
      </w:r>
      <w:r w:rsidRPr="00AB00C1">
        <w:rPr>
          <w:color w:val="000000" w:themeColor="text1"/>
        </w:rPr>
        <w:t xml:space="preserve"> để lấy về danh sách toàn bộ user.</w:t>
      </w:r>
    </w:p>
    <w:p w:rsidR="00CC0A7C" w:rsidRPr="00AB00C1" w:rsidRDefault="00CC0A7C" w:rsidP="00CC0A7C">
      <w:pPr>
        <w:spacing w:line="288" w:lineRule="auto"/>
        <w:ind w:firstLine="720"/>
        <w:jc w:val="both"/>
        <w:rPr>
          <w:color w:val="000000" w:themeColor="text1"/>
        </w:rPr>
      </w:pPr>
      <w:r w:rsidRPr="00AB00C1">
        <w:rPr>
          <w:color w:val="000000" w:themeColor="text1"/>
        </w:rPr>
        <w:t>Server khi nhận được yêu cầu, thực hiên truy vấn xuống database lấy về danh sách user và trả về cho client.</w:t>
      </w:r>
    </w:p>
    <w:p w:rsidR="00CC0A7C" w:rsidRPr="00AB00C1" w:rsidRDefault="00CC0A7C" w:rsidP="00CC0A7C">
      <w:pPr>
        <w:spacing w:line="288" w:lineRule="auto"/>
        <w:ind w:firstLine="720"/>
        <w:jc w:val="both"/>
        <w:rPr>
          <w:color w:val="000000" w:themeColor="text1"/>
        </w:rPr>
      </w:pPr>
      <w:r w:rsidRPr="00AB00C1">
        <w:rPr>
          <w:color w:val="000000" w:themeColor="text1"/>
        </w:rPr>
        <w:t>Server nhận được yêu cầu tiến hành lưu thông tin vào database.</w:t>
      </w:r>
    </w:p>
    <w:p w:rsidR="00CC0A7C" w:rsidRPr="00D209CC" w:rsidRDefault="00CC0A7C" w:rsidP="00CC0A7C">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mongoTemp</w:t>
      </w:r>
      <w:r>
        <w:rPr>
          <w:rFonts w:ascii="Consolas" w:hAnsi="Consolas" w:cs="Consolas"/>
          <w:i/>
          <w:color w:val="000000" w:themeColor="text1"/>
          <w:sz w:val="20"/>
          <w:szCs w:val="20"/>
        </w:rPr>
        <w:t>late.save(user);</w:t>
      </w:r>
    </w:p>
    <w:p w:rsidR="00DE52D7" w:rsidRDefault="00DE52D7" w:rsidP="00CC0A7C"/>
    <w:p w:rsidR="00DE52D7" w:rsidRDefault="00DE52D7" w:rsidP="00BE227E">
      <w:pPr>
        <w:jc w:val="center"/>
      </w:pPr>
    </w:p>
    <w:p w:rsidR="00730E06" w:rsidRDefault="00730E06">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rsidR="00ED6FF5" w:rsidRPr="00730E06" w:rsidRDefault="00ED6FF5" w:rsidP="00730E06">
      <w:pPr>
        <w:pStyle w:val="Heading2"/>
        <w:numPr>
          <w:ilvl w:val="1"/>
          <w:numId w:val="19"/>
        </w:numPr>
        <w:spacing w:line="288" w:lineRule="auto"/>
        <w:ind w:left="709"/>
        <w:rPr>
          <w:bCs w:val="0"/>
          <w:color w:val="000000" w:themeColor="text1"/>
          <w:sz w:val="28"/>
          <w:szCs w:val="28"/>
        </w:rPr>
      </w:pPr>
      <w:r w:rsidRPr="00730E06">
        <w:rPr>
          <w:bCs w:val="0"/>
          <w:color w:val="000000" w:themeColor="text1"/>
          <w:sz w:val="28"/>
          <w:szCs w:val="28"/>
        </w:rPr>
        <w:lastRenderedPageBreak/>
        <w:t xml:space="preserve">Sơ đồ </w:t>
      </w:r>
      <w:r w:rsidR="0006073F" w:rsidRPr="00730E06">
        <w:rPr>
          <w:bCs w:val="0"/>
          <w:color w:val="000000" w:themeColor="text1"/>
          <w:sz w:val="28"/>
          <w:szCs w:val="28"/>
        </w:rPr>
        <w:t>Activity của hệ thống</w:t>
      </w:r>
    </w:p>
    <w:p w:rsidR="0006073F" w:rsidRDefault="00BE6394" w:rsidP="00BE227E">
      <w:pPr>
        <w:jc w:val="center"/>
      </w:pPr>
      <w:r w:rsidRPr="00BE6394">
        <w:rPr>
          <w:noProof/>
        </w:rPr>
        <w:drawing>
          <wp:inline distT="0" distB="0" distL="0" distR="0" wp14:anchorId="2CDA615C" wp14:editId="50D5DFD0">
            <wp:extent cx="5581650" cy="4786187"/>
            <wp:effectExtent l="0" t="0" r="0" b="0"/>
            <wp:docPr id="6" name="Picture 6" descr="D:\Desktop\mohinh-lis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ohinh-listserv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786187"/>
                    </a:xfrm>
                    <a:prstGeom prst="rect">
                      <a:avLst/>
                    </a:prstGeom>
                    <a:noFill/>
                    <a:ln>
                      <a:noFill/>
                    </a:ln>
                  </pic:spPr>
                </pic:pic>
              </a:graphicData>
            </a:graphic>
          </wp:inline>
        </w:drawing>
      </w:r>
    </w:p>
    <w:p w:rsidR="0006073F" w:rsidRPr="00A77EE4" w:rsidRDefault="0006073F" w:rsidP="00BE6394"/>
    <w:p w:rsidR="000F3F58" w:rsidRPr="00730E06" w:rsidRDefault="00B01CD6" w:rsidP="00730E06">
      <w:pPr>
        <w:pStyle w:val="Heading2"/>
        <w:numPr>
          <w:ilvl w:val="1"/>
          <w:numId w:val="19"/>
        </w:numPr>
        <w:spacing w:line="288" w:lineRule="auto"/>
        <w:ind w:left="709"/>
        <w:rPr>
          <w:bCs w:val="0"/>
          <w:color w:val="000000" w:themeColor="text1"/>
          <w:sz w:val="28"/>
          <w:szCs w:val="28"/>
        </w:rPr>
      </w:pPr>
      <w:r w:rsidRPr="00730E06">
        <w:rPr>
          <w:bCs w:val="0"/>
          <w:color w:val="000000" w:themeColor="text1"/>
          <w:sz w:val="28"/>
          <w:szCs w:val="28"/>
        </w:rPr>
        <w:t xml:space="preserve">Thiết kế </w:t>
      </w:r>
      <w:r w:rsidR="008C6A01" w:rsidRPr="00730E06">
        <w:rPr>
          <w:bCs w:val="0"/>
          <w:color w:val="000000" w:themeColor="text1"/>
          <w:sz w:val="28"/>
          <w:szCs w:val="28"/>
        </w:rPr>
        <w:t>Database</w:t>
      </w:r>
      <w:bookmarkStart w:id="37" w:name="_Toc405259669"/>
      <w:bookmarkEnd w:id="33"/>
      <w:bookmarkEnd w:id="34"/>
    </w:p>
    <w:bookmarkEnd w:id="37"/>
    <w:p w:rsidR="00FD7A05" w:rsidRPr="00AB00C1" w:rsidRDefault="00BE227E" w:rsidP="00794738">
      <w:pPr>
        <w:spacing w:line="288" w:lineRule="auto"/>
        <w:ind w:firstLine="720"/>
        <w:jc w:val="both"/>
        <w:rPr>
          <w:color w:val="000000" w:themeColor="text1"/>
        </w:rPr>
      </w:pPr>
      <w:r>
        <w:rPr>
          <w:color w:val="000000" w:themeColor="text1"/>
        </w:rPr>
        <w:t>Hệ thống điều khiển cấu hình server sử dụng</w:t>
      </w:r>
      <w:r w:rsidR="00175E94" w:rsidRPr="00AB00C1">
        <w:rPr>
          <w:color w:val="000000" w:themeColor="text1"/>
        </w:rPr>
        <w:t xml:space="preserve"> mongodb</w:t>
      </w:r>
      <w:r>
        <w:rPr>
          <w:color w:val="000000" w:themeColor="text1"/>
        </w:rPr>
        <w:t xml:space="preserve"> để lưu trữ dữ liệu người dùng, dữ liệu quan sát và thông tin server,</w:t>
      </w:r>
      <w:r w:rsidR="00F13A2E" w:rsidRPr="00AB00C1">
        <w:rPr>
          <w:color w:val="000000" w:themeColor="text1"/>
        </w:rPr>
        <w:t xml:space="preserve"> nên phần dữ liệu lưu trữ </w:t>
      </w:r>
      <w:r>
        <w:rPr>
          <w:color w:val="000000" w:themeColor="text1"/>
        </w:rPr>
        <w:t xml:space="preserve">không </w:t>
      </w:r>
      <w:r w:rsidR="00AE42BE">
        <w:rPr>
          <w:color w:val="000000" w:themeColor="text1"/>
        </w:rPr>
        <w:t>c</w:t>
      </w:r>
      <w:r w:rsidR="00F13A2E" w:rsidRPr="00AB00C1">
        <w:rPr>
          <w:color w:val="000000" w:themeColor="text1"/>
        </w:rPr>
        <w:t>ó cấu trúc, chỉ lưu những thông tin cần thiết như: user</w:t>
      </w:r>
      <w:r>
        <w:rPr>
          <w:color w:val="000000" w:themeColor="text1"/>
        </w:rPr>
        <w:t>s</w:t>
      </w:r>
      <w:r w:rsidR="00F13A2E" w:rsidRPr="00AB00C1">
        <w:rPr>
          <w:color w:val="000000" w:themeColor="text1"/>
        </w:rPr>
        <w:t>,</w:t>
      </w:r>
      <w:r w:rsidR="00790164" w:rsidRPr="00AB00C1">
        <w:rPr>
          <w:color w:val="000000" w:themeColor="text1"/>
        </w:rPr>
        <w:t xml:space="preserve"> </w:t>
      </w:r>
      <w:r w:rsidR="00790164">
        <w:rPr>
          <w:color w:val="000000" w:themeColor="text1"/>
        </w:rPr>
        <w:t>server</w:t>
      </w:r>
      <w:r>
        <w:rPr>
          <w:color w:val="000000" w:themeColor="text1"/>
        </w:rPr>
        <w:t>s… Hình dưới đây</w:t>
      </w:r>
      <w:r w:rsidR="00F13A2E" w:rsidRPr="00AB00C1">
        <w:rPr>
          <w:color w:val="000000" w:themeColor="text1"/>
        </w:rPr>
        <w:t xml:space="preserve"> là documents (table) của hệ thống dưới sự hiển thị của </w:t>
      </w:r>
      <w:r w:rsidR="004B2A43">
        <w:rPr>
          <w:color w:val="000000" w:themeColor="text1"/>
        </w:rPr>
        <w:t>Robomongo</w:t>
      </w:r>
      <w:r w:rsidR="009D773D" w:rsidRPr="00AB00C1">
        <w:rPr>
          <w:color w:val="000000" w:themeColor="text1"/>
        </w:rPr>
        <w:t>.</w:t>
      </w:r>
    </w:p>
    <w:p w:rsidR="00337FDF" w:rsidRPr="00AB00C1" w:rsidRDefault="009B3F1E" w:rsidP="00794738">
      <w:pPr>
        <w:keepNext/>
        <w:spacing w:line="288" w:lineRule="auto"/>
        <w:ind w:firstLine="720"/>
        <w:jc w:val="center"/>
        <w:rPr>
          <w:color w:val="000000" w:themeColor="text1"/>
        </w:rPr>
      </w:pPr>
      <w:r>
        <w:rPr>
          <w:noProof/>
        </w:rPr>
        <w:lastRenderedPageBreak/>
        <w:drawing>
          <wp:inline distT="0" distB="0" distL="0" distR="0" wp14:anchorId="1BFC2990" wp14:editId="4AEDCA93">
            <wp:extent cx="24003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1733550"/>
                    </a:xfrm>
                    <a:prstGeom prst="rect">
                      <a:avLst/>
                    </a:prstGeom>
                  </pic:spPr>
                </pic:pic>
              </a:graphicData>
            </a:graphic>
          </wp:inline>
        </w:drawing>
      </w:r>
    </w:p>
    <w:p w:rsidR="003759B8" w:rsidRPr="00AB00C1" w:rsidRDefault="00CA693D" w:rsidP="00794738">
      <w:pPr>
        <w:pStyle w:val="Caption"/>
        <w:spacing w:line="288" w:lineRule="auto"/>
        <w:ind w:firstLine="720"/>
        <w:jc w:val="center"/>
        <w:rPr>
          <w:color w:val="000000" w:themeColor="text1"/>
        </w:rPr>
      </w:pPr>
      <w:bookmarkStart w:id="38" w:name="_Toc405184043"/>
      <w:bookmarkStart w:id="39" w:name="_Toc405259568"/>
      <w:r>
        <w:rPr>
          <w:color w:val="000000" w:themeColor="text1"/>
        </w:rPr>
        <w:t xml:space="preserve">Hình </w:t>
      </w:r>
      <w:bookmarkEnd w:id="38"/>
      <w:bookmarkEnd w:id="39"/>
      <w:r>
        <w:rPr>
          <w:color w:val="000000" w:themeColor="text1"/>
        </w:rPr>
        <w:t>2.2 Dữ liệu lưu trữ user và server</w:t>
      </w:r>
    </w:p>
    <w:p w:rsidR="004678EC" w:rsidRPr="00AB00C1" w:rsidRDefault="00F4039A" w:rsidP="00794738">
      <w:pPr>
        <w:spacing w:line="288" w:lineRule="auto"/>
        <w:ind w:firstLine="720"/>
        <w:jc w:val="both"/>
        <w:rPr>
          <w:color w:val="000000" w:themeColor="text1"/>
          <w:u w:val="single"/>
        </w:rPr>
      </w:pPr>
      <w:r w:rsidRPr="00AB00C1">
        <w:rPr>
          <w:color w:val="000000" w:themeColor="text1"/>
          <w:u w:val="single"/>
        </w:rPr>
        <w:t>Chức năng mỗi document trong hệ thống:</w:t>
      </w:r>
    </w:p>
    <w:p w:rsidR="00A72D14" w:rsidRDefault="00A24B15" w:rsidP="00794738">
      <w:pPr>
        <w:spacing w:line="288" w:lineRule="auto"/>
        <w:ind w:firstLine="720"/>
        <w:jc w:val="both"/>
        <w:rPr>
          <w:color w:val="000000" w:themeColor="text1"/>
        </w:rPr>
      </w:pPr>
      <w:r w:rsidRPr="00AB00C1">
        <w:rPr>
          <w:b/>
          <w:color w:val="000000" w:themeColor="text1"/>
        </w:rPr>
        <w:t>User</w:t>
      </w:r>
      <w:r w:rsidR="009B3F1E">
        <w:rPr>
          <w:b/>
          <w:color w:val="000000" w:themeColor="text1"/>
        </w:rPr>
        <w:t>s</w:t>
      </w:r>
      <w:r w:rsidRPr="00AB00C1">
        <w:rPr>
          <w:color w:val="000000" w:themeColor="text1"/>
        </w:rPr>
        <w:t>:</w:t>
      </w:r>
      <w:r w:rsidR="00047166" w:rsidRPr="00AB00C1">
        <w:rPr>
          <w:color w:val="000000" w:themeColor="text1"/>
        </w:rPr>
        <w:t xml:space="preserve"> lưu trữ thông tin cơ bản của một người dùng, bao gồm</w:t>
      </w:r>
      <w:r w:rsidR="00A72D14">
        <w:rPr>
          <w:color w:val="000000" w:themeColor="text1"/>
        </w:rPr>
        <w:t>:</w:t>
      </w:r>
    </w:p>
    <w:p w:rsidR="00A72D14" w:rsidRDefault="00A72D14" w:rsidP="000B4734">
      <w:pPr>
        <w:pStyle w:val="ListParagraph"/>
        <w:numPr>
          <w:ilvl w:val="0"/>
          <w:numId w:val="20"/>
        </w:numPr>
        <w:spacing w:line="288" w:lineRule="auto"/>
        <w:jc w:val="both"/>
        <w:rPr>
          <w:color w:val="000000" w:themeColor="text1"/>
        </w:rPr>
      </w:pPr>
      <w:r w:rsidRPr="00A72D14">
        <w:rPr>
          <w:color w:val="000000" w:themeColor="text1"/>
        </w:rPr>
        <w:t>E</w:t>
      </w:r>
      <w:r w:rsidR="009B3F1E" w:rsidRPr="00A72D14">
        <w:rPr>
          <w:color w:val="000000" w:themeColor="text1"/>
        </w:rPr>
        <w:t xml:space="preserve">mail, </w:t>
      </w:r>
      <w:r w:rsidR="00047166" w:rsidRPr="00A72D14">
        <w:rPr>
          <w:color w:val="000000" w:themeColor="text1"/>
        </w:rPr>
        <w:t>password</w:t>
      </w:r>
      <w:r w:rsidR="004864D0" w:rsidRPr="00A72D14">
        <w:rPr>
          <w:color w:val="000000" w:themeColor="text1"/>
        </w:rPr>
        <w:t xml:space="preserve"> (được mã hóa dưới dạng md5)</w:t>
      </w:r>
      <w:r w:rsidR="00047166" w:rsidRPr="00A72D14">
        <w:rPr>
          <w:color w:val="000000" w:themeColor="text1"/>
        </w:rPr>
        <w:t xml:space="preserve"> </w:t>
      </w:r>
      <w:r>
        <w:rPr>
          <w:color w:val="000000" w:themeColor="text1"/>
        </w:rPr>
        <w:t>.</w:t>
      </w:r>
    </w:p>
    <w:p w:rsidR="00F4039A" w:rsidRDefault="00A72D14" w:rsidP="000B4734">
      <w:pPr>
        <w:pStyle w:val="ListParagraph"/>
        <w:numPr>
          <w:ilvl w:val="0"/>
          <w:numId w:val="20"/>
        </w:numPr>
        <w:spacing w:line="288" w:lineRule="auto"/>
        <w:jc w:val="both"/>
        <w:rPr>
          <w:color w:val="000000" w:themeColor="text1"/>
        </w:rPr>
      </w:pPr>
      <w:r>
        <w:rPr>
          <w:color w:val="000000" w:themeColor="text1"/>
        </w:rPr>
        <w:t>R</w:t>
      </w:r>
      <w:r w:rsidR="009B3F1E" w:rsidRPr="00A72D14">
        <w:rPr>
          <w:color w:val="000000" w:themeColor="text1"/>
        </w:rPr>
        <w:t>ole với các role: -1 – người dùng bị khóa, 1-người dùng đang sử dụng, 2 - admin</w:t>
      </w:r>
      <w:r w:rsidR="00047166" w:rsidRPr="00A72D14">
        <w:rPr>
          <w:color w:val="000000" w:themeColor="text1"/>
        </w:rPr>
        <w:t>.</w:t>
      </w:r>
    </w:p>
    <w:p w:rsidR="00A72D14" w:rsidRDefault="00A72D14" w:rsidP="000B4734">
      <w:pPr>
        <w:pStyle w:val="ListParagraph"/>
        <w:numPr>
          <w:ilvl w:val="0"/>
          <w:numId w:val="20"/>
        </w:numPr>
        <w:spacing w:line="288" w:lineRule="auto"/>
        <w:jc w:val="both"/>
        <w:rPr>
          <w:color w:val="000000" w:themeColor="text1"/>
        </w:rPr>
      </w:pPr>
      <w:r>
        <w:rPr>
          <w:color w:val="000000" w:themeColor="text1"/>
        </w:rPr>
        <w:t>firstName, lastName: để lưu trữ thông tin người dùng.</w:t>
      </w:r>
    </w:p>
    <w:p w:rsidR="00A72D14" w:rsidRDefault="00A72D14" w:rsidP="000B4734">
      <w:pPr>
        <w:pStyle w:val="ListParagraph"/>
        <w:numPr>
          <w:ilvl w:val="0"/>
          <w:numId w:val="20"/>
        </w:numPr>
        <w:spacing w:line="288" w:lineRule="auto"/>
        <w:jc w:val="both"/>
        <w:rPr>
          <w:color w:val="000000" w:themeColor="text1"/>
        </w:rPr>
      </w:pPr>
      <w:r>
        <w:rPr>
          <w:color w:val="000000" w:themeColor="text1"/>
        </w:rPr>
        <w:t>Servers: lưu trữ danh sách các server của người dùng.</w:t>
      </w:r>
    </w:p>
    <w:p w:rsidR="00A72D14" w:rsidRPr="00A72D14" w:rsidRDefault="00A72D14" w:rsidP="00A72D14">
      <w:pPr>
        <w:spacing w:line="288" w:lineRule="auto"/>
        <w:jc w:val="both"/>
        <w:rPr>
          <w:color w:val="000000" w:themeColor="text1"/>
        </w:rPr>
      </w:pPr>
      <w:r>
        <w:rPr>
          <w:color w:val="000000" w:themeColor="text1"/>
        </w:rPr>
        <w:t>Sau đây là dữ liệu mẫu:</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_id" : ObjectId("5549f1bb5cf17d16d494d96f"),</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_class" : "vn.edu.cit.model.User",</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email" : "thanhnhan2tn@gmail.com",</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passWord" : "25d55ad283aa400af464c76d713c07ad",</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role" : 1,</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firstName" : "Nhan",</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lastName" : "Thai Thanh",</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s" : [ {}]</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24B15" w:rsidRDefault="00A72D14" w:rsidP="00794738">
      <w:pPr>
        <w:spacing w:line="288" w:lineRule="auto"/>
        <w:ind w:firstLine="720"/>
        <w:jc w:val="both"/>
        <w:rPr>
          <w:color w:val="000000" w:themeColor="text1"/>
        </w:rPr>
      </w:pPr>
      <w:r>
        <w:rPr>
          <w:b/>
          <w:color w:val="000000" w:themeColor="text1"/>
        </w:rPr>
        <w:t>Servers</w:t>
      </w:r>
      <w:r w:rsidR="00A24B15" w:rsidRPr="00AB00C1">
        <w:rPr>
          <w:color w:val="000000" w:themeColor="text1"/>
        </w:rPr>
        <w:t>:</w:t>
      </w:r>
      <w:r w:rsidR="007936B0" w:rsidRPr="00AB00C1">
        <w:rPr>
          <w:color w:val="000000" w:themeColor="text1"/>
        </w:rPr>
        <w:t xml:space="preserve"> lưu thông tin về</w:t>
      </w:r>
      <w:r>
        <w:rPr>
          <w:color w:val="000000" w:themeColor="text1"/>
        </w:rPr>
        <w:t xml:space="preserve"> server của mỗi người dùng sử dụng hệ thống</w:t>
      </w:r>
      <w:r w:rsidR="007936B0" w:rsidRPr="00AB00C1">
        <w:rPr>
          <w:color w:val="000000" w:themeColor="text1"/>
        </w:rPr>
        <w:t>.</w:t>
      </w:r>
    </w:p>
    <w:p w:rsidR="00A72D14" w:rsidRDefault="008D3436" w:rsidP="000B4734">
      <w:pPr>
        <w:pStyle w:val="ListParagraph"/>
        <w:numPr>
          <w:ilvl w:val="0"/>
          <w:numId w:val="20"/>
        </w:numPr>
        <w:spacing w:line="288" w:lineRule="auto"/>
        <w:jc w:val="both"/>
        <w:rPr>
          <w:color w:val="000000" w:themeColor="text1"/>
        </w:rPr>
      </w:pPr>
      <w:r>
        <w:rPr>
          <w:color w:val="000000" w:themeColor="text1"/>
        </w:rPr>
        <w:lastRenderedPageBreak/>
        <w:t>ServerAddress: địa chỉ kết nối</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Port: cổng SSH để kết nối đến server.</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ServerName: tên người dùng đặt để nhận dạng.</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ServerUsername: tên người dùng, mặc định là svcontrol để nhận biết được các tình trạng cơ bản của server.</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ServerPassword: mật khẩu của người dùng svcontrol</w:t>
      </w:r>
    </w:p>
    <w:p w:rsidR="00690453" w:rsidRPr="00A72D14" w:rsidRDefault="00690453" w:rsidP="000B4734">
      <w:pPr>
        <w:pStyle w:val="ListParagraph"/>
        <w:numPr>
          <w:ilvl w:val="0"/>
          <w:numId w:val="20"/>
        </w:numPr>
        <w:spacing w:line="288" w:lineRule="auto"/>
        <w:jc w:val="both"/>
        <w:rPr>
          <w:color w:val="000000" w:themeColor="text1"/>
        </w:rPr>
      </w:pPr>
      <w:r>
        <w:rPr>
          <w:color w:val="000000" w:themeColor="text1"/>
        </w:rPr>
        <w:t>Status: thể hiện thông tin của servers</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Address" : "130.211.103.78",</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port" : 22,</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Name" : "Google VPS 2",</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Username" : "svcontrol",</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Password" : "12345",</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tatus" : []</w:t>
      </w:r>
    </w:p>
    <w:p w:rsidR="00A72D14" w:rsidRPr="00A72D14" w:rsidRDefault="008D3436" w:rsidP="008D3436">
      <w:pPr>
        <w:spacing w:line="288" w:lineRule="auto"/>
        <w:ind w:firstLine="720"/>
        <w:jc w:val="both"/>
        <w:rPr>
          <w:i/>
          <w:color w:val="000000" w:themeColor="text1"/>
        </w:rPr>
      </w:pPr>
      <w:r>
        <w:rPr>
          <w:i/>
          <w:color w:val="000000" w:themeColor="text1"/>
        </w:rPr>
        <w:t xml:space="preserve"> }</w:t>
      </w:r>
    </w:p>
    <w:p w:rsidR="005D0D4F" w:rsidRPr="00AB00C1" w:rsidRDefault="00BF393C" w:rsidP="00794738">
      <w:pPr>
        <w:pStyle w:val="Heading2"/>
        <w:spacing w:line="288" w:lineRule="auto"/>
        <w:ind w:firstLine="720"/>
        <w:rPr>
          <w:color w:val="000000" w:themeColor="text1"/>
        </w:rPr>
      </w:pPr>
      <w:bookmarkStart w:id="40" w:name="_Toc405259672"/>
      <w:r>
        <w:rPr>
          <w:color w:val="000000" w:themeColor="text1"/>
        </w:rPr>
        <w:t>CÀI ĐẶT GIẢI PHÁP</w:t>
      </w:r>
      <w:bookmarkEnd w:id="40"/>
    </w:p>
    <w:p w:rsidR="005048CA" w:rsidRDefault="005048CA" w:rsidP="00794738">
      <w:pPr>
        <w:pStyle w:val="Caption"/>
        <w:spacing w:line="288" w:lineRule="auto"/>
        <w:ind w:firstLine="720"/>
        <w:jc w:val="both"/>
        <w:rPr>
          <w:b w:val="0"/>
          <w:bCs w:val="0"/>
          <w:color w:val="000000" w:themeColor="text1"/>
          <w:sz w:val="26"/>
          <w:szCs w:val="26"/>
        </w:rPr>
      </w:pPr>
    </w:p>
    <w:p w:rsidR="00357DEB" w:rsidRPr="00AB00C1" w:rsidRDefault="00357DEB" w:rsidP="008258B0">
      <w:pPr>
        <w:pStyle w:val="Caption"/>
        <w:numPr>
          <w:ilvl w:val="0"/>
          <w:numId w:val="29"/>
        </w:numPr>
        <w:spacing w:line="288" w:lineRule="auto"/>
        <w:jc w:val="both"/>
        <w:rPr>
          <w:b w:val="0"/>
          <w:bCs w:val="0"/>
          <w:color w:val="000000" w:themeColor="text1"/>
          <w:sz w:val="26"/>
          <w:szCs w:val="26"/>
        </w:rPr>
      </w:pPr>
      <w:r w:rsidRPr="00AB00C1">
        <w:rPr>
          <w:b w:val="0"/>
          <w:bCs w:val="0"/>
          <w:color w:val="000000" w:themeColor="text1"/>
          <w:sz w:val="26"/>
          <w:szCs w:val="26"/>
        </w:rPr>
        <w:t xml:space="preserve">Hệ thống bao gồm </w:t>
      </w:r>
      <w:r w:rsidR="001C2E25">
        <w:rPr>
          <w:b w:val="0"/>
          <w:bCs w:val="0"/>
          <w:color w:val="000000" w:themeColor="text1"/>
          <w:sz w:val="26"/>
          <w:szCs w:val="26"/>
        </w:rPr>
        <w:t>các</w:t>
      </w:r>
      <w:r w:rsidRPr="00AB00C1">
        <w:rPr>
          <w:b w:val="0"/>
          <w:bCs w:val="0"/>
          <w:color w:val="000000" w:themeColor="text1"/>
          <w:sz w:val="26"/>
          <w:szCs w:val="26"/>
        </w:rPr>
        <w:t xml:space="preserve"> thành phần:</w:t>
      </w:r>
    </w:p>
    <w:p w:rsidR="00357DEB" w:rsidRPr="00AB00C1" w:rsidRDefault="00E5291F" w:rsidP="000B4734">
      <w:pPr>
        <w:pStyle w:val="Caption"/>
        <w:numPr>
          <w:ilvl w:val="0"/>
          <w:numId w:val="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Một</w:t>
      </w:r>
      <w:r w:rsidR="00357DEB" w:rsidRPr="00AB00C1">
        <w:rPr>
          <w:b w:val="0"/>
          <w:bCs w:val="0"/>
          <w:color w:val="000000" w:themeColor="text1"/>
          <w:sz w:val="26"/>
          <w:szCs w:val="26"/>
        </w:rPr>
        <w:t xml:space="preserve"> server (dưới dạng </w:t>
      </w:r>
      <w:r w:rsidR="006F6749">
        <w:rPr>
          <w:b w:val="0"/>
          <w:bCs w:val="0"/>
          <w:color w:val="000000" w:themeColor="text1"/>
          <w:sz w:val="26"/>
          <w:szCs w:val="26"/>
        </w:rPr>
        <w:t>Web</w:t>
      </w:r>
      <w:r w:rsidR="000578C3">
        <w:rPr>
          <w:b w:val="0"/>
          <w:bCs w:val="0"/>
          <w:color w:val="000000" w:themeColor="text1"/>
          <w:sz w:val="26"/>
          <w:szCs w:val="26"/>
        </w:rPr>
        <w:t xml:space="preserve"> </w:t>
      </w:r>
      <w:r w:rsidR="006F6749">
        <w:rPr>
          <w:b w:val="0"/>
          <w:bCs w:val="0"/>
          <w:color w:val="000000" w:themeColor="text1"/>
          <w:sz w:val="26"/>
          <w:szCs w:val="26"/>
        </w:rPr>
        <w:t>base</w:t>
      </w:r>
      <w:r w:rsidR="00A3264C">
        <w:rPr>
          <w:b w:val="0"/>
          <w:bCs w:val="0"/>
          <w:color w:val="000000" w:themeColor="text1"/>
          <w:sz w:val="26"/>
          <w:szCs w:val="26"/>
        </w:rPr>
        <w:t xml:space="preserve">) </w:t>
      </w:r>
      <w:r w:rsidR="00357DEB" w:rsidRPr="00AB00C1">
        <w:rPr>
          <w:b w:val="0"/>
          <w:bCs w:val="0"/>
          <w:color w:val="000000" w:themeColor="text1"/>
          <w:sz w:val="26"/>
          <w:szCs w:val="26"/>
        </w:rPr>
        <w:t xml:space="preserve">thực thi các hàm do </w:t>
      </w:r>
      <w:r w:rsidR="00A3264C">
        <w:rPr>
          <w:b w:val="0"/>
          <w:bCs w:val="0"/>
          <w:color w:val="000000" w:themeColor="text1"/>
          <w:sz w:val="26"/>
          <w:szCs w:val="26"/>
        </w:rPr>
        <w:t xml:space="preserve">web </w:t>
      </w:r>
      <w:r w:rsidR="00357DEB" w:rsidRPr="00AB00C1">
        <w:rPr>
          <w:b w:val="0"/>
          <w:bCs w:val="0"/>
          <w:color w:val="000000" w:themeColor="text1"/>
          <w:sz w:val="26"/>
          <w:szCs w:val="26"/>
        </w:rPr>
        <w:t xml:space="preserve">client gọi, tương tác với database hoặc </w:t>
      </w:r>
      <w:r w:rsidR="00A3264C">
        <w:rPr>
          <w:b w:val="0"/>
          <w:bCs w:val="0"/>
          <w:color w:val="000000" w:themeColor="text1"/>
          <w:sz w:val="26"/>
          <w:szCs w:val="26"/>
        </w:rPr>
        <w:t xml:space="preserve">server của ngườid </w:t>
      </w:r>
      <w:r w:rsidR="00B06487">
        <w:rPr>
          <w:b w:val="0"/>
          <w:bCs w:val="0"/>
          <w:color w:val="000000" w:themeColor="text1"/>
          <w:sz w:val="26"/>
          <w:szCs w:val="26"/>
        </w:rPr>
        <w:t>d</w:t>
      </w:r>
      <w:r w:rsidR="00A3264C">
        <w:rPr>
          <w:b w:val="0"/>
          <w:bCs w:val="0"/>
          <w:color w:val="000000" w:themeColor="text1"/>
          <w:sz w:val="26"/>
          <w:szCs w:val="26"/>
        </w:rPr>
        <w:t>ùng</w:t>
      </w:r>
      <w:r w:rsidR="00357DEB" w:rsidRPr="00AB00C1">
        <w:rPr>
          <w:b w:val="0"/>
          <w:bCs w:val="0"/>
          <w:color w:val="000000" w:themeColor="text1"/>
          <w:sz w:val="26"/>
          <w:szCs w:val="26"/>
        </w:rPr>
        <w:t xml:space="preserve"> và trả về kết quả cho client</w:t>
      </w:r>
      <w:r w:rsidRPr="00AB00C1">
        <w:rPr>
          <w:b w:val="0"/>
          <w:bCs w:val="0"/>
          <w:color w:val="000000" w:themeColor="text1"/>
          <w:sz w:val="26"/>
          <w:szCs w:val="26"/>
        </w:rPr>
        <w:t>.</w:t>
      </w:r>
    </w:p>
    <w:p w:rsidR="003123FE" w:rsidRDefault="00357DEB" w:rsidP="004336AB">
      <w:pPr>
        <w:pStyle w:val="Caption"/>
        <w:numPr>
          <w:ilvl w:val="0"/>
          <w:numId w:val="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 xml:space="preserve">Một hoặc nhiều </w:t>
      </w:r>
      <w:r w:rsidR="00B06487">
        <w:rPr>
          <w:b w:val="0"/>
          <w:bCs w:val="0"/>
          <w:color w:val="000000" w:themeColor="text1"/>
          <w:sz w:val="26"/>
          <w:szCs w:val="26"/>
        </w:rPr>
        <w:t xml:space="preserve">web </w:t>
      </w:r>
      <w:r w:rsidRPr="00AB00C1">
        <w:rPr>
          <w:b w:val="0"/>
          <w:bCs w:val="0"/>
          <w:color w:val="000000" w:themeColor="text1"/>
          <w:sz w:val="26"/>
          <w:szCs w:val="26"/>
        </w:rPr>
        <w:t>client được thiết kế dựa trên các hàm được cung cấp sẵ</w:t>
      </w:r>
      <w:r w:rsidR="00320A9B" w:rsidRPr="00AB00C1">
        <w:rPr>
          <w:b w:val="0"/>
          <w:bCs w:val="0"/>
          <w:color w:val="000000" w:themeColor="text1"/>
          <w:sz w:val="26"/>
          <w:szCs w:val="26"/>
        </w:rPr>
        <w:t>n</w:t>
      </w:r>
      <w:r w:rsidR="00376398">
        <w:rPr>
          <w:b w:val="0"/>
          <w:bCs w:val="0"/>
          <w:color w:val="000000" w:themeColor="text1"/>
          <w:sz w:val="26"/>
          <w:szCs w:val="26"/>
        </w:rPr>
        <w:t xml:space="preserve"> trên lớp ServiceClass</w:t>
      </w:r>
      <w:r w:rsidRPr="00AB00C1">
        <w:rPr>
          <w:b w:val="0"/>
          <w:bCs w:val="0"/>
          <w:color w:val="000000" w:themeColor="text1"/>
          <w:sz w:val="26"/>
          <w:szCs w:val="26"/>
        </w:rPr>
        <w:t xml:space="preserve">, tạo kết nối đến server và thực thi các hàm tương tác </w:t>
      </w:r>
      <w:r w:rsidR="00F46E49">
        <w:rPr>
          <w:b w:val="0"/>
          <w:bCs w:val="0"/>
          <w:color w:val="000000" w:themeColor="text1"/>
          <w:sz w:val="26"/>
          <w:szCs w:val="26"/>
        </w:rPr>
        <w:t xml:space="preserve">đến server </w:t>
      </w:r>
      <w:r w:rsidRPr="00AB00C1">
        <w:rPr>
          <w:b w:val="0"/>
          <w:bCs w:val="0"/>
          <w:color w:val="000000" w:themeColor="text1"/>
          <w:sz w:val="26"/>
          <w:szCs w:val="26"/>
        </w:rPr>
        <w:t>cũng như trên database.</w:t>
      </w:r>
    </w:p>
    <w:p w:rsidR="008258B0" w:rsidRDefault="008258B0" w:rsidP="008258B0"/>
    <w:p w:rsidR="008258B0" w:rsidRDefault="008258B0" w:rsidP="008258B0">
      <w:pPr>
        <w:pStyle w:val="ListParagraph"/>
        <w:numPr>
          <w:ilvl w:val="0"/>
          <w:numId w:val="29"/>
        </w:numPr>
      </w:pPr>
    </w:p>
    <w:p w:rsidR="008258B0" w:rsidRDefault="008258B0" w:rsidP="008258B0">
      <w:pPr>
        <w:pStyle w:val="ListParagraph"/>
        <w:numPr>
          <w:ilvl w:val="0"/>
          <w:numId w:val="29"/>
        </w:numPr>
      </w:pPr>
      <w:r>
        <w:t>Cài đặt cấu trúc template website với Tiles.</w:t>
      </w:r>
    </w:p>
    <w:p w:rsidR="008258B0" w:rsidRDefault="008258B0" w:rsidP="008258B0"/>
    <w:p w:rsidR="008258B0" w:rsidRDefault="008258B0" w:rsidP="008258B0">
      <w:r>
        <w:rPr>
          <w:noProof/>
        </w:rPr>
        <w:lastRenderedPageBreak/>
        <w:drawing>
          <wp:inline distT="0" distB="0" distL="0" distR="0" wp14:anchorId="257CE3B5" wp14:editId="14795178">
            <wp:extent cx="5581650" cy="4675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675505"/>
                    </a:xfrm>
                    <a:prstGeom prst="rect">
                      <a:avLst/>
                    </a:prstGeom>
                  </pic:spPr>
                </pic:pic>
              </a:graphicData>
            </a:graphic>
          </wp:inline>
        </w:drawing>
      </w:r>
    </w:p>
    <w:p w:rsidR="008258B0" w:rsidRDefault="008258B0" w:rsidP="008258B0">
      <w:pPr>
        <w:jc w:val="center"/>
        <w:rPr>
          <w:i/>
        </w:rPr>
      </w:pPr>
      <w:r w:rsidRPr="008258B0">
        <w:rPr>
          <w:i/>
        </w:rPr>
        <w:t xml:space="preserve">Hình – Mô tả </w:t>
      </w:r>
      <w:r w:rsidR="00B9131A">
        <w:rPr>
          <w:i/>
        </w:rPr>
        <w:t xml:space="preserve">một </w:t>
      </w:r>
      <w:r w:rsidRPr="008258B0">
        <w:rPr>
          <w:i/>
        </w:rPr>
        <w:t>giao diện với Tiles</w:t>
      </w:r>
    </w:p>
    <w:p w:rsidR="008258B0" w:rsidRDefault="008258B0" w:rsidP="008258B0">
      <w:r>
        <w:t>Cấu hình View trả về phải được khai báo trong servlet-context.xml</w:t>
      </w:r>
    </w:p>
    <w:p w:rsidR="008258B0" w:rsidRDefault="008258B0" w:rsidP="008258B0">
      <w:pPr>
        <w:jc w:val="center"/>
      </w:pPr>
      <w:r>
        <w:rPr>
          <w:noProof/>
        </w:rPr>
        <w:drawing>
          <wp:inline distT="0" distB="0" distL="0" distR="0" wp14:anchorId="22E57FAD" wp14:editId="6AD93813">
            <wp:extent cx="5581650" cy="2441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441575"/>
                    </a:xfrm>
                    <a:prstGeom prst="rect">
                      <a:avLst/>
                    </a:prstGeom>
                  </pic:spPr>
                </pic:pic>
              </a:graphicData>
            </a:graphic>
          </wp:inline>
        </w:drawing>
      </w:r>
    </w:p>
    <w:p w:rsidR="008258B0" w:rsidRDefault="008258B0" w:rsidP="008258B0">
      <w:pPr>
        <w:jc w:val="center"/>
        <w:rPr>
          <w:i/>
        </w:rPr>
      </w:pPr>
      <w:r w:rsidRPr="008258B0">
        <w:rPr>
          <w:i/>
        </w:rPr>
        <w:t>Hình – Khai báo cấu hình Tiles trong servlet-context</w:t>
      </w:r>
    </w:p>
    <w:p w:rsidR="00B9131A" w:rsidRDefault="00B9131A" w:rsidP="008258B0">
      <w:pPr>
        <w:jc w:val="center"/>
        <w:rPr>
          <w:i/>
        </w:rPr>
      </w:pPr>
      <w:r>
        <w:rPr>
          <w:noProof/>
        </w:rPr>
        <w:lastRenderedPageBreak/>
        <w:drawing>
          <wp:inline distT="0" distB="0" distL="0" distR="0" wp14:anchorId="6B13CA97" wp14:editId="55DADAFF">
            <wp:extent cx="3352800" cy="435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2800" cy="4352925"/>
                    </a:xfrm>
                    <a:prstGeom prst="rect">
                      <a:avLst/>
                    </a:prstGeom>
                  </pic:spPr>
                </pic:pic>
              </a:graphicData>
            </a:graphic>
          </wp:inline>
        </w:drawing>
      </w:r>
    </w:p>
    <w:p w:rsidR="00B9131A" w:rsidRDefault="00B9131A" w:rsidP="008258B0">
      <w:pPr>
        <w:jc w:val="center"/>
        <w:rPr>
          <w:i/>
        </w:rPr>
      </w:pPr>
      <w:r>
        <w:rPr>
          <w:i/>
        </w:rPr>
        <w:t>Hình – Cấu hình cây thư mục các tập tin cho Templates</w:t>
      </w:r>
    </w:p>
    <w:p w:rsidR="00B9131A" w:rsidRPr="008258B0" w:rsidRDefault="00B9131A" w:rsidP="008258B0">
      <w:pPr>
        <w:jc w:val="center"/>
        <w:rPr>
          <w:i/>
        </w:rPr>
      </w:pPr>
    </w:p>
    <w:p w:rsidR="008258B0" w:rsidRDefault="00E17AC8" w:rsidP="008258B0">
      <w:pPr>
        <w:pStyle w:val="ListParagraph"/>
        <w:numPr>
          <w:ilvl w:val="0"/>
          <w:numId w:val="29"/>
        </w:numPr>
      </w:pPr>
      <w:r>
        <w:t>Xây dựng Controller Mapping để nhận các yêu cầu từ View.</w:t>
      </w:r>
    </w:p>
    <w:p w:rsidR="00E17AC8" w:rsidRDefault="00E17AC8" w:rsidP="00E17AC8">
      <w:r>
        <w:t>Với một view, được ấu hình như sau</w:t>
      </w:r>
    </w:p>
    <w:p w:rsidR="00E17AC8" w:rsidRDefault="00E17AC8" w:rsidP="00E17AC8">
      <w:pPr>
        <w:jc w:val="center"/>
      </w:pPr>
      <w:r>
        <w:rPr>
          <w:noProof/>
        </w:rPr>
        <w:lastRenderedPageBreak/>
        <w:drawing>
          <wp:inline distT="0" distB="0" distL="0" distR="0" wp14:anchorId="5B3584D8" wp14:editId="4C9FAE88">
            <wp:extent cx="5438775" cy="4210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775" cy="4210050"/>
                    </a:xfrm>
                    <a:prstGeom prst="rect">
                      <a:avLst/>
                    </a:prstGeom>
                  </pic:spPr>
                </pic:pic>
              </a:graphicData>
            </a:graphic>
          </wp:inline>
        </w:drawing>
      </w:r>
    </w:p>
    <w:p w:rsidR="00E17AC8" w:rsidRPr="00E17AC8" w:rsidRDefault="00E17AC8" w:rsidP="00E17AC8">
      <w:pPr>
        <w:jc w:val="center"/>
        <w:rPr>
          <w:i/>
        </w:rPr>
      </w:pPr>
      <w:r>
        <w:rPr>
          <w:i/>
        </w:rPr>
        <w:t>Hình – Mô tả cài đặt cho một RequestMaping (/)</w:t>
      </w:r>
    </w:p>
    <w:p w:rsidR="00E17AC8" w:rsidRDefault="00E17AC8" w:rsidP="00E17AC8"/>
    <w:p w:rsidR="008258B0" w:rsidRDefault="00E17AC8" w:rsidP="008258B0">
      <w:r>
        <w:rPr>
          <w:noProof/>
        </w:rPr>
        <w:lastRenderedPageBreak/>
        <w:drawing>
          <wp:inline distT="0" distB="0" distL="0" distR="0" wp14:anchorId="45969C06" wp14:editId="1F175A96">
            <wp:extent cx="5581650" cy="381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815715"/>
                    </a:xfrm>
                    <a:prstGeom prst="rect">
                      <a:avLst/>
                    </a:prstGeom>
                  </pic:spPr>
                </pic:pic>
              </a:graphicData>
            </a:graphic>
          </wp:inline>
        </w:drawing>
      </w:r>
    </w:p>
    <w:p w:rsidR="0052259F" w:rsidRPr="00E17AC8" w:rsidRDefault="00835B81" w:rsidP="0052259F">
      <w:pPr>
        <w:jc w:val="center"/>
        <w:rPr>
          <w:i/>
        </w:rPr>
      </w:pPr>
      <w:r>
        <w:rPr>
          <w:i/>
        </w:rPr>
        <w:t xml:space="preserve">Hinh - </w:t>
      </w:r>
      <w:r w:rsidR="0052259F">
        <w:rPr>
          <w:i/>
        </w:rPr>
        <w:t>Mô tả cài đặt cho một RequestMaping (/</w:t>
      </w:r>
      <w:r w:rsidR="0052259F">
        <w:rPr>
          <w:i/>
        </w:rPr>
        <w:t>dhcpinstall</w:t>
      </w:r>
      <w:r w:rsidR="0052259F">
        <w:rPr>
          <w:i/>
        </w:rPr>
        <w:t>)</w:t>
      </w:r>
    </w:p>
    <w:p w:rsidR="00E17AC8" w:rsidRPr="00E17AC8" w:rsidRDefault="00E17AC8" w:rsidP="00E17AC8">
      <w:pPr>
        <w:jc w:val="center"/>
        <w:rPr>
          <w:i/>
        </w:rPr>
      </w:pPr>
    </w:p>
    <w:p w:rsidR="00D209CC" w:rsidRDefault="00D209CC">
      <w:pPr>
        <w:rPr>
          <w:rFonts w:eastAsiaTheme="majorEastAsia" w:cstheme="majorBidi"/>
          <w:b/>
          <w:bCs/>
          <w:color w:val="000000" w:themeColor="text1"/>
          <w:sz w:val="32"/>
          <w:szCs w:val="28"/>
        </w:rPr>
      </w:pPr>
      <w:bookmarkStart w:id="41" w:name="_Toc402989035"/>
      <w:bookmarkStart w:id="42" w:name="_Toc405259681"/>
      <w:r>
        <w:rPr>
          <w:color w:val="000000" w:themeColor="text1"/>
        </w:rPr>
        <w:br w:type="page"/>
      </w:r>
    </w:p>
    <w:p w:rsidR="00053745" w:rsidRPr="002E2083" w:rsidRDefault="002E2083" w:rsidP="005E1EDD">
      <w:pPr>
        <w:pStyle w:val="Heading1"/>
        <w:jc w:val="center"/>
        <w:rPr>
          <w:color w:val="000000" w:themeColor="text1"/>
        </w:rPr>
      </w:pPr>
      <w:r>
        <w:rPr>
          <w:color w:val="000000" w:themeColor="text1"/>
        </w:rPr>
        <w:lastRenderedPageBreak/>
        <w:t>CHƯƠNG 3: KIỂM THỬ VÀ ĐÁNH GIÁ</w:t>
      </w:r>
    </w:p>
    <w:p w:rsidR="002E2083" w:rsidRDefault="002E2083">
      <w:pPr>
        <w:rPr>
          <w:rFonts w:eastAsiaTheme="majorEastAsia" w:cstheme="majorBidi"/>
          <w:b/>
          <w:bCs/>
          <w:color w:val="000000" w:themeColor="text1"/>
          <w:sz w:val="32"/>
          <w:szCs w:val="28"/>
        </w:rPr>
      </w:pPr>
      <w:r>
        <w:rPr>
          <w:color w:val="000000" w:themeColor="text1"/>
        </w:rPr>
        <w:br w:type="page"/>
      </w:r>
    </w:p>
    <w:p w:rsidR="00494742" w:rsidRDefault="00494742" w:rsidP="00794738">
      <w:pPr>
        <w:pStyle w:val="Heading1"/>
        <w:spacing w:line="288" w:lineRule="auto"/>
        <w:ind w:firstLine="720"/>
        <w:jc w:val="center"/>
        <w:rPr>
          <w:color w:val="000000" w:themeColor="text1"/>
        </w:rPr>
      </w:pPr>
      <w:r>
        <w:rPr>
          <w:color w:val="000000" w:themeColor="text1"/>
        </w:rPr>
        <w:lastRenderedPageBreak/>
        <w:t>PHẦN 3: KẾT LUẬN</w:t>
      </w:r>
    </w:p>
    <w:p w:rsidR="00BC29EC" w:rsidRPr="00AB00C1" w:rsidRDefault="00F705B1" w:rsidP="00794738">
      <w:pPr>
        <w:pStyle w:val="Heading1"/>
        <w:spacing w:line="288" w:lineRule="auto"/>
        <w:ind w:firstLine="720"/>
        <w:jc w:val="center"/>
        <w:rPr>
          <w:color w:val="000000" w:themeColor="text1"/>
        </w:rPr>
      </w:pPr>
      <w:r w:rsidRPr="00AB00C1">
        <w:rPr>
          <w:color w:val="000000" w:themeColor="text1"/>
        </w:rPr>
        <w:t>KẾT QUẢ ĐẠT ĐƯỢC</w:t>
      </w:r>
      <w:r w:rsidR="00A14C8A" w:rsidRPr="00AB00C1">
        <w:rPr>
          <w:color w:val="000000" w:themeColor="text1"/>
        </w:rPr>
        <w:t xml:space="preserve"> VÀ HƯỚNG PHÁT TRIỂN</w:t>
      </w:r>
      <w:bookmarkEnd w:id="41"/>
      <w:bookmarkEnd w:id="42"/>
    </w:p>
    <w:p w:rsidR="00CD7D8B" w:rsidRPr="00AB00C1" w:rsidRDefault="00953931" w:rsidP="00794738">
      <w:pPr>
        <w:tabs>
          <w:tab w:val="left" w:pos="5610"/>
        </w:tabs>
        <w:spacing w:line="288" w:lineRule="auto"/>
        <w:ind w:firstLine="720"/>
        <w:rPr>
          <w:b/>
          <w:color w:val="000000" w:themeColor="text1"/>
        </w:rPr>
      </w:pPr>
      <w:r w:rsidRPr="00AB00C1">
        <w:rPr>
          <w:b/>
          <w:color w:val="000000" w:themeColor="text1"/>
        </w:rPr>
        <w:t>Kết quả đạt được:</w:t>
      </w:r>
    </w:p>
    <w:p w:rsidR="009A4477" w:rsidRPr="00AB00C1" w:rsidRDefault="009A4477" w:rsidP="00794738">
      <w:pPr>
        <w:spacing w:line="288" w:lineRule="auto"/>
        <w:ind w:firstLine="720"/>
        <w:jc w:val="both"/>
        <w:rPr>
          <w:color w:val="000000" w:themeColor="text1"/>
        </w:rPr>
      </w:pPr>
      <w:r w:rsidRPr="00AB00C1">
        <w:rPr>
          <w:color w:val="000000" w:themeColor="text1"/>
        </w:rPr>
        <w:t>Hệ thống mạng ngày càng rộng lớ</w:t>
      </w:r>
      <w:r w:rsidR="0018443D" w:rsidRPr="00AB00C1">
        <w:rPr>
          <w:color w:val="000000" w:themeColor="text1"/>
        </w:rPr>
        <w:t xml:space="preserve">n, </w:t>
      </w:r>
      <w:r w:rsidR="00730EB4">
        <w:rPr>
          <w:color w:val="000000" w:themeColor="text1"/>
        </w:rPr>
        <w:t>dịch vụ Server</w:t>
      </w:r>
      <w:r w:rsidRPr="00AB00C1">
        <w:rPr>
          <w:color w:val="000000" w:themeColor="text1"/>
        </w:rPr>
        <w:t xml:space="preserve"> càng trở nên đa dạng và số lượng tăng nhanh. </w:t>
      </w:r>
      <w:r w:rsidR="00253564" w:rsidRPr="00AB00C1">
        <w:rPr>
          <w:color w:val="000000" w:themeColor="text1"/>
        </w:rPr>
        <w:t>Việc quản lý, cấu hình</w:t>
      </w:r>
      <w:r w:rsidR="00730EB4">
        <w:rPr>
          <w:color w:val="000000" w:themeColor="text1"/>
        </w:rPr>
        <w:t xml:space="preserve"> server </w:t>
      </w:r>
      <w:r w:rsidR="00253564" w:rsidRPr="00AB00C1">
        <w:rPr>
          <w:color w:val="000000" w:themeColor="text1"/>
        </w:rPr>
        <w:t>ngày càng trở nên là vấn đề phức tạp đối với các nhà quản trị. Việc xây dựng được hệ thống hỗ trợ quản lý tiện dụng là vấn đề hết sức cần thiết.</w:t>
      </w:r>
    </w:p>
    <w:p w:rsidR="00253564" w:rsidRPr="00AB00C1" w:rsidRDefault="00A40298" w:rsidP="00794738">
      <w:pPr>
        <w:spacing w:line="288" w:lineRule="auto"/>
        <w:ind w:firstLine="720"/>
        <w:jc w:val="both"/>
        <w:rPr>
          <w:color w:val="000000" w:themeColor="text1"/>
        </w:rPr>
      </w:pPr>
      <w:r w:rsidRPr="00AB00C1">
        <w:rPr>
          <w:color w:val="000000" w:themeColor="text1"/>
        </w:rPr>
        <w:t>Luận văn này, nghiên cứu tìm hiểu các công nghệ mới và nghiên cứu từ dự án thực tế để rút kết lại những phần cốt lỗi m</w:t>
      </w:r>
      <w:r w:rsidR="00D75C38" w:rsidRPr="00AB00C1">
        <w:rPr>
          <w:color w:val="000000" w:themeColor="text1"/>
        </w:rPr>
        <w:t>ở</w:t>
      </w:r>
      <w:r w:rsidRPr="00AB00C1">
        <w:rPr>
          <w:color w:val="000000" w:themeColor="text1"/>
        </w:rPr>
        <w:t xml:space="preserve"> ra hướng </w:t>
      </w:r>
      <w:r w:rsidR="001D396C" w:rsidRPr="00AB00C1">
        <w:rPr>
          <w:color w:val="000000" w:themeColor="text1"/>
        </w:rPr>
        <w:t>phát triển</w:t>
      </w:r>
      <w:r w:rsidRPr="00AB00C1">
        <w:rPr>
          <w:color w:val="000000" w:themeColor="text1"/>
        </w:rPr>
        <w:t xml:space="preserve"> ứng dụng một cách nhanh chóng và dể dàng trên các công nghệ mới đó.</w:t>
      </w:r>
    </w:p>
    <w:p w:rsidR="006A6A3E" w:rsidRPr="00AB00C1" w:rsidRDefault="006A6A3E" w:rsidP="00794738">
      <w:pPr>
        <w:spacing w:line="288" w:lineRule="auto"/>
        <w:ind w:firstLine="720"/>
        <w:jc w:val="both"/>
        <w:rPr>
          <w:color w:val="000000" w:themeColor="text1"/>
        </w:rPr>
      </w:pPr>
      <w:r w:rsidRPr="00AB00C1">
        <w:rPr>
          <w:color w:val="000000" w:themeColor="text1"/>
        </w:rPr>
        <w:t xml:space="preserve">Hệ thống nếu được đầu tư và </w:t>
      </w:r>
      <w:r w:rsidR="001D396C" w:rsidRPr="00AB00C1">
        <w:rPr>
          <w:color w:val="000000" w:themeColor="text1"/>
        </w:rPr>
        <w:t>phát triển</w:t>
      </w:r>
      <w:r w:rsidRPr="00AB00C1">
        <w:rPr>
          <w:color w:val="000000" w:themeColor="text1"/>
        </w:rPr>
        <w:t xml:space="preserve"> đến mức toàn diện có thể trở thành hệ thống thực sự cần thiết với các nhà quản</w:t>
      </w:r>
      <w:r w:rsidR="00730EB4">
        <w:rPr>
          <w:color w:val="000000" w:themeColor="text1"/>
        </w:rPr>
        <w:t xml:space="preserve"> trị</w:t>
      </w:r>
      <w:r w:rsidRPr="00AB00C1">
        <w:rPr>
          <w:color w:val="000000" w:themeColor="text1"/>
        </w:rPr>
        <w:t xml:space="preserve"> và tiện dụng đến mức có thể quản trị, cấu hình hay nhận thông báo xử lý lỗi</w:t>
      </w:r>
      <w:r w:rsidR="00414473" w:rsidRPr="00AB00C1">
        <w:rPr>
          <w:color w:val="000000" w:themeColor="text1"/>
        </w:rPr>
        <w:t xml:space="preserve"> của một hệ thố</w:t>
      </w:r>
      <w:r w:rsidR="00730EB4">
        <w:rPr>
          <w:color w:val="000000" w:themeColor="text1"/>
        </w:rPr>
        <w:t xml:space="preserve">ng Server </w:t>
      </w:r>
      <w:r w:rsidRPr="00AB00C1">
        <w:rPr>
          <w:color w:val="000000" w:themeColor="text1"/>
        </w:rPr>
        <w:t>chỉ với thiết bị</w:t>
      </w:r>
      <w:r w:rsidR="00730EB4">
        <w:rPr>
          <w:color w:val="000000" w:themeColor="text1"/>
        </w:rPr>
        <w:t xml:space="preserve"> smartphone</w:t>
      </w:r>
      <w:r w:rsidRPr="00AB00C1">
        <w:rPr>
          <w:color w:val="000000" w:themeColor="text1"/>
        </w:rPr>
        <w:t>.</w:t>
      </w:r>
    </w:p>
    <w:p w:rsidR="00086F79" w:rsidRPr="00AB00C1" w:rsidRDefault="00086F79" w:rsidP="00794738">
      <w:pPr>
        <w:spacing w:line="288" w:lineRule="auto"/>
        <w:ind w:firstLine="720"/>
        <w:jc w:val="both"/>
        <w:rPr>
          <w:color w:val="000000" w:themeColor="text1"/>
        </w:rPr>
      </w:pPr>
      <w:r w:rsidRPr="00AB00C1">
        <w:rPr>
          <w:color w:val="000000" w:themeColor="text1"/>
        </w:rPr>
        <w:t>Những vấn đề đạt được:</w:t>
      </w:r>
    </w:p>
    <w:p w:rsidR="00730EB4" w:rsidRDefault="00086F79" w:rsidP="000B4734">
      <w:pPr>
        <w:pStyle w:val="ListParagraph"/>
        <w:numPr>
          <w:ilvl w:val="0"/>
          <w:numId w:val="6"/>
        </w:numPr>
        <w:spacing w:line="288" w:lineRule="auto"/>
        <w:ind w:left="0" w:firstLine="720"/>
        <w:jc w:val="both"/>
        <w:rPr>
          <w:color w:val="000000" w:themeColor="text1"/>
        </w:rPr>
      </w:pPr>
      <w:r w:rsidRPr="00730EB4">
        <w:rPr>
          <w:color w:val="000000" w:themeColor="text1"/>
        </w:rPr>
        <w:t xml:space="preserve">Nắm bắt được phần cốt </w:t>
      </w:r>
      <w:r w:rsidR="00730EB4">
        <w:rPr>
          <w:color w:val="000000" w:themeColor="text1"/>
        </w:rPr>
        <w:t>lõi và triển khai được khung hệ thống.</w:t>
      </w:r>
    </w:p>
    <w:p w:rsidR="00086F79" w:rsidRPr="00730EB4" w:rsidRDefault="00086F79" w:rsidP="000B4734">
      <w:pPr>
        <w:pStyle w:val="ListParagraph"/>
        <w:numPr>
          <w:ilvl w:val="0"/>
          <w:numId w:val="6"/>
        </w:numPr>
        <w:spacing w:line="288" w:lineRule="auto"/>
        <w:ind w:left="0" w:firstLine="720"/>
        <w:jc w:val="both"/>
        <w:rPr>
          <w:color w:val="000000" w:themeColor="text1"/>
        </w:rPr>
      </w:pPr>
      <w:r w:rsidRPr="00730EB4">
        <w:rPr>
          <w:color w:val="000000" w:themeColor="text1"/>
        </w:rPr>
        <w:t xml:space="preserve">Hiểu và áp dụng được giao thức </w:t>
      </w:r>
      <w:r w:rsidR="00730EB4">
        <w:rPr>
          <w:color w:val="000000" w:themeColor="text1"/>
        </w:rPr>
        <w:t>SSH c</w:t>
      </w:r>
      <w:r w:rsidRPr="00730EB4">
        <w:rPr>
          <w:color w:val="000000" w:themeColor="text1"/>
        </w:rPr>
        <w:t xml:space="preserve">ho cấu hình cũng như lấy thông tin từ </w:t>
      </w:r>
      <w:r w:rsidR="00730EB4">
        <w:rPr>
          <w:color w:val="000000" w:themeColor="text1"/>
        </w:rPr>
        <w:t>server</w:t>
      </w:r>
    </w:p>
    <w:p w:rsidR="009D7156" w:rsidRPr="00AB00C1" w:rsidRDefault="009D7156" w:rsidP="000B4734">
      <w:pPr>
        <w:pStyle w:val="ListParagraph"/>
        <w:numPr>
          <w:ilvl w:val="0"/>
          <w:numId w:val="6"/>
        </w:numPr>
        <w:spacing w:line="288" w:lineRule="auto"/>
        <w:ind w:left="0" w:firstLine="720"/>
        <w:jc w:val="both"/>
        <w:rPr>
          <w:color w:val="000000" w:themeColor="text1"/>
        </w:rPr>
      </w:pPr>
      <w:r w:rsidRPr="00AB00C1">
        <w:rPr>
          <w:color w:val="000000" w:themeColor="text1"/>
        </w:rPr>
        <w:t xml:space="preserve">Nắm bắt được công cụ </w:t>
      </w:r>
      <w:r w:rsidR="00730EB4">
        <w:rPr>
          <w:color w:val="000000" w:themeColor="text1"/>
        </w:rPr>
        <w:t xml:space="preserve">git </w:t>
      </w:r>
      <w:r w:rsidRPr="00AB00C1">
        <w:rPr>
          <w:color w:val="000000" w:themeColor="text1"/>
        </w:rPr>
        <w:t>và áp dụng một cách uyển chuyển để quản lý project một cách thuận tiện.</w:t>
      </w:r>
    </w:p>
    <w:p w:rsidR="00BC29EC" w:rsidRPr="00AB00C1" w:rsidRDefault="00953931" w:rsidP="00794738">
      <w:pPr>
        <w:spacing w:line="288" w:lineRule="auto"/>
        <w:ind w:firstLine="720"/>
        <w:rPr>
          <w:b/>
          <w:color w:val="000000" w:themeColor="text1"/>
        </w:rPr>
      </w:pPr>
      <w:r w:rsidRPr="00AB00C1">
        <w:rPr>
          <w:b/>
          <w:color w:val="000000" w:themeColor="text1"/>
        </w:rPr>
        <w:t>Hướng phát triển:</w:t>
      </w:r>
    </w:p>
    <w:p w:rsidR="00953931" w:rsidRPr="00AB00C1" w:rsidRDefault="00953931" w:rsidP="00794738">
      <w:pPr>
        <w:spacing w:line="288" w:lineRule="auto"/>
        <w:ind w:firstLine="720"/>
        <w:rPr>
          <w:color w:val="000000" w:themeColor="text1"/>
        </w:rPr>
      </w:pPr>
      <w:r w:rsidRPr="00AB00C1">
        <w:rPr>
          <w:color w:val="000000" w:themeColor="text1"/>
        </w:rPr>
        <w:t xml:space="preserve">Hệ thống nếu </w:t>
      </w:r>
      <w:r w:rsidR="001D396C" w:rsidRPr="00AB00C1">
        <w:rPr>
          <w:color w:val="000000" w:themeColor="text1"/>
        </w:rPr>
        <w:t>phát triển</w:t>
      </w:r>
      <w:r w:rsidRPr="00AB00C1">
        <w:rPr>
          <w:color w:val="000000" w:themeColor="text1"/>
        </w:rPr>
        <w:t xml:space="preserve"> một các toàn diện:</w:t>
      </w:r>
    </w:p>
    <w:p w:rsidR="00953931" w:rsidRDefault="00A06C26" w:rsidP="000B4734">
      <w:pPr>
        <w:pStyle w:val="ListParagraph"/>
        <w:numPr>
          <w:ilvl w:val="0"/>
          <w:numId w:val="7"/>
        </w:numPr>
        <w:spacing w:line="288" w:lineRule="auto"/>
        <w:ind w:left="0" w:firstLine="720"/>
        <w:jc w:val="both"/>
        <w:rPr>
          <w:color w:val="000000" w:themeColor="text1"/>
        </w:rPr>
      </w:pPr>
      <w:r>
        <w:rPr>
          <w:color w:val="000000" w:themeColor="text1"/>
        </w:rPr>
        <w:t>Sẽ tiếp tục phát triển hoàn thiện các dịch vụ để có thể cấu hình nâng cao trên Server.</w:t>
      </w:r>
    </w:p>
    <w:p w:rsidR="00A06C26" w:rsidRDefault="00A06C26" w:rsidP="000B4734">
      <w:pPr>
        <w:pStyle w:val="ListParagraph"/>
        <w:numPr>
          <w:ilvl w:val="0"/>
          <w:numId w:val="7"/>
        </w:numPr>
        <w:spacing w:line="288" w:lineRule="auto"/>
        <w:ind w:left="0" w:firstLine="720"/>
        <w:jc w:val="both"/>
        <w:rPr>
          <w:color w:val="000000" w:themeColor="text1"/>
        </w:rPr>
      </w:pPr>
      <w:r>
        <w:rPr>
          <w:color w:val="000000" w:themeColor="text1"/>
        </w:rPr>
        <w:t>Phát triển hệ thống giám sát server thời gian thực và có thể cảnh báo người dùng nếu như server quá tải, xảy ra downtime..</w:t>
      </w:r>
    </w:p>
    <w:p w:rsidR="00A06C26" w:rsidRPr="00AB00C1" w:rsidRDefault="00A06C26" w:rsidP="000B4734">
      <w:pPr>
        <w:pStyle w:val="ListParagraph"/>
        <w:numPr>
          <w:ilvl w:val="0"/>
          <w:numId w:val="7"/>
        </w:numPr>
        <w:spacing w:line="288" w:lineRule="auto"/>
        <w:ind w:left="0" w:firstLine="720"/>
        <w:jc w:val="both"/>
        <w:rPr>
          <w:color w:val="000000" w:themeColor="text1"/>
        </w:rPr>
      </w:pPr>
      <w:r>
        <w:rPr>
          <w:color w:val="000000" w:themeColor="text1"/>
        </w:rPr>
        <w:t>Hỗ trợ tốt đa người dùng.</w:t>
      </w:r>
    </w:p>
    <w:p w:rsidR="00C21BE6" w:rsidRPr="00AB00C1" w:rsidRDefault="00A06C26" w:rsidP="000B4734">
      <w:pPr>
        <w:pStyle w:val="ListParagraph"/>
        <w:numPr>
          <w:ilvl w:val="0"/>
          <w:numId w:val="7"/>
        </w:numPr>
        <w:spacing w:line="288" w:lineRule="auto"/>
        <w:ind w:left="0" w:firstLine="720"/>
        <w:jc w:val="both"/>
        <w:rPr>
          <w:color w:val="000000" w:themeColor="text1"/>
        </w:rPr>
      </w:pPr>
      <w:r>
        <w:rPr>
          <w:color w:val="000000" w:themeColor="text1"/>
        </w:rPr>
        <w:t>Có thể phát triển thêm ứng dụng kết nối với thiết bị di dộ</w:t>
      </w:r>
      <w:r w:rsidR="00C64735">
        <w:rPr>
          <w:color w:val="000000" w:themeColor="text1"/>
        </w:rPr>
        <w:t>ng, theo dõi, cảnh báo.</w:t>
      </w:r>
    </w:p>
    <w:p w:rsidR="00BC29EC" w:rsidRPr="00AB00C1" w:rsidRDefault="008F45AE" w:rsidP="00794738">
      <w:pPr>
        <w:pStyle w:val="Heading1"/>
        <w:spacing w:line="288" w:lineRule="auto"/>
        <w:ind w:firstLine="720"/>
        <w:jc w:val="center"/>
        <w:rPr>
          <w:color w:val="000000" w:themeColor="text1"/>
        </w:rPr>
      </w:pPr>
      <w:bookmarkStart w:id="43" w:name="_Toc402989036"/>
      <w:bookmarkStart w:id="44" w:name="_Toc405259682"/>
      <w:r w:rsidRPr="00AB00C1">
        <w:rPr>
          <w:color w:val="000000" w:themeColor="text1"/>
        </w:rPr>
        <w:lastRenderedPageBreak/>
        <w:t>HẠN CHẾ</w:t>
      </w:r>
      <w:bookmarkEnd w:id="43"/>
      <w:bookmarkEnd w:id="44"/>
    </w:p>
    <w:p w:rsidR="00B81350" w:rsidRPr="00AB00C1" w:rsidRDefault="00B81350" w:rsidP="00794738">
      <w:pPr>
        <w:spacing w:line="288" w:lineRule="auto"/>
        <w:ind w:firstLine="720"/>
        <w:rPr>
          <w:color w:val="000000" w:themeColor="text1"/>
        </w:rPr>
      </w:pP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Do phạm vi luận văn có giới hạn, nên kết quả chỉ dừng lại ở mức </w:t>
      </w:r>
      <w:r w:rsidR="00A06C26">
        <w:rPr>
          <w:color w:val="000000" w:themeColor="text1"/>
        </w:rPr>
        <w:t xml:space="preserve">cơ bản với 2 dịch vụ và 2 chức năng hệ thống </w:t>
      </w:r>
      <w:r w:rsidR="005C4826" w:rsidRPr="00AB00C1">
        <w:rPr>
          <w:color w:val="000000" w:themeColor="text1"/>
        </w:rPr>
        <w:t xml:space="preserve">và </w:t>
      </w:r>
      <w:r w:rsidR="00A06C26">
        <w:rPr>
          <w:color w:val="000000" w:themeColor="text1"/>
        </w:rPr>
        <w:t xml:space="preserve">chưa </w:t>
      </w:r>
      <w:r w:rsidR="005C4826" w:rsidRPr="00AB00C1">
        <w:rPr>
          <w:color w:val="000000" w:themeColor="text1"/>
        </w:rPr>
        <w:t>tương thích</w:t>
      </w:r>
      <w:r w:rsidR="00A06C26">
        <w:rPr>
          <w:color w:val="000000" w:themeColor="text1"/>
        </w:rPr>
        <w:t xml:space="preserve"> hoàn toàn</w:t>
      </w:r>
      <w:r w:rsidR="005C4826" w:rsidRPr="00AB00C1">
        <w:rPr>
          <w:color w:val="000000" w:themeColor="text1"/>
        </w:rPr>
        <w:t xml:space="preserve"> với các thiết bị cầm tay.</w:t>
      </w: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Chỉ sử </w:t>
      </w:r>
      <w:r w:rsidR="00A06C26">
        <w:rPr>
          <w:color w:val="000000" w:themeColor="text1"/>
        </w:rPr>
        <w:t xml:space="preserve">dụng </w:t>
      </w:r>
      <w:r w:rsidRPr="00AB00C1">
        <w:rPr>
          <w:color w:val="000000" w:themeColor="text1"/>
        </w:rPr>
        <w:t>các thiết bị trên mô hình với sự hỗ trợ của</w:t>
      </w:r>
      <w:r w:rsidR="00A06C26">
        <w:rPr>
          <w:color w:val="000000" w:themeColor="text1"/>
        </w:rPr>
        <w:t xml:space="preserve"> VirtualBox và một vài dịch vụ Server cho phép dùng thử, chưa thể nắm hết được tất cả các dịch vụ Server trên thị trường</w:t>
      </w:r>
      <w:r w:rsidRPr="00AB00C1">
        <w:rPr>
          <w:color w:val="000000" w:themeColor="text1"/>
        </w:rPr>
        <w:t>.</w:t>
      </w:r>
    </w:p>
    <w:p w:rsidR="00266F0B" w:rsidRDefault="00A06C26" w:rsidP="00794738">
      <w:pPr>
        <w:spacing w:line="288" w:lineRule="auto"/>
        <w:ind w:firstLine="720"/>
        <w:jc w:val="both"/>
        <w:rPr>
          <w:color w:val="000000" w:themeColor="text1"/>
        </w:rPr>
      </w:pPr>
      <w:r>
        <w:rPr>
          <w:color w:val="000000" w:themeColor="text1"/>
        </w:rPr>
        <w:t xml:space="preserve">Kết nối đến Server xử lý còn chậm </w:t>
      </w:r>
      <w:r w:rsidR="00B87628">
        <w:rPr>
          <w:color w:val="000000" w:themeColor="text1"/>
        </w:rPr>
        <w:t>vì qua nhiều bước xử lý kết nối đến server, kiểm tra bảo mật</w:t>
      </w:r>
      <w:r>
        <w:rPr>
          <w:color w:val="000000" w:themeColor="text1"/>
        </w:rPr>
        <w:t>, và ảnh hư</w:t>
      </w:r>
      <w:r w:rsidR="00B87628">
        <w:rPr>
          <w:color w:val="000000" w:themeColor="text1"/>
        </w:rPr>
        <w:t>ở</w:t>
      </w:r>
      <w:r>
        <w:rPr>
          <w:color w:val="000000" w:themeColor="text1"/>
        </w:rPr>
        <w:t xml:space="preserve">ng </w:t>
      </w:r>
      <w:r w:rsidR="00B87628">
        <w:rPr>
          <w:color w:val="000000" w:themeColor="text1"/>
        </w:rPr>
        <w:t>bởi</w:t>
      </w:r>
      <w:r>
        <w:rPr>
          <w:color w:val="000000" w:themeColor="text1"/>
        </w:rPr>
        <w:t xml:space="preserve"> tốc độ mạng,</w:t>
      </w:r>
      <w:r w:rsidR="00266F0B" w:rsidRPr="00AB00C1">
        <w:rPr>
          <w:color w:val="000000" w:themeColor="text1"/>
        </w:rPr>
        <w:t xml:space="preserve"> </w:t>
      </w:r>
      <w:r>
        <w:rPr>
          <w:color w:val="000000" w:themeColor="text1"/>
        </w:rPr>
        <w:t>trải nghiệm người dùng chưa cao</w:t>
      </w:r>
      <w:r w:rsidR="00266F0B" w:rsidRPr="00AB00C1">
        <w:rPr>
          <w:color w:val="000000" w:themeColor="text1"/>
        </w:rPr>
        <w:t>.</w:t>
      </w:r>
    </w:p>
    <w:p w:rsidR="00C64735" w:rsidRPr="00AB00C1" w:rsidRDefault="00C64735" w:rsidP="00794738">
      <w:pPr>
        <w:spacing w:line="288" w:lineRule="auto"/>
        <w:ind w:firstLine="720"/>
        <w:jc w:val="both"/>
        <w:rPr>
          <w:color w:val="000000" w:themeColor="text1"/>
        </w:rPr>
      </w:pPr>
      <w:r>
        <w:rPr>
          <w:color w:val="000000" w:themeColor="text1"/>
        </w:rPr>
        <w:t>Chưa thể tiến hành phân tích và theo dõi các dịch vụ, và server một cách định thời mà chỉ thể hiện khi người dùng vào xem hệ thống.</w:t>
      </w:r>
    </w:p>
    <w:p w:rsidR="00B81350" w:rsidRPr="00AB00C1" w:rsidRDefault="00B81350" w:rsidP="00794738">
      <w:pPr>
        <w:spacing w:line="288" w:lineRule="auto"/>
        <w:ind w:firstLine="720"/>
        <w:rPr>
          <w:color w:val="000000" w:themeColor="text1"/>
        </w:rPr>
      </w:pPr>
    </w:p>
    <w:p w:rsidR="00BC29EC" w:rsidRPr="00AB00C1" w:rsidRDefault="00BC29EC" w:rsidP="00794738">
      <w:pPr>
        <w:spacing w:line="288" w:lineRule="auto"/>
        <w:ind w:firstLine="720"/>
        <w:rPr>
          <w:rFonts w:eastAsiaTheme="majorEastAsia" w:cstheme="majorBidi"/>
          <w:b/>
          <w:bCs/>
          <w:color w:val="000000" w:themeColor="text1"/>
          <w:sz w:val="32"/>
          <w:szCs w:val="28"/>
        </w:rPr>
      </w:pPr>
      <w:r w:rsidRPr="00AB00C1">
        <w:rPr>
          <w:color w:val="000000" w:themeColor="text1"/>
        </w:rPr>
        <w:br w:type="page"/>
      </w:r>
    </w:p>
    <w:p w:rsidR="00697043" w:rsidRPr="00AB00C1" w:rsidRDefault="008F45AE" w:rsidP="00794738">
      <w:pPr>
        <w:pStyle w:val="Heading1"/>
        <w:tabs>
          <w:tab w:val="left" w:pos="4035"/>
        </w:tabs>
        <w:spacing w:line="288" w:lineRule="auto"/>
        <w:ind w:firstLine="720"/>
        <w:jc w:val="center"/>
        <w:rPr>
          <w:color w:val="000000" w:themeColor="text1"/>
        </w:rPr>
      </w:pPr>
      <w:bookmarkStart w:id="45" w:name="_Toc402989037"/>
      <w:bookmarkStart w:id="46" w:name="_Toc405259683"/>
      <w:r w:rsidRPr="00AB00C1">
        <w:rPr>
          <w:color w:val="000000" w:themeColor="text1"/>
        </w:rPr>
        <w:lastRenderedPageBreak/>
        <w:t>TÀI LIỆU THAM KHẢO</w:t>
      </w:r>
      <w:bookmarkEnd w:id="45"/>
      <w:bookmarkEnd w:id="46"/>
    </w:p>
    <w:p w:rsidR="008353B6" w:rsidRPr="008353B6" w:rsidRDefault="008353B6" w:rsidP="008353B6">
      <w:pPr>
        <w:spacing w:line="288" w:lineRule="auto"/>
        <w:ind w:firstLine="720"/>
        <w:rPr>
          <w:rFonts w:eastAsiaTheme="majorEastAsia" w:cstheme="majorBidi"/>
          <w:bCs/>
          <w:color w:val="000000" w:themeColor="text1"/>
          <w:sz w:val="32"/>
          <w:szCs w:val="28"/>
        </w:rPr>
      </w:pPr>
    </w:p>
    <w:p w:rsidR="00690453" w:rsidRDefault="00BE4EE7"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Nguyễn Thành Nhân, Module Cài đặt và theo dõi các dịch vụ mạng, Luận văn: Thiết kế hệ thống tích hợp hiển thị thông tin quản lý thiết bị mạng và dịch vụ mạng 2012</w:t>
      </w:r>
      <w:r w:rsidR="00934170">
        <w:rPr>
          <w:rFonts w:eastAsiaTheme="majorEastAsia" w:cstheme="majorBidi"/>
          <w:bCs/>
          <w:color w:val="000000" w:themeColor="text1"/>
          <w:sz w:val="32"/>
          <w:szCs w:val="28"/>
        </w:rPr>
        <w:t>.</w:t>
      </w:r>
    </w:p>
    <w:p w:rsidR="00FD17FE"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Spring MVC </w:t>
      </w:r>
      <w:r w:rsidR="001A7E00">
        <w:rPr>
          <w:rFonts w:eastAsiaTheme="majorEastAsia" w:cstheme="majorBidi"/>
          <w:bCs/>
          <w:color w:val="000000" w:themeColor="text1"/>
          <w:sz w:val="32"/>
          <w:szCs w:val="28"/>
        </w:rPr>
        <w:t>-</w:t>
      </w:r>
      <w:r w:rsidR="00FD17FE" w:rsidRPr="00FD17FE">
        <w:rPr>
          <w:rFonts w:eastAsiaTheme="majorEastAsia" w:cstheme="majorBidi"/>
          <w:bCs/>
          <w:color w:val="000000" w:themeColor="text1"/>
          <w:sz w:val="32"/>
          <w:szCs w:val="28"/>
        </w:rPr>
        <w:t xml:space="preserve">http://www.tutorialspoint.com/spring/spring_web_mvc_framework.htm </w:t>
      </w:r>
    </w:p>
    <w:p w:rsidR="00690453" w:rsidRPr="00690453"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sidRPr="00690453">
        <w:rPr>
          <w:rFonts w:eastAsiaTheme="majorEastAsia" w:cstheme="majorBidi"/>
          <w:bCs/>
          <w:color w:val="000000" w:themeColor="text1"/>
          <w:sz w:val="32"/>
          <w:szCs w:val="28"/>
        </w:rPr>
        <w:t>http://docs.spring.io/spring-framework/docs/2.0.8/reference/mvc.html</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JSCH - </w:t>
      </w:r>
      <w:r w:rsidR="008353B6" w:rsidRPr="008353B6">
        <w:rPr>
          <w:rFonts w:eastAsiaTheme="majorEastAsia" w:cstheme="majorBidi"/>
          <w:bCs/>
          <w:color w:val="000000" w:themeColor="text1"/>
          <w:sz w:val="32"/>
          <w:szCs w:val="28"/>
        </w:rPr>
        <w:t>http://nikunjp.wordpress.com/2011/07/30/remote-ssh-using-jsch-with-expect4j/</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Giới thiệu về Spring - </w:t>
      </w:r>
      <w:r w:rsidR="008353B6" w:rsidRPr="008353B6">
        <w:rPr>
          <w:rFonts w:eastAsiaTheme="majorEastAsia" w:cstheme="majorBidi"/>
          <w:bCs/>
          <w:color w:val="000000" w:themeColor="text1"/>
          <w:sz w:val="32"/>
          <w:szCs w:val="28"/>
        </w:rPr>
        <w:t>http://laptrinh.vn/d/3910-gioi-thieu-ve-spring-framework.html</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MongoDB - </w:t>
      </w:r>
      <w:r w:rsidR="008353B6" w:rsidRPr="008353B6">
        <w:rPr>
          <w:rFonts w:eastAsiaTheme="majorEastAsia" w:cstheme="majorBidi"/>
          <w:bCs/>
          <w:color w:val="000000" w:themeColor="text1"/>
          <w:sz w:val="32"/>
          <w:szCs w:val="28"/>
        </w:rPr>
        <w:t>http://bigsonata.com/mongodb/</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Sử dụng MongoDB kết nối với Spring - </w:t>
      </w:r>
      <w:r w:rsidR="008353B6" w:rsidRPr="008353B6">
        <w:rPr>
          <w:rFonts w:eastAsiaTheme="majorEastAsia" w:cstheme="majorBidi"/>
          <w:bCs/>
          <w:color w:val="000000" w:themeColor="text1"/>
          <w:sz w:val="32"/>
          <w:szCs w:val="28"/>
        </w:rPr>
        <w:t>http://www.journaldev.com/4144/spring-data-mongodb-example-tutorial</w:t>
      </w:r>
    </w:p>
    <w:p w:rsidR="008353B6" w:rsidRPr="008353B6" w:rsidRDefault="008353B6"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sidRPr="008353B6">
        <w:rPr>
          <w:rFonts w:eastAsiaTheme="majorEastAsia" w:cstheme="majorBidi"/>
          <w:bCs/>
          <w:color w:val="000000" w:themeColor="text1"/>
          <w:sz w:val="32"/>
          <w:szCs w:val="28"/>
        </w:rPr>
        <w:t>http://www.mkyong.com/mongodb/spring-data-mongodb-hello-world-example/</w:t>
      </w:r>
    </w:p>
    <w:p w:rsidR="008353B6" w:rsidRPr="008353B6" w:rsidRDefault="001F29DC"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Vẽ biểu đồ với HighCharts - </w:t>
      </w:r>
      <w:r w:rsidR="008353B6" w:rsidRPr="008353B6">
        <w:rPr>
          <w:rFonts w:eastAsiaTheme="majorEastAsia" w:cstheme="majorBidi"/>
          <w:bCs/>
          <w:color w:val="000000" w:themeColor="text1"/>
          <w:sz w:val="32"/>
          <w:szCs w:val="28"/>
        </w:rPr>
        <w:t>http://www.highcharts.com/</w:t>
      </w:r>
    </w:p>
    <w:p w:rsidR="008353B6" w:rsidRPr="008353B6" w:rsidRDefault="001F29DC"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Jsch - </w:t>
      </w:r>
      <w:r w:rsidR="008353B6" w:rsidRPr="008353B6">
        <w:rPr>
          <w:rFonts w:eastAsiaTheme="majorEastAsia" w:cstheme="majorBidi"/>
          <w:bCs/>
          <w:color w:val="000000" w:themeColor="text1"/>
          <w:sz w:val="32"/>
          <w:szCs w:val="28"/>
        </w:rPr>
        <w:t>http://www.jcraft.com/jsch/examples/</w:t>
      </w:r>
    </w:p>
    <w:p w:rsidR="00A85217" w:rsidRPr="008353B6" w:rsidRDefault="001F29DC"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Tiles Framework -</w:t>
      </w:r>
      <w:r w:rsidR="008353B6" w:rsidRPr="008353B6">
        <w:rPr>
          <w:rFonts w:eastAsiaTheme="majorEastAsia" w:cstheme="majorBidi"/>
          <w:bCs/>
          <w:color w:val="000000" w:themeColor="text1"/>
          <w:sz w:val="32"/>
          <w:szCs w:val="28"/>
        </w:rPr>
        <w:t>http://docs.spring.io/spring/docs/3.2.x/spring-framework-reference/html/view.html#view-tiles</w:t>
      </w:r>
      <w:r w:rsidR="00A85217" w:rsidRPr="008353B6">
        <w:rPr>
          <w:rFonts w:eastAsiaTheme="majorEastAsia" w:cstheme="majorBidi"/>
          <w:bCs/>
          <w:color w:val="000000" w:themeColor="text1"/>
          <w:sz w:val="32"/>
          <w:szCs w:val="28"/>
        </w:rPr>
        <w:br w:type="page"/>
      </w:r>
    </w:p>
    <w:p w:rsidR="008F45AE" w:rsidRPr="00AB00C1" w:rsidRDefault="008F45AE" w:rsidP="00794738">
      <w:pPr>
        <w:pStyle w:val="Heading1"/>
        <w:spacing w:line="288" w:lineRule="auto"/>
        <w:ind w:firstLine="720"/>
        <w:jc w:val="center"/>
        <w:rPr>
          <w:color w:val="000000" w:themeColor="text1"/>
        </w:rPr>
      </w:pPr>
      <w:bookmarkStart w:id="47" w:name="_Toc402989038"/>
      <w:bookmarkStart w:id="48" w:name="_Toc405259684"/>
      <w:r w:rsidRPr="00AB00C1">
        <w:rPr>
          <w:color w:val="000000" w:themeColor="text1"/>
        </w:rPr>
        <w:lastRenderedPageBreak/>
        <w:t>PHỤ LỤC</w:t>
      </w:r>
      <w:bookmarkEnd w:id="47"/>
      <w:bookmarkEnd w:id="48"/>
    </w:p>
    <w:p w:rsidR="00CE33C9" w:rsidRPr="00AB00C1" w:rsidRDefault="00CE33C9" w:rsidP="005243EA">
      <w:pPr>
        <w:pStyle w:val="Heading2"/>
      </w:pPr>
      <w:bookmarkStart w:id="49" w:name="_Toc405259664"/>
      <w:r>
        <w:t xml:space="preserve">PHỤ LỤC: </w:t>
      </w:r>
      <w:r w:rsidRPr="00AB00C1">
        <w:t>JSC</w:t>
      </w:r>
      <w:r w:rsidR="00934170">
        <w:t xml:space="preserve">H </w:t>
      </w:r>
      <w:bookmarkEnd w:id="49"/>
      <w:r w:rsidR="00934170">
        <w:t>FRAMEWORK</w:t>
      </w:r>
    </w:p>
    <w:p w:rsidR="00CE33C9" w:rsidRPr="00AB00C1" w:rsidRDefault="00CE33C9" w:rsidP="00CE33C9">
      <w:pPr>
        <w:pStyle w:val="Heading4"/>
        <w:spacing w:line="288" w:lineRule="auto"/>
        <w:ind w:firstLine="720"/>
        <w:rPr>
          <w:color w:val="000000" w:themeColor="text1"/>
        </w:rPr>
      </w:pPr>
      <w:r w:rsidRPr="00AB00C1">
        <w:rPr>
          <w:color w:val="000000" w:themeColor="text1"/>
        </w:rPr>
        <w:t>Giới thiệu:</w:t>
      </w:r>
    </w:p>
    <w:p w:rsidR="00CE33C9" w:rsidRPr="00AB00C1" w:rsidRDefault="00CE33C9" w:rsidP="00CE33C9">
      <w:pPr>
        <w:spacing w:line="288" w:lineRule="auto"/>
        <w:ind w:firstLine="720"/>
        <w:rPr>
          <w:color w:val="000000" w:themeColor="text1"/>
        </w:rPr>
      </w:pPr>
      <w:r w:rsidRPr="00AB00C1">
        <w:rPr>
          <w:color w:val="000000" w:themeColor="text1"/>
        </w:rPr>
        <w:t>JSCH(Java Secure Channel) là một framework hỗ trợ thực hiện các kết nối thông qua SSH đến thiết bị bằng ngôn ngữ Java.</w:t>
      </w:r>
    </w:p>
    <w:p w:rsidR="00CE33C9" w:rsidRPr="00AB00C1" w:rsidRDefault="00CE33C9" w:rsidP="00CE33C9">
      <w:pPr>
        <w:pStyle w:val="Heading4"/>
        <w:spacing w:line="288" w:lineRule="auto"/>
        <w:ind w:firstLine="720"/>
        <w:rPr>
          <w:color w:val="000000" w:themeColor="text1"/>
        </w:rPr>
      </w:pPr>
      <w:r w:rsidRPr="00AB00C1">
        <w:rPr>
          <w:color w:val="000000" w:themeColor="text1"/>
        </w:rPr>
        <w:t>Sử dụng:</w:t>
      </w:r>
    </w:p>
    <w:p w:rsidR="00CE33C9" w:rsidRPr="00AB00C1" w:rsidRDefault="00CE33C9" w:rsidP="00CE33C9">
      <w:pPr>
        <w:spacing w:line="288" w:lineRule="auto"/>
        <w:ind w:firstLine="720"/>
        <w:jc w:val="both"/>
        <w:rPr>
          <w:color w:val="000000" w:themeColor="text1"/>
        </w:rPr>
      </w:pPr>
      <w:r w:rsidRPr="00AB00C1">
        <w:rPr>
          <w:color w:val="000000" w:themeColor="text1"/>
        </w:rPr>
        <w:t>Để sử dụng jsch framework, cần thêm dependency trong pom.xml, tùy phiên bản hoặc vào trang chủ maven repository để lấy phiên bản mới nhấ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 Java Secure Chanel --&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dependency&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groupId&gt;com.jcraft&lt;/groupId&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artifactId&gt;jsch&lt;/artifactId&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version&gt;0.1.5</w:t>
      </w:r>
      <w:r w:rsidR="00701381">
        <w:rPr>
          <w:rFonts w:ascii="Consolas" w:hAnsi="Consolas" w:cs="Consolas"/>
          <w:color w:val="000000" w:themeColor="text1"/>
          <w:sz w:val="20"/>
          <w:szCs w:val="20"/>
        </w:rPr>
        <w:t>2</w:t>
      </w:r>
      <w:r w:rsidRPr="00AB00C1">
        <w:rPr>
          <w:rFonts w:ascii="Consolas" w:hAnsi="Consolas" w:cs="Consolas"/>
          <w:color w:val="000000" w:themeColor="text1"/>
          <w:sz w:val="20"/>
          <w:szCs w:val="20"/>
        </w:rPr>
        <w:t>0&lt;/version&gt;</w:t>
      </w:r>
    </w:p>
    <w:p w:rsidR="00CE33C9" w:rsidRPr="00AB00C1" w:rsidRDefault="00CE33C9" w:rsidP="00CE33C9">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dependency&gt;</w:t>
      </w:r>
    </w:p>
    <w:p w:rsidR="00CE33C9" w:rsidRPr="00AB00C1" w:rsidRDefault="00CE33C9" w:rsidP="00CE33C9">
      <w:pPr>
        <w:spacing w:line="288" w:lineRule="auto"/>
        <w:ind w:firstLine="720"/>
        <w:jc w:val="both"/>
        <w:rPr>
          <w:rFonts w:ascii="Consolas" w:hAnsi="Consolas" w:cs="Consolas"/>
          <w:color w:val="000000" w:themeColor="text1"/>
          <w:sz w:val="20"/>
          <w:szCs w:val="20"/>
        </w:rPr>
      </w:pPr>
      <w:r w:rsidRPr="00AB00C1">
        <w:rPr>
          <w:color w:val="000000" w:themeColor="text1"/>
        </w:rPr>
        <w:t xml:space="preserve">Sau khi thêm </w:t>
      </w:r>
      <w:r w:rsidR="0038518F">
        <w:rPr>
          <w:color w:val="000000" w:themeColor="text1"/>
        </w:rPr>
        <w:t>repository, tiến hành build maven để clipse tải về và cài đặt thư viện vào project</w:t>
      </w:r>
      <w:r w:rsidRPr="00AB00C1">
        <w:rPr>
          <w:color w:val="000000" w:themeColor="text1"/>
        </w:rPr>
        <w:t xml:space="preserve">, ta sử dụng 1 số hàm cơ bản của jsch để tạo kết nối và giữ session cũng như thực thi một số lệnh cơ bản trên thiết bị có hỗ trợ. Sau đây là 1 </w:t>
      </w:r>
      <w:r w:rsidR="00E257F5">
        <w:rPr>
          <w:color w:val="000000" w:themeColor="text1"/>
        </w:rPr>
        <w:t xml:space="preserve">method </w:t>
      </w:r>
      <w:r w:rsidRPr="00AB00C1">
        <w:rPr>
          <w:color w:val="000000" w:themeColor="text1"/>
        </w:rPr>
        <w:t>chủ đạo trong việc thực thi Command Line Interface (CLI) trong hệ thống</w:t>
      </w:r>
      <w:r w:rsidRPr="00AB00C1">
        <w:rPr>
          <w:rFonts w:ascii="Consolas" w:hAnsi="Consolas" w:cs="Consolas"/>
          <w:color w:val="000000" w:themeColor="text1"/>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ndCMDToServer(Server </w:t>
      </w:r>
      <w:r>
        <w:rPr>
          <w:rFonts w:ascii="Consolas" w:hAnsi="Consolas" w:cs="Consolas"/>
          <w:color w:val="6A3E3E"/>
          <w:sz w:val="20"/>
          <w:szCs w:val="20"/>
        </w:rPr>
        <w:t>sv</w:t>
      </w:r>
      <w:r>
        <w:rPr>
          <w:rFonts w:ascii="Consolas" w:hAnsi="Consolas" w:cs="Consolas"/>
          <w:color w:val="000000"/>
          <w:sz w:val="20"/>
          <w:szCs w:val="20"/>
        </w:rPr>
        <w:t xml:space="preserve">, String </w:t>
      </w:r>
      <w:r>
        <w:rPr>
          <w:rFonts w:ascii="Consolas" w:hAnsi="Consolas" w:cs="Consolas"/>
          <w:color w:val="6A3E3E"/>
          <w:sz w:val="20"/>
          <w:szCs w:val="20"/>
        </w:rPr>
        <w:t>cmd</w:t>
      </w:r>
      <w:r>
        <w:rPr>
          <w:rFonts w:ascii="Consolas" w:hAnsi="Consolas" w:cs="Consolas"/>
          <w:color w:val="000000"/>
          <w:sz w:val="20"/>
          <w:szCs w:val="20"/>
        </w:rPr>
        <w:t>)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r>
        <w:rPr>
          <w:rFonts w:ascii="Consolas" w:hAnsi="Consolas" w:cs="Consolas"/>
          <w:color w:val="6A3E3E"/>
          <w:sz w:val="20"/>
          <w:szCs w:val="20"/>
        </w:rPr>
        <w:t>ss</w:t>
      </w:r>
      <w:r>
        <w:rPr>
          <w:rFonts w:ascii="Consolas" w:hAnsi="Consolas" w:cs="Consolas"/>
          <w:color w:val="000000"/>
          <w:sz w:val="20"/>
          <w:szCs w:val="20"/>
        </w:rPr>
        <w:t xml:space="preserve"> = </w:t>
      </w:r>
      <w:r>
        <w:rPr>
          <w:rFonts w:ascii="Consolas" w:hAnsi="Consolas" w:cs="Consolas"/>
          <w:color w:val="6A3E3E"/>
          <w:sz w:val="20"/>
          <w:szCs w:val="20"/>
        </w:rPr>
        <w:t>sv</w:t>
      </w:r>
      <w:r>
        <w:rPr>
          <w:rFonts w:ascii="Consolas" w:hAnsi="Consolas" w:cs="Consolas"/>
          <w:color w:val="000000"/>
          <w:sz w:val="20"/>
          <w:szCs w:val="20"/>
        </w:rPr>
        <w:t>.getSession(</w:t>
      </w:r>
      <w:r>
        <w:rPr>
          <w:rFonts w:ascii="Consolas" w:hAnsi="Consolas" w:cs="Consolas"/>
          <w:color w:val="6A3E3E"/>
          <w:sz w:val="20"/>
          <w:szCs w:val="20"/>
        </w:rPr>
        <w:t>sv</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hannel </w:t>
      </w:r>
      <w:r>
        <w:rPr>
          <w:rFonts w:ascii="Consolas" w:hAnsi="Consolas" w:cs="Consolas"/>
          <w:color w:val="6A3E3E"/>
          <w:sz w:val="20"/>
          <w:szCs w:val="20"/>
        </w:rPr>
        <w:t>channel</w:t>
      </w:r>
      <w:r>
        <w:rPr>
          <w:rFonts w:ascii="Consolas" w:hAnsi="Consolas" w:cs="Consolas"/>
          <w:color w:val="000000"/>
          <w:sz w:val="20"/>
          <w:szCs w:val="20"/>
        </w:rPr>
        <w:t xml:space="preserve"> = </w:t>
      </w:r>
      <w:r>
        <w:rPr>
          <w:rFonts w:ascii="Consolas" w:hAnsi="Consolas" w:cs="Consolas"/>
          <w:color w:val="6A3E3E"/>
          <w:sz w:val="20"/>
          <w:szCs w:val="20"/>
        </w:rPr>
        <w:t>ss</w:t>
      </w:r>
      <w:r>
        <w:rPr>
          <w:rFonts w:ascii="Consolas" w:hAnsi="Consolas" w:cs="Consolas"/>
          <w:color w:val="000000"/>
          <w:sz w:val="20"/>
          <w:szCs w:val="20"/>
        </w:rPr>
        <w:t>.openChannel(</w:t>
      </w:r>
      <w:r>
        <w:rPr>
          <w:rFonts w:ascii="Consolas" w:hAnsi="Consolas" w:cs="Consolas"/>
          <w:color w:val="2A00FF"/>
          <w:sz w:val="20"/>
          <w:szCs w:val="20"/>
        </w:rPr>
        <w:t>"exec"</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hannelExec) </w:t>
      </w:r>
      <w:r>
        <w:rPr>
          <w:rFonts w:ascii="Consolas" w:hAnsi="Consolas" w:cs="Consolas"/>
          <w:color w:val="6A3E3E"/>
          <w:sz w:val="20"/>
          <w:szCs w:val="20"/>
        </w:rPr>
        <w:t>channel</w:t>
      </w:r>
      <w:r>
        <w:rPr>
          <w:rFonts w:ascii="Consolas" w:hAnsi="Consolas" w:cs="Consolas"/>
          <w:color w:val="000000"/>
          <w:sz w:val="20"/>
          <w:szCs w:val="20"/>
        </w:rPr>
        <w:t>).setCommand(</w:t>
      </w:r>
      <w:r>
        <w:rPr>
          <w:rFonts w:ascii="Consolas" w:hAnsi="Consolas" w:cs="Consolas"/>
          <w:color w:val="6A3E3E"/>
          <w:sz w:val="20"/>
          <w:szCs w:val="20"/>
        </w:rPr>
        <w:t>cmd</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hannelExec) </w:t>
      </w:r>
      <w:r>
        <w:rPr>
          <w:rFonts w:ascii="Consolas" w:hAnsi="Consolas" w:cs="Consolas"/>
          <w:color w:val="6A3E3E"/>
          <w:sz w:val="20"/>
          <w:szCs w:val="20"/>
        </w:rPr>
        <w:t>channel</w:t>
      </w:r>
      <w:r>
        <w:rPr>
          <w:rFonts w:ascii="Consolas" w:hAnsi="Consolas" w:cs="Consolas"/>
          <w:color w:val="000000"/>
          <w:sz w:val="20"/>
          <w:szCs w:val="20"/>
        </w:rPr>
        <w:t>).setErrStream(System.</w:t>
      </w:r>
      <w:r>
        <w:rPr>
          <w:rFonts w:ascii="Consolas" w:hAnsi="Consolas" w:cs="Consolas"/>
          <w:b/>
          <w:bCs/>
          <w:i/>
          <w:iCs/>
          <w:color w:val="0000C0"/>
          <w:sz w:val="20"/>
          <w:szCs w:val="20"/>
        </w:rPr>
        <w:t>err</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putStream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color w:val="6A3E3E"/>
          <w:sz w:val="20"/>
          <w:szCs w:val="20"/>
        </w:rPr>
        <w:t>channel</w:t>
      </w:r>
      <w:r>
        <w:rPr>
          <w:rFonts w:ascii="Consolas" w:hAnsi="Consolas" w:cs="Consolas"/>
          <w:color w:val="000000"/>
          <w:sz w:val="20"/>
          <w:szCs w:val="20"/>
        </w:rPr>
        <w:t>.getInputStream();</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nnel</w:t>
      </w:r>
      <w:r>
        <w:rPr>
          <w:rFonts w:ascii="Consolas" w:hAnsi="Consolas" w:cs="Consolas"/>
          <w:color w:val="000000"/>
          <w:sz w:val="20"/>
          <w:szCs w:val="20"/>
        </w:rPr>
        <w:t>.connec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024];</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available() &gt; 0)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read(</w:t>
      </w:r>
      <w:r>
        <w:rPr>
          <w:rFonts w:ascii="Consolas" w:hAnsi="Consolas" w:cs="Consolas"/>
          <w:color w:val="6A3E3E"/>
          <w:sz w:val="20"/>
          <w:szCs w:val="20"/>
        </w:rPr>
        <w:t>tmp</w:t>
      </w:r>
      <w:r>
        <w:rPr>
          <w:rFonts w:ascii="Consolas" w:hAnsi="Consolas" w:cs="Consolas"/>
          <w:color w:val="000000"/>
          <w:sz w:val="20"/>
          <w:szCs w:val="20"/>
        </w:rPr>
        <w:t>, 0, 1024);</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new String(</w:t>
      </w:r>
      <w:r>
        <w:rPr>
          <w:rFonts w:ascii="Consolas" w:hAnsi="Consolas" w:cs="Consolas"/>
          <w:color w:val="3F7F5F"/>
          <w:sz w:val="20"/>
          <w:szCs w:val="20"/>
          <w:u w:val="single"/>
        </w:rPr>
        <w:t>tmp</w:t>
      </w:r>
      <w:r>
        <w:rPr>
          <w:rFonts w:ascii="Consolas" w:hAnsi="Consolas" w:cs="Consolas"/>
          <w:color w:val="3F7F5F"/>
          <w:sz w:val="20"/>
          <w:szCs w:val="20"/>
        </w:rPr>
        <w:t>, 0, i));</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annel</w:t>
      </w:r>
      <w:r>
        <w:rPr>
          <w:rFonts w:ascii="Consolas" w:hAnsi="Consolas" w:cs="Consolas"/>
          <w:color w:val="000000"/>
          <w:sz w:val="20"/>
          <w:szCs w:val="20"/>
        </w:rPr>
        <w:t>.isClosed())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w:t>
      </w:r>
      <w:r>
        <w:rPr>
          <w:rFonts w:ascii="Consolas" w:hAnsi="Consolas" w:cs="Consolas"/>
          <w:color w:val="000000"/>
          <w:sz w:val="20"/>
          <w:szCs w:val="20"/>
        </w:rPr>
        <w:t xml:space="preserve">.available()&gt;0) </w:t>
      </w:r>
      <w:r>
        <w:rPr>
          <w:rFonts w:ascii="Consolas" w:hAnsi="Consolas" w:cs="Consolas"/>
          <w:b/>
          <w:bCs/>
          <w:color w:val="7F0055"/>
          <w:sz w:val="20"/>
          <w:szCs w:val="20"/>
        </w:rPr>
        <w:t>continue</w:t>
      </w:r>
      <w:r>
        <w:rPr>
          <w:rFonts w:ascii="Consolas" w:hAnsi="Consolas" w:cs="Consolas"/>
          <w:color w:val="000000"/>
          <w:sz w:val="20"/>
          <w:szCs w:val="20"/>
        </w:rPr>
        <w:t xml:space="preserve">;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status: "</w:t>
      </w:r>
      <w:r>
        <w:rPr>
          <w:rFonts w:ascii="Consolas" w:hAnsi="Consolas" w:cs="Consolas"/>
          <w:color w:val="000000"/>
          <w:sz w:val="20"/>
          <w:szCs w:val="20"/>
        </w:rPr>
        <w:t xml:space="preserve"> + </w:t>
      </w:r>
      <w:r>
        <w:rPr>
          <w:rFonts w:ascii="Consolas" w:hAnsi="Consolas" w:cs="Consolas"/>
          <w:color w:val="6A3E3E"/>
          <w:sz w:val="20"/>
          <w:szCs w:val="20"/>
        </w:rPr>
        <w:t>channel</w:t>
      </w:r>
      <w:r>
        <w:rPr>
          <w:rFonts w:ascii="Consolas" w:hAnsi="Consolas" w:cs="Consolas"/>
          <w:color w:val="000000"/>
          <w:sz w:val="20"/>
          <w:szCs w:val="20"/>
        </w:rPr>
        <w:t>.getExitStatus());</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1000);}</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nnel</w:t>
      </w:r>
      <w:r>
        <w:rPr>
          <w:rFonts w:ascii="Consolas" w:hAnsi="Consolas" w:cs="Consolas"/>
          <w:color w:val="000000"/>
          <w:sz w:val="20"/>
          <w:szCs w:val="20"/>
        </w:rPr>
        <w:t>.disconnec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annel</w:t>
      </w:r>
      <w:r>
        <w:rPr>
          <w:rFonts w:ascii="Consolas" w:hAnsi="Consolas" w:cs="Consolas"/>
          <w:color w:val="000000"/>
          <w:sz w:val="20"/>
          <w:szCs w:val="20"/>
        </w:rPr>
        <w:t>.getExitStatus() == 0)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spacing w:line="288" w:lineRule="auto"/>
        <w:ind w:firstLine="720"/>
        <w:rPr>
          <w:color w:val="000000" w:themeColor="text1"/>
        </w:rPr>
      </w:pPr>
      <w:r>
        <w:rPr>
          <w:rFonts w:ascii="Consolas" w:hAnsi="Consolas" w:cs="Consolas"/>
          <w:color w:val="000000"/>
          <w:sz w:val="20"/>
          <w:szCs w:val="20"/>
        </w:rPr>
        <w:t>}</w:t>
      </w:r>
    </w:p>
    <w:p w:rsidR="00CE33C9" w:rsidRDefault="00913C8C" w:rsidP="00CE33C9">
      <w:pPr>
        <w:spacing w:line="288" w:lineRule="auto"/>
        <w:ind w:firstLine="720"/>
        <w:rPr>
          <w:color w:val="000000" w:themeColor="text1"/>
        </w:rPr>
      </w:pPr>
      <w:r>
        <w:rPr>
          <w:color w:val="000000" w:themeColor="text1"/>
        </w:rPr>
        <w:t xml:space="preserve">Phương thức </w:t>
      </w:r>
      <w:r w:rsidR="00CE33C9" w:rsidRPr="00AB00C1">
        <w:rPr>
          <w:color w:val="000000" w:themeColor="text1"/>
        </w:rPr>
        <w:t xml:space="preserve">này tạo các kết nối đến </w:t>
      </w:r>
      <w:r>
        <w:rPr>
          <w:color w:val="000000" w:themeColor="text1"/>
        </w:rPr>
        <w:t>Server và thực thi lệnh tương tác với server .</w:t>
      </w:r>
    </w:p>
    <w:p w:rsidR="00CE33C9" w:rsidRDefault="00CE33C9">
      <w:pPr>
        <w:rPr>
          <w:color w:val="000000" w:themeColor="text1"/>
        </w:rPr>
      </w:pPr>
      <w:r>
        <w:rPr>
          <w:color w:val="000000" w:themeColor="text1"/>
        </w:rPr>
        <w:br w:type="page"/>
      </w:r>
    </w:p>
    <w:p w:rsidR="00C06178" w:rsidRPr="00AB00C1" w:rsidRDefault="00C06178" w:rsidP="00CE33C9">
      <w:pPr>
        <w:spacing w:line="288" w:lineRule="auto"/>
        <w:ind w:firstLine="720"/>
        <w:rPr>
          <w:color w:val="000000" w:themeColor="text1"/>
        </w:rPr>
      </w:pPr>
    </w:p>
    <w:p w:rsidR="00F71CCB" w:rsidRPr="00AB00C1" w:rsidRDefault="008F45AE" w:rsidP="00794738">
      <w:pPr>
        <w:pStyle w:val="Heading2"/>
        <w:spacing w:line="288" w:lineRule="auto"/>
        <w:ind w:firstLine="720"/>
        <w:rPr>
          <w:color w:val="000000" w:themeColor="text1"/>
        </w:rPr>
      </w:pPr>
      <w:bookmarkStart w:id="50" w:name="_Toc402989040"/>
      <w:bookmarkStart w:id="51" w:name="_Toc405259686"/>
      <w:r w:rsidRPr="00AB00C1">
        <w:rPr>
          <w:color w:val="000000" w:themeColor="text1"/>
        </w:rPr>
        <w:t>PHỤ LỤ</w:t>
      </w:r>
      <w:r w:rsidR="008475F4" w:rsidRPr="00AB00C1">
        <w:rPr>
          <w:color w:val="000000" w:themeColor="text1"/>
        </w:rPr>
        <w:t>C</w:t>
      </w:r>
      <w:r w:rsidRPr="00AB00C1">
        <w:rPr>
          <w:color w:val="000000" w:themeColor="text1"/>
        </w:rPr>
        <w:t>: CÀI ĐẶT</w:t>
      </w:r>
      <w:r w:rsidR="00942843" w:rsidRPr="00AB00C1">
        <w:rPr>
          <w:color w:val="000000" w:themeColor="text1"/>
        </w:rPr>
        <w:t xml:space="preserve"> VÀ CẤU HÌNH</w:t>
      </w:r>
      <w:r w:rsidRPr="00AB00C1">
        <w:rPr>
          <w:color w:val="000000" w:themeColor="text1"/>
        </w:rPr>
        <w:t xml:space="preserve"> MONGO DATABASE</w:t>
      </w:r>
      <w:bookmarkEnd w:id="50"/>
      <w:bookmarkEnd w:id="51"/>
    </w:p>
    <w:p w:rsidR="00747630" w:rsidRPr="00AB00C1" w:rsidRDefault="00747630" w:rsidP="00794738">
      <w:pPr>
        <w:spacing w:line="288" w:lineRule="auto"/>
        <w:ind w:firstLine="720"/>
        <w:rPr>
          <w:color w:val="000000" w:themeColor="text1"/>
        </w:rPr>
      </w:pPr>
    </w:p>
    <w:p w:rsidR="00FC7040" w:rsidRPr="00AB00C1" w:rsidRDefault="00747630" w:rsidP="000B4734">
      <w:pPr>
        <w:pStyle w:val="Heading3"/>
        <w:numPr>
          <w:ilvl w:val="0"/>
          <w:numId w:val="16"/>
        </w:numPr>
        <w:spacing w:line="288" w:lineRule="auto"/>
        <w:ind w:left="0" w:firstLine="720"/>
        <w:rPr>
          <w:color w:val="000000" w:themeColor="text1"/>
        </w:rPr>
      </w:pPr>
      <w:bookmarkStart w:id="52" w:name="_Toc405259687"/>
      <w:r w:rsidRPr="00AB00C1">
        <w:rPr>
          <w:color w:val="000000" w:themeColor="text1"/>
        </w:rPr>
        <w:t>CÀI ĐẶT</w:t>
      </w:r>
      <w:bookmarkEnd w:id="52"/>
    </w:p>
    <w:p w:rsidR="00FC7040" w:rsidRPr="00AB00C1" w:rsidRDefault="00275E31" w:rsidP="00794738">
      <w:pPr>
        <w:spacing w:line="288" w:lineRule="auto"/>
        <w:ind w:firstLine="720"/>
        <w:jc w:val="both"/>
        <w:rPr>
          <w:color w:val="000000" w:themeColor="text1"/>
        </w:rPr>
      </w:pPr>
      <w:r w:rsidRPr="00AB00C1">
        <w:rPr>
          <w:color w:val="000000" w:themeColor="text1"/>
        </w:rPr>
        <w:t xml:space="preserve">Tải về phiên bản mongodb tương thích ở địa chỉ: </w:t>
      </w:r>
      <w:hyperlink r:id="rId42" w:history="1">
        <w:r w:rsidRPr="00AB00C1">
          <w:rPr>
            <w:rStyle w:val="Hyperlink"/>
            <w:color w:val="000000" w:themeColor="text1"/>
          </w:rPr>
          <w:t>http://www.mongodb.org/downloads</w:t>
        </w:r>
      </w:hyperlink>
    </w:p>
    <w:p w:rsidR="00275E31" w:rsidRPr="00AB00C1" w:rsidRDefault="00275E31" w:rsidP="00794738">
      <w:pPr>
        <w:spacing w:line="288" w:lineRule="auto"/>
        <w:ind w:firstLine="720"/>
        <w:jc w:val="both"/>
        <w:rPr>
          <w:color w:val="000000" w:themeColor="text1"/>
        </w:rPr>
      </w:pPr>
      <w:r w:rsidRPr="00AB00C1">
        <w:rPr>
          <w:color w:val="000000" w:themeColor="text1"/>
        </w:rPr>
        <w:t>Sau khi tải về, gải nén ra thư mụ</w:t>
      </w:r>
      <w:r w:rsidR="00B709B6" w:rsidRPr="00AB00C1">
        <w:rPr>
          <w:color w:val="000000" w:themeColor="text1"/>
        </w:rPr>
        <w:t>c. vào thư mục mongodb tạo 2 thư mục data và logs để lưu dữ liệu và log. Cấu trúc thư mục mongodb:</w:t>
      </w:r>
    </w:p>
    <w:p w:rsidR="00B709B6" w:rsidRPr="00AB00C1" w:rsidRDefault="00184D6B" w:rsidP="00794738">
      <w:pPr>
        <w:spacing w:line="288" w:lineRule="auto"/>
        <w:ind w:firstLine="720"/>
        <w:jc w:val="center"/>
        <w:rPr>
          <w:color w:val="000000" w:themeColor="text1"/>
        </w:rPr>
      </w:pPr>
      <w:r w:rsidRPr="00AB00C1">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57750" cy="1952625"/>
                    </a:xfrm>
                    <a:prstGeom prst="rect">
                      <a:avLst/>
                    </a:prstGeom>
                  </pic:spPr>
                </pic:pic>
              </a:graphicData>
            </a:graphic>
          </wp:inline>
        </w:drawing>
      </w:r>
    </w:p>
    <w:p w:rsidR="00184D6B" w:rsidRPr="00AB00C1" w:rsidRDefault="005B2B90" w:rsidP="00794738">
      <w:pPr>
        <w:spacing w:line="288" w:lineRule="auto"/>
        <w:ind w:firstLine="720"/>
        <w:jc w:val="both"/>
        <w:rPr>
          <w:color w:val="000000" w:themeColor="text1"/>
        </w:rPr>
      </w:pPr>
      <w:r w:rsidRPr="00AB00C1">
        <w:rPr>
          <w:color w:val="000000" w:themeColor="text1"/>
        </w:rPr>
        <w:t>Tạo file install.bat trong thư mục mongodb với nội dung cấu hình như sau:</w:t>
      </w:r>
    </w:p>
    <w:p w:rsidR="005B2B90" w:rsidRPr="00AB00C1" w:rsidRDefault="005B2B90" w:rsidP="00794738">
      <w:pPr>
        <w:spacing w:line="288" w:lineRule="auto"/>
        <w:ind w:firstLine="720"/>
        <w:rPr>
          <w:i/>
          <w:color w:val="000000" w:themeColor="text1"/>
        </w:rPr>
      </w:pPr>
      <w:r w:rsidRPr="00AB00C1">
        <w:rPr>
          <w:i/>
          <w:color w:val="000000" w:themeColor="text1"/>
        </w:rPr>
        <w:t xml:space="preserve">mongod.exe --install --journal </w:t>
      </w:r>
    </w:p>
    <w:p w:rsidR="005B2B90" w:rsidRPr="00AB00C1" w:rsidRDefault="005B2B90" w:rsidP="00794738">
      <w:pPr>
        <w:spacing w:line="288" w:lineRule="auto"/>
        <w:ind w:firstLine="720"/>
        <w:rPr>
          <w:i/>
          <w:color w:val="000000" w:themeColor="text1"/>
        </w:rPr>
      </w:pPr>
      <w:r w:rsidRPr="00AB00C1">
        <w:rPr>
          <w:i/>
          <w:color w:val="000000" w:themeColor="text1"/>
        </w:rPr>
        <w:t xml:space="preserve">--dbpath D:\softs\mongodb-win32-i386-2.6.4\data\db </w:t>
      </w:r>
    </w:p>
    <w:p w:rsidR="005B2B90" w:rsidRPr="00AB00C1" w:rsidRDefault="005B2B90" w:rsidP="00794738">
      <w:pPr>
        <w:spacing w:line="288" w:lineRule="auto"/>
        <w:ind w:firstLine="720"/>
        <w:rPr>
          <w:i/>
          <w:color w:val="000000" w:themeColor="text1"/>
        </w:rPr>
      </w:pPr>
      <w:r w:rsidRPr="00AB00C1">
        <w:rPr>
          <w:i/>
          <w:color w:val="000000" w:themeColor="text1"/>
        </w:rPr>
        <w:t xml:space="preserve">--logpath D:\softs\mongodb-win32-i386-2.6.4\logs\mongodb.logs </w:t>
      </w:r>
    </w:p>
    <w:p w:rsidR="005B2B90" w:rsidRPr="00AB00C1" w:rsidRDefault="000079B3" w:rsidP="00794738">
      <w:pPr>
        <w:spacing w:line="288" w:lineRule="auto"/>
        <w:ind w:firstLine="720"/>
        <w:rPr>
          <w:i/>
          <w:color w:val="000000" w:themeColor="text1"/>
        </w:rPr>
      </w:pPr>
      <w:r>
        <w:rPr>
          <w:i/>
          <w:color w:val="000000" w:themeColor="text1"/>
        </w:rPr>
        <w:t xml:space="preserve">--serviceName </w:t>
      </w:r>
      <w:r w:rsidR="00906C44">
        <w:rPr>
          <w:i/>
          <w:color w:val="000000" w:themeColor="text1"/>
        </w:rPr>
        <w:t>“</w:t>
      </w:r>
      <w:r>
        <w:rPr>
          <w:i/>
          <w:color w:val="000000" w:themeColor="text1"/>
        </w:rPr>
        <w:t>serverControl</w:t>
      </w:r>
      <w:r w:rsidR="00906C44">
        <w:rPr>
          <w:i/>
          <w:color w:val="000000" w:themeColor="text1"/>
        </w:rPr>
        <w:t>”</w:t>
      </w:r>
    </w:p>
    <w:p w:rsidR="005B2B90" w:rsidRPr="00AB00C1" w:rsidRDefault="000079B3" w:rsidP="00794738">
      <w:pPr>
        <w:spacing w:line="288" w:lineRule="auto"/>
        <w:ind w:firstLine="720"/>
        <w:rPr>
          <w:i/>
          <w:color w:val="000000" w:themeColor="text1"/>
        </w:rPr>
      </w:pPr>
      <w:r>
        <w:rPr>
          <w:i/>
          <w:color w:val="000000" w:themeColor="text1"/>
        </w:rPr>
        <w:t>-</w:t>
      </w:r>
      <w:r w:rsidR="005B2B90" w:rsidRPr="00AB00C1">
        <w:rPr>
          <w:i/>
          <w:color w:val="000000" w:themeColor="text1"/>
        </w:rPr>
        <w:t>-serviceDescription "</w:t>
      </w:r>
      <w:r>
        <w:rPr>
          <w:i/>
          <w:color w:val="000000" w:themeColor="text1"/>
        </w:rPr>
        <w:t>ThanhNhan ServerControll</w:t>
      </w:r>
      <w:r w:rsidR="005B2B90" w:rsidRPr="00AB00C1">
        <w:rPr>
          <w:i/>
          <w:color w:val="000000" w:themeColor="text1"/>
        </w:rPr>
        <w:t>"</w:t>
      </w:r>
    </w:p>
    <w:p w:rsidR="005B2B90" w:rsidRPr="00AB00C1" w:rsidRDefault="005B2B90" w:rsidP="00794738">
      <w:pPr>
        <w:spacing w:line="288" w:lineRule="auto"/>
        <w:ind w:firstLine="720"/>
        <w:rPr>
          <w:color w:val="000000" w:themeColor="text1"/>
          <w:u w:val="single"/>
        </w:rPr>
      </w:pPr>
      <w:r w:rsidRPr="00AB00C1">
        <w:rPr>
          <w:color w:val="000000" w:themeColor="text1"/>
          <w:u w:val="single"/>
        </w:rPr>
        <w:t>Giải thích tham số trong install.bat:</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dbpath</w:t>
      </w:r>
      <w:r w:rsidRPr="00AB00C1">
        <w:rPr>
          <w:color w:val="000000" w:themeColor="text1"/>
        </w:rPr>
        <w:t>: là đường dẫn đến thư mục chứa dữ liệu (data), nên chọn đường dẫn tuyệt đối để tránh phát sinh lỗi.</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logpath</w:t>
      </w:r>
      <w:r w:rsidRPr="00AB00C1">
        <w:rPr>
          <w:color w:val="000000" w:themeColor="text1"/>
        </w:rPr>
        <w:t>: là đuồng dẫn đến thư mục chứa log.</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serviceName</w:t>
      </w:r>
      <w:r w:rsidRPr="00AB00C1">
        <w:rPr>
          <w:color w:val="000000" w:themeColor="text1"/>
        </w:rPr>
        <w:t>: là tên service sẽ được hệ điều hành quản lý khi cài đặt thành công thành service.</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serviceDescription</w:t>
      </w:r>
      <w:r w:rsidRPr="00AB00C1">
        <w:rPr>
          <w:color w:val="000000" w:themeColor="text1"/>
        </w:rPr>
        <w:t>: là phần thông tin chi tiết của service.</w:t>
      </w:r>
    </w:p>
    <w:p w:rsidR="00C76959" w:rsidRPr="00AB00C1" w:rsidRDefault="00C76959" w:rsidP="001903DF">
      <w:pPr>
        <w:spacing w:line="288" w:lineRule="auto"/>
        <w:ind w:firstLine="720"/>
        <w:jc w:val="both"/>
        <w:rPr>
          <w:color w:val="000000" w:themeColor="text1"/>
        </w:rPr>
      </w:pPr>
      <w:r w:rsidRPr="00AB00C1">
        <w:rPr>
          <w:color w:val="000000" w:themeColor="text1"/>
        </w:rPr>
        <w:lastRenderedPageBreak/>
        <w:t>Sau khi tạ</w:t>
      </w:r>
      <w:r w:rsidR="003408E4" w:rsidRPr="00AB00C1">
        <w:rPr>
          <w:color w:val="000000" w:themeColor="text1"/>
        </w:rPr>
        <w:t>o file install</w:t>
      </w:r>
      <w:r w:rsidRPr="00AB00C1">
        <w:rPr>
          <w:color w:val="000000" w:themeColor="text1"/>
        </w:rPr>
        <w:t xml:space="preserve">.bat, mở cmd tại thư mục bin của mongodb và thực thi </w:t>
      </w:r>
      <w:r w:rsidR="009445CD" w:rsidRPr="00AB00C1">
        <w:rPr>
          <w:color w:val="000000" w:themeColor="text1"/>
        </w:rPr>
        <w:t>install</w:t>
      </w:r>
      <w:r w:rsidRPr="00AB00C1">
        <w:rPr>
          <w:color w:val="000000" w:themeColor="text1"/>
        </w:rPr>
        <w:t>.bat.</w:t>
      </w:r>
    </w:p>
    <w:p w:rsidR="000B6EE3" w:rsidRPr="00AB00C1" w:rsidRDefault="000B6EE3" w:rsidP="00794738">
      <w:pPr>
        <w:spacing w:line="288" w:lineRule="auto"/>
        <w:ind w:firstLine="720"/>
        <w:jc w:val="center"/>
        <w:rPr>
          <w:color w:val="000000" w:themeColor="text1"/>
        </w:rPr>
      </w:pPr>
    </w:p>
    <w:p w:rsidR="004B41C6" w:rsidRPr="00AB00C1" w:rsidRDefault="006F2C33" w:rsidP="000B4734">
      <w:pPr>
        <w:pStyle w:val="Heading3"/>
        <w:numPr>
          <w:ilvl w:val="0"/>
          <w:numId w:val="16"/>
        </w:numPr>
        <w:spacing w:line="288" w:lineRule="auto"/>
        <w:ind w:left="0" w:firstLine="720"/>
        <w:rPr>
          <w:color w:val="000000" w:themeColor="text1"/>
        </w:rPr>
      </w:pPr>
      <w:bookmarkStart w:id="53" w:name="_Toc405259688"/>
      <w:r w:rsidRPr="00AB00C1">
        <w:rPr>
          <w:color w:val="000000" w:themeColor="text1"/>
        </w:rPr>
        <w:t>TRUY VẤN</w:t>
      </w:r>
      <w:bookmarkEnd w:id="53"/>
    </w:p>
    <w:p w:rsidR="00CA2075" w:rsidRPr="00AB00C1" w:rsidRDefault="00CA2075" w:rsidP="00794738">
      <w:pPr>
        <w:spacing w:line="288" w:lineRule="auto"/>
        <w:ind w:firstLine="720"/>
        <w:jc w:val="both"/>
        <w:rPr>
          <w:color w:val="000000" w:themeColor="text1"/>
        </w:rPr>
      </w:pPr>
      <w:r w:rsidRPr="00AB00C1">
        <w:rPr>
          <w:color w:val="000000" w:themeColor="text1"/>
        </w:rP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rsidRPr="00AB00C1">
        <w:rPr>
          <w:color w:val="000000" w:themeColor="text1"/>
        </w:rPr>
        <w:t>dưới</w:t>
      </w:r>
      <w:r w:rsidRPr="00AB00C1">
        <w:rPr>
          <w:color w:val="000000" w:themeColor="text1"/>
        </w:rPr>
        <w:t xml:space="preserve"> là giao diện tổng quá của Robomongo.</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8250" cy="257427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54" w:name="_Toc402992255"/>
      <w:bookmarkStart w:id="55" w:name="_Toc402994429"/>
      <w:bookmarkStart w:id="56" w:name="_Toc404113538"/>
      <w:r w:rsidRPr="00AB00C1">
        <w:rPr>
          <w:color w:val="000000" w:themeColor="text1"/>
        </w:rPr>
        <w:t>Giao diện tổng quát Robomongo</w:t>
      </w:r>
      <w:bookmarkEnd w:id="54"/>
      <w:bookmarkEnd w:id="55"/>
      <w:bookmarkEnd w:id="56"/>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57" w:name="_Toc402992256"/>
      <w:bookmarkStart w:id="58" w:name="_Toc402994430"/>
      <w:bookmarkStart w:id="59" w:name="_Toc404113539"/>
      <w:r w:rsidRPr="00AB00C1">
        <w:rPr>
          <w:color w:val="000000" w:themeColor="text1"/>
        </w:rPr>
        <w:t>Tạo mới connection</w:t>
      </w:r>
      <w:bookmarkEnd w:id="57"/>
      <w:bookmarkEnd w:id="58"/>
      <w:bookmarkEnd w:id="59"/>
    </w:p>
    <w:p w:rsidR="00CA2075" w:rsidRPr="00AB00C1" w:rsidRDefault="00CA2075" w:rsidP="00794738">
      <w:pPr>
        <w:tabs>
          <w:tab w:val="left" w:pos="1140"/>
        </w:tabs>
        <w:spacing w:line="288" w:lineRule="auto"/>
        <w:ind w:firstLine="720"/>
        <w:rPr>
          <w:color w:val="000000" w:themeColor="text1"/>
        </w:rPr>
      </w:pPr>
    </w:p>
    <w:p w:rsidR="00CA2075" w:rsidRPr="00AB00C1" w:rsidRDefault="00CA2075" w:rsidP="00794738">
      <w:pPr>
        <w:spacing w:line="288" w:lineRule="auto"/>
        <w:ind w:firstLine="720"/>
        <w:rPr>
          <w:color w:val="000000" w:themeColor="text1"/>
        </w:rPr>
      </w:pPr>
      <w:r w:rsidRPr="00AB00C1">
        <w:rPr>
          <w:color w:val="000000" w:themeColor="text1"/>
        </w:rPr>
        <w:t>Để tạo kết nối đến MongoDB cần tạo mới 1 connection với 1 số thông tin như sau:</w:t>
      </w:r>
    </w:p>
    <w:p w:rsidR="00CA2075" w:rsidRPr="00AB00C1" w:rsidRDefault="00CA2075" w:rsidP="000B4734">
      <w:pPr>
        <w:pStyle w:val="ListParagraph"/>
        <w:numPr>
          <w:ilvl w:val="0"/>
          <w:numId w:val="4"/>
        </w:numPr>
        <w:spacing w:line="288" w:lineRule="auto"/>
        <w:ind w:left="0" w:firstLine="720"/>
        <w:jc w:val="both"/>
        <w:rPr>
          <w:color w:val="000000" w:themeColor="text1"/>
        </w:rPr>
      </w:pPr>
      <w:r w:rsidRPr="00AB00C1">
        <w:rPr>
          <w:color w:val="000000" w:themeColor="text1"/>
        </w:rPr>
        <w:lastRenderedPageBreak/>
        <w:t>Chọn Create, 1 popup hiện lên và điền các thông tin cần thiết</w:t>
      </w:r>
    </w:p>
    <w:p w:rsidR="00CA2075" w:rsidRPr="00AB00C1" w:rsidRDefault="00CA2075" w:rsidP="000B4734">
      <w:pPr>
        <w:pStyle w:val="ListParagraph"/>
        <w:numPr>
          <w:ilvl w:val="0"/>
          <w:numId w:val="4"/>
        </w:numPr>
        <w:spacing w:line="288" w:lineRule="auto"/>
        <w:ind w:left="0" w:firstLine="720"/>
        <w:jc w:val="both"/>
        <w:rPr>
          <w:color w:val="000000" w:themeColor="text1"/>
        </w:rPr>
      </w:pPr>
      <w:r w:rsidRPr="00AB00C1">
        <w:rPr>
          <w:color w:val="000000" w:themeColor="text1"/>
        </w:rPr>
        <w:t>Address: địa chỉ ip server MongoDB</w:t>
      </w:r>
    </w:p>
    <w:p w:rsidR="00CA2075" w:rsidRPr="00AB00C1" w:rsidRDefault="00CA2075" w:rsidP="000B4734">
      <w:pPr>
        <w:pStyle w:val="ListParagraph"/>
        <w:numPr>
          <w:ilvl w:val="0"/>
          <w:numId w:val="4"/>
        </w:numPr>
        <w:spacing w:line="288" w:lineRule="auto"/>
        <w:ind w:left="0" w:firstLine="720"/>
        <w:jc w:val="both"/>
        <w:rPr>
          <w:color w:val="000000" w:themeColor="text1"/>
        </w:rPr>
      </w:pPr>
      <w:r w:rsidRPr="00AB00C1">
        <w:rPr>
          <w:color w:val="000000" w:themeColor="text1"/>
        </w:rPr>
        <w:t>Port: mặc định là 27017</w:t>
      </w:r>
    </w:p>
    <w:p w:rsidR="00CA2075" w:rsidRPr="00AB00C1" w:rsidRDefault="00CA2075" w:rsidP="000B4734">
      <w:pPr>
        <w:pStyle w:val="ListParagraph"/>
        <w:numPr>
          <w:ilvl w:val="0"/>
          <w:numId w:val="4"/>
        </w:numPr>
        <w:tabs>
          <w:tab w:val="left" w:pos="1140"/>
        </w:tabs>
        <w:spacing w:line="288" w:lineRule="auto"/>
        <w:ind w:left="0" w:firstLine="720"/>
        <w:jc w:val="both"/>
        <w:rPr>
          <w:color w:val="000000" w:themeColor="text1"/>
        </w:rPr>
      </w:pPr>
      <w:r w:rsidRPr="00AB00C1">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AB00C1" w:rsidRDefault="005A72F6" w:rsidP="00794738">
      <w:pPr>
        <w:keepNext/>
        <w:tabs>
          <w:tab w:val="left" w:pos="1140"/>
        </w:tabs>
        <w:spacing w:line="288" w:lineRule="auto"/>
        <w:ind w:firstLine="720"/>
        <w:jc w:val="center"/>
        <w:rPr>
          <w:color w:val="000000" w:themeColor="text1"/>
        </w:rPr>
      </w:pPr>
      <w:r>
        <w:rPr>
          <w:noProof/>
        </w:rPr>
        <w:drawing>
          <wp:inline distT="0" distB="0" distL="0" distR="0" wp14:anchorId="7B352D3D" wp14:editId="589698C8">
            <wp:extent cx="4085576" cy="268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0709" cy="2686186"/>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60" w:name="_Toc402992257"/>
      <w:bookmarkStart w:id="61" w:name="_Toc402994431"/>
      <w:bookmarkStart w:id="62" w:name="_Toc404113540"/>
      <w:r w:rsidRPr="00AB00C1">
        <w:rPr>
          <w:color w:val="000000" w:themeColor="text1"/>
        </w:rPr>
        <w:t>Giao diện kết nối thành công MongoDB</w:t>
      </w:r>
      <w:bookmarkEnd w:id="60"/>
      <w:bookmarkEnd w:id="61"/>
      <w:bookmarkEnd w:id="62"/>
    </w:p>
    <w:p w:rsidR="00CA2075" w:rsidRPr="00AB00C1" w:rsidRDefault="00CA2075" w:rsidP="00794738">
      <w:pPr>
        <w:spacing w:line="288" w:lineRule="auto"/>
        <w:ind w:firstLine="720"/>
        <w:jc w:val="both"/>
        <w:rPr>
          <w:color w:val="000000" w:themeColor="text1"/>
        </w:rPr>
      </w:pPr>
      <w:r w:rsidRPr="00AB00C1">
        <w:rPr>
          <w:color w:val="000000" w:themeColor="text1"/>
        </w:rPr>
        <w:t>Để hiển thị toàn bộ dữ liệu của một document (table) của một database, chọn vào document và chọn “View Documents”.</w:t>
      </w:r>
    </w:p>
    <w:p w:rsidR="00CA2075" w:rsidRPr="00AB00C1" w:rsidRDefault="005A72F6" w:rsidP="00794738">
      <w:pPr>
        <w:keepNext/>
        <w:spacing w:line="288" w:lineRule="auto"/>
        <w:ind w:firstLine="720"/>
        <w:jc w:val="center"/>
        <w:rPr>
          <w:color w:val="000000" w:themeColor="text1"/>
        </w:rPr>
      </w:pPr>
      <w:r>
        <w:rPr>
          <w:noProof/>
        </w:rPr>
        <w:drawing>
          <wp:inline distT="0" distB="0" distL="0" distR="0" wp14:anchorId="69046AA9" wp14:editId="2128C184">
            <wp:extent cx="4466547" cy="29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4988" cy="293852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63" w:name="_Toc402992258"/>
      <w:bookmarkStart w:id="64" w:name="_Toc402994432"/>
      <w:bookmarkStart w:id="65" w:name="_Toc404113541"/>
      <w:r w:rsidRPr="00AB00C1">
        <w:rPr>
          <w:color w:val="000000" w:themeColor="text1"/>
        </w:rPr>
        <w:t>Hiển thị document trong Robomongo</w:t>
      </w:r>
      <w:bookmarkEnd w:id="63"/>
      <w:bookmarkEnd w:id="64"/>
      <w:bookmarkEnd w:id="65"/>
    </w:p>
    <w:p w:rsidR="00CA2075" w:rsidRPr="00AB00C1" w:rsidRDefault="00CA2075" w:rsidP="00794738">
      <w:pPr>
        <w:spacing w:line="288" w:lineRule="auto"/>
        <w:ind w:firstLine="720"/>
        <w:jc w:val="both"/>
        <w:rPr>
          <w:color w:val="000000" w:themeColor="text1"/>
        </w:rPr>
      </w:pPr>
      <w:r w:rsidRPr="00AB00C1">
        <w:rPr>
          <w:color w:val="000000" w:themeColor="text1"/>
        </w:rPr>
        <w:lastRenderedPageBreak/>
        <w:t>Sau khi hiển thị dữ liệu của 1 document nào đó, ta có thể thực hiện các câu truy vấn như CSDL quan hệ. Các câu truy vấn cần nhập vào khung truy vấn và nhấn f5 để hiển thị kết quả.</w:t>
      </w:r>
    </w:p>
    <w:p w:rsidR="00CA2075" w:rsidRPr="00AB00C1" w:rsidRDefault="005A72F6" w:rsidP="00794738">
      <w:pPr>
        <w:keepNext/>
        <w:spacing w:line="288" w:lineRule="auto"/>
        <w:ind w:firstLine="720"/>
        <w:jc w:val="center"/>
        <w:rPr>
          <w:color w:val="000000" w:themeColor="text1"/>
        </w:rPr>
      </w:pPr>
      <w:r>
        <w:rPr>
          <w:noProof/>
        </w:rPr>
        <w:drawing>
          <wp:inline distT="0" distB="0" distL="0" distR="0" wp14:anchorId="38687D45" wp14:editId="0FBC5CE8">
            <wp:extent cx="4649637" cy="305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1405" cy="3054370"/>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66" w:name="_Toc402992259"/>
      <w:bookmarkStart w:id="67" w:name="_Toc402994433"/>
      <w:bookmarkStart w:id="68" w:name="_Toc404113542"/>
      <w:r w:rsidRPr="00AB00C1">
        <w:rPr>
          <w:color w:val="000000" w:themeColor="text1"/>
        </w:rPr>
        <w:t>Truy vấn trong Robomongo</w:t>
      </w:r>
      <w:bookmarkEnd w:id="66"/>
      <w:bookmarkEnd w:id="67"/>
      <w:bookmarkEnd w:id="68"/>
    </w:p>
    <w:p w:rsidR="00CA2075" w:rsidRPr="00AB00C1" w:rsidRDefault="00CA2075" w:rsidP="00794738">
      <w:pPr>
        <w:spacing w:line="288" w:lineRule="auto"/>
        <w:ind w:firstLine="720"/>
        <w:jc w:val="both"/>
        <w:rPr>
          <w:color w:val="000000" w:themeColor="text1"/>
        </w:rPr>
      </w:pPr>
      <w:r w:rsidRPr="00AB00C1">
        <w:rPr>
          <w:color w:val="000000" w:themeColor="text1"/>
        </w:rPr>
        <w:t>Sau đây là phần so sánh giữa các câu lệnh truy vấn cơ bản của CSDL quan hệ (mysql) và MongoDB.</w:t>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1550" cy="39909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66651" cy="39528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25858" cy="3034320"/>
                    </a:xfrm>
                    <a:prstGeom prst="rect">
                      <a:avLst/>
                    </a:prstGeom>
                  </pic:spPr>
                </pic:pic>
              </a:graphicData>
            </a:graphic>
          </wp:inline>
        </w:drawing>
      </w:r>
    </w:p>
    <w:p w:rsidR="006F2C33" w:rsidRPr="00AB00C1" w:rsidRDefault="006F2C33" w:rsidP="00794738">
      <w:pPr>
        <w:spacing w:line="288" w:lineRule="auto"/>
        <w:ind w:firstLine="720"/>
        <w:jc w:val="center"/>
        <w:rPr>
          <w:color w:val="000000" w:themeColor="text1"/>
        </w:rPr>
      </w:pPr>
      <w:r w:rsidRPr="00AB00C1">
        <w:rPr>
          <w:color w:val="000000" w:themeColor="text1"/>
        </w:rPr>
        <w:br w:type="page"/>
      </w:r>
    </w:p>
    <w:p w:rsidR="000033D3" w:rsidRPr="00AB00C1" w:rsidRDefault="008F45AE" w:rsidP="00794738">
      <w:pPr>
        <w:pStyle w:val="Heading2"/>
        <w:spacing w:line="288" w:lineRule="auto"/>
        <w:ind w:firstLine="720"/>
        <w:rPr>
          <w:color w:val="000000" w:themeColor="text1"/>
        </w:rPr>
      </w:pPr>
      <w:bookmarkStart w:id="69" w:name="_Toc402989041"/>
      <w:bookmarkStart w:id="70" w:name="_Toc405259689"/>
      <w:r w:rsidRPr="00AB00C1">
        <w:rPr>
          <w:color w:val="000000" w:themeColor="text1"/>
        </w:rPr>
        <w:lastRenderedPageBreak/>
        <w:t>PHỤ LỤ</w:t>
      </w:r>
      <w:r w:rsidR="000578EB" w:rsidRPr="00AB00C1">
        <w:rPr>
          <w:color w:val="000000" w:themeColor="text1"/>
        </w:rPr>
        <w:t>C</w:t>
      </w:r>
      <w:r w:rsidRPr="00AB00C1">
        <w:rPr>
          <w:color w:val="000000" w:themeColor="text1"/>
        </w:rPr>
        <w:t>: CÀI ĐẶT VÀ THIẾT LẬP MÔI TRƯỜNG JAVA</w:t>
      </w:r>
      <w:bookmarkEnd w:id="69"/>
      <w:bookmarkEnd w:id="70"/>
    </w:p>
    <w:p w:rsidR="008A5724" w:rsidRPr="00AB00C1" w:rsidRDefault="008A5724" w:rsidP="00794738">
      <w:pPr>
        <w:spacing w:line="288" w:lineRule="auto"/>
        <w:ind w:firstLine="720"/>
        <w:rPr>
          <w:color w:val="000000" w:themeColor="text1"/>
        </w:rPr>
      </w:pPr>
    </w:p>
    <w:p w:rsidR="00FE58DA" w:rsidRDefault="00FE58DA" w:rsidP="00FE58DA">
      <w:pPr>
        <w:pStyle w:val="NormalWeb"/>
        <w:shd w:val="clear" w:color="auto" w:fill="FFFFFF"/>
        <w:spacing w:before="0" w:beforeAutospacing="0" w:after="0" w:afterAutospacing="0" w:line="288" w:lineRule="auto"/>
        <w:ind w:firstLine="720"/>
        <w:rPr>
          <w:color w:val="000000" w:themeColor="text1"/>
          <w:sz w:val="26"/>
          <w:szCs w:val="26"/>
        </w:rPr>
      </w:pPr>
      <w:r>
        <w:rPr>
          <w:color w:val="000000" w:themeColor="text1"/>
          <w:sz w:val="26"/>
          <w:szCs w:val="26"/>
        </w:rPr>
        <w:t>Vào trang</w:t>
      </w:r>
      <w:r w:rsidR="008A5724" w:rsidRPr="00AB00C1">
        <w:rPr>
          <w:color w:val="000000" w:themeColor="text1"/>
          <w:sz w:val="26"/>
          <w:szCs w:val="26"/>
        </w:rPr>
        <w:t>: </w:t>
      </w:r>
    </w:p>
    <w:p w:rsidR="008A5724" w:rsidRPr="00AB00C1" w:rsidRDefault="009F0629" w:rsidP="00FE58DA">
      <w:pPr>
        <w:pStyle w:val="NormalWeb"/>
        <w:shd w:val="clear" w:color="auto" w:fill="FFFFFF"/>
        <w:spacing w:before="0" w:beforeAutospacing="0" w:after="0" w:afterAutospacing="0" w:line="288" w:lineRule="auto"/>
        <w:ind w:firstLine="720"/>
        <w:rPr>
          <w:color w:val="000000" w:themeColor="text1"/>
          <w:sz w:val="26"/>
          <w:szCs w:val="26"/>
        </w:rPr>
      </w:pPr>
      <w:hyperlink r:id="rId52" w:history="1">
        <w:r w:rsidR="008A5724" w:rsidRPr="00AB00C1">
          <w:rPr>
            <w:rStyle w:val="Hyperlink"/>
            <w:i/>
            <w:color w:val="000000" w:themeColor="text1"/>
            <w:sz w:val="26"/>
            <w:szCs w:val="26"/>
          </w:rPr>
          <w:t>http://www.oracle.com/technetwork/java/javase/downloads/index.html</w:t>
        </w:r>
      </w:hyperlink>
      <w:r w:rsidR="008A5724" w:rsidRPr="00AB00C1">
        <w:rPr>
          <w:color w:val="000000" w:themeColor="text1"/>
          <w:sz w:val="26"/>
          <w:szCs w:val="26"/>
        </w:rPr>
        <w:t xml:space="preserve"> để tải về phiên bản Java phù hợp với hệ điều hành. Sau khi download về cài đặt vào máy tính như bình thường. </w:t>
      </w: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Bây giờ bạn tiếp tục thiết lập môi trường cho JAVA trên máy bạn. Bạn R-Click vào Mycomputer trên Desktop chọn Properti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Kế đến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Advanced System Setings</w:t>
      </w:r>
      <w:r w:rsidRPr="00AB00C1">
        <w:rPr>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rStyle w:val="Strong"/>
          <w:color w:val="000000" w:themeColor="text1"/>
          <w:sz w:val="26"/>
          <w:szCs w:val="26"/>
        </w:rPr>
      </w:pPr>
      <w:r w:rsidRPr="00AB00C1">
        <w:rPr>
          <w:color w:val="000000" w:themeColor="text1"/>
          <w:sz w:val="26"/>
          <w:szCs w:val="26"/>
        </w:rPr>
        <w:t>Trong Cửa Số System Properties (sau khi bạn chọn Advanced system settings) chọn Tab Advanced và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w:t>
      </w:r>
      <w:r w:rsidR="006B51B2" w:rsidRPr="00AB00C1">
        <w:rPr>
          <w:rStyle w:val="Strong"/>
          <w:rFonts w:eastAsiaTheme="majorEastAsia"/>
          <w:color w:val="000000" w:themeColor="text1"/>
          <w:sz w:val="26"/>
          <w:szCs w:val="26"/>
        </w:rPr>
        <w:t>ir</w:t>
      </w:r>
      <w:r w:rsidRPr="00AB00C1">
        <w:rPr>
          <w:rStyle w:val="Strong"/>
          <w:rFonts w:eastAsiaTheme="majorEastAsia"/>
          <w:color w:val="000000" w:themeColor="text1"/>
          <w:sz w:val="26"/>
          <w:szCs w:val="26"/>
        </w:rPr>
        <w:t>onment Variabl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60DC87E" wp14:editId="29D1439F">
            <wp:extent cx="2981706" cy="2600325"/>
            <wp:effectExtent l="0" t="0" r="0" b="0"/>
            <wp:docPr id="55" name="Picture 55" descr="JAVA 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706" cy="260032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Trong cửa sổ</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ironment Variables</w:t>
      </w:r>
      <w:r w:rsidRPr="00AB00C1">
        <w:rPr>
          <w:rStyle w:val="apple-converted-space"/>
          <w:rFonts w:eastAsiaTheme="majorEastAsia"/>
          <w:color w:val="000000" w:themeColor="text1"/>
          <w:sz w:val="26"/>
          <w:szCs w:val="26"/>
        </w:rPr>
        <w:t> </w:t>
      </w:r>
      <w:r w:rsidRPr="00AB00C1">
        <w:rPr>
          <w:color w:val="000000" w:themeColor="text1"/>
          <w:sz w:val="26"/>
          <w:szCs w:val="26"/>
        </w:rPr>
        <w:t>chọn</w:t>
      </w:r>
      <w:r w:rsidRPr="00AB00C1">
        <w:rPr>
          <w:rStyle w:val="apple-converted-space"/>
          <w:rFonts w:eastAsiaTheme="majorEastAsia"/>
          <w:color w:val="000000" w:themeColor="text1"/>
          <w:sz w:val="26"/>
          <w:szCs w:val="26"/>
        </w:rPr>
        <w:t> </w:t>
      </w:r>
      <w:r w:rsidRPr="00AB00C1">
        <w:rPr>
          <w:rStyle w:val="Strong"/>
          <w:rFonts w:eastAsiaTheme="majorEastAsia"/>
          <w:color w:val="000000" w:themeColor="text1"/>
          <w:sz w:val="26"/>
          <w:szCs w:val="26"/>
        </w:rPr>
        <w:t>New</w:t>
      </w:r>
      <w:r w:rsidRPr="00AB00C1">
        <w:rPr>
          <w:rStyle w:val="apple-converted-space"/>
          <w:rFonts w:eastAsiaTheme="majorEastAsia"/>
          <w:color w:val="000000" w:themeColor="text1"/>
          <w:sz w:val="26"/>
          <w:szCs w:val="26"/>
        </w:rPr>
        <w:t> </w:t>
      </w:r>
      <w:r w:rsidRPr="00AB00C1">
        <w:rPr>
          <w:color w:val="000000" w:themeColor="text1"/>
          <w:sz w:val="26"/>
          <w:szCs w:val="26"/>
        </w:rPr>
        <w:t>như trong hình dưới:</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5C1BE6EE" wp14:editId="35770CD5">
            <wp:extent cx="2555484" cy="2819400"/>
            <wp:effectExtent l="0" t="0" r="0" b="0"/>
            <wp:docPr id="56" name="Picture 56" descr="JAVA 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4">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5484" cy="28194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Thiết lập như hình bên dưới: Lưu ý phần trong khung đỏ để chính xác tuyệt đối bạn vào</w:t>
      </w:r>
      <w:r w:rsidR="005D05B3" w:rsidRPr="00AB00C1">
        <w:rPr>
          <w:color w:val="000000" w:themeColor="text1"/>
          <w:sz w:val="26"/>
          <w:szCs w:val="26"/>
        </w:rPr>
        <w:t xml:space="preserve"> </w:t>
      </w:r>
      <w:r w:rsidRPr="00AB00C1">
        <w:rPr>
          <w:color w:val="000000" w:themeColor="text1"/>
          <w:sz w:val="26"/>
          <w:szCs w:val="26"/>
        </w:rPr>
        <w:t>(thư mục cài đặt JAVA bạn thiết lập – ở đây tôi cài mặc định) C:\Program Files\JAVA\….. để xem</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3340F16" wp14:editId="6F33924F">
            <wp:extent cx="3429000" cy="1504950"/>
            <wp:effectExtent l="0" t="0" r="0" b="0"/>
            <wp:docPr id="58" name="Picture 58" descr="JAVA HOM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OM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26383DFE" wp14:editId="56AF0087">
            <wp:extent cx="2754699" cy="3038475"/>
            <wp:effectExtent l="0" t="0" r="0" b="0"/>
            <wp:docPr id="60" name="Picture 60" descr="KQJAVAHOM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JAVAHOM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4699" cy="303847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Bây giờ bạn cần tìm đến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trong </w:t>
      </w:r>
      <w:r w:rsidRPr="00AB00C1">
        <w:rPr>
          <w:rStyle w:val="Strong"/>
          <w:rFonts w:eastAsiaTheme="majorEastAsia"/>
          <w:color w:val="000000" w:themeColor="text1"/>
          <w:sz w:val="26"/>
          <w:szCs w:val="26"/>
        </w:rPr>
        <w:t>System Variables</w:t>
      </w:r>
      <w:r w:rsidRPr="00AB00C1">
        <w:rPr>
          <w:color w:val="000000" w:themeColor="text1"/>
          <w:sz w:val="26"/>
          <w:szCs w:val="26"/>
        </w:rPr>
        <w:t> và chọn edi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2B43148" wp14:editId="25D362C3">
            <wp:extent cx="2531823" cy="2800350"/>
            <wp:effectExtent l="0" t="0" r="0" b="0"/>
            <wp:docPr id="61" name="Picture 61" descr="Path">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h">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1823" cy="28003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r w:rsidRPr="00AB00C1">
        <w:rPr>
          <w:color w:val="000000" w:themeColor="text1"/>
          <w:sz w:val="26"/>
          <w:szCs w:val="26"/>
        </w:rPr>
        <w:t>Trong cửa sổ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bạn </w:t>
      </w:r>
      <w:r w:rsidRPr="00AB00C1">
        <w:rPr>
          <w:rStyle w:val="Strong"/>
          <w:rFonts w:eastAsiaTheme="majorEastAsia"/>
          <w:color w:val="000000" w:themeColor="text1"/>
          <w:sz w:val="26"/>
          <w:szCs w:val="26"/>
        </w:rPr>
        <w:t>THÊM </w:t>
      </w:r>
      <w:r w:rsidRPr="00AB00C1">
        <w:rPr>
          <w:color w:val="000000" w:themeColor="text1"/>
          <w:sz w:val="26"/>
          <w:szCs w:val="26"/>
        </w:rPr>
        <w:t>vào sau những dòng sau: “ </w:t>
      </w:r>
      <w:r w:rsidR="0046503E" w:rsidRPr="00AB00C1">
        <w:rPr>
          <w:rStyle w:val="Strong"/>
          <w:color w:val="000000" w:themeColor="text1"/>
          <w:sz w:val="26"/>
          <w:szCs w:val="26"/>
        </w:rPr>
        <w:t>%JAVA_HOME%\bin</w:t>
      </w:r>
      <w:r w:rsidRPr="00AB00C1">
        <w:rPr>
          <w:rStyle w:val="Strong"/>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98090E2" wp14:editId="1442F0DE">
            <wp:extent cx="3390900" cy="1447800"/>
            <wp:effectExtent l="0" t="0" r="0" b="0"/>
            <wp:docPr id="62" name="Picture 62" descr="java path">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path">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900" cy="14478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Mở của sổ cmd để kiểm tra hoạt động của Java.</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671F220E" wp14:editId="306A4FC6">
            <wp:extent cx="2714625" cy="1409517"/>
            <wp:effectExtent l="0" t="0" r="0" b="0"/>
            <wp:docPr id="65" name="Picture 65" descr="Ru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25" cy="1409517"/>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rPr>
          <w:color w:val="000000" w:themeColor="text1"/>
          <w:sz w:val="26"/>
          <w:szCs w:val="26"/>
        </w:rPr>
      </w:pPr>
      <w:r w:rsidRPr="00AB00C1">
        <w:rPr>
          <w:color w:val="000000" w:themeColor="text1"/>
          <w:sz w:val="26"/>
          <w:szCs w:val="26"/>
        </w:rPr>
        <w:t>Của sổ CMD xuất hiện. Nhập lệnh “ </w:t>
      </w:r>
      <w:r w:rsidRPr="00AB00C1">
        <w:rPr>
          <w:rStyle w:val="Strong"/>
          <w:rFonts w:eastAsiaTheme="majorEastAsia"/>
          <w:color w:val="000000" w:themeColor="text1"/>
          <w:sz w:val="26"/>
          <w:szCs w:val="26"/>
        </w:rPr>
        <w:t>Java -version </w:t>
      </w:r>
      <w:r w:rsidRPr="00AB00C1">
        <w:rPr>
          <w:color w:val="000000" w:themeColor="text1"/>
          <w:sz w:val="26"/>
          <w:szCs w:val="26"/>
        </w:rPr>
        <w:t>” để kiểm tra</w:t>
      </w:r>
    </w:p>
    <w:sectPr w:rsidR="008A5724" w:rsidRPr="00AB00C1" w:rsidSect="0032610D">
      <w:headerReference w:type="default" r:id="rId67"/>
      <w:footerReference w:type="default" r:id="rId68"/>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6B" w:rsidRDefault="0019616B" w:rsidP="009E77D9">
      <w:pPr>
        <w:spacing w:after="0" w:line="240" w:lineRule="auto"/>
      </w:pPr>
      <w:r>
        <w:separator/>
      </w:r>
    </w:p>
  </w:endnote>
  <w:endnote w:type="continuationSeparator" w:id="0">
    <w:p w:rsidR="0019616B" w:rsidRDefault="0019616B"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29" w:rsidRDefault="009F0629">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0A48" w:rsidRPr="00FF0A48">
      <w:rPr>
        <w:rFonts w:asciiTheme="majorHAnsi" w:hAnsiTheme="majorHAnsi"/>
        <w:noProof/>
      </w:rPr>
      <w:t>24</w:t>
    </w:r>
    <w:r>
      <w:rPr>
        <w:rFonts w:asciiTheme="majorHAnsi" w:hAnsiTheme="majorHAnsi"/>
        <w:noProof/>
      </w:rPr>
      <w:fldChar w:fldCharType="end"/>
    </w:r>
  </w:p>
  <w:p w:rsidR="009F0629" w:rsidRDefault="009F0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6B" w:rsidRDefault="0019616B" w:rsidP="009E77D9">
      <w:pPr>
        <w:spacing w:after="0" w:line="240" w:lineRule="auto"/>
      </w:pPr>
      <w:r>
        <w:separator/>
      </w:r>
    </w:p>
  </w:footnote>
  <w:footnote w:type="continuationSeparator" w:id="0">
    <w:p w:rsidR="0019616B" w:rsidRDefault="0019616B"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F0629" w:rsidRPr="00AB00C1" w:rsidRDefault="009F0629"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7AF"/>
    <w:multiLevelType w:val="hybridMultilevel"/>
    <w:tmpl w:val="9AFAFA76"/>
    <w:lvl w:ilvl="0" w:tplc="BE42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23807"/>
    <w:multiLevelType w:val="multilevel"/>
    <w:tmpl w:val="3A8696D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E285724"/>
    <w:multiLevelType w:val="hybridMultilevel"/>
    <w:tmpl w:val="0A68A72A"/>
    <w:lvl w:ilvl="0" w:tplc="D5CEF1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865EF"/>
    <w:multiLevelType w:val="multilevel"/>
    <w:tmpl w:val="8E8C3438"/>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CE6220"/>
    <w:multiLevelType w:val="multilevel"/>
    <w:tmpl w:val="9CDE817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D8466C"/>
    <w:multiLevelType w:val="multilevel"/>
    <w:tmpl w:val="9CDE817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D6CD3"/>
    <w:multiLevelType w:val="hybridMultilevel"/>
    <w:tmpl w:val="3E189FC2"/>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55C62"/>
    <w:multiLevelType w:val="multilevel"/>
    <w:tmpl w:val="9CDE817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33A4D16"/>
    <w:multiLevelType w:val="hybridMultilevel"/>
    <w:tmpl w:val="EFB0CCB6"/>
    <w:lvl w:ilvl="0" w:tplc="CAFA66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86738"/>
    <w:multiLevelType w:val="hybridMultilevel"/>
    <w:tmpl w:val="55FAD6A8"/>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7"/>
  </w:num>
  <w:num w:numId="5">
    <w:abstractNumId w:val="17"/>
  </w:num>
  <w:num w:numId="6">
    <w:abstractNumId w:val="12"/>
  </w:num>
  <w:num w:numId="7">
    <w:abstractNumId w:val="27"/>
  </w:num>
  <w:num w:numId="8">
    <w:abstractNumId w:val="0"/>
  </w:num>
  <w:num w:numId="9">
    <w:abstractNumId w:val="23"/>
  </w:num>
  <w:num w:numId="10">
    <w:abstractNumId w:val="26"/>
  </w:num>
  <w:num w:numId="11">
    <w:abstractNumId w:val="21"/>
  </w:num>
  <w:num w:numId="12">
    <w:abstractNumId w:val="1"/>
  </w:num>
  <w:num w:numId="13">
    <w:abstractNumId w:val="11"/>
  </w:num>
  <w:num w:numId="14">
    <w:abstractNumId w:val="24"/>
  </w:num>
  <w:num w:numId="15">
    <w:abstractNumId w:val="15"/>
  </w:num>
  <w:num w:numId="16">
    <w:abstractNumId w:val="5"/>
  </w:num>
  <w:num w:numId="17">
    <w:abstractNumId w:val="19"/>
  </w:num>
  <w:num w:numId="18">
    <w:abstractNumId w:val="4"/>
  </w:num>
  <w:num w:numId="19">
    <w:abstractNumId w:val="10"/>
  </w:num>
  <w:num w:numId="20">
    <w:abstractNumId w:val="13"/>
  </w:num>
  <w:num w:numId="21">
    <w:abstractNumId w:val="8"/>
  </w:num>
  <w:num w:numId="22">
    <w:abstractNumId w:val="14"/>
  </w:num>
  <w:num w:numId="23">
    <w:abstractNumId w:val="6"/>
  </w:num>
  <w:num w:numId="24">
    <w:abstractNumId w:val="3"/>
  </w:num>
  <w:num w:numId="25">
    <w:abstractNumId w:val="28"/>
  </w:num>
  <w:num w:numId="26">
    <w:abstractNumId w:val="16"/>
  </w:num>
  <w:num w:numId="27">
    <w:abstractNumId w:val="9"/>
  </w:num>
  <w:num w:numId="28">
    <w:abstractNumId w:val="18"/>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FB7"/>
    <w:rsid w:val="00000595"/>
    <w:rsid w:val="00000FC4"/>
    <w:rsid w:val="000015AB"/>
    <w:rsid w:val="00002394"/>
    <w:rsid w:val="00002791"/>
    <w:rsid w:val="00002C96"/>
    <w:rsid w:val="000033D3"/>
    <w:rsid w:val="000050F8"/>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70283"/>
    <w:rsid w:val="00071006"/>
    <w:rsid w:val="00072294"/>
    <w:rsid w:val="0007285C"/>
    <w:rsid w:val="00073CB3"/>
    <w:rsid w:val="00073E7C"/>
    <w:rsid w:val="00075452"/>
    <w:rsid w:val="000765DD"/>
    <w:rsid w:val="00076B2E"/>
    <w:rsid w:val="00076D2B"/>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5DA9"/>
    <w:rsid w:val="00096057"/>
    <w:rsid w:val="00096D87"/>
    <w:rsid w:val="000A03A9"/>
    <w:rsid w:val="000A487E"/>
    <w:rsid w:val="000A5242"/>
    <w:rsid w:val="000A6F31"/>
    <w:rsid w:val="000A6FD1"/>
    <w:rsid w:val="000A70D4"/>
    <w:rsid w:val="000A759C"/>
    <w:rsid w:val="000A7C8F"/>
    <w:rsid w:val="000B0682"/>
    <w:rsid w:val="000B11CD"/>
    <w:rsid w:val="000B121E"/>
    <w:rsid w:val="000B18B9"/>
    <w:rsid w:val="000B1CD9"/>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885"/>
    <w:rsid w:val="000C5AE7"/>
    <w:rsid w:val="000C5BA2"/>
    <w:rsid w:val="000C7F9B"/>
    <w:rsid w:val="000D0160"/>
    <w:rsid w:val="000D1680"/>
    <w:rsid w:val="000D35FF"/>
    <w:rsid w:val="000D36AC"/>
    <w:rsid w:val="000D4748"/>
    <w:rsid w:val="000D5291"/>
    <w:rsid w:val="000D738A"/>
    <w:rsid w:val="000D75FE"/>
    <w:rsid w:val="000E041C"/>
    <w:rsid w:val="000E210C"/>
    <w:rsid w:val="000E4080"/>
    <w:rsid w:val="000E47FE"/>
    <w:rsid w:val="000E5EA6"/>
    <w:rsid w:val="000E5F01"/>
    <w:rsid w:val="000E673B"/>
    <w:rsid w:val="000F0960"/>
    <w:rsid w:val="000F0DEB"/>
    <w:rsid w:val="000F163B"/>
    <w:rsid w:val="000F189B"/>
    <w:rsid w:val="000F2088"/>
    <w:rsid w:val="000F35D3"/>
    <w:rsid w:val="000F3F58"/>
    <w:rsid w:val="000F5422"/>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379"/>
    <w:rsid w:val="00111F39"/>
    <w:rsid w:val="0011387B"/>
    <w:rsid w:val="00113F36"/>
    <w:rsid w:val="0011418B"/>
    <w:rsid w:val="001144E4"/>
    <w:rsid w:val="00116DEC"/>
    <w:rsid w:val="00117D57"/>
    <w:rsid w:val="001201AE"/>
    <w:rsid w:val="00120517"/>
    <w:rsid w:val="00120892"/>
    <w:rsid w:val="00120E66"/>
    <w:rsid w:val="0012180F"/>
    <w:rsid w:val="00121937"/>
    <w:rsid w:val="00121E61"/>
    <w:rsid w:val="001225B0"/>
    <w:rsid w:val="00122A55"/>
    <w:rsid w:val="001234B9"/>
    <w:rsid w:val="0012529C"/>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4628"/>
    <w:rsid w:val="00154840"/>
    <w:rsid w:val="001556DD"/>
    <w:rsid w:val="00156924"/>
    <w:rsid w:val="00157703"/>
    <w:rsid w:val="001579D7"/>
    <w:rsid w:val="00157C1E"/>
    <w:rsid w:val="001604B9"/>
    <w:rsid w:val="00160896"/>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3BF5"/>
    <w:rsid w:val="00175AEB"/>
    <w:rsid w:val="00175E94"/>
    <w:rsid w:val="00182519"/>
    <w:rsid w:val="0018443D"/>
    <w:rsid w:val="0018456F"/>
    <w:rsid w:val="00184D6B"/>
    <w:rsid w:val="00184E39"/>
    <w:rsid w:val="00185EB0"/>
    <w:rsid w:val="001863D0"/>
    <w:rsid w:val="00186D3D"/>
    <w:rsid w:val="00186E92"/>
    <w:rsid w:val="00187B62"/>
    <w:rsid w:val="00187EF5"/>
    <w:rsid w:val="00190278"/>
    <w:rsid w:val="001903DF"/>
    <w:rsid w:val="00191FE9"/>
    <w:rsid w:val="0019207A"/>
    <w:rsid w:val="00192A3C"/>
    <w:rsid w:val="00192E36"/>
    <w:rsid w:val="00193086"/>
    <w:rsid w:val="001944BC"/>
    <w:rsid w:val="00194E26"/>
    <w:rsid w:val="00194F69"/>
    <w:rsid w:val="0019616B"/>
    <w:rsid w:val="00196B1E"/>
    <w:rsid w:val="00196DE5"/>
    <w:rsid w:val="001A049C"/>
    <w:rsid w:val="001A1437"/>
    <w:rsid w:val="001A2399"/>
    <w:rsid w:val="001A404C"/>
    <w:rsid w:val="001A4082"/>
    <w:rsid w:val="001A5035"/>
    <w:rsid w:val="001A5922"/>
    <w:rsid w:val="001A6742"/>
    <w:rsid w:val="001A758F"/>
    <w:rsid w:val="001A7E00"/>
    <w:rsid w:val="001A7EDE"/>
    <w:rsid w:val="001B04E5"/>
    <w:rsid w:val="001B0B4E"/>
    <w:rsid w:val="001B14DA"/>
    <w:rsid w:val="001B1CE3"/>
    <w:rsid w:val="001B2245"/>
    <w:rsid w:val="001B2ADE"/>
    <w:rsid w:val="001C0520"/>
    <w:rsid w:val="001C057E"/>
    <w:rsid w:val="001C1975"/>
    <w:rsid w:val="001C1AC2"/>
    <w:rsid w:val="001C2E25"/>
    <w:rsid w:val="001C36C3"/>
    <w:rsid w:val="001C3C78"/>
    <w:rsid w:val="001C3DD7"/>
    <w:rsid w:val="001C4545"/>
    <w:rsid w:val="001C6AE9"/>
    <w:rsid w:val="001D05FE"/>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9DC"/>
    <w:rsid w:val="001F2EE7"/>
    <w:rsid w:val="001F42C0"/>
    <w:rsid w:val="001F49A4"/>
    <w:rsid w:val="001F5055"/>
    <w:rsid w:val="001F57DC"/>
    <w:rsid w:val="001F60B1"/>
    <w:rsid w:val="001F7F07"/>
    <w:rsid w:val="00200AC6"/>
    <w:rsid w:val="00200D3A"/>
    <w:rsid w:val="00201DB3"/>
    <w:rsid w:val="0020208B"/>
    <w:rsid w:val="002036B2"/>
    <w:rsid w:val="00203AD4"/>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50C07"/>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53A"/>
    <w:rsid w:val="00266F0B"/>
    <w:rsid w:val="00272BA0"/>
    <w:rsid w:val="00275E31"/>
    <w:rsid w:val="0027658D"/>
    <w:rsid w:val="002766FD"/>
    <w:rsid w:val="002767C1"/>
    <w:rsid w:val="00277623"/>
    <w:rsid w:val="0027770D"/>
    <w:rsid w:val="002800A6"/>
    <w:rsid w:val="00280D6E"/>
    <w:rsid w:val="0028130A"/>
    <w:rsid w:val="0028185E"/>
    <w:rsid w:val="00281D8A"/>
    <w:rsid w:val="0028236D"/>
    <w:rsid w:val="002823FF"/>
    <w:rsid w:val="00282F34"/>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2EDB"/>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1173"/>
    <w:rsid w:val="002D24A3"/>
    <w:rsid w:val="002D32B7"/>
    <w:rsid w:val="002D54CD"/>
    <w:rsid w:val="002D613A"/>
    <w:rsid w:val="002D6AB9"/>
    <w:rsid w:val="002D6E8B"/>
    <w:rsid w:val="002D7A37"/>
    <w:rsid w:val="002D7D20"/>
    <w:rsid w:val="002E07B2"/>
    <w:rsid w:val="002E1534"/>
    <w:rsid w:val="002E2083"/>
    <w:rsid w:val="002E250C"/>
    <w:rsid w:val="002E37C0"/>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55D3"/>
    <w:rsid w:val="0032610D"/>
    <w:rsid w:val="00326CA5"/>
    <w:rsid w:val="003270D2"/>
    <w:rsid w:val="00327A3A"/>
    <w:rsid w:val="00327F99"/>
    <w:rsid w:val="00330E11"/>
    <w:rsid w:val="00330F32"/>
    <w:rsid w:val="0033171D"/>
    <w:rsid w:val="00331925"/>
    <w:rsid w:val="00331D9E"/>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A56"/>
    <w:rsid w:val="003443BD"/>
    <w:rsid w:val="00344BAF"/>
    <w:rsid w:val="00344DF3"/>
    <w:rsid w:val="00346651"/>
    <w:rsid w:val="00346D36"/>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618"/>
    <w:rsid w:val="00384C0C"/>
    <w:rsid w:val="0038518F"/>
    <w:rsid w:val="0038551E"/>
    <w:rsid w:val="0038684B"/>
    <w:rsid w:val="003871C2"/>
    <w:rsid w:val="0039012E"/>
    <w:rsid w:val="003906F8"/>
    <w:rsid w:val="00390C23"/>
    <w:rsid w:val="00393014"/>
    <w:rsid w:val="00395356"/>
    <w:rsid w:val="00395C22"/>
    <w:rsid w:val="00395E0E"/>
    <w:rsid w:val="00397604"/>
    <w:rsid w:val="003A01B5"/>
    <w:rsid w:val="003A0360"/>
    <w:rsid w:val="003A05D6"/>
    <w:rsid w:val="003A2BC0"/>
    <w:rsid w:val="003A3674"/>
    <w:rsid w:val="003A3882"/>
    <w:rsid w:val="003A7078"/>
    <w:rsid w:val="003A78F7"/>
    <w:rsid w:val="003B06A1"/>
    <w:rsid w:val="003B0D73"/>
    <w:rsid w:val="003B12CC"/>
    <w:rsid w:val="003B1824"/>
    <w:rsid w:val="003B395E"/>
    <w:rsid w:val="003B4165"/>
    <w:rsid w:val="003B44F0"/>
    <w:rsid w:val="003B468D"/>
    <w:rsid w:val="003B64A0"/>
    <w:rsid w:val="003C082A"/>
    <w:rsid w:val="003C18D3"/>
    <w:rsid w:val="003C197A"/>
    <w:rsid w:val="003C1F72"/>
    <w:rsid w:val="003C4139"/>
    <w:rsid w:val="003C44E4"/>
    <w:rsid w:val="003C55BE"/>
    <w:rsid w:val="003C56D1"/>
    <w:rsid w:val="003C665E"/>
    <w:rsid w:val="003C7DB1"/>
    <w:rsid w:val="003D35F1"/>
    <w:rsid w:val="003D439A"/>
    <w:rsid w:val="003D476A"/>
    <w:rsid w:val="003D4FBF"/>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B77"/>
    <w:rsid w:val="00406CA8"/>
    <w:rsid w:val="00410450"/>
    <w:rsid w:val="00410738"/>
    <w:rsid w:val="0041170C"/>
    <w:rsid w:val="004129FC"/>
    <w:rsid w:val="004130BE"/>
    <w:rsid w:val="004130E5"/>
    <w:rsid w:val="004139D3"/>
    <w:rsid w:val="00413C37"/>
    <w:rsid w:val="00413C94"/>
    <w:rsid w:val="00414473"/>
    <w:rsid w:val="00414E74"/>
    <w:rsid w:val="004158E6"/>
    <w:rsid w:val="0041610A"/>
    <w:rsid w:val="0041653A"/>
    <w:rsid w:val="004168C3"/>
    <w:rsid w:val="00417DD8"/>
    <w:rsid w:val="00420809"/>
    <w:rsid w:val="00421E1A"/>
    <w:rsid w:val="00422796"/>
    <w:rsid w:val="00422D95"/>
    <w:rsid w:val="00422E26"/>
    <w:rsid w:val="004245FB"/>
    <w:rsid w:val="00424748"/>
    <w:rsid w:val="0042494A"/>
    <w:rsid w:val="00424EC7"/>
    <w:rsid w:val="00425059"/>
    <w:rsid w:val="004259EA"/>
    <w:rsid w:val="00425A7B"/>
    <w:rsid w:val="00425E97"/>
    <w:rsid w:val="004306DE"/>
    <w:rsid w:val="004307B8"/>
    <w:rsid w:val="00430A3E"/>
    <w:rsid w:val="00430C55"/>
    <w:rsid w:val="00431CB8"/>
    <w:rsid w:val="00431E26"/>
    <w:rsid w:val="00431EE0"/>
    <w:rsid w:val="004336AB"/>
    <w:rsid w:val="00434BA9"/>
    <w:rsid w:val="00434EBC"/>
    <w:rsid w:val="0043560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1C3F"/>
    <w:rsid w:val="00472726"/>
    <w:rsid w:val="00473C8E"/>
    <w:rsid w:val="00473EB5"/>
    <w:rsid w:val="00473F13"/>
    <w:rsid w:val="004743BF"/>
    <w:rsid w:val="00474649"/>
    <w:rsid w:val="004751C0"/>
    <w:rsid w:val="004805E6"/>
    <w:rsid w:val="00480877"/>
    <w:rsid w:val="00481436"/>
    <w:rsid w:val="00481BA2"/>
    <w:rsid w:val="004821A3"/>
    <w:rsid w:val="0048512D"/>
    <w:rsid w:val="00485D7B"/>
    <w:rsid w:val="004864D0"/>
    <w:rsid w:val="00486B60"/>
    <w:rsid w:val="0048716F"/>
    <w:rsid w:val="00487239"/>
    <w:rsid w:val="00490C57"/>
    <w:rsid w:val="0049260F"/>
    <w:rsid w:val="004927C9"/>
    <w:rsid w:val="00494742"/>
    <w:rsid w:val="00494F83"/>
    <w:rsid w:val="0049547D"/>
    <w:rsid w:val="004955B5"/>
    <w:rsid w:val="004956A4"/>
    <w:rsid w:val="004960CD"/>
    <w:rsid w:val="004960FF"/>
    <w:rsid w:val="004965B2"/>
    <w:rsid w:val="00496BDD"/>
    <w:rsid w:val="00496CC8"/>
    <w:rsid w:val="00497793"/>
    <w:rsid w:val="00497DE3"/>
    <w:rsid w:val="004A0214"/>
    <w:rsid w:val="004A140F"/>
    <w:rsid w:val="004A26F9"/>
    <w:rsid w:val="004A42D1"/>
    <w:rsid w:val="004A4473"/>
    <w:rsid w:val="004A47AA"/>
    <w:rsid w:val="004A4A22"/>
    <w:rsid w:val="004A5F5D"/>
    <w:rsid w:val="004B0D43"/>
    <w:rsid w:val="004B2A43"/>
    <w:rsid w:val="004B2C81"/>
    <w:rsid w:val="004B39C3"/>
    <w:rsid w:val="004B41C6"/>
    <w:rsid w:val="004B6541"/>
    <w:rsid w:val="004C0639"/>
    <w:rsid w:val="004C0796"/>
    <w:rsid w:val="004C0B6E"/>
    <w:rsid w:val="004C0DC0"/>
    <w:rsid w:val="004C13E7"/>
    <w:rsid w:val="004C16D3"/>
    <w:rsid w:val="004C3260"/>
    <w:rsid w:val="004C335F"/>
    <w:rsid w:val="004C4229"/>
    <w:rsid w:val="004C4FAB"/>
    <w:rsid w:val="004C50E7"/>
    <w:rsid w:val="004C6608"/>
    <w:rsid w:val="004C7AA2"/>
    <w:rsid w:val="004C7FCD"/>
    <w:rsid w:val="004D135B"/>
    <w:rsid w:val="004D3F50"/>
    <w:rsid w:val="004D636B"/>
    <w:rsid w:val="004D7204"/>
    <w:rsid w:val="004E130F"/>
    <w:rsid w:val="004E1B35"/>
    <w:rsid w:val="004E1FC6"/>
    <w:rsid w:val="004E2B8F"/>
    <w:rsid w:val="004E335B"/>
    <w:rsid w:val="004E34B6"/>
    <w:rsid w:val="004E379D"/>
    <w:rsid w:val="004E42DF"/>
    <w:rsid w:val="004E5AC3"/>
    <w:rsid w:val="004F0180"/>
    <w:rsid w:val="004F30A0"/>
    <w:rsid w:val="004F30F9"/>
    <w:rsid w:val="004F38B4"/>
    <w:rsid w:val="004F39A0"/>
    <w:rsid w:val="004F5A13"/>
    <w:rsid w:val="004F5FE7"/>
    <w:rsid w:val="004F6D57"/>
    <w:rsid w:val="004F6E39"/>
    <w:rsid w:val="0050017A"/>
    <w:rsid w:val="00500593"/>
    <w:rsid w:val="005010B0"/>
    <w:rsid w:val="0050113A"/>
    <w:rsid w:val="0050222A"/>
    <w:rsid w:val="005027B0"/>
    <w:rsid w:val="00502ACE"/>
    <w:rsid w:val="00502E97"/>
    <w:rsid w:val="0050316D"/>
    <w:rsid w:val="00503DFD"/>
    <w:rsid w:val="005042B5"/>
    <w:rsid w:val="0050442E"/>
    <w:rsid w:val="005048CA"/>
    <w:rsid w:val="00505495"/>
    <w:rsid w:val="00505813"/>
    <w:rsid w:val="005075FB"/>
    <w:rsid w:val="00507620"/>
    <w:rsid w:val="00507C4E"/>
    <w:rsid w:val="00511322"/>
    <w:rsid w:val="00511514"/>
    <w:rsid w:val="0051192C"/>
    <w:rsid w:val="005121E6"/>
    <w:rsid w:val="005128B1"/>
    <w:rsid w:val="00513585"/>
    <w:rsid w:val="005144AD"/>
    <w:rsid w:val="0051515D"/>
    <w:rsid w:val="005154FA"/>
    <w:rsid w:val="0051610E"/>
    <w:rsid w:val="0051746C"/>
    <w:rsid w:val="005174A7"/>
    <w:rsid w:val="0052205E"/>
    <w:rsid w:val="0052259F"/>
    <w:rsid w:val="005232CA"/>
    <w:rsid w:val="0052370E"/>
    <w:rsid w:val="005243EA"/>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4B5"/>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4060"/>
    <w:rsid w:val="005553C9"/>
    <w:rsid w:val="00555627"/>
    <w:rsid w:val="00556C9B"/>
    <w:rsid w:val="0056135F"/>
    <w:rsid w:val="00561B8D"/>
    <w:rsid w:val="00562990"/>
    <w:rsid w:val="00563FE5"/>
    <w:rsid w:val="0056564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5C5"/>
    <w:rsid w:val="0058483D"/>
    <w:rsid w:val="0058547F"/>
    <w:rsid w:val="00585576"/>
    <w:rsid w:val="00585817"/>
    <w:rsid w:val="00585FD8"/>
    <w:rsid w:val="00586389"/>
    <w:rsid w:val="0058744C"/>
    <w:rsid w:val="00587A54"/>
    <w:rsid w:val="00587B8E"/>
    <w:rsid w:val="005902DF"/>
    <w:rsid w:val="0059045D"/>
    <w:rsid w:val="005905A5"/>
    <w:rsid w:val="005905C3"/>
    <w:rsid w:val="00590E9E"/>
    <w:rsid w:val="0059135A"/>
    <w:rsid w:val="00591DDE"/>
    <w:rsid w:val="005924D8"/>
    <w:rsid w:val="00593751"/>
    <w:rsid w:val="0059427B"/>
    <w:rsid w:val="00594BDE"/>
    <w:rsid w:val="005968EB"/>
    <w:rsid w:val="00596ED4"/>
    <w:rsid w:val="00597341"/>
    <w:rsid w:val="005A091C"/>
    <w:rsid w:val="005A24C0"/>
    <w:rsid w:val="005A265B"/>
    <w:rsid w:val="005A30F9"/>
    <w:rsid w:val="005A3E35"/>
    <w:rsid w:val="005A4A78"/>
    <w:rsid w:val="005A5295"/>
    <w:rsid w:val="005A5CA3"/>
    <w:rsid w:val="005A5CC6"/>
    <w:rsid w:val="005A5F6A"/>
    <w:rsid w:val="005A72F6"/>
    <w:rsid w:val="005B0D52"/>
    <w:rsid w:val="005B174C"/>
    <w:rsid w:val="005B2A15"/>
    <w:rsid w:val="005B2B90"/>
    <w:rsid w:val="005B3492"/>
    <w:rsid w:val="005B4A95"/>
    <w:rsid w:val="005B4D6C"/>
    <w:rsid w:val="005B5C71"/>
    <w:rsid w:val="005B781D"/>
    <w:rsid w:val="005C0F24"/>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21C3"/>
    <w:rsid w:val="005F253F"/>
    <w:rsid w:val="005F315A"/>
    <w:rsid w:val="005F3781"/>
    <w:rsid w:val="005F4586"/>
    <w:rsid w:val="005F4782"/>
    <w:rsid w:val="005F4DAB"/>
    <w:rsid w:val="005F5387"/>
    <w:rsid w:val="005F6F82"/>
    <w:rsid w:val="005F7865"/>
    <w:rsid w:val="005F7904"/>
    <w:rsid w:val="005F7CEF"/>
    <w:rsid w:val="00601E12"/>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728"/>
    <w:rsid w:val="00624D16"/>
    <w:rsid w:val="00625749"/>
    <w:rsid w:val="0062600A"/>
    <w:rsid w:val="006262B7"/>
    <w:rsid w:val="00626532"/>
    <w:rsid w:val="006322D0"/>
    <w:rsid w:val="00632543"/>
    <w:rsid w:val="0063371B"/>
    <w:rsid w:val="006344B9"/>
    <w:rsid w:val="00635226"/>
    <w:rsid w:val="00636512"/>
    <w:rsid w:val="00640953"/>
    <w:rsid w:val="00640AC7"/>
    <w:rsid w:val="00641C06"/>
    <w:rsid w:val="00643247"/>
    <w:rsid w:val="00645CE5"/>
    <w:rsid w:val="00645F5C"/>
    <w:rsid w:val="00646397"/>
    <w:rsid w:val="00646F89"/>
    <w:rsid w:val="00650066"/>
    <w:rsid w:val="00650EF5"/>
    <w:rsid w:val="00651374"/>
    <w:rsid w:val="00651B22"/>
    <w:rsid w:val="00651D39"/>
    <w:rsid w:val="00651D84"/>
    <w:rsid w:val="0065220A"/>
    <w:rsid w:val="006532E4"/>
    <w:rsid w:val="00653593"/>
    <w:rsid w:val="0065409A"/>
    <w:rsid w:val="00654202"/>
    <w:rsid w:val="00654A21"/>
    <w:rsid w:val="0065542B"/>
    <w:rsid w:val="00656D62"/>
    <w:rsid w:val="00661392"/>
    <w:rsid w:val="006621A5"/>
    <w:rsid w:val="006642FB"/>
    <w:rsid w:val="006647EC"/>
    <w:rsid w:val="0066485A"/>
    <w:rsid w:val="006649E4"/>
    <w:rsid w:val="00666CB0"/>
    <w:rsid w:val="00667426"/>
    <w:rsid w:val="0066799C"/>
    <w:rsid w:val="00667E61"/>
    <w:rsid w:val="0067026F"/>
    <w:rsid w:val="00671182"/>
    <w:rsid w:val="00671369"/>
    <w:rsid w:val="00671DE1"/>
    <w:rsid w:val="00672072"/>
    <w:rsid w:val="006728EA"/>
    <w:rsid w:val="00675EFA"/>
    <w:rsid w:val="006766CA"/>
    <w:rsid w:val="006800D4"/>
    <w:rsid w:val="006803AE"/>
    <w:rsid w:val="00680F65"/>
    <w:rsid w:val="00680FFE"/>
    <w:rsid w:val="006813BD"/>
    <w:rsid w:val="006815FF"/>
    <w:rsid w:val="00681B16"/>
    <w:rsid w:val="00681B7F"/>
    <w:rsid w:val="00683C6B"/>
    <w:rsid w:val="00683E8D"/>
    <w:rsid w:val="006842AA"/>
    <w:rsid w:val="0068451A"/>
    <w:rsid w:val="006854BF"/>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B05"/>
    <w:rsid w:val="006A0622"/>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55"/>
    <w:rsid w:val="006C35F4"/>
    <w:rsid w:val="006C3A9B"/>
    <w:rsid w:val="006C4E5A"/>
    <w:rsid w:val="006C7E12"/>
    <w:rsid w:val="006D1055"/>
    <w:rsid w:val="006D2612"/>
    <w:rsid w:val="006D45EE"/>
    <w:rsid w:val="006D72BC"/>
    <w:rsid w:val="006D7838"/>
    <w:rsid w:val="006E044D"/>
    <w:rsid w:val="006E0DDE"/>
    <w:rsid w:val="006E1076"/>
    <w:rsid w:val="006E1CE6"/>
    <w:rsid w:val="006E2599"/>
    <w:rsid w:val="006E30AE"/>
    <w:rsid w:val="006E38BA"/>
    <w:rsid w:val="006E3E18"/>
    <w:rsid w:val="006E4A24"/>
    <w:rsid w:val="006E5A13"/>
    <w:rsid w:val="006E5EA5"/>
    <w:rsid w:val="006E7B3A"/>
    <w:rsid w:val="006F0500"/>
    <w:rsid w:val="006F0570"/>
    <w:rsid w:val="006F0FCB"/>
    <w:rsid w:val="006F1570"/>
    <w:rsid w:val="006F162A"/>
    <w:rsid w:val="006F17F1"/>
    <w:rsid w:val="006F2C33"/>
    <w:rsid w:val="006F2FBB"/>
    <w:rsid w:val="006F381D"/>
    <w:rsid w:val="006F5034"/>
    <w:rsid w:val="006F5B9B"/>
    <w:rsid w:val="006F5E62"/>
    <w:rsid w:val="006F6749"/>
    <w:rsid w:val="006F691E"/>
    <w:rsid w:val="006F69BB"/>
    <w:rsid w:val="00701381"/>
    <w:rsid w:val="00703598"/>
    <w:rsid w:val="00704C86"/>
    <w:rsid w:val="00705200"/>
    <w:rsid w:val="0070540B"/>
    <w:rsid w:val="00706103"/>
    <w:rsid w:val="007066CC"/>
    <w:rsid w:val="0070732D"/>
    <w:rsid w:val="00710BB9"/>
    <w:rsid w:val="00711F73"/>
    <w:rsid w:val="00711F93"/>
    <w:rsid w:val="007132DF"/>
    <w:rsid w:val="00713612"/>
    <w:rsid w:val="00713656"/>
    <w:rsid w:val="00713D7A"/>
    <w:rsid w:val="00714155"/>
    <w:rsid w:val="00715DA4"/>
    <w:rsid w:val="00716107"/>
    <w:rsid w:val="007167B2"/>
    <w:rsid w:val="007201F2"/>
    <w:rsid w:val="007210D7"/>
    <w:rsid w:val="007217E5"/>
    <w:rsid w:val="007222D2"/>
    <w:rsid w:val="00723B0C"/>
    <w:rsid w:val="00723B73"/>
    <w:rsid w:val="00724F72"/>
    <w:rsid w:val="00727439"/>
    <w:rsid w:val="00727B2C"/>
    <w:rsid w:val="00727CC3"/>
    <w:rsid w:val="00730E06"/>
    <w:rsid w:val="00730EB4"/>
    <w:rsid w:val="00730F97"/>
    <w:rsid w:val="00731A6D"/>
    <w:rsid w:val="00731C40"/>
    <w:rsid w:val="00732D8D"/>
    <w:rsid w:val="007346F6"/>
    <w:rsid w:val="00735001"/>
    <w:rsid w:val="0073582D"/>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1721"/>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948"/>
    <w:rsid w:val="00785C46"/>
    <w:rsid w:val="007860EB"/>
    <w:rsid w:val="0078651C"/>
    <w:rsid w:val="00786C40"/>
    <w:rsid w:val="00790164"/>
    <w:rsid w:val="0079022E"/>
    <w:rsid w:val="00790B61"/>
    <w:rsid w:val="0079120A"/>
    <w:rsid w:val="0079134B"/>
    <w:rsid w:val="007936B0"/>
    <w:rsid w:val="00794738"/>
    <w:rsid w:val="00794C2E"/>
    <w:rsid w:val="0079522A"/>
    <w:rsid w:val="00796C2B"/>
    <w:rsid w:val="0079768A"/>
    <w:rsid w:val="007A04C8"/>
    <w:rsid w:val="007A176F"/>
    <w:rsid w:val="007A2763"/>
    <w:rsid w:val="007A2A09"/>
    <w:rsid w:val="007A3839"/>
    <w:rsid w:val="007A3B73"/>
    <w:rsid w:val="007A400D"/>
    <w:rsid w:val="007A5166"/>
    <w:rsid w:val="007A6AC0"/>
    <w:rsid w:val="007A7C91"/>
    <w:rsid w:val="007B13A7"/>
    <w:rsid w:val="007B2908"/>
    <w:rsid w:val="007B304A"/>
    <w:rsid w:val="007B485E"/>
    <w:rsid w:val="007B5428"/>
    <w:rsid w:val="007C0D6F"/>
    <w:rsid w:val="007C230F"/>
    <w:rsid w:val="007C2483"/>
    <w:rsid w:val="007C28E5"/>
    <w:rsid w:val="007C2A5E"/>
    <w:rsid w:val="007C363F"/>
    <w:rsid w:val="007C4FF4"/>
    <w:rsid w:val="007C639C"/>
    <w:rsid w:val="007C6B88"/>
    <w:rsid w:val="007C6E05"/>
    <w:rsid w:val="007D0CA6"/>
    <w:rsid w:val="007D0FD8"/>
    <w:rsid w:val="007D104B"/>
    <w:rsid w:val="007D364C"/>
    <w:rsid w:val="007D3809"/>
    <w:rsid w:val="007D3C0F"/>
    <w:rsid w:val="007D62C9"/>
    <w:rsid w:val="007D6A8E"/>
    <w:rsid w:val="007D6E52"/>
    <w:rsid w:val="007D72E3"/>
    <w:rsid w:val="007D73B4"/>
    <w:rsid w:val="007E004C"/>
    <w:rsid w:val="007E00DA"/>
    <w:rsid w:val="007E05DB"/>
    <w:rsid w:val="007E2686"/>
    <w:rsid w:val="007E28D2"/>
    <w:rsid w:val="007E3540"/>
    <w:rsid w:val="007E3C01"/>
    <w:rsid w:val="007E4025"/>
    <w:rsid w:val="007E42E3"/>
    <w:rsid w:val="007E4CA7"/>
    <w:rsid w:val="007E51D2"/>
    <w:rsid w:val="007E5338"/>
    <w:rsid w:val="007E6642"/>
    <w:rsid w:val="007E742C"/>
    <w:rsid w:val="007E7A49"/>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7C4"/>
    <w:rsid w:val="00824D00"/>
    <w:rsid w:val="008258B0"/>
    <w:rsid w:val="008263C7"/>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98F"/>
    <w:rsid w:val="00841D69"/>
    <w:rsid w:val="008444ED"/>
    <w:rsid w:val="00844A4F"/>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919"/>
    <w:rsid w:val="00862C02"/>
    <w:rsid w:val="00862F18"/>
    <w:rsid w:val="0086334C"/>
    <w:rsid w:val="00863A2F"/>
    <w:rsid w:val="00864457"/>
    <w:rsid w:val="00864B4A"/>
    <w:rsid w:val="008672B0"/>
    <w:rsid w:val="008703C6"/>
    <w:rsid w:val="00870417"/>
    <w:rsid w:val="008712E6"/>
    <w:rsid w:val="008716DA"/>
    <w:rsid w:val="008717FD"/>
    <w:rsid w:val="00872A49"/>
    <w:rsid w:val="00872BCB"/>
    <w:rsid w:val="00872BEE"/>
    <w:rsid w:val="00873642"/>
    <w:rsid w:val="00874D2A"/>
    <w:rsid w:val="00874E0B"/>
    <w:rsid w:val="008770EA"/>
    <w:rsid w:val="00877352"/>
    <w:rsid w:val="00877FFB"/>
    <w:rsid w:val="00881602"/>
    <w:rsid w:val="008818EE"/>
    <w:rsid w:val="008819ED"/>
    <w:rsid w:val="00881E1A"/>
    <w:rsid w:val="00883031"/>
    <w:rsid w:val="0088398D"/>
    <w:rsid w:val="00883AA8"/>
    <w:rsid w:val="00885B38"/>
    <w:rsid w:val="00887062"/>
    <w:rsid w:val="0088761D"/>
    <w:rsid w:val="00887FAF"/>
    <w:rsid w:val="008901C2"/>
    <w:rsid w:val="008901CC"/>
    <w:rsid w:val="00890279"/>
    <w:rsid w:val="008910F0"/>
    <w:rsid w:val="0089185A"/>
    <w:rsid w:val="00893E48"/>
    <w:rsid w:val="00894EE5"/>
    <w:rsid w:val="008955E4"/>
    <w:rsid w:val="00895734"/>
    <w:rsid w:val="00896B35"/>
    <w:rsid w:val="008A1198"/>
    <w:rsid w:val="008A3F59"/>
    <w:rsid w:val="008A4268"/>
    <w:rsid w:val="008A4C43"/>
    <w:rsid w:val="008A5724"/>
    <w:rsid w:val="008A5FA4"/>
    <w:rsid w:val="008B0604"/>
    <w:rsid w:val="008B1085"/>
    <w:rsid w:val="008B36D1"/>
    <w:rsid w:val="008B374E"/>
    <w:rsid w:val="008B4B30"/>
    <w:rsid w:val="008B5E09"/>
    <w:rsid w:val="008B68A6"/>
    <w:rsid w:val="008B7C27"/>
    <w:rsid w:val="008C0326"/>
    <w:rsid w:val="008C04DD"/>
    <w:rsid w:val="008C0634"/>
    <w:rsid w:val="008C0BEF"/>
    <w:rsid w:val="008C190F"/>
    <w:rsid w:val="008C2226"/>
    <w:rsid w:val="008C32B5"/>
    <w:rsid w:val="008C3914"/>
    <w:rsid w:val="008C3BA6"/>
    <w:rsid w:val="008C411F"/>
    <w:rsid w:val="008C4376"/>
    <w:rsid w:val="008C5870"/>
    <w:rsid w:val="008C62D5"/>
    <w:rsid w:val="008C6804"/>
    <w:rsid w:val="008C6A01"/>
    <w:rsid w:val="008D0FD8"/>
    <w:rsid w:val="008D1159"/>
    <w:rsid w:val="008D2404"/>
    <w:rsid w:val="008D2B33"/>
    <w:rsid w:val="008D3225"/>
    <w:rsid w:val="008D32E1"/>
    <w:rsid w:val="008D3436"/>
    <w:rsid w:val="008D3EA4"/>
    <w:rsid w:val="008D4EF4"/>
    <w:rsid w:val="008D5028"/>
    <w:rsid w:val="008D6378"/>
    <w:rsid w:val="008D65EB"/>
    <w:rsid w:val="008D738F"/>
    <w:rsid w:val="008D7798"/>
    <w:rsid w:val="008D783F"/>
    <w:rsid w:val="008D7B34"/>
    <w:rsid w:val="008D7B57"/>
    <w:rsid w:val="008D7B5B"/>
    <w:rsid w:val="008E0112"/>
    <w:rsid w:val="008E0DA3"/>
    <w:rsid w:val="008E1230"/>
    <w:rsid w:val="008E1422"/>
    <w:rsid w:val="008E15E5"/>
    <w:rsid w:val="008E1D71"/>
    <w:rsid w:val="008E27D3"/>
    <w:rsid w:val="008E39FB"/>
    <w:rsid w:val="008E3E41"/>
    <w:rsid w:val="008E3EF5"/>
    <w:rsid w:val="008E4B03"/>
    <w:rsid w:val="008E50EF"/>
    <w:rsid w:val="008E5B68"/>
    <w:rsid w:val="008E6A6E"/>
    <w:rsid w:val="008F1994"/>
    <w:rsid w:val="008F1C1E"/>
    <w:rsid w:val="008F21D0"/>
    <w:rsid w:val="008F2850"/>
    <w:rsid w:val="008F34BE"/>
    <w:rsid w:val="008F45AE"/>
    <w:rsid w:val="008F5955"/>
    <w:rsid w:val="008F5B4A"/>
    <w:rsid w:val="008F7115"/>
    <w:rsid w:val="008F7527"/>
    <w:rsid w:val="008F7713"/>
    <w:rsid w:val="00900473"/>
    <w:rsid w:val="0090053E"/>
    <w:rsid w:val="00900615"/>
    <w:rsid w:val="00900CBC"/>
    <w:rsid w:val="00902DFB"/>
    <w:rsid w:val="00904401"/>
    <w:rsid w:val="00904FA8"/>
    <w:rsid w:val="00906A2D"/>
    <w:rsid w:val="00906AB6"/>
    <w:rsid w:val="00906C44"/>
    <w:rsid w:val="00910233"/>
    <w:rsid w:val="009126A0"/>
    <w:rsid w:val="009129AE"/>
    <w:rsid w:val="00913C8C"/>
    <w:rsid w:val="00914407"/>
    <w:rsid w:val="00914408"/>
    <w:rsid w:val="009148B4"/>
    <w:rsid w:val="00916E7A"/>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243"/>
    <w:rsid w:val="00946C17"/>
    <w:rsid w:val="00946E3D"/>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DC6"/>
    <w:rsid w:val="009674CA"/>
    <w:rsid w:val="0096759A"/>
    <w:rsid w:val="00970451"/>
    <w:rsid w:val="00970597"/>
    <w:rsid w:val="00970A0A"/>
    <w:rsid w:val="00970E95"/>
    <w:rsid w:val="00971744"/>
    <w:rsid w:val="0097208C"/>
    <w:rsid w:val="009720C1"/>
    <w:rsid w:val="00972C0D"/>
    <w:rsid w:val="00973108"/>
    <w:rsid w:val="009746A8"/>
    <w:rsid w:val="00976234"/>
    <w:rsid w:val="009779AC"/>
    <w:rsid w:val="0098186D"/>
    <w:rsid w:val="00982249"/>
    <w:rsid w:val="00982EBD"/>
    <w:rsid w:val="00983165"/>
    <w:rsid w:val="009838BA"/>
    <w:rsid w:val="00984A28"/>
    <w:rsid w:val="00984D77"/>
    <w:rsid w:val="0098662E"/>
    <w:rsid w:val="0098674B"/>
    <w:rsid w:val="00986A27"/>
    <w:rsid w:val="00990239"/>
    <w:rsid w:val="00990273"/>
    <w:rsid w:val="00990415"/>
    <w:rsid w:val="00990C1E"/>
    <w:rsid w:val="00990D2E"/>
    <w:rsid w:val="0099140E"/>
    <w:rsid w:val="00992DE8"/>
    <w:rsid w:val="009940D2"/>
    <w:rsid w:val="00994952"/>
    <w:rsid w:val="00994F9E"/>
    <w:rsid w:val="00994FF1"/>
    <w:rsid w:val="00996F6B"/>
    <w:rsid w:val="009A0185"/>
    <w:rsid w:val="009A03A2"/>
    <w:rsid w:val="009A08A9"/>
    <w:rsid w:val="009A0D32"/>
    <w:rsid w:val="009A1D59"/>
    <w:rsid w:val="009A21BB"/>
    <w:rsid w:val="009A2A09"/>
    <w:rsid w:val="009A2B1E"/>
    <w:rsid w:val="009A2F07"/>
    <w:rsid w:val="009A36F2"/>
    <w:rsid w:val="009A37F1"/>
    <w:rsid w:val="009A37FE"/>
    <w:rsid w:val="009A3A3D"/>
    <w:rsid w:val="009A412F"/>
    <w:rsid w:val="009A4477"/>
    <w:rsid w:val="009A48C0"/>
    <w:rsid w:val="009A50A2"/>
    <w:rsid w:val="009A771B"/>
    <w:rsid w:val="009A786D"/>
    <w:rsid w:val="009B069B"/>
    <w:rsid w:val="009B130E"/>
    <w:rsid w:val="009B1EF3"/>
    <w:rsid w:val="009B34D9"/>
    <w:rsid w:val="009B378F"/>
    <w:rsid w:val="009B3CFD"/>
    <w:rsid w:val="009B3F1E"/>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33D6"/>
    <w:rsid w:val="009D4497"/>
    <w:rsid w:val="009D47BC"/>
    <w:rsid w:val="009D5730"/>
    <w:rsid w:val="009D5C32"/>
    <w:rsid w:val="009D630D"/>
    <w:rsid w:val="009D7156"/>
    <w:rsid w:val="009D773D"/>
    <w:rsid w:val="009E06B7"/>
    <w:rsid w:val="009E1A80"/>
    <w:rsid w:val="009E1C67"/>
    <w:rsid w:val="009E42A2"/>
    <w:rsid w:val="009E5114"/>
    <w:rsid w:val="009E6262"/>
    <w:rsid w:val="009E6A88"/>
    <w:rsid w:val="009E6C86"/>
    <w:rsid w:val="009E758F"/>
    <w:rsid w:val="009E77D9"/>
    <w:rsid w:val="009E7A5B"/>
    <w:rsid w:val="009F0629"/>
    <w:rsid w:val="009F0958"/>
    <w:rsid w:val="009F616B"/>
    <w:rsid w:val="009F6EE8"/>
    <w:rsid w:val="00A00B97"/>
    <w:rsid w:val="00A011A9"/>
    <w:rsid w:val="00A0166A"/>
    <w:rsid w:val="00A016AB"/>
    <w:rsid w:val="00A0308B"/>
    <w:rsid w:val="00A03A19"/>
    <w:rsid w:val="00A03B1E"/>
    <w:rsid w:val="00A0413D"/>
    <w:rsid w:val="00A041B7"/>
    <w:rsid w:val="00A0453B"/>
    <w:rsid w:val="00A05506"/>
    <w:rsid w:val="00A06C26"/>
    <w:rsid w:val="00A07C8A"/>
    <w:rsid w:val="00A1107A"/>
    <w:rsid w:val="00A11310"/>
    <w:rsid w:val="00A13C03"/>
    <w:rsid w:val="00A14C8A"/>
    <w:rsid w:val="00A14EA9"/>
    <w:rsid w:val="00A153D6"/>
    <w:rsid w:val="00A16C92"/>
    <w:rsid w:val="00A1734B"/>
    <w:rsid w:val="00A1786E"/>
    <w:rsid w:val="00A20906"/>
    <w:rsid w:val="00A20B29"/>
    <w:rsid w:val="00A234CF"/>
    <w:rsid w:val="00A23E86"/>
    <w:rsid w:val="00A243A8"/>
    <w:rsid w:val="00A24851"/>
    <w:rsid w:val="00A24A52"/>
    <w:rsid w:val="00A24B15"/>
    <w:rsid w:val="00A24D95"/>
    <w:rsid w:val="00A24F11"/>
    <w:rsid w:val="00A25219"/>
    <w:rsid w:val="00A26086"/>
    <w:rsid w:val="00A26F7B"/>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40298"/>
    <w:rsid w:val="00A4084F"/>
    <w:rsid w:val="00A40C4B"/>
    <w:rsid w:val="00A414C1"/>
    <w:rsid w:val="00A43FC1"/>
    <w:rsid w:val="00A4432A"/>
    <w:rsid w:val="00A45003"/>
    <w:rsid w:val="00A45283"/>
    <w:rsid w:val="00A45839"/>
    <w:rsid w:val="00A47644"/>
    <w:rsid w:val="00A47D72"/>
    <w:rsid w:val="00A5018F"/>
    <w:rsid w:val="00A502E1"/>
    <w:rsid w:val="00A50CE9"/>
    <w:rsid w:val="00A512C4"/>
    <w:rsid w:val="00A5330F"/>
    <w:rsid w:val="00A53E3E"/>
    <w:rsid w:val="00A57201"/>
    <w:rsid w:val="00A57A46"/>
    <w:rsid w:val="00A6158E"/>
    <w:rsid w:val="00A642E6"/>
    <w:rsid w:val="00A647B1"/>
    <w:rsid w:val="00A64C8E"/>
    <w:rsid w:val="00A64FDB"/>
    <w:rsid w:val="00A6556C"/>
    <w:rsid w:val="00A704D6"/>
    <w:rsid w:val="00A70578"/>
    <w:rsid w:val="00A711DA"/>
    <w:rsid w:val="00A722CE"/>
    <w:rsid w:val="00A72819"/>
    <w:rsid w:val="00A72D14"/>
    <w:rsid w:val="00A733ED"/>
    <w:rsid w:val="00A74036"/>
    <w:rsid w:val="00A745C9"/>
    <w:rsid w:val="00A74CF4"/>
    <w:rsid w:val="00A74DCE"/>
    <w:rsid w:val="00A77247"/>
    <w:rsid w:val="00A77EE4"/>
    <w:rsid w:val="00A8126A"/>
    <w:rsid w:val="00A81C82"/>
    <w:rsid w:val="00A82FE5"/>
    <w:rsid w:val="00A83FE5"/>
    <w:rsid w:val="00A84FB3"/>
    <w:rsid w:val="00A85217"/>
    <w:rsid w:val="00A86CE2"/>
    <w:rsid w:val="00A910DE"/>
    <w:rsid w:val="00A9258B"/>
    <w:rsid w:val="00A93A2F"/>
    <w:rsid w:val="00A9427C"/>
    <w:rsid w:val="00A9541D"/>
    <w:rsid w:val="00A95568"/>
    <w:rsid w:val="00A955F8"/>
    <w:rsid w:val="00A95EFF"/>
    <w:rsid w:val="00A96538"/>
    <w:rsid w:val="00A96A0A"/>
    <w:rsid w:val="00A96EB6"/>
    <w:rsid w:val="00A96FEE"/>
    <w:rsid w:val="00AA132B"/>
    <w:rsid w:val="00AA356E"/>
    <w:rsid w:val="00AA53E5"/>
    <w:rsid w:val="00AA740B"/>
    <w:rsid w:val="00AA7C30"/>
    <w:rsid w:val="00AB00C1"/>
    <w:rsid w:val="00AB1FC4"/>
    <w:rsid w:val="00AB3420"/>
    <w:rsid w:val="00AB3CC2"/>
    <w:rsid w:val="00AB579E"/>
    <w:rsid w:val="00AB5C03"/>
    <w:rsid w:val="00AB6872"/>
    <w:rsid w:val="00AC0415"/>
    <w:rsid w:val="00AC12B4"/>
    <w:rsid w:val="00AC13CF"/>
    <w:rsid w:val="00AC1FAF"/>
    <w:rsid w:val="00AC5706"/>
    <w:rsid w:val="00AC5DC1"/>
    <w:rsid w:val="00AC646D"/>
    <w:rsid w:val="00AC6B5C"/>
    <w:rsid w:val="00AC746A"/>
    <w:rsid w:val="00AD0782"/>
    <w:rsid w:val="00AD1738"/>
    <w:rsid w:val="00AD2926"/>
    <w:rsid w:val="00AD328D"/>
    <w:rsid w:val="00AD37C5"/>
    <w:rsid w:val="00AD438F"/>
    <w:rsid w:val="00AD72EE"/>
    <w:rsid w:val="00AE052D"/>
    <w:rsid w:val="00AE05E5"/>
    <w:rsid w:val="00AE08D9"/>
    <w:rsid w:val="00AE1294"/>
    <w:rsid w:val="00AE2211"/>
    <w:rsid w:val="00AE3C64"/>
    <w:rsid w:val="00AE42BE"/>
    <w:rsid w:val="00AE53D3"/>
    <w:rsid w:val="00AE61AF"/>
    <w:rsid w:val="00AE6775"/>
    <w:rsid w:val="00AE6ADE"/>
    <w:rsid w:val="00AF0759"/>
    <w:rsid w:val="00AF0A2C"/>
    <w:rsid w:val="00AF276F"/>
    <w:rsid w:val="00AF46EB"/>
    <w:rsid w:val="00AF4848"/>
    <w:rsid w:val="00AF4D80"/>
    <w:rsid w:val="00AF5601"/>
    <w:rsid w:val="00AF5A21"/>
    <w:rsid w:val="00AF5D08"/>
    <w:rsid w:val="00AF63A3"/>
    <w:rsid w:val="00AF6569"/>
    <w:rsid w:val="00AF6B56"/>
    <w:rsid w:val="00AF769D"/>
    <w:rsid w:val="00AF77C9"/>
    <w:rsid w:val="00B010EC"/>
    <w:rsid w:val="00B01CD6"/>
    <w:rsid w:val="00B02008"/>
    <w:rsid w:val="00B04379"/>
    <w:rsid w:val="00B05037"/>
    <w:rsid w:val="00B054EE"/>
    <w:rsid w:val="00B06125"/>
    <w:rsid w:val="00B06487"/>
    <w:rsid w:val="00B073BE"/>
    <w:rsid w:val="00B10006"/>
    <w:rsid w:val="00B1117A"/>
    <w:rsid w:val="00B11550"/>
    <w:rsid w:val="00B12E82"/>
    <w:rsid w:val="00B14B85"/>
    <w:rsid w:val="00B150A3"/>
    <w:rsid w:val="00B1542C"/>
    <w:rsid w:val="00B167E1"/>
    <w:rsid w:val="00B17A42"/>
    <w:rsid w:val="00B20090"/>
    <w:rsid w:val="00B210F0"/>
    <w:rsid w:val="00B21A6F"/>
    <w:rsid w:val="00B21CA1"/>
    <w:rsid w:val="00B22500"/>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D2E"/>
    <w:rsid w:val="00B6303A"/>
    <w:rsid w:val="00B6446D"/>
    <w:rsid w:val="00B64E6B"/>
    <w:rsid w:val="00B705FA"/>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C11"/>
    <w:rsid w:val="00B9131A"/>
    <w:rsid w:val="00B9155C"/>
    <w:rsid w:val="00B91B54"/>
    <w:rsid w:val="00B91C63"/>
    <w:rsid w:val="00B9364B"/>
    <w:rsid w:val="00B943FD"/>
    <w:rsid w:val="00B94598"/>
    <w:rsid w:val="00B94E35"/>
    <w:rsid w:val="00B95CA1"/>
    <w:rsid w:val="00B97978"/>
    <w:rsid w:val="00B97E17"/>
    <w:rsid w:val="00BA1298"/>
    <w:rsid w:val="00BA317A"/>
    <w:rsid w:val="00BA33BB"/>
    <w:rsid w:val="00BA3997"/>
    <w:rsid w:val="00BA496E"/>
    <w:rsid w:val="00BA4BA4"/>
    <w:rsid w:val="00BA4BC4"/>
    <w:rsid w:val="00BA5681"/>
    <w:rsid w:val="00BA596F"/>
    <w:rsid w:val="00BA6C75"/>
    <w:rsid w:val="00BA743B"/>
    <w:rsid w:val="00BA77BD"/>
    <w:rsid w:val="00BA7842"/>
    <w:rsid w:val="00BB01EB"/>
    <w:rsid w:val="00BB1778"/>
    <w:rsid w:val="00BB205C"/>
    <w:rsid w:val="00BB2E5E"/>
    <w:rsid w:val="00BB3B3E"/>
    <w:rsid w:val="00BB3CEF"/>
    <w:rsid w:val="00BB444D"/>
    <w:rsid w:val="00BB5F66"/>
    <w:rsid w:val="00BB684D"/>
    <w:rsid w:val="00BB698F"/>
    <w:rsid w:val="00BB6F27"/>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227E"/>
    <w:rsid w:val="00BE2C5A"/>
    <w:rsid w:val="00BE42E1"/>
    <w:rsid w:val="00BE4EE7"/>
    <w:rsid w:val="00BE6394"/>
    <w:rsid w:val="00BE708C"/>
    <w:rsid w:val="00BE798D"/>
    <w:rsid w:val="00BF393C"/>
    <w:rsid w:val="00BF51FE"/>
    <w:rsid w:val="00BF5BA3"/>
    <w:rsid w:val="00BF627D"/>
    <w:rsid w:val="00BF767E"/>
    <w:rsid w:val="00C00114"/>
    <w:rsid w:val="00C004D0"/>
    <w:rsid w:val="00C01086"/>
    <w:rsid w:val="00C01B66"/>
    <w:rsid w:val="00C01BBA"/>
    <w:rsid w:val="00C0257D"/>
    <w:rsid w:val="00C02B26"/>
    <w:rsid w:val="00C043FA"/>
    <w:rsid w:val="00C06178"/>
    <w:rsid w:val="00C07939"/>
    <w:rsid w:val="00C109D4"/>
    <w:rsid w:val="00C1326C"/>
    <w:rsid w:val="00C14B8C"/>
    <w:rsid w:val="00C1550E"/>
    <w:rsid w:val="00C15CAE"/>
    <w:rsid w:val="00C16804"/>
    <w:rsid w:val="00C17CC2"/>
    <w:rsid w:val="00C20DC9"/>
    <w:rsid w:val="00C21BAB"/>
    <w:rsid w:val="00C21BE6"/>
    <w:rsid w:val="00C25076"/>
    <w:rsid w:val="00C251F0"/>
    <w:rsid w:val="00C258F5"/>
    <w:rsid w:val="00C26EC5"/>
    <w:rsid w:val="00C314C1"/>
    <w:rsid w:val="00C31FC3"/>
    <w:rsid w:val="00C37F5D"/>
    <w:rsid w:val="00C4103C"/>
    <w:rsid w:val="00C41CF6"/>
    <w:rsid w:val="00C42BE2"/>
    <w:rsid w:val="00C4456A"/>
    <w:rsid w:val="00C469F3"/>
    <w:rsid w:val="00C46FA2"/>
    <w:rsid w:val="00C4770D"/>
    <w:rsid w:val="00C47DF4"/>
    <w:rsid w:val="00C50521"/>
    <w:rsid w:val="00C5149B"/>
    <w:rsid w:val="00C53616"/>
    <w:rsid w:val="00C5387C"/>
    <w:rsid w:val="00C53C0E"/>
    <w:rsid w:val="00C54A83"/>
    <w:rsid w:val="00C55970"/>
    <w:rsid w:val="00C563CC"/>
    <w:rsid w:val="00C57381"/>
    <w:rsid w:val="00C614AB"/>
    <w:rsid w:val="00C637AF"/>
    <w:rsid w:val="00C63E78"/>
    <w:rsid w:val="00C64735"/>
    <w:rsid w:val="00C6706D"/>
    <w:rsid w:val="00C6708C"/>
    <w:rsid w:val="00C7020C"/>
    <w:rsid w:val="00C7195F"/>
    <w:rsid w:val="00C7213C"/>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67A"/>
    <w:rsid w:val="00C907AC"/>
    <w:rsid w:val="00C90C06"/>
    <w:rsid w:val="00C90E59"/>
    <w:rsid w:val="00C91A62"/>
    <w:rsid w:val="00C91CF6"/>
    <w:rsid w:val="00C92D9B"/>
    <w:rsid w:val="00C93400"/>
    <w:rsid w:val="00C9355B"/>
    <w:rsid w:val="00C9360F"/>
    <w:rsid w:val="00C93696"/>
    <w:rsid w:val="00C94B35"/>
    <w:rsid w:val="00C95355"/>
    <w:rsid w:val="00C95529"/>
    <w:rsid w:val="00C95832"/>
    <w:rsid w:val="00C96667"/>
    <w:rsid w:val="00C966FD"/>
    <w:rsid w:val="00C96A49"/>
    <w:rsid w:val="00C97175"/>
    <w:rsid w:val="00C97708"/>
    <w:rsid w:val="00CA0CBF"/>
    <w:rsid w:val="00CA162C"/>
    <w:rsid w:val="00CA1F0E"/>
    <w:rsid w:val="00CA2075"/>
    <w:rsid w:val="00CA298D"/>
    <w:rsid w:val="00CA39BC"/>
    <w:rsid w:val="00CA5786"/>
    <w:rsid w:val="00CA5866"/>
    <w:rsid w:val="00CA693D"/>
    <w:rsid w:val="00CA6B16"/>
    <w:rsid w:val="00CB1669"/>
    <w:rsid w:val="00CB1CED"/>
    <w:rsid w:val="00CB203A"/>
    <w:rsid w:val="00CB23DC"/>
    <w:rsid w:val="00CB3948"/>
    <w:rsid w:val="00CB43DF"/>
    <w:rsid w:val="00CB4F8A"/>
    <w:rsid w:val="00CB519E"/>
    <w:rsid w:val="00CB6770"/>
    <w:rsid w:val="00CB7FE9"/>
    <w:rsid w:val="00CC03F9"/>
    <w:rsid w:val="00CC0A7C"/>
    <w:rsid w:val="00CC1658"/>
    <w:rsid w:val="00CC26A2"/>
    <w:rsid w:val="00CC2801"/>
    <w:rsid w:val="00CC2CBC"/>
    <w:rsid w:val="00CC36B3"/>
    <w:rsid w:val="00CC3F39"/>
    <w:rsid w:val="00CC4E19"/>
    <w:rsid w:val="00CC74B5"/>
    <w:rsid w:val="00CC7EFE"/>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5DC2"/>
    <w:rsid w:val="00CE69AA"/>
    <w:rsid w:val="00CE6F78"/>
    <w:rsid w:val="00CE73C7"/>
    <w:rsid w:val="00CF03E5"/>
    <w:rsid w:val="00CF05E1"/>
    <w:rsid w:val="00CF21E1"/>
    <w:rsid w:val="00CF2994"/>
    <w:rsid w:val="00CF6236"/>
    <w:rsid w:val="00CF68A4"/>
    <w:rsid w:val="00CF76F8"/>
    <w:rsid w:val="00CF7752"/>
    <w:rsid w:val="00CF7C92"/>
    <w:rsid w:val="00CF7F6D"/>
    <w:rsid w:val="00D001DF"/>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09CC"/>
    <w:rsid w:val="00D21F92"/>
    <w:rsid w:val="00D21FA7"/>
    <w:rsid w:val="00D226C5"/>
    <w:rsid w:val="00D2283A"/>
    <w:rsid w:val="00D23A3E"/>
    <w:rsid w:val="00D240A1"/>
    <w:rsid w:val="00D26537"/>
    <w:rsid w:val="00D276A8"/>
    <w:rsid w:val="00D27DF4"/>
    <w:rsid w:val="00D30A79"/>
    <w:rsid w:val="00D32824"/>
    <w:rsid w:val="00D33C1F"/>
    <w:rsid w:val="00D34496"/>
    <w:rsid w:val="00D354A1"/>
    <w:rsid w:val="00D3595A"/>
    <w:rsid w:val="00D36692"/>
    <w:rsid w:val="00D37158"/>
    <w:rsid w:val="00D37700"/>
    <w:rsid w:val="00D37F83"/>
    <w:rsid w:val="00D4068A"/>
    <w:rsid w:val="00D4086E"/>
    <w:rsid w:val="00D40E13"/>
    <w:rsid w:val="00D411FA"/>
    <w:rsid w:val="00D419F3"/>
    <w:rsid w:val="00D42421"/>
    <w:rsid w:val="00D4264E"/>
    <w:rsid w:val="00D42C28"/>
    <w:rsid w:val="00D433C2"/>
    <w:rsid w:val="00D43A92"/>
    <w:rsid w:val="00D43CDB"/>
    <w:rsid w:val="00D44A54"/>
    <w:rsid w:val="00D45A9D"/>
    <w:rsid w:val="00D45FB7"/>
    <w:rsid w:val="00D46F4C"/>
    <w:rsid w:val="00D52126"/>
    <w:rsid w:val="00D52794"/>
    <w:rsid w:val="00D5351C"/>
    <w:rsid w:val="00D5398A"/>
    <w:rsid w:val="00D5470F"/>
    <w:rsid w:val="00D578B8"/>
    <w:rsid w:val="00D63A60"/>
    <w:rsid w:val="00D63A78"/>
    <w:rsid w:val="00D63B49"/>
    <w:rsid w:val="00D65094"/>
    <w:rsid w:val="00D67BAA"/>
    <w:rsid w:val="00D70400"/>
    <w:rsid w:val="00D70A87"/>
    <w:rsid w:val="00D715E6"/>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A27"/>
    <w:rsid w:val="00D86D29"/>
    <w:rsid w:val="00D87544"/>
    <w:rsid w:val="00D87EA6"/>
    <w:rsid w:val="00D90F41"/>
    <w:rsid w:val="00D91E43"/>
    <w:rsid w:val="00D938AF"/>
    <w:rsid w:val="00D96282"/>
    <w:rsid w:val="00D96D5D"/>
    <w:rsid w:val="00D96E4E"/>
    <w:rsid w:val="00D97C3C"/>
    <w:rsid w:val="00DA06A4"/>
    <w:rsid w:val="00DA08DE"/>
    <w:rsid w:val="00DA16B9"/>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505F"/>
    <w:rsid w:val="00DC51DE"/>
    <w:rsid w:val="00DC68D0"/>
    <w:rsid w:val="00DC74E9"/>
    <w:rsid w:val="00DC7865"/>
    <w:rsid w:val="00DC7E1A"/>
    <w:rsid w:val="00DD01B4"/>
    <w:rsid w:val="00DD16C1"/>
    <w:rsid w:val="00DD17D9"/>
    <w:rsid w:val="00DD217C"/>
    <w:rsid w:val="00DD26DE"/>
    <w:rsid w:val="00DD31B0"/>
    <w:rsid w:val="00DD3FAC"/>
    <w:rsid w:val="00DD402A"/>
    <w:rsid w:val="00DD7895"/>
    <w:rsid w:val="00DE52D7"/>
    <w:rsid w:val="00DE63DC"/>
    <w:rsid w:val="00DE75A9"/>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977"/>
    <w:rsid w:val="00E16A97"/>
    <w:rsid w:val="00E1773C"/>
    <w:rsid w:val="00E17AC8"/>
    <w:rsid w:val="00E17D75"/>
    <w:rsid w:val="00E20869"/>
    <w:rsid w:val="00E20875"/>
    <w:rsid w:val="00E20E9A"/>
    <w:rsid w:val="00E22BE8"/>
    <w:rsid w:val="00E22D4D"/>
    <w:rsid w:val="00E23A76"/>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572"/>
    <w:rsid w:val="00E50FEF"/>
    <w:rsid w:val="00E51004"/>
    <w:rsid w:val="00E51A1D"/>
    <w:rsid w:val="00E5291F"/>
    <w:rsid w:val="00E52AB2"/>
    <w:rsid w:val="00E53178"/>
    <w:rsid w:val="00E53368"/>
    <w:rsid w:val="00E5389B"/>
    <w:rsid w:val="00E53A21"/>
    <w:rsid w:val="00E54C4F"/>
    <w:rsid w:val="00E54FEC"/>
    <w:rsid w:val="00E55FAB"/>
    <w:rsid w:val="00E56224"/>
    <w:rsid w:val="00E571E5"/>
    <w:rsid w:val="00E5735D"/>
    <w:rsid w:val="00E60826"/>
    <w:rsid w:val="00E61216"/>
    <w:rsid w:val="00E61AAD"/>
    <w:rsid w:val="00E63B44"/>
    <w:rsid w:val="00E63F3F"/>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51B2"/>
    <w:rsid w:val="00E95E32"/>
    <w:rsid w:val="00E96BA9"/>
    <w:rsid w:val="00EA09EE"/>
    <w:rsid w:val="00EA130C"/>
    <w:rsid w:val="00EA2207"/>
    <w:rsid w:val="00EA2371"/>
    <w:rsid w:val="00EA2869"/>
    <w:rsid w:val="00EA3142"/>
    <w:rsid w:val="00EA3E45"/>
    <w:rsid w:val="00EA57D9"/>
    <w:rsid w:val="00EA66EC"/>
    <w:rsid w:val="00EA70A7"/>
    <w:rsid w:val="00EA7DC4"/>
    <w:rsid w:val="00EB009A"/>
    <w:rsid w:val="00EB0B71"/>
    <w:rsid w:val="00EB117B"/>
    <w:rsid w:val="00EB1CD8"/>
    <w:rsid w:val="00EB259A"/>
    <w:rsid w:val="00EB4A72"/>
    <w:rsid w:val="00EB56E6"/>
    <w:rsid w:val="00EB6744"/>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43DE"/>
    <w:rsid w:val="00ED4830"/>
    <w:rsid w:val="00ED52BA"/>
    <w:rsid w:val="00ED53EC"/>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1C0C"/>
    <w:rsid w:val="00F127DF"/>
    <w:rsid w:val="00F13119"/>
    <w:rsid w:val="00F139A7"/>
    <w:rsid w:val="00F13A2E"/>
    <w:rsid w:val="00F14A62"/>
    <w:rsid w:val="00F15E6F"/>
    <w:rsid w:val="00F17588"/>
    <w:rsid w:val="00F17A5F"/>
    <w:rsid w:val="00F211F5"/>
    <w:rsid w:val="00F2152A"/>
    <w:rsid w:val="00F222E0"/>
    <w:rsid w:val="00F264CE"/>
    <w:rsid w:val="00F26A82"/>
    <w:rsid w:val="00F275BE"/>
    <w:rsid w:val="00F27DC5"/>
    <w:rsid w:val="00F31A56"/>
    <w:rsid w:val="00F31EC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4031"/>
    <w:rsid w:val="00F5512E"/>
    <w:rsid w:val="00F5548A"/>
    <w:rsid w:val="00F5564B"/>
    <w:rsid w:val="00F56963"/>
    <w:rsid w:val="00F61F6C"/>
    <w:rsid w:val="00F62B69"/>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0451"/>
    <w:rsid w:val="00FA1605"/>
    <w:rsid w:val="00FA1FEB"/>
    <w:rsid w:val="00FA52DB"/>
    <w:rsid w:val="00FA5928"/>
    <w:rsid w:val="00FA7A4F"/>
    <w:rsid w:val="00FA7F06"/>
    <w:rsid w:val="00FB1D1D"/>
    <w:rsid w:val="00FB39C0"/>
    <w:rsid w:val="00FB3E0E"/>
    <w:rsid w:val="00FB4B75"/>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17FE"/>
    <w:rsid w:val="00FD4770"/>
    <w:rsid w:val="00FD6A32"/>
    <w:rsid w:val="00FD70CC"/>
    <w:rsid w:val="00FD71F4"/>
    <w:rsid w:val="00FD7602"/>
    <w:rsid w:val="00FD7A05"/>
    <w:rsid w:val="00FE088C"/>
    <w:rsid w:val="00FE0DDE"/>
    <w:rsid w:val="00FE1513"/>
    <w:rsid w:val="00FE15DF"/>
    <w:rsid w:val="00FE2553"/>
    <w:rsid w:val="00FE3022"/>
    <w:rsid w:val="00FE3F38"/>
    <w:rsid w:val="00FE4643"/>
    <w:rsid w:val="00FE4E7F"/>
    <w:rsid w:val="00FE4EEB"/>
    <w:rsid w:val="00FE5733"/>
    <w:rsid w:val="00FE58DA"/>
    <w:rsid w:val="00FE77AA"/>
    <w:rsid w:val="00FF0184"/>
    <w:rsid w:val="00FF028C"/>
    <w:rsid w:val="00FF0A48"/>
    <w:rsid w:val="00FF1326"/>
    <w:rsid w:val="00FF1430"/>
    <w:rsid w:val="00FF3B73"/>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mongodb.org/downloads"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clbtinhoc.dntu.edu.vn/wp-content/uploads/2013/12/Untitled3.jpg" TargetMode="External"/><Relationship Id="rId63" Type="http://schemas.openxmlformats.org/officeDocument/2006/relationships/hyperlink" Target="http://clbtinhoc.dntu.edu.vn/wp-content/uploads/2013/12/Untitled8.jp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clbtinhoc.dntu.edu.vn/wp-content/uploads/2013/12/Untitled2.jpg" TargetMode="External"/><Relationship Id="rId58" Type="http://schemas.openxmlformats.org/officeDocument/2006/relationships/image" Target="media/image46.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clbtinhoc.dntu.edu.vn/wp-content/uploads/2013/12/Untitled4.jpg" TargetMode="External"/><Relationship Id="rId61" Type="http://schemas.openxmlformats.org/officeDocument/2006/relationships/hyperlink" Target="http://clbtinhoc.dntu.edu.vn/wp-content/uploads/2013/12/Untitled7.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www.oracle.com/technetwork/java/javase/downloads/index.html" TargetMode="External"/><Relationship Id="rId60" Type="http://schemas.openxmlformats.org/officeDocument/2006/relationships/image" Target="media/image47.jpeg"/><Relationship Id="rId65" Type="http://schemas.openxmlformats.org/officeDocument/2006/relationships/hyperlink" Target="http://clbtinhoc.dntu.edu.vn/wp-content/uploads/2013/12/Untitled9.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clbtinhoc.dntu.edu.vn/wp-content/uploads/2013/12/Untitled6.jpg"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4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7EE5-C12C-44D4-8EE0-3F0D5C85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5</TotalTime>
  <Pages>60</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3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2623</cp:revision>
  <dcterms:created xsi:type="dcterms:W3CDTF">2014-10-10T16:42:00Z</dcterms:created>
  <dcterms:modified xsi:type="dcterms:W3CDTF">2015-05-09T08:04:00Z</dcterms:modified>
</cp:coreProperties>
</file>